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299" w:rsidRDefault="00BA0683" w:rsidP="00960CED">
      <w:pPr>
        <w:ind w:left="720"/>
        <w:jc w:val="center"/>
        <w:rPr>
          <w:b/>
        </w:rPr>
      </w:pPr>
      <w:bookmarkStart w:id="0" w:name="_GoBack"/>
      <w:bookmarkEnd w:id="0"/>
      <w:r w:rsidRPr="00BA0683">
        <w:rPr>
          <w:b/>
        </w:rPr>
        <w:t>SECTION A</w:t>
      </w:r>
      <w:r>
        <w:rPr>
          <w:b/>
        </w:rPr>
        <w:t xml:space="preserve"> (40MARKS)</w:t>
      </w:r>
    </w:p>
    <w:p w:rsidR="00960CED" w:rsidRDefault="00960CED" w:rsidP="00960CED">
      <w:pPr>
        <w:ind w:left="720"/>
        <w:jc w:val="center"/>
        <w:rPr>
          <w:b/>
          <w:i/>
        </w:rPr>
      </w:pPr>
      <w:r w:rsidRPr="00960CED">
        <w:rPr>
          <w:b/>
          <w:i/>
        </w:rPr>
        <w:t>Answer all the questions in this section</w:t>
      </w:r>
    </w:p>
    <w:p w:rsidR="00960CED" w:rsidRPr="00960CED" w:rsidRDefault="00960CED" w:rsidP="00960CED">
      <w:pPr>
        <w:ind w:left="720"/>
        <w:jc w:val="center"/>
        <w:rPr>
          <w:b/>
          <w:i/>
        </w:rPr>
      </w:pPr>
    </w:p>
    <w:p w:rsidR="00375541" w:rsidRDefault="00BA0683">
      <w:r>
        <w:t>1.</w:t>
      </w:r>
      <w:r>
        <w:tab/>
        <w:t>The figure below represents a  transverse section of a young stem.</w:t>
      </w:r>
    </w:p>
    <w:p w:rsidR="00375541" w:rsidRDefault="00375541" w:rsidP="000979AF">
      <w:pPr>
        <w:ind w:firstLine="720"/>
      </w:pPr>
      <w:r>
        <w:t>(a) Name the parts label</w:t>
      </w:r>
      <w:r w:rsidR="00C6581C">
        <w:t>l</w:t>
      </w:r>
      <w:r>
        <w:t>ed</w:t>
      </w:r>
      <w:r w:rsidRPr="00375541">
        <w:rPr>
          <w:b/>
        </w:rPr>
        <w:t>A</w:t>
      </w:r>
      <w:r>
        <w:t xml:space="preserve"> and </w:t>
      </w:r>
      <w:r w:rsidRPr="00375541">
        <w:rPr>
          <w:b/>
        </w:rPr>
        <w:t>B</w:t>
      </w:r>
      <w:r>
        <w:t>on the diagram.</w:t>
      </w:r>
      <w:r>
        <w:tab/>
      </w:r>
      <w:r>
        <w:tab/>
      </w:r>
      <w:r>
        <w:tab/>
      </w:r>
      <w:r>
        <w:tab/>
      </w:r>
      <w:r>
        <w:tab/>
      </w:r>
      <w:r>
        <w:tab/>
        <w:t>(2mrks)</w:t>
      </w:r>
    </w:p>
    <w:p w:rsidR="000979AF" w:rsidRDefault="00960CED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181735</wp:posOffset>
            </wp:positionH>
            <wp:positionV relativeFrom="paragraph">
              <wp:posOffset>80645</wp:posOffset>
            </wp:positionV>
            <wp:extent cx="2009775" cy="1543685"/>
            <wp:effectExtent l="0" t="0" r="0" b="0"/>
            <wp:wrapTight wrapText="bothSides">
              <wp:wrapPolygon edited="0">
                <wp:start x="0" y="0"/>
                <wp:lineTo x="0" y="21325"/>
                <wp:lineTo x="21498" y="21325"/>
                <wp:lineTo x="214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568" r="2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541">
        <w:tab/>
      </w:r>
      <w:r w:rsidR="00375541">
        <w:tab/>
      </w:r>
    </w:p>
    <w:p w:rsidR="000979AF" w:rsidRDefault="000979AF"/>
    <w:p w:rsidR="000979AF" w:rsidRDefault="00EE546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6985</wp:posOffset>
                </wp:positionV>
                <wp:extent cx="510540" cy="265430"/>
                <wp:effectExtent l="0" t="0" r="0" b="1270"/>
                <wp:wrapNone/>
                <wp:docPr id="282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75D" w:rsidRPr="00A5775D" w:rsidRDefault="00A5775D">
                            <w:pPr>
                              <w:rPr>
                                <w:b/>
                              </w:rPr>
                            </w:pPr>
                            <w:r w:rsidRPr="00A5775D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1" o:spid="_x0000_s1026" type="#_x0000_t202" style="position:absolute;margin-left:248.4pt;margin-top:.55pt;width:40.2pt;height:20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VetwIAALw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nGURBgJ2kOTHtjeoFu5R9EstBUaB52B4/0ArmYPBui0Y6uHO1l91UjIZUvFht0oJceW0RoydC/9&#10;k6cTjrYg6/GDrCEQ3RrpgPaN6m35oCAI0KFTj8fu2GQquIzDICZgqcAUzWJy6brn0+zweFDavGOy&#10;R3aTYwXNd+B0d6cN0ADXg4uNJWTJu84JoBNnF+A43UBoeGptNgnXzx9pkK6SVUI8Es1WHgmKwrsp&#10;l8SbleE8Li6L5bIIf9q4IclaXtdM2DAHbYXkz3r3pPJJFUd1adnx2sLZlLTarJedQjsK2i7dZ5sF&#10;yZ+4+edpODNweUEpjEhwG6VeOUvmHilJ7KXzIPGCML1NZwFJSVGeU7rjgv07JTTmOI2jeNLSb7kF&#10;7nvNjWY9NzA9Ot7nODk60cwqcCVq11pDeTftT0ph038uBVTs0GinVyvRSaxmv94DihXxWtaPoFwl&#10;QVkgQhh5sGml+o7RCOMjx/rbliqGUfdegPrTkFitGncg8TyCgzq1rE8tVFQAlWOD0bRdmmlGbQfF&#10;Ny1Emv43IW/gj2m4U/NzVkDFHmBEOFJP48zOoNOz83oeuotfAAAA//8DAFBLAwQUAAYACAAAACEA&#10;1EJtgdwAAAAIAQAADwAAAGRycy9kb3ducmV2LnhtbEyPy07DMBBF90j8gzVI7KjdqA8S4lQIxJaK&#10;tlTqzo2nSUQ8jmK3CX/PdEWXo3N175l8NbpWXLAPjScN04kCgVR621ClYbf9eHoGEaIha1pPqOEX&#10;A6yK+7vcZNYP9IWXTawEl1DIjIY6xi6TMpQ1OhMmvkNidvK9M5HPvpK2NwOXu1YmSi2kMw3xQm06&#10;fKux/NmcnYbvz9NhP1Pr6t3Nu8GPSpJLpdaPD+PrC4iIY/wPw1Wf1aFgp6M/kw2i1TBLF6weGUxB&#10;MJ8vlwmII4MkBVnk8vaB4g8AAP//AwBQSwECLQAUAAYACAAAACEAtoM4kv4AAADhAQAAEwAAAAAA&#10;AAAAAAAAAAAAAAAAW0NvbnRlbnRfVHlwZXNdLnhtbFBLAQItABQABgAIAAAAIQA4/SH/1gAAAJQB&#10;AAALAAAAAAAAAAAAAAAAAC8BAABfcmVscy8ucmVsc1BLAQItABQABgAIAAAAIQC4oPVetwIAALwF&#10;AAAOAAAAAAAAAAAAAAAAAC4CAABkcnMvZTJvRG9jLnhtbFBLAQItABQABgAIAAAAIQDUQm2B3AAA&#10;AAgBAAAPAAAAAAAAAAAAAAAAABEFAABkcnMvZG93bnJldi54bWxQSwUGAAAAAAQABADzAAAAGgYA&#10;AAAA&#10;" filled="f" stroked="f">
                <v:textbox>
                  <w:txbxContent>
                    <w:p w:rsidR="00A5775D" w:rsidRPr="00A5775D" w:rsidRDefault="00A5775D">
                      <w:pPr>
                        <w:rPr>
                          <w:b/>
                        </w:rPr>
                      </w:pPr>
                      <w:r w:rsidRPr="00A5775D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0979AF" w:rsidRPr="00D00F3F" w:rsidRDefault="00EE5460" w:rsidP="00D00F3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451485</wp:posOffset>
                </wp:positionV>
                <wp:extent cx="286385" cy="265430"/>
                <wp:effectExtent l="0" t="0" r="0" b="1270"/>
                <wp:wrapNone/>
                <wp:docPr id="281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75D" w:rsidRPr="00A5775D" w:rsidRDefault="00A577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27" type="#_x0000_t202" style="position:absolute;margin-left:77.95pt;margin-top:35.55pt;width:22.55pt;height:20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F92uwIAAM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dJiJGgPTTpke0NupN7FM1iW6Fx0Bk4PgzgavZggE67bPVwL6tvGgm5bKnYsFul5NgyWgPD0N70&#10;L65OONqCrMePsoZAdGukA9o3qrflg4IgQIdOPZ26Y8lUcBgls+skxqgCExAj1657Ps2OlwelzXsm&#10;e2QXOVbQfAdOd/faWDI0O7rYWEKWvOucADrx7AAcpxMIDVetzZJw/fyZBukqWSXEI9Fs5ZGgKLzb&#10;ckm8WRnO4+K6WC6L8JeNG5Ks5XXNhA1z1FZI/qx3B5VPqjipS8uO1xbOUtJqs152Cu0oaLt0nys5&#10;WM5u/nMargiQy4uUwogEd1HqlbNk7pGSxF46DxIvCNO7dBaQlBTl85TuuWD/nhIac5zGUTxp6Uz6&#10;RW6B+17nRrOeG5geHe9znJycaGYVuBK1a62hvJvWF6Ww9M+lgHYfG+30aiU6idXs13v3OJyYrZbX&#10;sn4CASsJAgOVwuSDRSvVD4xGmCI51t+3VDGMug8CHkEaEmLHjtuQeB7BRl1a1pcWKiqAyrHBaFou&#10;zTSqtoPimxYiTc9OyFt4OA13oj6zOjw3mBQut8NUs6Pocu+8zrN38RsAAP//AwBQSwMEFAAGAAgA&#10;AAAhAJM2khncAAAACgEAAA8AAABkcnMvZG93bnJldi54bWxMj8FOwzAQRO9I/IO1SNyo7YgACXEq&#10;BOIKokCl3tx4m0TE6yh2m/D3LCc4jmY086ZaL34QJ5xiH8iAXikQSE1wPbUGPt6fr+5AxGTJ2SEQ&#10;GvjGCOv6/KyypQszveFpk1rBJRRLa6BLaSyljE2H3sZVGJHYO4TJ28RyaqWb7MzlfpCZUjfS2554&#10;obMjPnbYfG2O3sDny2G3vVav7ZPPxzksSpIvpDGXF8vDPYiES/oLwy8+o0PNTPtwJBfFwDrPC44a&#10;uNUaBAcypfncnh2dFSDrSv6/UP8AAAD//wMAUEsBAi0AFAAGAAgAAAAhALaDOJL+AAAA4QEAABMA&#10;AAAAAAAAAAAAAAAAAAAAAFtDb250ZW50X1R5cGVzXS54bWxQSwECLQAUAAYACAAAACEAOP0h/9YA&#10;AACUAQAACwAAAAAAAAAAAAAAAAAvAQAAX3JlbHMvLnJlbHNQSwECLQAUAAYACAAAACEAtuRfdrsC&#10;AADDBQAADgAAAAAAAAAAAAAAAAAuAgAAZHJzL2Uyb0RvYy54bWxQSwECLQAUAAYACAAAACEAkzaS&#10;GdwAAAAKAQAADwAAAAAAAAAAAAAAAAAVBQAAZHJzL2Rvd25yZXYueG1sUEsFBgAAAAAEAAQA8wAA&#10;AB4GAAAAAA==&#10;" filled="f" stroked="f">
                <v:textbox>
                  <w:txbxContent>
                    <w:p w:rsidR="00A5775D" w:rsidRPr="00A5775D" w:rsidRDefault="00A5775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82345</wp:posOffset>
                </wp:positionH>
                <wp:positionV relativeFrom="paragraph">
                  <wp:posOffset>233045</wp:posOffset>
                </wp:positionV>
                <wp:extent cx="311785" cy="265430"/>
                <wp:effectExtent l="0" t="0" r="0" b="1270"/>
                <wp:wrapNone/>
                <wp:docPr id="280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75D" w:rsidRPr="00A5775D" w:rsidRDefault="00A577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28" type="#_x0000_t202" style="position:absolute;margin-left:77.35pt;margin-top:18.35pt;width:24.55pt;height:20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jOvAIAAMM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EcJ5EfQHor0yPYG3ck9imbEZmgcdAYXHwa4avZggEq7aPVwL6tvGgm5bKnYsFul5NgyWgPD0L70&#10;L55OONqCrMePsgZHdGukA9o3qrfpg4QgQAcmT6fqWDIVHF6H4TyJMarAFM1icu2q59Ps+HhQ2rxn&#10;skd2kWMFxXfgdHevjSVDs+MV60vIknedE0Annh3AxekEXMNTa7MkXD1/pkG6SlYJ8Ug0W3kkKArv&#10;tlwSb1aG87i4LpbLIvxl/YYka3ldM2HdHLUVkj+r3UHlkypO6tKy47WFs5S02qyXnUI7Ctou3edS&#10;DpbzNf85DZcEiOVFSGFEgrso9cpZMvdISWIvnQeJF4TpXToLSEqK8nlI91ywfw8JjTlO4yietHQm&#10;/SK2wH2vY6NZzw1Mj473OU5Ol2hmFbgStSutobyb1hepsPTPqYByHwvt9GolOonV7Nf7qTmObbCW&#10;9RMIWEkQGKgUJh8sWql+YDTCFMmx/r6limHUfRDQBGlIiB07bkPieQQbdWlZX1qoqAAqxwajabk0&#10;06jaDopvWvA0tZ2Qt9A4DXeith02sTq0G0wKF9thqtlRdLl3t86zd/EbAAD//wMAUEsDBBQABgAI&#10;AAAAIQBcX/QY3QAAAAkBAAAPAAAAZHJzL2Rvd25yZXYueG1sTI/LTsMwEEX3SPyDNUjsqE3btCVk&#10;UiEQWxDlIbFz42kSEY+j2G3C3zOsYDW6mqP7KLaT79SJhtgGRrieGVDEVXAt1whvr49XG1AxWXa2&#10;C0wI3xRhW56fFTZ3YeQXOu1SrcSEY24RmpT6XOtYNeRtnIWeWH6HMHibRA61doMdxdx3em7MSnvb&#10;siQ0tqf7hqqv3dEjvD8dPj+W5rl+8Fk/hslo9jca8fJiursFlWhKfzD81pfqUEqnfTiyi6oTnS3X&#10;giIsVnIFmJuFbNkjrDcZ6LLQ/xeUPwAAAP//AwBQSwECLQAUAAYACAAAACEAtoM4kv4AAADhAQAA&#10;EwAAAAAAAAAAAAAAAAAAAAAAW0NvbnRlbnRfVHlwZXNdLnhtbFBLAQItABQABgAIAAAAIQA4/SH/&#10;1gAAAJQBAAALAAAAAAAAAAAAAAAAAC8BAABfcmVscy8ucmVsc1BLAQItABQABgAIAAAAIQCrp0jO&#10;vAIAAMMFAAAOAAAAAAAAAAAAAAAAAC4CAABkcnMvZTJvRG9jLnhtbFBLAQItABQABgAIAAAAIQBc&#10;X/QY3QAAAAkBAAAPAAAAAAAAAAAAAAAAABYFAABkcnMvZG93bnJldi54bWxQSwUGAAAAAAQABADz&#10;AAAAIAYAAAAA&#10;" filled="f" stroked="f">
                <v:textbox>
                  <w:txbxContent>
                    <w:p w:rsidR="00A5775D" w:rsidRPr="00A5775D" w:rsidRDefault="00A5775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75565</wp:posOffset>
                </wp:positionV>
                <wp:extent cx="386080" cy="265430"/>
                <wp:effectExtent l="0" t="0" r="0" b="1270"/>
                <wp:wrapNone/>
                <wp:docPr id="279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75D" w:rsidRPr="00A5775D" w:rsidRDefault="00A577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029" type="#_x0000_t202" style="position:absolute;margin-left:80.25pt;margin-top:5.95pt;width:30.4pt;height:2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JMuwIAAMMFAAAOAAAAZHJzL2Uyb0RvYy54bWysVMlu2zAQvRfoPxC8K1pMy5IQuUgsqyiQ&#10;LkDSD6AlyiIqkSpJR06L/nuHlLckl6ItDwTJGb7Z3sz1u33foUemNJcix+FVgBETlay52Ob460Pp&#10;JRhpQ0VNOylYjp+Yxu+Wb99cj0PGItnKrmYKAYjQ2TjkuDVmyHxfVy3rqb6SAxMgbKTqqYGr2vq1&#10;oiOg950fBUHsj1LVg5IV0xpei0mIlw6/aVhlPjeNZgZ1OQbfjNuV2zd295fXNNsqOrS8OrhB/8KL&#10;nnIBRk9QBTUU7RR/BdXzSkktG3NVyd6XTcMr5mKAaMLgRTT3LR2YiwWSo4dTmvT/g60+PX5RiNc5&#10;jhYpRoL2UKQHtjfoVu5RFM9shsZBZ6B4P4Cq2YMAKu2i1cOdrL5pJOSqpWLLbpSSY8toDR6G9qd/&#10;8XXC0RZkM36UNRiiOyMd0L5RvU0fJAQBOlTq6VQd60wFj7MkDhKQVCCK4jmZuer5NDt+HpQ275ns&#10;kT3kWEHxHTh9vNPGOkOzo4q1JWTJu84RoBPPHkBxegHT8NXKrBOunj/TIF0n64R4JIrXHgmKwrsp&#10;V8SLy3AxL2bFalWEv6zdkGQtr2smrJkjt0LyZ7U7sHxixYldWna8tnDWJa22m1Wn0CMFbpduuZSD&#10;5KzmP3fDJQFieRFSGJHgNkq9Mk4WHinJ3EsXQeIFYXqbxgFJSVE+D+mOC/bvIaExx+k8mk9cOjv9&#10;IrbArdex0aznBqZHx/scJyclmlkGrkXtSmso76bzRSqs++dUQLmPhXZ8tRSdyGr2m71rjlMbbGT9&#10;BARWEggGXITJB4dWqh8YjTBFcqy/76hiGHUfBDRBGhJix467kPkigou6lGwuJVRUAJVjg9F0XJlp&#10;VO0GxbctWJraTsgbaJyGO1LbDpu8OrQbTAoX22Gq2VF0eXda59m7/A0AAP//AwBQSwMEFAAGAAgA&#10;AAAhAJnVd3TdAAAACQEAAA8AAABkcnMvZG93bnJldi54bWxMj8FOwzAMhu9IvEPkSdxY0o4O1jWd&#10;EIgraBsgccsar61onKrJ1vL2mBO7+Zc//f5cbCbXiTMOofWkIZkrEEiVty3VGt73L7cPIEI0ZE3n&#10;CTX8YIBNeX1VmNz6kbZ43sVacAmF3GhoYuxzKUPVoDNh7nsk3h394EzkONTSDmbkctfJVKmldKYl&#10;vtCYHp8arL53J6fh4/X49Xmn3upnl/Wjn5Qkt5Ja38ymxzWIiFP8h+FPn9WhZKeDP5ENouO8VBmj&#10;PCQrEAykabIAcdCQLe5BloW8/KD8BQAA//8DAFBLAQItABQABgAIAAAAIQC2gziS/gAAAOEBAAAT&#10;AAAAAAAAAAAAAAAAAAAAAABbQ29udGVudF9UeXBlc10ueG1sUEsBAi0AFAAGAAgAAAAhADj9If/W&#10;AAAAlAEAAAsAAAAAAAAAAAAAAAAALwEAAF9yZWxzLy5yZWxzUEsBAi0AFAAGAAgAAAAhAM4ikky7&#10;AgAAwwUAAA4AAAAAAAAAAAAAAAAALgIAAGRycy9lMm9Eb2MueG1sUEsBAi0AFAAGAAgAAAAhAJnV&#10;d3TdAAAACQEAAA8AAAAAAAAAAAAAAAAAFQUAAGRycy9kb3ducmV2LnhtbFBLBQYAAAAABAAEAPMA&#10;AAAfBgAAAAA=&#10;" filled="f" stroked="f">
                <v:textbox>
                  <w:txbxContent>
                    <w:p w:rsidR="00A5775D" w:rsidRPr="00A5775D" w:rsidRDefault="00A5775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207645</wp:posOffset>
                </wp:positionV>
                <wp:extent cx="510540" cy="265430"/>
                <wp:effectExtent l="0" t="0" r="0" b="1270"/>
                <wp:wrapNone/>
                <wp:docPr id="278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75D" w:rsidRPr="00A5775D" w:rsidRDefault="00A577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30" type="#_x0000_t202" style="position:absolute;margin-left:241.2pt;margin-top:16.35pt;width:40.2pt;height:2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8Niuw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0QxKJWgPRXpke4Pu5B5FSWQzNA46A8WHAVTNHgRQaRetHu5l9U0jIZctFRt2q5QcW0Zr8DC0P/2L&#10;rxOOtiDr8aOswRDdGumA9o3qbfogIQjQoVJPp+pYZyp4jMMgJiCpQBQlMXnnqufT7Ph5UNq8Z7JH&#10;9pBjBcV34HR3r411hmZHFWtLyJJ3nSNAJ549gOL0Aqbhq5VZJ1w9f6ZBupqv5sQjUbLySFAU3m25&#10;JF5ShrO4eFcsl0X4y9oNSdbyumbCmjlyKyR/VrsDyydWnNilZcdrC2dd0mqzXnYK7Shwu3TLpRwk&#10;ZzX/uRsuCRDLi5DCiAR3UeqVyXzmkZLEXjoL5l4QpndpEpCUFOXzkO65YP8eEhpznMZRPHHp7PSL&#10;2AK3XsdGs54bmB4d73M8PynRzDJwJWpXWkN5N50vUmHdP6cCyn0stOOrpehEVrNf711zkGMbrGX9&#10;BARWEggGXITJB4dWqh8YjTBFcqy/b6liGHUfBDRBGhJLWeMuJJ5FcFGXkvWlhIoKoHJsMJqOSzON&#10;qu2g+KYFS1PbCXkLjdNwR2rbYZNXh3aDSeFiO0w1O4ou707rPHsXvwEAAP//AwBQSwMEFAAGAAgA&#10;AAAhAAwGVYXeAAAACQEAAA8AAABkcnMvZG93bnJldi54bWxMj8tOwzAQRfdI/IM1SOyoTUjaEjKp&#10;EIgtqOUhsXOTaRIRj6PYbcLfM6xgOZqje88tNrPr1YnG0HlGuF4YUMSVrztuEN5en67WoEK0XNve&#10;MyF8U4BNeX5W2Lz2E2/ptIuNkhAOuUVoYxxyrUPVkrNh4Qdi+R386GyUc2x0PdpJwl2vE2OW2tmO&#10;paG1Az20VH3tjg7h/fnw+ZGal+bRZcPkZ6PZ3WrEy4v5/g5UpDn+wfCrL+pQitPeH7kOqkdI10kq&#10;KMJNsgIlQLZMZMseYZVmoMtC/19Q/gAAAP//AwBQSwECLQAUAAYACAAAACEAtoM4kv4AAADhAQAA&#10;EwAAAAAAAAAAAAAAAAAAAAAAW0NvbnRlbnRfVHlwZXNdLnhtbFBLAQItABQABgAIAAAAIQA4/SH/&#10;1gAAAJQBAAALAAAAAAAAAAAAAAAAAC8BAABfcmVscy8ucmVsc1BLAQItABQABgAIAAAAIQA1o8Ni&#10;uwIAAMMFAAAOAAAAAAAAAAAAAAAAAC4CAABkcnMvZTJvRG9jLnhtbFBLAQItABQABgAIAAAAIQAM&#10;BlWF3gAAAAkBAAAPAAAAAAAAAAAAAAAAABUFAABkcnMvZG93bnJldi54bWxQSwUGAAAAAAQABADz&#10;AAAAIAYAAAAA&#10;" filled="f" stroked="f">
                <v:textbox>
                  <w:txbxContent>
                    <w:p w:rsidR="00A5775D" w:rsidRPr="00A5775D" w:rsidRDefault="00A5775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375541" w:rsidRDefault="000979AF" w:rsidP="00C6581C">
      <w:pPr>
        <w:spacing w:line="360" w:lineRule="auto"/>
        <w:ind w:left="720" w:firstLine="720"/>
      </w:pPr>
      <w:r w:rsidRPr="000979AF">
        <w:rPr>
          <w:b/>
        </w:rPr>
        <w:t>A</w:t>
      </w:r>
      <w:r w:rsidR="00375541">
        <w:t>.........................................................................................</w:t>
      </w:r>
    </w:p>
    <w:p w:rsidR="00375541" w:rsidRDefault="00375541" w:rsidP="00C6581C">
      <w:pPr>
        <w:spacing w:line="360" w:lineRule="auto"/>
      </w:pPr>
      <w:r>
        <w:tab/>
      </w:r>
      <w:r>
        <w:tab/>
      </w:r>
      <w:r w:rsidRPr="00375541">
        <w:rPr>
          <w:b/>
        </w:rPr>
        <w:t>B</w:t>
      </w:r>
      <w:r>
        <w:t>..........................................................................................</w:t>
      </w:r>
    </w:p>
    <w:p w:rsidR="00375541" w:rsidRDefault="00375541" w:rsidP="00C6581C">
      <w:pPr>
        <w:spacing w:line="360" w:lineRule="auto"/>
      </w:pPr>
      <w:r>
        <w:tab/>
        <w:t>(b)  State the functions of the label</w:t>
      </w:r>
      <w:r w:rsidR="00C6581C">
        <w:t>l</w:t>
      </w:r>
      <w:r>
        <w:t>ed</w:t>
      </w:r>
      <w:r w:rsidRPr="00375541">
        <w:rPr>
          <w:b/>
        </w:rPr>
        <w:t>C, D</w:t>
      </w:r>
      <w:r>
        <w:t xml:space="preserve"> and </w:t>
      </w:r>
      <w:r w:rsidRPr="00375541">
        <w:rPr>
          <w:b/>
        </w:rPr>
        <w:t>E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(3mrks)</w:t>
      </w:r>
    </w:p>
    <w:p w:rsidR="00375541" w:rsidRDefault="00375541" w:rsidP="00C6581C">
      <w:pPr>
        <w:spacing w:line="360" w:lineRule="auto"/>
      </w:pPr>
      <w:r>
        <w:tab/>
      </w:r>
      <w:r>
        <w:tab/>
      </w:r>
      <w:r w:rsidRPr="00375541">
        <w:rPr>
          <w:b/>
        </w:rPr>
        <w:t>C</w:t>
      </w:r>
      <w:r>
        <w:t>............................................................................................................................................</w:t>
      </w:r>
    </w:p>
    <w:p w:rsidR="00375541" w:rsidRDefault="00375541" w:rsidP="00C6581C">
      <w:pPr>
        <w:spacing w:line="360" w:lineRule="auto"/>
        <w:ind w:left="1440"/>
      </w:pPr>
      <w:r w:rsidRPr="00375541">
        <w:rPr>
          <w:b/>
        </w:rPr>
        <w:t>D.</w:t>
      </w:r>
      <w:r>
        <w:t xml:space="preserve">.................................................................................................................................................. </w:t>
      </w:r>
      <w:r w:rsidRPr="00375541">
        <w:rPr>
          <w:b/>
        </w:rPr>
        <w:t>E</w:t>
      </w:r>
      <w:r w:rsidRPr="00375541">
        <w:t>...................................................................................................................................................</w:t>
      </w:r>
    </w:p>
    <w:p w:rsidR="00375541" w:rsidRDefault="00375541" w:rsidP="00C6581C">
      <w:pPr>
        <w:spacing w:line="360" w:lineRule="auto"/>
        <w:ind w:left="1440" w:hanging="720"/>
      </w:pPr>
      <w:r w:rsidRPr="00375541">
        <w:t>(c)</w:t>
      </w:r>
      <w:r>
        <w:t xml:space="preserve">    List </w:t>
      </w:r>
      <w:r w:rsidRPr="00375541">
        <w:rPr>
          <w:b/>
        </w:rPr>
        <w:t xml:space="preserve">three </w:t>
      </w:r>
      <w:r>
        <w:t>differences between the section shown above and one that would be obtained from the root of the same plan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rks)</w:t>
      </w:r>
    </w:p>
    <w:p w:rsidR="00375541" w:rsidRDefault="00375541" w:rsidP="00C6581C">
      <w:pPr>
        <w:spacing w:line="360" w:lineRule="auto"/>
        <w:ind w:left="1440" w:hanging="720"/>
      </w:pPr>
      <w: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5541" w:rsidRDefault="00375541" w:rsidP="00C6581C">
      <w:pPr>
        <w:spacing w:line="360" w:lineRule="auto"/>
        <w:ind w:left="720" w:hanging="720"/>
      </w:pPr>
      <w:r>
        <w:t>2.</w:t>
      </w:r>
      <w:r>
        <w:tab/>
        <w:t xml:space="preserve">A pure breeding black male mouse was mated with a pure breeding brown female mouse. all the offspring had </w:t>
      </w:r>
      <w:r w:rsidR="00C6581C">
        <w:t xml:space="preserve">black </w:t>
      </w:r>
      <w:r>
        <w:t>coat colour.</w:t>
      </w:r>
    </w:p>
    <w:p w:rsidR="00375541" w:rsidRDefault="00375541" w:rsidP="00C6581C">
      <w:pPr>
        <w:spacing w:line="360" w:lineRule="auto"/>
        <w:ind w:left="720" w:hanging="720"/>
      </w:pPr>
      <w:r>
        <w:tab/>
        <w:t>(i)  Explain the appearance of black coat colour in the offspring.</w:t>
      </w:r>
      <w:r>
        <w:tab/>
      </w:r>
      <w:r>
        <w:tab/>
      </w:r>
      <w:r>
        <w:tab/>
      </w:r>
      <w:r>
        <w:tab/>
        <w:t>(1mrk)</w:t>
      </w:r>
    </w:p>
    <w:p w:rsidR="00375541" w:rsidRDefault="00375541" w:rsidP="00C6581C">
      <w:pPr>
        <w:spacing w:line="360" w:lineRule="auto"/>
        <w:ind w:left="720" w:hanging="720"/>
      </w:pPr>
      <w:r>
        <w:tab/>
        <w:t>.................................................................................................................................................................</w:t>
      </w:r>
    </w:p>
    <w:p w:rsidR="00C6581C" w:rsidRDefault="00375541" w:rsidP="00D00F3F">
      <w:pPr>
        <w:spacing w:line="360" w:lineRule="auto"/>
        <w:ind w:left="720" w:hanging="720"/>
      </w:pPr>
      <w:r>
        <w:tab/>
        <w:t>..................................................................................................................................</w:t>
      </w:r>
      <w:r w:rsidR="00D00F3F">
        <w:t>...............................</w:t>
      </w:r>
    </w:p>
    <w:p w:rsidR="00375541" w:rsidRDefault="00375541" w:rsidP="00C6581C">
      <w:pPr>
        <w:spacing w:line="360" w:lineRule="auto"/>
        <w:ind w:left="720" w:hanging="720"/>
      </w:pPr>
      <w:r>
        <w:tab/>
        <w:t>(ii) If the black parental mouse was mated with a mouse that is heterozygous for coat colour, work out the genotype ratio of offspring. Show your working.</w:t>
      </w:r>
      <w:r>
        <w:tab/>
      </w:r>
      <w:r>
        <w:tab/>
      </w:r>
      <w:r>
        <w:tab/>
      </w:r>
      <w:r>
        <w:tab/>
      </w:r>
      <w:r>
        <w:tab/>
        <w:t>(5mrks)</w:t>
      </w:r>
    </w:p>
    <w:p w:rsidR="00D00F3F" w:rsidRDefault="00375541" w:rsidP="00D00F3F">
      <w:pPr>
        <w:spacing w:line="360" w:lineRule="auto"/>
        <w:ind w:left="720" w:hanging="720"/>
      </w:pPr>
      <w:r>
        <w:tab/>
      </w:r>
    </w:p>
    <w:p w:rsidR="00D00F3F" w:rsidRDefault="00D00F3F" w:rsidP="00D00F3F">
      <w:pPr>
        <w:spacing w:line="360" w:lineRule="auto"/>
        <w:ind w:left="720" w:hanging="720"/>
      </w:pPr>
    </w:p>
    <w:p w:rsidR="00D00F3F" w:rsidRDefault="00D00F3F" w:rsidP="00D00F3F">
      <w:pPr>
        <w:spacing w:line="360" w:lineRule="auto"/>
        <w:ind w:left="720" w:hanging="720"/>
      </w:pPr>
    </w:p>
    <w:p w:rsidR="00D00F3F" w:rsidRDefault="00D00F3F" w:rsidP="00D00F3F">
      <w:pPr>
        <w:spacing w:line="360" w:lineRule="auto"/>
        <w:ind w:left="720" w:hanging="720"/>
      </w:pPr>
    </w:p>
    <w:p w:rsidR="00D00F3F" w:rsidRDefault="00D00F3F" w:rsidP="00D00F3F">
      <w:pPr>
        <w:spacing w:line="360" w:lineRule="auto"/>
        <w:ind w:left="720" w:hanging="720"/>
      </w:pPr>
    </w:p>
    <w:p w:rsidR="00D00F3F" w:rsidRDefault="00D00F3F" w:rsidP="00D00F3F">
      <w:pPr>
        <w:spacing w:line="360" w:lineRule="auto"/>
        <w:ind w:left="720" w:hanging="720"/>
      </w:pPr>
    </w:p>
    <w:p w:rsidR="00D00F3F" w:rsidRDefault="00D00F3F" w:rsidP="00D00F3F">
      <w:pPr>
        <w:spacing w:line="360" w:lineRule="auto"/>
        <w:ind w:left="720" w:hanging="720"/>
      </w:pPr>
    </w:p>
    <w:p w:rsidR="00C6581C" w:rsidRDefault="00C6581C" w:rsidP="00C6581C">
      <w:pPr>
        <w:spacing w:line="360" w:lineRule="auto"/>
      </w:pPr>
    </w:p>
    <w:p w:rsidR="00375541" w:rsidRDefault="006427C9" w:rsidP="00C6581C">
      <w:pPr>
        <w:spacing w:line="360" w:lineRule="auto"/>
      </w:pPr>
      <w:r>
        <w:tab/>
        <w:t xml:space="preserve">(iii) State </w:t>
      </w:r>
      <w:r w:rsidRPr="006427C9">
        <w:rPr>
          <w:b/>
        </w:rPr>
        <w:t>two</w:t>
      </w:r>
      <w:r>
        <w:t xml:space="preserve"> disorders in human being that are as a result of chromosomal mutations.</w:t>
      </w:r>
      <w:r>
        <w:tab/>
        <w:t>(2mrks)</w:t>
      </w:r>
    </w:p>
    <w:p w:rsidR="006427C9" w:rsidRDefault="006427C9" w:rsidP="00C6581C">
      <w:pPr>
        <w:spacing w:line="360" w:lineRule="auto"/>
      </w:pPr>
      <w:r>
        <w:lastRenderedPageBreak/>
        <w:tab/>
        <w:t>.................................................................................................................................................................</w:t>
      </w:r>
    </w:p>
    <w:p w:rsidR="006427C9" w:rsidRDefault="006427C9" w:rsidP="00C6581C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...</w:t>
      </w:r>
    </w:p>
    <w:p w:rsidR="006427C9" w:rsidRDefault="006427C9" w:rsidP="00C6581C">
      <w:pPr>
        <w:spacing w:line="360" w:lineRule="auto"/>
        <w:ind w:left="720" w:hanging="720"/>
      </w:pPr>
      <w:r>
        <w:t>3.</w:t>
      </w:r>
      <w:r>
        <w:tab/>
        <w:t xml:space="preserve">In an experiment to compare the basal metabolic rate of some animals, the amount of oxygen </w:t>
      </w:r>
    </w:p>
    <w:p w:rsidR="006427C9" w:rsidRDefault="006427C9" w:rsidP="00C6581C">
      <w:pPr>
        <w:spacing w:line="360" w:lineRule="auto"/>
        <w:ind w:left="720"/>
      </w:pPr>
      <w:r>
        <w:t>consumed per unit body weight in a given period of time was determined. The table below shows results of the investigation.</w:t>
      </w:r>
    </w:p>
    <w:tbl>
      <w:tblPr>
        <w:tblStyle w:val="TableGrid"/>
        <w:tblpPr w:leftFromText="180" w:rightFromText="180" w:vertAnchor="text" w:horzAnchor="margin" w:tblpXSpec="center" w:tblpY="260"/>
        <w:tblW w:w="0" w:type="auto"/>
        <w:tblLook w:val="04A0" w:firstRow="1" w:lastRow="0" w:firstColumn="1" w:lastColumn="0" w:noHBand="0" w:noVBand="1"/>
      </w:tblPr>
      <w:tblGrid>
        <w:gridCol w:w="2088"/>
        <w:gridCol w:w="2970"/>
        <w:gridCol w:w="3150"/>
      </w:tblGrid>
      <w:tr w:rsidR="00C6581C" w:rsidTr="00C6581C">
        <w:tc>
          <w:tcPr>
            <w:tcW w:w="2088" w:type="dxa"/>
          </w:tcPr>
          <w:p w:rsidR="00C6581C" w:rsidRDefault="00C6581C" w:rsidP="00C6581C">
            <w:pPr>
              <w:spacing w:line="360" w:lineRule="auto"/>
            </w:pPr>
            <w:r>
              <w:t>Animal</w:t>
            </w:r>
          </w:p>
        </w:tc>
        <w:tc>
          <w:tcPr>
            <w:tcW w:w="2970" w:type="dxa"/>
          </w:tcPr>
          <w:p w:rsidR="00C6581C" w:rsidRDefault="00C6581C" w:rsidP="00C6581C">
            <w:pPr>
              <w:spacing w:line="360" w:lineRule="auto"/>
            </w:pPr>
            <w:r>
              <w:t>Body weight(kg)</w:t>
            </w:r>
          </w:p>
        </w:tc>
        <w:tc>
          <w:tcPr>
            <w:tcW w:w="3150" w:type="dxa"/>
          </w:tcPr>
          <w:p w:rsidR="00C6581C" w:rsidRDefault="00C6581C" w:rsidP="00C6581C">
            <w:pPr>
              <w:spacing w:line="360" w:lineRule="auto"/>
            </w:pPr>
            <w:r>
              <w:t>Oxygen consumed g/hr</w:t>
            </w:r>
          </w:p>
        </w:tc>
      </w:tr>
      <w:tr w:rsidR="00C6581C" w:rsidTr="00C6581C">
        <w:tc>
          <w:tcPr>
            <w:tcW w:w="2088" w:type="dxa"/>
          </w:tcPr>
          <w:p w:rsidR="00C6581C" w:rsidRDefault="00C6581C" w:rsidP="00C6581C">
            <w:pPr>
              <w:spacing w:line="360" w:lineRule="auto"/>
            </w:pPr>
            <w:r>
              <w:t>Buffalo</w:t>
            </w:r>
          </w:p>
        </w:tc>
        <w:tc>
          <w:tcPr>
            <w:tcW w:w="2970" w:type="dxa"/>
          </w:tcPr>
          <w:p w:rsidR="00C6581C" w:rsidRDefault="00C6581C" w:rsidP="00C6581C">
            <w:pPr>
              <w:spacing w:line="360" w:lineRule="auto"/>
            </w:pPr>
            <w:r>
              <w:t>546</w:t>
            </w:r>
          </w:p>
        </w:tc>
        <w:tc>
          <w:tcPr>
            <w:tcW w:w="3150" w:type="dxa"/>
          </w:tcPr>
          <w:p w:rsidR="00C6581C" w:rsidRDefault="00C6581C" w:rsidP="00C6581C">
            <w:pPr>
              <w:spacing w:line="360" w:lineRule="auto"/>
            </w:pPr>
            <w:r>
              <w:t>47</w:t>
            </w:r>
          </w:p>
        </w:tc>
      </w:tr>
      <w:tr w:rsidR="00C6581C" w:rsidTr="00C6581C">
        <w:tc>
          <w:tcPr>
            <w:tcW w:w="2088" w:type="dxa"/>
          </w:tcPr>
          <w:p w:rsidR="00C6581C" w:rsidRDefault="00C6581C" w:rsidP="00C6581C">
            <w:pPr>
              <w:spacing w:line="360" w:lineRule="auto"/>
            </w:pPr>
            <w:r>
              <w:t>Man</w:t>
            </w:r>
          </w:p>
        </w:tc>
        <w:tc>
          <w:tcPr>
            <w:tcW w:w="2970" w:type="dxa"/>
          </w:tcPr>
          <w:p w:rsidR="00C6581C" w:rsidRDefault="00C6581C" w:rsidP="00C6581C">
            <w:pPr>
              <w:spacing w:line="360" w:lineRule="auto"/>
            </w:pPr>
            <w:r>
              <w:t>58</w:t>
            </w:r>
          </w:p>
        </w:tc>
        <w:tc>
          <w:tcPr>
            <w:tcW w:w="3150" w:type="dxa"/>
          </w:tcPr>
          <w:p w:rsidR="00C6581C" w:rsidRDefault="00C6581C" w:rsidP="00C6581C">
            <w:pPr>
              <w:spacing w:line="360" w:lineRule="auto"/>
            </w:pPr>
            <w:r>
              <w:t>203</w:t>
            </w:r>
          </w:p>
        </w:tc>
      </w:tr>
      <w:tr w:rsidR="00C6581C" w:rsidTr="00C6581C">
        <w:tc>
          <w:tcPr>
            <w:tcW w:w="2088" w:type="dxa"/>
          </w:tcPr>
          <w:p w:rsidR="00C6581C" w:rsidRDefault="00C6581C" w:rsidP="00C6581C">
            <w:pPr>
              <w:spacing w:line="360" w:lineRule="auto"/>
            </w:pPr>
            <w:r>
              <w:t>Rabbit</w:t>
            </w:r>
          </w:p>
        </w:tc>
        <w:tc>
          <w:tcPr>
            <w:tcW w:w="2970" w:type="dxa"/>
          </w:tcPr>
          <w:p w:rsidR="00C6581C" w:rsidRDefault="00C6581C" w:rsidP="00C6581C">
            <w:pPr>
              <w:spacing w:line="360" w:lineRule="auto"/>
            </w:pPr>
            <w:r>
              <w:t>3</w:t>
            </w:r>
          </w:p>
        </w:tc>
        <w:tc>
          <w:tcPr>
            <w:tcW w:w="3150" w:type="dxa"/>
          </w:tcPr>
          <w:p w:rsidR="00C6581C" w:rsidRDefault="00C6581C" w:rsidP="00C6581C">
            <w:pPr>
              <w:spacing w:line="360" w:lineRule="auto"/>
            </w:pPr>
            <w:r>
              <w:t>318</w:t>
            </w:r>
          </w:p>
        </w:tc>
      </w:tr>
      <w:tr w:rsidR="00C6581C" w:rsidTr="00C6581C">
        <w:tc>
          <w:tcPr>
            <w:tcW w:w="2088" w:type="dxa"/>
          </w:tcPr>
          <w:p w:rsidR="00C6581C" w:rsidRDefault="00C6581C" w:rsidP="00C6581C">
            <w:pPr>
              <w:spacing w:line="360" w:lineRule="auto"/>
            </w:pPr>
            <w:r>
              <w:t>Rat</w:t>
            </w:r>
          </w:p>
        </w:tc>
        <w:tc>
          <w:tcPr>
            <w:tcW w:w="2970" w:type="dxa"/>
          </w:tcPr>
          <w:p w:rsidR="00C6581C" w:rsidRDefault="00C6581C" w:rsidP="00C6581C">
            <w:pPr>
              <w:spacing w:line="360" w:lineRule="auto"/>
            </w:pPr>
            <w:r>
              <w:t>0.1</w:t>
            </w:r>
          </w:p>
        </w:tc>
        <w:tc>
          <w:tcPr>
            <w:tcW w:w="3150" w:type="dxa"/>
          </w:tcPr>
          <w:p w:rsidR="00C6581C" w:rsidRDefault="00C6581C" w:rsidP="00C6581C">
            <w:pPr>
              <w:spacing w:line="360" w:lineRule="auto"/>
            </w:pPr>
            <w:r>
              <w:t>700</w:t>
            </w:r>
          </w:p>
        </w:tc>
      </w:tr>
      <w:tr w:rsidR="00C6581C" w:rsidTr="00C6581C">
        <w:tc>
          <w:tcPr>
            <w:tcW w:w="2088" w:type="dxa"/>
          </w:tcPr>
          <w:p w:rsidR="00C6581C" w:rsidRDefault="00C6581C" w:rsidP="00C6581C">
            <w:pPr>
              <w:spacing w:line="360" w:lineRule="auto"/>
            </w:pPr>
            <w:r>
              <w:t>Mouse</w:t>
            </w:r>
          </w:p>
        </w:tc>
        <w:tc>
          <w:tcPr>
            <w:tcW w:w="2970" w:type="dxa"/>
          </w:tcPr>
          <w:p w:rsidR="00C6581C" w:rsidRDefault="00C6581C" w:rsidP="00C6581C">
            <w:pPr>
              <w:spacing w:line="360" w:lineRule="auto"/>
            </w:pPr>
            <w:r>
              <w:t>0.02</w:t>
            </w:r>
          </w:p>
        </w:tc>
        <w:tc>
          <w:tcPr>
            <w:tcW w:w="3150" w:type="dxa"/>
          </w:tcPr>
          <w:p w:rsidR="00C6581C" w:rsidRDefault="00C6581C" w:rsidP="00C6581C">
            <w:pPr>
              <w:spacing w:line="360" w:lineRule="auto"/>
            </w:pPr>
            <w:r>
              <w:t>1510</w:t>
            </w:r>
          </w:p>
        </w:tc>
      </w:tr>
    </w:tbl>
    <w:p w:rsidR="006427C9" w:rsidRDefault="006427C9" w:rsidP="00C6581C">
      <w:pPr>
        <w:spacing w:line="360" w:lineRule="auto"/>
        <w:ind w:left="720"/>
      </w:pPr>
    </w:p>
    <w:p w:rsidR="006427C9" w:rsidRDefault="006427C9" w:rsidP="00C6581C">
      <w:pPr>
        <w:spacing w:line="360" w:lineRule="auto"/>
        <w:ind w:left="720"/>
      </w:pPr>
    </w:p>
    <w:p w:rsidR="006427C9" w:rsidRDefault="006427C9" w:rsidP="00C6581C">
      <w:pPr>
        <w:spacing w:line="360" w:lineRule="auto"/>
        <w:ind w:left="720"/>
      </w:pPr>
    </w:p>
    <w:p w:rsidR="006427C9" w:rsidRDefault="006427C9" w:rsidP="00C6581C">
      <w:pPr>
        <w:spacing w:line="360" w:lineRule="auto"/>
        <w:ind w:left="720"/>
      </w:pPr>
    </w:p>
    <w:p w:rsidR="006427C9" w:rsidRDefault="006427C9" w:rsidP="00C6581C">
      <w:pPr>
        <w:spacing w:line="360" w:lineRule="auto"/>
        <w:ind w:left="720"/>
      </w:pPr>
    </w:p>
    <w:p w:rsidR="00C6581C" w:rsidRDefault="00C6581C" w:rsidP="00C6581C">
      <w:pPr>
        <w:spacing w:line="360" w:lineRule="auto"/>
        <w:ind w:left="720"/>
      </w:pPr>
    </w:p>
    <w:p w:rsidR="006427C9" w:rsidRDefault="006427C9" w:rsidP="00C6581C">
      <w:pPr>
        <w:spacing w:line="360" w:lineRule="auto"/>
      </w:pPr>
      <w:r>
        <w:tab/>
        <w:t>(a) Comment on the volume of oxygen consumed by the buffalo and the mouse.</w:t>
      </w:r>
      <w:r>
        <w:tab/>
      </w:r>
      <w:r>
        <w:tab/>
        <w:t>(1mrk)</w:t>
      </w:r>
    </w:p>
    <w:p w:rsidR="006427C9" w:rsidRDefault="006427C9" w:rsidP="00C6581C">
      <w:pPr>
        <w:spacing w:line="360" w:lineRule="auto"/>
        <w:ind w:left="72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27C9" w:rsidRDefault="006427C9" w:rsidP="00C6581C">
      <w:pPr>
        <w:spacing w:line="360" w:lineRule="auto"/>
        <w:ind w:firstLine="720"/>
      </w:pPr>
      <w:r>
        <w:t>(b) Account for the above comparison for:</w:t>
      </w:r>
    </w:p>
    <w:p w:rsidR="006427C9" w:rsidRDefault="006427C9" w:rsidP="00C6581C">
      <w:pPr>
        <w:spacing w:line="360" w:lineRule="auto"/>
        <w:ind w:firstLine="720"/>
      </w:pPr>
      <w:r>
        <w:t xml:space="preserve">  (i) Buffalo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rks)</w:t>
      </w:r>
    </w:p>
    <w:p w:rsidR="006427C9" w:rsidRDefault="006427C9" w:rsidP="00C6581C">
      <w:pPr>
        <w:spacing w:line="360" w:lineRule="auto"/>
        <w:ind w:firstLine="720"/>
      </w:pPr>
      <w:r>
        <w:t>.................................................................................................................................................................</w:t>
      </w:r>
    </w:p>
    <w:p w:rsidR="00C6581C" w:rsidRDefault="006427C9" w:rsidP="00D00F3F">
      <w:pPr>
        <w:spacing w:line="360" w:lineRule="auto"/>
        <w:ind w:firstLine="720"/>
      </w:pPr>
      <w:r>
        <w:t>.................................................................................................................................</w:t>
      </w:r>
      <w:r w:rsidR="00D00F3F">
        <w:t>...............................</w:t>
      </w:r>
    </w:p>
    <w:p w:rsidR="006427C9" w:rsidRDefault="006427C9" w:rsidP="00C6581C">
      <w:pPr>
        <w:spacing w:line="360" w:lineRule="auto"/>
        <w:ind w:firstLine="720"/>
      </w:pPr>
      <w:r>
        <w:t>(ii) Mous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rks)</w:t>
      </w:r>
    </w:p>
    <w:p w:rsidR="006427C9" w:rsidRDefault="006427C9" w:rsidP="00C6581C">
      <w:pPr>
        <w:spacing w:line="360" w:lineRule="auto"/>
        <w:ind w:firstLine="720"/>
      </w:pPr>
      <w:r>
        <w:t>................................................................................................................................................................</w:t>
      </w:r>
    </w:p>
    <w:p w:rsidR="006427C9" w:rsidRDefault="006427C9" w:rsidP="00C6581C">
      <w:pPr>
        <w:spacing w:line="360" w:lineRule="auto"/>
        <w:ind w:firstLine="720"/>
      </w:pPr>
      <w:r>
        <w:t>...............................................................................................................................................................</w:t>
      </w:r>
    </w:p>
    <w:p w:rsidR="006427C9" w:rsidRDefault="006427C9" w:rsidP="00C6581C">
      <w:pPr>
        <w:spacing w:line="360" w:lineRule="auto"/>
        <w:ind w:firstLine="720"/>
      </w:pPr>
      <w:r>
        <w:t>(c)  What is Basal Metabolic Rate (BMR)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6427C9" w:rsidRDefault="006427C9" w:rsidP="00C6581C">
      <w:pPr>
        <w:spacing w:line="360" w:lineRule="auto"/>
        <w:ind w:firstLine="720"/>
      </w:pPr>
      <w:r>
        <w:t>..............................................................................................................................................................</w:t>
      </w:r>
    </w:p>
    <w:p w:rsidR="006427C9" w:rsidRDefault="006427C9" w:rsidP="00C6581C">
      <w:pPr>
        <w:spacing w:line="360" w:lineRule="auto"/>
        <w:ind w:firstLine="720"/>
      </w:pPr>
      <w:r>
        <w:t xml:space="preserve">(d)  Explain how high temperature increases </w:t>
      </w:r>
      <w:r w:rsidR="00372226">
        <w:t>therate</w:t>
      </w:r>
      <w:r>
        <w:t xml:space="preserve"> of diffusion</w:t>
      </w:r>
      <w:r w:rsidR="00372226">
        <w:t>.</w:t>
      </w:r>
      <w:r w:rsidR="00372226">
        <w:tab/>
      </w:r>
      <w:r w:rsidR="00372226">
        <w:tab/>
      </w:r>
      <w:r w:rsidR="00372226">
        <w:tab/>
      </w:r>
      <w:r w:rsidR="00372226">
        <w:tab/>
        <w:t>(2mrks)</w:t>
      </w:r>
    </w:p>
    <w:p w:rsidR="00C6581C" w:rsidRDefault="00372226" w:rsidP="00C6581C">
      <w:pPr>
        <w:spacing w:line="360" w:lineRule="auto"/>
        <w:ind w:left="72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6581C" w:rsidRDefault="00C6581C" w:rsidP="00C6581C">
      <w:pPr>
        <w:spacing w:line="360" w:lineRule="auto"/>
      </w:pPr>
      <w:r>
        <w:t>4.</w:t>
      </w:r>
      <w:r>
        <w:tab/>
      </w:r>
      <w:r w:rsidR="00372226">
        <w:t xml:space="preserve">In an experiment two equal volumes of solution </w:t>
      </w:r>
      <w:r w:rsidR="00372226" w:rsidRPr="00C6581C">
        <w:rPr>
          <w:b/>
        </w:rPr>
        <w:t>L</w:t>
      </w:r>
      <w:r w:rsidR="00372226">
        <w:t xml:space="preserve"> and </w:t>
      </w:r>
      <w:r w:rsidR="00372226" w:rsidRPr="00C6581C">
        <w:rPr>
          <w:b/>
        </w:rPr>
        <w:t xml:space="preserve">M </w:t>
      </w:r>
      <w:r w:rsidR="00372226">
        <w:t xml:space="preserve">were placed into visking tubing. </w:t>
      </w:r>
    </w:p>
    <w:p w:rsidR="00372226" w:rsidRDefault="00C6581C" w:rsidP="00C6581C">
      <w:pPr>
        <w:spacing w:line="360" w:lineRule="auto"/>
        <w:ind w:left="720"/>
      </w:pPr>
      <w:r>
        <w:t>The vi</w:t>
      </w:r>
      <w:r w:rsidR="00372226">
        <w:t xml:space="preserve">sking tubing was suspended into beakers containing equal volumes of solutions </w:t>
      </w:r>
      <w:r w:rsidR="00372226" w:rsidRPr="00C6581C">
        <w:rPr>
          <w:b/>
        </w:rPr>
        <w:t>K</w:t>
      </w:r>
      <w:r w:rsidR="00372226">
        <w:t xml:space="preserve">. The set –up </w:t>
      </w:r>
      <w:r>
        <w:t>is as</w:t>
      </w:r>
      <w:r w:rsidR="00372226">
        <w:t xml:space="preserve"> shown in the diagram </w:t>
      </w:r>
      <w:r w:rsidR="00372226" w:rsidRPr="00C6581C">
        <w:rPr>
          <w:b/>
        </w:rPr>
        <w:t>A</w:t>
      </w:r>
      <w:r w:rsidR="00372226">
        <w:t xml:space="preserve"> and </w:t>
      </w:r>
      <w:r w:rsidR="00372226" w:rsidRPr="00C6581C">
        <w:rPr>
          <w:b/>
        </w:rPr>
        <w:t>B</w:t>
      </w:r>
      <w:r w:rsidR="00372226">
        <w:t>. The set-up was allowed to stand for 45minutes and results are as shown in the diagrams.</w:t>
      </w:r>
    </w:p>
    <w:p w:rsidR="00425CAD" w:rsidRDefault="00425CAD" w:rsidP="00C6581C">
      <w:pPr>
        <w:spacing w:line="360" w:lineRule="auto"/>
        <w:ind w:left="720"/>
      </w:pPr>
    </w:p>
    <w:p w:rsidR="00372226" w:rsidRDefault="00372226" w:rsidP="00C6581C">
      <w:pPr>
        <w:spacing w:line="360" w:lineRule="auto"/>
      </w:pPr>
    </w:p>
    <w:p w:rsidR="00D00F3F" w:rsidRDefault="00D00F3F" w:rsidP="00C6581C">
      <w:pPr>
        <w:spacing w:line="360" w:lineRule="auto"/>
      </w:pPr>
    </w:p>
    <w:p w:rsidR="00D00F3F" w:rsidRDefault="00D00F3F" w:rsidP="00D00F3F">
      <w:pPr>
        <w:spacing w:line="360" w:lineRule="auto"/>
      </w:pPr>
    </w:p>
    <w:p w:rsidR="00D00F3F" w:rsidRPr="00D00F3F" w:rsidRDefault="00D00F3F" w:rsidP="00D00F3F">
      <w:pPr>
        <w:spacing w:line="360" w:lineRule="auto"/>
        <w:ind w:left="720" w:firstLine="720"/>
      </w:pP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21640</wp:posOffset>
            </wp:positionH>
            <wp:positionV relativeFrom="paragraph">
              <wp:posOffset>258445</wp:posOffset>
            </wp:positionV>
            <wp:extent cx="3260725" cy="1784985"/>
            <wp:effectExtent l="0" t="0" r="0" b="0"/>
            <wp:wrapTight wrapText="bothSides">
              <wp:wrapPolygon edited="0">
                <wp:start x="0" y="0"/>
                <wp:lineTo x="0" y="21439"/>
                <wp:lineTo x="21453" y="21439"/>
                <wp:lineTo x="21453" y="0"/>
                <wp:lineTo x="0" y="0"/>
              </wp:wrapPolygon>
            </wp:wrapTight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178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At the begining</w:t>
      </w:r>
      <w:r w:rsidRPr="00372226">
        <w:rPr>
          <w:b/>
        </w:rPr>
        <w:t xml:space="preserve"> of experiment</w:t>
      </w:r>
      <w:r>
        <w:rPr>
          <w:b/>
        </w:rPr>
        <w:tab/>
        <w:t>At the end</w:t>
      </w:r>
      <w:r w:rsidRPr="00372226">
        <w:rPr>
          <w:b/>
        </w:rPr>
        <w:t xml:space="preserve"> of experiment</w:t>
      </w:r>
    </w:p>
    <w:p w:rsidR="00D00F3F" w:rsidRPr="00D00F3F" w:rsidRDefault="00EE5460" w:rsidP="00D00F3F">
      <w:pPr>
        <w:tabs>
          <w:tab w:val="left" w:pos="7689"/>
        </w:tabs>
        <w:spacing w:line="360" w:lineRule="auto"/>
        <w:ind w:left="720"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205740</wp:posOffset>
                </wp:positionV>
                <wp:extent cx="320040" cy="349885"/>
                <wp:effectExtent l="0" t="0" r="0" b="0"/>
                <wp:wrapNone/>
                <wp:docPr id="27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75D" w:rsidRPr="00A5775D" w:rsidRDefault="00A577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31" type="#_x0000_t202" style="position:absolute;left:0;text-align:left;margin-left:207.75pt;margin-top:16.2pt;width:25.2pt;height:27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CeuA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ojjEStIcmPbC9Qbdyj6I4tBUaB52B4/0ArmYPBui0Y6uHO1l91UjIZUvFht0oJceW0RoydDf9&#10;s6sTjrYg6/GDrCEQ3RrpgPaN6m35oCAI0KFTj6fu2GQqOLyEfhOwVGC6JGmSzGxuPs2OlwelzTsm&#10;e2QXOVbQfAdOd3faTK5HFxtLyJJ3nRNAJ54dAOZ0AqHhqrXZJFw/f6RBukpWCfFINF95JCgK76Zc&#10;Em9ehvGsuCyWyyL8aeOGJGt5XTNhwxy1FZI/691B5ZMqTurSsuO1hbMpabVZLzuFdhS0XbrvUJAz&#10;N/95Gq5ewOUFpTAiwW2UeuU8iT1SkpmXxkHiBWF6m84DkpKifE7pjgv275TQmON0Fs0mLf2WW+C+&#10;19xo1nMD06PjfY6TkxPNrAJXonatNZR30/qsFDb9p1JAu4+Ndnq1Ep3EavbrvXscTmpWy2tZP4KA&#10;lQSBgRZh8sGileo7RiNMkRzrb1uqGEbdewGPIA2JlaxxGzKLI9ioc8v63EJFBVA5NhhNy6WZRtV2&#10;UHzTQqTp2Ql5Aw+n4U7UT1kBI7uBSeG4HaaaHUXne+f1NHsXvwAAAP//AwBQSwMEFAAGAAgAAAAh&#10;AIESo5XeAAAACQEAAA8AAABkcnMvZG93bnJldi54bWxMj8tOwzAQRfdI/IM1SOyo3RL3ETKpEIgt&#10;iEKR2LnxNImIx1HsNuHvMStYju7RvWeK7eQ6caYhtJ4R5jMFgrjytuUa4f3t6WYNIkTD1nSeCeGb&#10;AmzLy4vC5NaP/ErnXaxFKuGQG4Qmxj6XMlQNORNmvidO2dEPzsR0DrW0gxlTuevkQqmldKbltNCY&#10;nh4aqr52J4ewfz5+fmTqpX50uh/9pCS7jUS8vpru70BEmuIfDL/6SR3K5HTwJ7ZBdAjZXOuEItwu&#10;MhAJyJZ6A+KAsF5pkGUh/39Q/gAAAP//AwBQSwECLQAUAAYACAAAACEAtoM4kv4AAADhAQAAEwAA&#10;AAAAAAAAAAAAAAAAAAAAW0NvbnRlbnRfVHlwZXNdLnhtbFBLAQItABQABgAIAAAAIQA4/SH/1gAA&#10;AJQBAAALAAAAAAAAAAAAAAAAAC8BAABfcmVscy8ucmVsc1BLAQItABQABgAIAAAAIQDthLCeuAIA&#10;AMMFAAAOAAAAAAAAAAAAAAAAAC4CAABkcnMvZTJvRG9jLnhtbFBLAQItABQABgAIAAAAIQCBEqOV&#10;3gAAAAkBAAAPAAAAAAAAAAAAAAAAABIFAABkcnMvZG93bnJldi54bWxQSwUGAAAAAAQABADzAAAA&#10;HQYAAAAA&#10;" filled="f" stroked="f">
                <v:textbox>
                  <w:txbxContent>
                    <w:p w:rsidR="00A5775D" w:rsidRPr="00A5775D" w:rsidRDefault="00A5775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205740</wp:posOffset>
                </wp:positionV>
                <wp:extent cx="352425" cy="347345"/>
                <wp:effectExtent l="0" t="0" r="0" b="0"/>
                <wp:wrapNone/>
                <wp:docPr id="276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75D" w:rsidRPr="00A5775D" w:rsidRDefault="00A577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1032" type="#_x0000_t202" style="position:absolute;left:0;text-align:left;margin-left:87.25pt;margin-top:16.2pt;width:27.75pt;height:27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k0vAIAAMM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H8QwjQTto0iPbG3Qn9yiKXYWGXqfg+NCDq9mDATrt2Or+XpZfNRJy2VCxYbdKyaFhtIIMQ1tb&#10;/+yq7YlOtQVZDx9kBYHo1kgHtK9VZ8sHBUGADp16OnXHJlPC4WQakWiKUQmmCYknZOoi0PR4uVfa&#10;vGOyQ3aRYQXNd+B0d6+NTYamRxcbS8iCt60TQCsuDsBxPIHQcNXabBKunz+SIFnNV3PikWi28kiQ&#10;595tsSTerAjjaT7Jl8s8/GnjhiRteFUxYcMctRWSP+vdQeWjKk7q0rLllYWzKWm1WS9bhXYUtF24&#10;71CQMzf/Mg1XBODyglIYkeAuSrxiNo89UpCpl8TB3AvC5C6ZBSQheXFJ6Z4L9u+U0JDhZAo9dXR+&#10;yy1w32tuNO24genR8i7D85MTTa0CV6JyrTWUt+P6rBQ2/edSQLuPjXZ6tRIdxWr26717HDMb3cp3&#10;LasnELCSIDBQKUw+WDRSfcdogCmSYf1tSxXDqH0v4BEkISF27LgNmcYRbNS5ZX1uoaIEqAwbjMbl&#10;0oyjatsrvmkg0vjshLyFh1NzJ+rnrA7PDSaF43aYanYUne+d1/PsXfwCAAD//wMAUEsDBBQABgAI&#10;AAAAIQDTfTIF3gAAAAkBAAAPAAAAZHJzL2Rvd25yZXYueG1sTI/LTsMwEEX3SPyDNUjsqN00fRDi&#10;VBWILYgWKnXnxtMkajyOYrcJf8+wguXVHN05N1+PrhVX7EPjScN0okAgld42VGn43L0+rECEaMia&#10;1hNq+MYA6+L2JjeZ9QN94HUbK8ElFDKjoY6xy6QMZY3OhInvkPh28r0zkWNfSdubgctdKxOlFtKZ&#10;hvhDbTp8rrE8by9Ow9fb6bBP1Xv14ubd4EclyT1Kre/vxs0TiIhj/IPhV5/VoWCno7+QDaLlvEzn&#10;jGqYJSkIBpKZ4nFHDavlFGSRy/8Lih8AAAD//wMAUEsBAi0AFAAGAAgAAAAhALaDOJL+AAAA4QEA&#10;ABMAAAAAAAAAAAAAAAAAAAAAAFtDb250ZW50X1R5cGVzXS54bWxQSwECLQAUAAYACAAAACEAOP0h&#10;/9YAAACUAQAACwAAAAAAAAAAAAAAAAAvAQAAX3JlbHMvLnJlbHNQSwECLQAUAAYACAAAACEApnwp&#10;NLwCAADDBQAADgAAAAAAAAAAAAAAAAAuAgAAZHJzL2Uyb0RvYy54bWxQSwECLQAUAAYACAAAACEA&#10;030yBd4AAAAJAQAADwAAAAAAAAAAAAAAAAAWBQAAZHJzL2Rvd25yZXYueG1sUEsFBgAAAAAEAAQA&#10;8wAAACEGAAAAAA==&#10;" filled="f" stroked="f">
                <v:textbox>
                  <w:txbxContent>
                    <w:p w:rsidR="00A5775D" w:rsidRPr="00A5775D" w:rsidRDefault="00A5775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115685</wp:posOffset>
                </wp:positionH>
                <wp:positionV relativeFrom="paragraph">
                  <wp:posOffset>250190</wp:posOffset>
                </wp:positionV>
                <wp:extent cx="302260" cy="242570"/>
                <wp:effectExtent l="0" t="0" r="0" b="5080"/>
                <wp:wrapNone/>
                <wp:docPr id="275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9AF" w:rsidRPr="00C6581C" w:rsidRDefault="000979AF">
                            <w:pPr>
                              <w:rPr>
                                <w:b/>
                              </w:rPr>
                            </w:pPr>
                            <w:r w:rsidRPr="00C6581C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" o:spid="_x0000_s1033" type="#_x0000_t202" style="position:absolute;left:0;text-align:left;margin-left:481.55pt;margin-top:19.7pt;width:23.8pt;height:19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CFvAIAAMM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ajeYyRoB006YGNBt3KEUWL0FZo6HUKjvc9uJoRDNBpx1b3d7L8qpGQq4aKLbtRSg4NoxVk6G76&#10;J1cnHG1BNsMHWUEgujPSAY216mz5oCAI0KFTj8fu2GRKOLwMomgGlhJMEYniueueT9PD5V5p847J&#10;DtlFhhU034HT/Z02QANcDy42lpAFb1sngFacHYDjdAKh4aq12SRcP38kQbJerBfEI9Fs7ZEgz72b&#10;YkW8WRHO4/wyX63y8KeNG5K04VXFhA1z0FZI/qx3TyqfVHFUl5YtryycTUmr7WbVKrSnoO3CfbZZ&#10;kPyJm3+ehjMDlxeUwogEt1HiFbPF3CMFib1kHiy8IExuk1lAEpIX55TuuGD/TgkNGU7iKJ609Ftu&#10;gftec6Npxw1Mj5Z3GV4cnWhqFbgWlWutobyd1ielsOk/lwIqdmi006uV6CRWM25G9zjmh2ewkdUj&#10;CFhJEBhoESYfLBqpvmM0wBTJsP62o4ph1L4X8AiSkBA7dtyGxPMINurUsjm1UFECVIYNRtNyZaZR&#10;tesV3zYQaXp2Qt7Aw6m5E7V9YVNWwMhuYFI4bk9TzY6i073zep69y18AAAD//wMAUEsDBBQABgAI&#10;AAAAIQC4tbVU3gAAAAoBAAAPAAAAZHJzL2Rvd25yZXYueG1sTI/BTsMwEETvSPyDtUjcqB1aEhKy&#10;qRCIK4hCK3Fz420SEa+j2G3C3+Oe4Liap5m35Xq2vTjR6DvHCMlCgSCunem4Qfj8eLm5B+GDZqN7&#10;x4TwQx7W1eVFqQvjJn6n0yY0IpawLzRCG8JQSOnrlqz2CzcQx+zgRqtDPMdGmlFPsdz28lapVFrd&#10;cVxo9UBPLdXfm6NF2L4evnYr9dY827thcrOSbHOJeH01Pz6ACDSHPxjO+lEdqui0d0c2XvQIebpM&#10;IoqwzFcgzoBKVAZij5BlKciqlP9fqH4BAAD//wMAUEsBAi0AFAAGAAgAAAAhALaDOJL+AAAA4QEA&#10;ABMAAAAAAAAAAAAAAAAAAAAAAFtDb250ZW50X1R5cGVzXS54bWxQSwECLQAUAAYACAAAACEAOP0h&#10;/9YAAACUAQAACwAAAAAAAAAAAAAAAAAvAQAAX3JlbHMvLnJlbHNQSwECLQAUAAYACAAAACEA4sJA&#10;hbwCAADDBQAADgAAAAAAAAAAAAAAAAAuAgAAZHJzL2Uyb0RvYy54bWxQSwECLQAUAAYACAAAACEA&#10;uLW1VN4AAAAKAQAADwAAAAAAAAAAAAAAAAAWBQAAZHJzL2Rvd25yZXYueG1sUEsFBgAAAAAEAAQA&#10;8wAAACEGAAAAAA==&#10;" filled="f" stroked="f">
                <v:textbox>
                  <w:txbxContent>
                    <w:p w:rsidR="000979AF" w:rsidRPr="00C6581C" w:rsidRDefault="000979AF">
                      <w:pPr>
                        <w:rPr>
                          <w:b/>
                        </w:rPr>
                      </w:pPr>
                      <w:r w:rsidRPr="00C6581C"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77470</wp:posOffset>
                </wp:positionV>
                <wp:extent cx="327660" cy="339725"/>
                <wp:effectExtent l="0" t="0" r="0" b="3175"/>
                <wp:wrapNone/>
                <wp:docPr id="274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9AF" w:rsidRPr="00C6581C" w:rsidRDefault="000979AF">
                            <w:pPr>
                              <w:rPr>
                                <w:b/>
                              </w:rPr>
                            </w:pPr>
                            <w:r w:rsidRPr="00C6581C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0" o:spid="_x0000_s1034" type="#_x0000_t202" style="position:absolute;left:0;text-align:left;margin-left:375.75pt;margin-top:6.1pt;width:25.8pt;height:2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cnvA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OcFI0A6a9Mj2Bt3JPYpiV6Gh1yk4PvTgavZggE47trq/l+VXjYRcNlRs2K1ScmgYrSDD0NbW&#10;P7tqe6JTbUHWwwdZQSC6NdIB7WvV2fJBQRCgQ6eeTt2xyZRwOInmsxlYSjBNJsk8mroIND1e7pU2&#10;75jskF1kWEHzHTjd3Wtjk6Hp0cXGErLgbesE0IqLA3AcTyA0XLU2m4Tr548kSFbxKiYeiWYrjwR5&#10;7t0WS+LNinA+zSf5cpmHP23ckKQNryombJijtkLyZ707qHxUxUldWra8snA2Ja0262Wr0I6Ctgv3&#10;HQpy5uZfpuGKAFxeUAojEtxFiVfM4rlHCjL1knkQe0GY3CWzgCQkLy4p3XPB/p0SGjKcTKGPjs5v&#10;uQXue82Nph03MD1a3mU4PjnR1CpwJSrXWkN5O67PSmHTfy4FtPvYaKdXK9FRrGa/3rvHEdvoVr5r&#10;WT2BgJUEgYEWYfLBopHqO0YDTJEM629bqhhG7XsBjyAJCbFjx23IdB7BRp1b1ucWKkqAyrDBaFwu&#10;zTiqtr3imwYijc9OyFt4ODV3on7O6vDcYFI4boepZkfR+d55Pc/exS8AAAD//wMAUEsDBBQABgAI&#10;AAAAIQAYIAsS3gAAAAkBAAAPAAAAZHJzL2Rvd25yZXYueG1sTI/BTsMwEETvSPyDtUjcqJ1A2hLi&#10;VBWIK6gtIHFz420SNV5HsduEv2c50eNqnmbeFqvJdeKMQ2g9aUhmCgRS5W1LtYaP3evdEkSIhqzp&#10;PKGGHwywKq+vCpNbP9IGz9tYCy6hkBsNTYx9LmWoGnQmzHyPxNnBD85EPoda2sGMXO46mSo1l860&#10;xAuN6fG5weq4PTkNn2+H768H9V6/uKwf/aQkuUep9e3NtH4CEXGK/zD86bM6lOy09yeyQXQaFlmS&#10;McpBmoJgYKnuExB7DfNsAbIs5OUH5S8AAAD//wMAUEsBAi0AFAAGAAgAAAAhALaDOJL+AAAA4QEA&#10;ABMAAAAAAAAAAAAAAAAAAAAAAFtDb250ZW50X1R5cGVzXS54bWxQSwECLQAUAAYACAAAACEAOP0h&#10;/9YAAACUAQAACwAAAAAAAAAAAAAAAAAvAQAAX3JlbHMvLnJlbHNQSwECLQAUAAYACAAAACEArKr3&#10;J7wCAADDBQAADgAAAAAAAAAAAAAAAAAuAgAAZHJzL2Uyb0RvYy54bWxQSwECLQAUAAYACAAAACEA&#10;GCALEt4AAAAJAQAADwAAAAAAAAAAAAAAAAAWBQAAZHJzL2Rvd25yZXYueG1sUEsFBgAAAAAEAAQA&#10;8wAAACEGAAAAAA==&#10;" filled="f" stroked="f">
                <v:textbox>
                  <w:txbxContent>
                    <w:p w:rsidR="000979AF" w:rsidRPr="00C6581C" w:rsidRDefault="000979AF">
                      <w:pPr>
                        <w:rPr>
                          <w:b/>
                        </w:rPr>
                      </w:pPr>
                      <w:r w:rsidRPr="00C6581C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00F3F">
        <w:rPr>
          <w:b/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4441825</wp:posOffset>
            </wp:positionH>
            <wp:positionV relativeFrom="paragraph">
              <wp:posOffset>81280</wp:posOffset>
            </wp:positionV>
            <wp:extent cx="2328545" cy="1698625"/>
            <wp:effectExtent l="0" t="0" r="0" b="0"/>
            <wp:wrapTight wrapText="bothSides">
              <wp:wrapPolygon edited="0">
                <wp:start x="0" y="0"/>
                <wp:lineTo x="0" y="21317"/>
                <wp:lineTo x="21382" y="21317"/>
                <wp:lineTo x="2138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69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226" w:rsidRDefault="00372226" w:rsidP="00372226"/>
    <w:p w:rsidR="00372226" w:rsidRDefault="00372226" w:rsidP="00372226"/>
    <w:p w:rsidR="00372226" w:rsidRDefault="00372226" w:rsidP="00372226">
      <w:pPr>
        <w:rPr>
          <w:b/>
        </w:rPr>
      </w:pPr>
    </w:p>
    <w:p w:rsidR="00372226" w:rsidRDefault="00EE5460" w:rsidP="0037222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53340</wp:posOffset>
                </wp:positionV>
                <wp:extent cx="800735" cy="264160"/>
                <wp:effectExtent l="0" t="0" r="0" b="2540"/>
                <wp:wrapNone/>
                <wp:docPr id="273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75D" w:rsidRPr="00D00F3F" w:rsidRDefault="00A5775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00F3F">
                              <w:rPr>
                                <w:b/>
                                <w:sz w:val="20"/>
                                <w:szCs w:val="20"/>
                              </w:rPr>
                              <w:t>Solution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035" type="#_x0000_t202" style="position:absolute;margin-left:-8.25pt;margin-top:4.2pt;width:63.05pt;height:2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3WAvQIAAMM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qP5NUaCdtCkRzYadCdHFMVzW6Gh1yk4PvTgakYwQKddtrq/l+U3jYRcNVRs2a1ScmgYrYBhaG/6&#10;F1cnHG1BNsNHWUEgujPSAY216mz5oCAI0KFTT6fuWDIlHC6CYH49w6gEUxSTMHbd82l6vNwrbd4z&#10;2SG7yLCC5jtwur/XxpKh6dHFxhKy4G3rBNCKZwfgOJ1AaLhqbZaE6+fPJEjWi/WCeCSK1x4J8ty7&#10;LVbEi4twPsuv89UqD3/ZuCFJG15VTNgwR22F5M96d1D5pIqTurRseWXhLCWttptVq9CegrYL97mS&#10;g+Xs5j+n4YoAubxIKYxIcBclXhEv5h4pyMxL5sHCC8LkLokDkpC8eJ7SPRfs31NCQ4aTWTSbtHQm&#10;/SK3wH2vc6Npxw1Mj5Z3Th3gZp1oahW4FpVbG8rbaX1RCkv/XApo97HRTq9WopNYzbgZ3eNILLDV&#10;8kZWTyBgJUFgoFKYfLBopPqB0QBTJMP6+44qhlH7QcAjSEJC7NhxGzKbR7BRl5bNpYWKEqAybDCa&#10;liszjapdr/i2gUjTsxPyFh5OzZ2oz6wOzw0mhcvtMNXsKLrcO6/z7F3+BgAA//8DAFBLAwQUAAYA&#10;CAAAACEAUTgG/twAAAAIAQAADwAAAGRycy9kb3ducmV2LnhtbEyPwW7CMBBE75X4B2uRegObikQQ&#10;skFVq15bAW2l3ky8JBHxOooNSf++5kSPoxnNvMm3o23FlXrfOEZYzBUI4tKZhiuEz8PbbAXCB81G&#10;t44J4Zc8bIvJQ64z4wbe0XUfKhFL2GcaoQ6hy6T0ZU1W+7nriKN3cr3VIcq+kqbXQyy3rXxSKpVW&#10;NxwXat3RS03leX+xCF/vp5/vpfqoXm3SDW5Uku1aIj5Ox+cNiEBjuIfhhh/RoYhMR3dh40WLMFuk&#10;SYwirJYgbr5apyCOCIlSIItc/j9Q/AEAAP//AwBQSwECLQAUAAYACAAAACEAtoM4kv4AAADhAQAA&#10;EwAAAAAAAAAAAAAAAAAAAAAAW0NvbnRlbnRfVHlwZXNdLnhtbFBLAQItABQABgAIAAAAIQA4/SH/&#10;1gAAAJQBAAALAAAAAAAAAAAAAAAAAC8BAABfcmVscy8ucmVsc1BLAQItABQABgAIAAAAIQCVq3WA&#10;vQIAAMMFAAAOAAAAAAAAAAAAAAAAAC4CAABkcnMvZTJvRG9jLnhtbFBLAQItABQABgAIAAAAIQBR&#10;OAb+3AAAAAgBAAAPAAAAAAAAAAAAAAAAABcFAABkcnMvZG93bnJldi54bWxQSwUGAAAAAAQABADz&#10;AAAAIAYAAAAA&#10;" filled="f" stroked="f">
                <v:textbox>
                  <w:txbxContent>
                    <w:p w:rsidR="00A5775D" w:rsidRPr="00D00F3F" w:rsidRDefault="00A5775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00F3F">
                        <w:rPr>
                          <w:b/>
                          <w:sz w:val="20"/>
                          <w:szCs w:val="20"/>
                        </w:rPr>
                        <w:t>Solution 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130175</wp:posOffset>
                </wp:positionV>
                <wp:extent cx="1031875" cy="222885"/>
                <wp:effectExtent l="0" t="0" r="0" b="5715"/>
                <wp:wrapNone/>
                <wp:docPr id="272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75D" w:rsidRPr="00D00F3F" w:rsidRDefault="00A5775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00F3F">
                              <w:rPr>
                                <w:b/>
                                <w:sz w:val="20"/>
                                <w:szCs w:val="20"/>
                              </w:rPr>
                              <w:t>Solution 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36" type="#_x0000_t202" style="position:absolute;margin-left:128pt;margin-top:10.25pt;width:81.25pt;height:1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kVg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PMJI0B6a9MD2Bt3KPYpmia3QOOgMHO8HcDV7MECnHVs93Mnqq0ZCLlsqNuxGKTm2jNaQYWhv&#10;+mdXJxxtQdbjB1lDILo10gHtG9Xb8kFBEKBDpx5P3bHJVDZkcBkm8xijCmxRFCVJ7ELQ7Hh7UNq8&#10;Y7JHdpFjBd136HR3p43NhmZHFxtMyJJ3nVNAJ54dgON0ArHhqrXZLFxDf6RBukpWCfFINFt5JCgK&#10;76ZcEm9WhvO4uCyWyyL8aeOGJGt5XTNhwxzFFZI/a95B5pMsTvLSsuO1hbMpabVZLzuFdhTEXbrv&#10;UJAzN/95Gq4IwOUFpTAiwW2UeuUsmXukJLGXzoPEC8L0Np0FJCVF+ZzSHRfs3ymhMcdpHMWTmH7L&#10;LXDfa24067mB8dHxPsfJyYlmVoIrUbvWGsq7aX1WCpv+Uymg3cdGO8FajU5qNfv13r2O0I0Kq+a1&#10;rB9BwkqCwkCnMPtg0Ur1HaMR5kiO9bctVQyj7r2AZ5CGhNjB4zYknkewUeeW9bmFigqgcmwwmpZL&#10;Mw2r7aD4poVI08MT8gaeTsOdqp+yOjw4mBWO3GGu2WF0vndeT9N38QsAAP//AwBQSwMEFAAGAAgA&#10;AAAhAGHKmPjdAAAACQEAAA8AAABkcnMvZG93bnJldi54bWxMj81OwzAQhO9IvIO1SL1Ru1UdlRCn&#10;QqBeQfQHiZsbb5OIeB3FbhPenuUEtxntaPabYjP5TlxxiG0gA4u5AoFUBddSbeCw396vQcRkydku&#10;EBr4xgib8vamsLkLI73jdZdqwSUUc2ugSanPpYxVg97GeeiR+HYOg7eJ7VBLN9iRy30nl0pl0tuW&#10;+ENje3xusPraXbyB4+v582Ol3uoXr/sxTEqSf5DGzO6mp0cQCaf0F4ZffEaHkplO4UIuis7AUme8&#10;JbFQGgQHVos1i5MBrTOQZSH/Lyh/AAAA//8DAFBLAQItABQABgAIAAAAIQC2gziS/gAAAOEBAAAT&#10;AAAAAAAAAAAAAAAAAAAAAABbQ29udGVudF9UeXBlc10ueG1sUEsBAi0AFAAGAAgAAAAhADj9If/W&#10;AAAAlAEAAAsAAAAAAAAAAAAAAAAALwEAAF9yZWxzLy5yZWxzUEsBAi0AFAAGAAgAAAAhAHUWRWC7&#10;AgAAxQUAAA4AAAAAAAAAAAAAAAAALgIAAGRycy9lMm9Eb2MueG1sUEsBAi0AFAAGAAgAAAAhAGHK&#10;mPjdAAAACQEAAA8AAAAAAAAAAAAAAAAAFQUAAGRycy9kb3ducmV2LnhtbFBLBQYAAAAABAAEAPMA&#10;AAAfBgAAAAA=&#10;" filled="f" stroked="f">
                <v:textbox>
                  <w:txbxContent>
                    <w:p w:rsidR="00A5775D" w:rsidRPr="00D00F3F" w:rsidRDefault="00A5775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00F3F">
                        <w:rPr>
                          <w:b/>
                          <w:sz w:val="20"/>
                          <w:szCs w:val="20"/>
                        </w:rPr>
                        <w:t>Solution 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93345</wp:posOffset>
                </wp:positionV>
                <wp:extent cx="798830" cy="269240"/>
                <wp:effectExtent l="0" t="0" r="0" b="0"/>
                <wp:wrapNone/>
                <wp:docPr id="271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75D" w:rsidRPr="00D00F3F" w:rsidRDefault="00A5775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00F3F">
                              <w:rPr>
                                <w:b/>
                                <w:sz w:val="20"/>
                                <w:szCs w:val="20"/>
                              </w:rPr>
                              <w:t>Solution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37" type="#_x0000_t202" style="position:absolute;margin-left:268.65pt;margin-top:7.35pt;width:62.9pt;height:2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xHuwIAAMQFAAAOAAAAZHJzL2Uyb0RvYy54bWysVNtunDAQfa/Uf7D8TriU3QUUNkqWpaqU&#10;XqSkH+A1ZrEKNrW9C2nVf+/Y7C3JS9WWB2R7xmfOzBzP9c3YtWjPlOZS5Di8CjBigsqKi22Ovz6W&#10;XoKRNkRUpJWC5fiJaXyzfPvmeugzFslGthVTCECEzoY+x40xfeb7mjasI/pK9kyAsZaqIwa2autX&#10;igyA3rV+FARzf5Cq6pWkTGs4LSYjXjr8umbUfK5rzQxqcwzcjPsr99/Yv7+8JtlWkb7h9ECD/AWL&#10;jnABQU9QBTEE7RR/BdVxqqSWtbmisvNlXXPKXA6QTRi8yOahIT1zuUBxdH8qk/5/sPTT/otCvMpx&#10;tAgxEqSDJj2y0aA7OaJontoKDb3OwPGhB1czggE67bLV/b2k3zQSctUQsWW3SsmhYaQChqG96V9c&#10;nXC0BdkMH2UFgcjOSAc01qqz5YOCIECHTj2dumPJUDhcpEnyDiwUTEAsil33fJIdL/dKm/dMdsgu&#10;cqyg+Q6c7O+1sWRIdnSxsYQseds6AbTi2QE4TicQGq5amyXh+vkzDdJ1sk5iL47may8OisK7LVex&#10;Ny/Dxax4V6xWRfjLxg3jrOFVxYQNc9RWGP9Z7w4qn1RxUpeWLa8snKWk1XazahXaE9B26T5XcrCc&#10;3fznNFwRIJcXKYVQzLso9cp5svDiMp556SJIvCBM79J5EKdxUT5P6Z4L9u8poSHH6SyaTVo6k36R&#10;W+C+17mRrOMGpkfLuxwnJyeSWQWuReVaawhvp/VFKSz9cymg3cdGO71aiU5iNeNmdI8jdGq2Yt7I&#10;6gkUrCQoDMQIow8WjVQ/MBpgjORYf98RxTBqPwh4BWkYg06RcZt4tohgoy4tm0sLERSgcmwwmpYr&#10;M82qXa/4toFI07sT8hZeTs2dqs+sDu8NRoVL7jDW7Cy63Duv8/Bd/gYAAP//AwBQSwMEFAAGAAgA&#10;AAAhAImM4I3dAAAACQEAAA8AAABkcnMvZG93bnJldi54bWxMj8FOwzAQRO9I/IO1SNyoHdImJcSp&#10;EIgrqAUqcXPjbRIRr6PYbcLfs5zguHqjmbflZna9OOMYOk8akoUCgVR721Gj4f3t+WYNIkRD1vSe&#10;UMM3BthUlxelKayfaIvnXWwEl1AojIY2xqGQMtQtOhMWfkBidvSjM5HPsZF2NBOXu17eKpVJZzri&#10;hdYM+Nhi/bU7OQ0fL8fP/VK9Nk9uNUx+VpLcndT6+mp+uAcRcY5/YfjVZ3Wo2OngT2SD6DWs0jzl&#10;KINlDoIDWZYmIA5M8gRkVcr/H1Q/AAAA//8DAFBLAQItABQABgAIAAAAIQC2gziS/gAAAOEBAAAT&#10;AAAAAAAAAAAAAAAAAAAAAABbQ29udGVudF9UeXBlc10ueG1sUEsBAi0AFAAGAAgAAAAhADj9If/W&#10;AAAAlAEAAAsAAAAAAAAAAAAAAAAALwEAAF9yZWxzLy5yZWxzUEsBAi0AFAAGAAgAAAAhAFw2zEe7&#10;AgAAxAUAAA4AAAAAAAAAAAAAAAAALgIAAGRycy9lMm9Eb2MueG1sUEsBAi0AFAAGAAgAAAAhAImM&#10;4I3dAAAACQEAAA8AAAAAAAAAAAAAAAAAFQUAAGRycy9kb3ducmV2LnhtbFBLBQYAAAAABAAEAPMA&#10;AAAfBgAAAAA=&#10;" filled="f" stroked="f">
                <v:textbox>
                  <w:txbxContent>
                    <w:p w:rsidR="00A5775D" w:rsidRPr="00D00F3F" w:rsidRDefault="00A5775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00F3F">
                        <w:rPr>
                          <w:b/>
                          <w:sz w:val="20"/>
                          <w:szCs w:val="20"/>
                        </w:rPr>
                        <w:t>Solution M</w:t>
                      </w:r>
                    </w:p>
                  </w:txbxContent>
                </v:textbox>
              </v:shape>
            </w:pict>
          </mc:Fallback>
        </mc:AlternateContent>
      </w:r>
    </w:p>
    <w:p w:rsidR="00372226" w:rsidRDefault="00372226" w:rsidP="00372226">
      <w:pPr>
        <w:rPr>
          <w:b/>
        </w:rPr>
      </w:pPr>
    </w:p>
    <w:p w:rsidR="00D00F3F" w:rsidRDefault="00D00F3F" w:rsidP="00372226">
      <w:pPr>
        <w:rPr>
          <w:b/>
        </w:rPr>
      </w:pPr>
    </w:p>
    <w:p w:rsidR="00D00F3F" w:rsidRDefault="00D00F3F" w:rsidP="00372226">
      <w:pPr>
        <w:rPr>
          <w:b/>
        </w:rPr>
      </w:pPr>
    </w:p>
    <w:p w:rsidR="002460B6" w:rsidRDefault="002460B6" w:rsidP="00C6581C">
      <w:pPr>
        <w:spacing w:line="360" w:lineRule="auto"/>
        <w:ind w:firstLine="720"/>
      </w:pPr>
    </w:p>
    <w:p w:rsidR="00372226" w:rsidRDefault="00372226" w:rsidP="00C6581C">
      <w:pPr>
        <w:spacing w:line="360" w:lineRule="auto"/>
        <w:ind w:firstLine="720"/>
      </w:pPr>
      <w:r w:rsidRPr="00372226">
        <w:t>(a)</w:t>
      </w:r>
      <w:r>
        <w:t xml:space="preserve">  Name the process that was being demonstrated.</w:t>
      </w:r>
      <w:r>
        <w:tab/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372226" w:rsidRDefault="00372226" w:rsidP="00C6581C">
      <w:pPr>
        <w:spacing w:line="360" w:lineRule="auto"/>
        <w:ind w:firstLine="720"/>
      </w:pPr>
      <w:r>
        <w:t>..........................................................................................................................................................</w:t>
      </w:r>
    </w:p>
    <w:p w:rsidR="00372226" w:rsidRDefault="00372226" w:rsidP="00C6581C">
      <w:pPr>
        <w:spacing w:line="360" w:lineRule="auto"/>
        <w:ind w:firstLine="720"/>
      </w:pPr>
      <w:r>
        <w:t>(b) Explain the results that were obtained at the end of the experiment in</w:t>
      </w:r>
    </w:p>
    <w:p w:rsidR="00372226" w:rsidRDefault="00372226" w:rsidP="00C6581C">
      <w:pPr>
        <w:spacing w:line="360" w:lineRule="auto"/>
        <w:ind w:firstLine="720"/>
      </w:pPr>
      <w:r>
        <w:t xml:space="preserve">(i) Set-up </w:t>
      </w:r>
      <w:r w:rsidRPr="00372226">
        <w:rPr>
          <w:b/>
        </w:rPr>
        <w:t>A</w:t>
      </w:r>
      <w:r w:rsidR="002460B6">
        <w:t>.</w:t>
      </w:r>
      <w:r w:rsidR="002460B6">
        <w:tab/>
      </w:r>
      <w:r w:rsidR="002460B6">
        <w:tab/>
      </w:r>
      <w:r w:rsidR="002460B6">
        <w:tab/>
      </w:r>
      <w:r w:rsidR="002460B6">
        <w:tab/>
      </w:r>
      <w:r w:rsidR="002460B6">
        <w:tab/>
      </w:r>
      <w:r w:rsidR="002460B6">
        <w:tab/>
      </w:r>
      <w:r w:rsidR="002460B6">
        <w:tab/>
      </w:r>
      <w:r w:rsidR="002460B6">
        <w:tab/>
      </w:r>
      <w:r w:rsidR="002460B6">
        <w:tab/>
      </w:r>
      <w:r w:rsidR="002460B6">
        <w:tab/>
      </w:r>
      <w:r>
        <w:t>(2mrks)</w:t>
      </w:r>
    </w:p>
    <w:p w:rsidR="00372226" w:rsidRDefault="00D00F3F" w:rsidP="00D00F3F">
      <w:pPr>
        <w:spacing w:line="360" w:lineRule="auto"/>
      </w:pPr>
      <w:r>
        <w:tab/>
      </w:r>
      <w:r>
        <w:tab/>
      </w:r>
      <w:r w:rsidR="00372226">
        <w:t>..................................................................................................................................................</w:t>
      </w:r>
    </w:p>
    <w:p w:rsidR="00372226" w:rsidRDefault="00D00F3F" w:rsidP="00C6581C">
      <w:pPr>
        <w:spacing w:line="360" w:lineRule="auto"/>
        <w:ind w:firstLine="720"/>
      </w:pPr>
      <w:r>
        <w:tab/>
      </w:r>
      <w:r w:rsidR="00372226">
        <w:t>................................................................................................................................................</w:t>
      </w:r>
    </w:p>
    <w:p w:rsidR="00372226" w:rsidRDefault="00372226" w:rsidP="00D00F3F">
      <w:pPr>
        <w:spacing w:line="360" w:lineRule="auto"/>
        <w:ind w:left="1440" w:hanging="720"/>
      </w:pPr>
      <w:r>
        <w:t xml:space="preserve">(ii) Set up </w:t>
      </w:r>
      <w:r w:rsidRPr="00372226">
        <w:rPr>
          <w:b/>
        </w:rPr>
        <w:t>B.</w:t>
      </w:r>
      <w:r w:rsidR="002460B6">
        <w:tab/>
      </w:r>
      <w:r w:rsidR="002460B6">
        <w:tab/>
      </w:r>
      <w:r w:rsidR="002460B6">
        <w:tab/>
      </w:r>
      <w:r w:rsidR="002460B6">
        <w:tab/>
      </w:r>
      <w:r w:rsidR="002460B6">
        <w:tab/>
      </w:r>
      <w:r w:rsidR="002460B6">
        <w:tab/>
      </w:r>
      <w:r w:rsidR="002460B6">
        <w:tab/>
      </w:r>
      <w:r w:rsidR="002460B6">
        <w:tab/>
      </w:r>
      <w:r w:rsidR="002460B6">
        <w:tab/>
      </w:r>
      <w:r w:rsidR="002460B6">
        <w:tab/>
      </w:r>
      <w:r>
        <w:t>(2mrks)......................................................................................................................................................</w:t>
      </w:r>
    </w:p>
    <w:p w:rsidR="00372226" w:rsidRDefault="00372226" w:rsidP="00D00F3F">
      <w:pPr>
        <w:spacing w:line="360" w:lineRule="auto"/>
        <w:ind w:left="720" w:firstLine="720"/>
      </w:pPr>
      <w:r>
        <w:t>......................................................................................................................................................</w:t>
      </w:r>
    </w:p>
    <w:p w:rsidR="00D00F3F" w:rsidRDefault="00372226" w:rsidP="00C6581C">
      <w:pPr>
        <w:spacing w:line="360" w:lineRule="auto"/>
      </w:pPr>
      <w:r>
        <w:tab/>
        <w:t>(c) What is the biological importance of the process demonstrated in this exp</w:t>
      </w:r>
      <w:r w:rsidR="00D00F3F">
        <w:t>eriment to plants</w:t>
      </w:r>
    </w:p>
    <w:p w:rsidR="00372226" w:rsidRDefault="00D00F3F" w:rsidP="00C6581C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2226">
        <w:t>(2mrks)</w:t>
      </w:r>
    </w:p>
    <w:p w:rsidR="00372226" w:rsidRDefault="00372226" w:rsidP="00C6581C">
      <w:pPr>
        <w:spacing w:line="360" w:lineRule="auto"/>
        <w:ind w:left="72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2226" w:rsidRDefault="00372226" w:rsidP="00C6581C">
      <w:pPr>
        <w:spacing w:line="360" w:lineRule="auto"/>
        <w:ind w:left="720"/>
      </w:pPr>
      <w:r>
        <w:t>(d) What happens to a marine Amoeba when it is transferred from sea water to freshwater?</w:t>
      </w:r>
    </w:p>
    <w:p w:rsidR="00372226" w:rsidRDefault="00372226" w:rsidP="00D00F3F">
      <w:pPr>
        <w:spacing w:line="360" w:lineRule="auto"/>
        <w:ind w:left="9360"/>
      </w:pPr>
      <w:r>
        <w:t>(1mrk)</w:t>
      </w:r>
    </w:p>
    <w:p w:rsidR="00372226" w:rsidRDefault="00372226" w:rsidP="00C6581C">
      <w:pPr>
        <w:spacing w:line="360" w:lineRule="auto"/>
        <w:ind w:left="720"/>
      </w:pPr>
      <w:r>
        <w:t>...............................................................................................................................................................</w:t>
      </w:r>
    </w:p>
    <w:p w:rsidR="00372226" w:rsidRDefault="00372226" w:rsidP="00C6581C">
      <w:pPr>
        <w:spacing w:line="360" w:lineRule="auto"/>
      </w:pPr>
      <w:r>
        <w:t>5.</w:t>
      </w:r>
      <w:r>
        <w:tab/>
        <w:t>(a) Explain the term Eutrophicat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rks)</w:t>
      </w:r>
    </w:p>
    <w:p w:rsidR="00372226" w:rsidRDefault="00372226" w:rsidP="00C6581C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.</w:t>
      </w:r>
    </w:p>
    <w:p w:rsidR="00372226" w:rsidRDefault="00372226" w:rsidP="00C6581C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.</w:t>
      </w:r>
    </w:p>
    <w:p w:rsidR="00372226" w:rsidRDefault="00372226" w:rsidP="00C6581C">
      <w:pPr>
        <w:spacing w:line="360" w:lineRule="auto"/>
      </w:pPr>
      <w:r>
        <w:tab/>
        <w:t>(b) How does Eutrophication le</w:t>
      </w:r>
      <w:r w:rsidR="000F59E5">
        <w:t>a</w:t>
      </w:r>
      <w:r>
        <w:t>d to death of fish in a water body.</w:t>
      </w:r>
      <w:r>
        <w:tab/>
      </w:r>
      <w:r>
        <w:tab/>
      </w:r>
      <w:r>
        <w:tab/>
      </w:r>
      <w:r>
        <w:tab/>
        <w:t>(3mrks)</w:t>
      </w:r>
    </w:p>
    <w:p w:rsidR="00372226" w:rsidRDefault="00372226" w:rsidP="00C6581C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..</w:t>
      </w:r>
    </w:p>
    <w:p w:rsidR="00372226" w:rsidRDefault="00372226" w:rsidP="00C6581C">
      <w:pPr>
        <w:spacing w:line="360" w:lineRule="auto"/>
      </w:pPr>
      <w:r>
        <w:tab/>
        <w:t>.................................................................................................................................................................</w:t>
      </w:r>
    </w:p>
    <w:p w:rsidR="00372226" w:rsidRDefault="00372226" w:rsidP="00C6581C">
      <w:pPr>
        <w:spacing w:line="360" w:lineRule="auto"/>
      </w:pPr>
      <w:r>
        <w:tab/>
        <w:t>..................................................................................................................................</w:t>
      </w:r>
      <w:r w:rsidR="00D00F3F">
        <w:t>...............................</w:t>
      </w:r>
    </w:p>
    <w:p w:rsidR="00372226" w:rsidRDefault="00372226" w:rsidP="00C6581C">
      <w:pPr>
        <w:spacing w:line="360" w:lineRule="auto"/>
        <w:ind w:left="720" w:hanging="720"/>
      </w:pPr>
      <w:r>
        <w:t>(</w:t>
      </w:r>
      <w:r w:rsidR="009D0DC4">
        <w:t>c) Persistent use of a agricultural Inorganic fertilizers leads to loss of soil fertility Account for this       observations.</w:t>
      </w:r>
      <w:r w:rsidR="009D0DC4">
        <w:tab/>
      </w:r>
      <w:r w:rsidR="009D0DC4">
        <w:tab/>
      </w:r>
      <w:r w:rsidR="009D0DC4">
        <w:tab/>
      </w:r>
      <w:r w:rsidR="009D0DC4">
        <w:tab/>
      </w:r>
      <w:r w:rsidR="009D0DC4">
        <w:tab/>
      </w:r>
      <w:r w:rsidR="009D0DC4">
        <w:tab/>
      </w:r>
      <w:r w:rsidR="009D0DC4">
        <w:tab/>
      </w:r>
      <w:r w:rsidR="009D0DC4">
        <w:tab/>
      </w:r>
      <w:r w:rsidR="009D0DC4">
        <w:tab/>
      </w:r>
      <w:r w:rsidR="009D0DC4">
        <w:tab/>
      </w:r>
      <w:r w:rsidR="009D0DC4">
        <w:tab/>
        <w:t>(2mrks)</w:t>
      </w:r>
    </w:p>
    <w:p w:rsidR="009D0DC4" w:rsidRDefault="009D0DC4" w:rsidP="00C6581C">
      <w:pPr>
        <w:spacing w:line="360" w:lineRule="auto"/>
        <w:ind w:left="720" w:hanging="720"/>
      </w:pPr>
      <w:r>
        <w:tab/>
        <w:t>.................................................................................................................................................................</w:t>
      </w:r>
    </w:p>
    <w:p w:rsidR="002460B6" w:rsidRDefault="009D0DC4" w:rsidP="00D00F3F">
      <w:pPr>
        <w:spacing w:line="360" w:lineRule="auto"/>
        <w:ind w:left="720" w:hanging="720"/>
      </w:pPr>
      <w:r>
        <w:tab/>
        <w:t>..................................................................................................................................</w:t>
      </w:r>
      <w:r w:rsidR="00D00F3F">
        <w:t>..............................</w:t>
      </w:r>
    </w:p>
    <w:p w:rsidR="000979AF" w:rsidRDefault="000979AF" w:rsidP="009D0DC4">
      <w:pPr>
        <w:ind w:left="720" w:hanging="720"/>
      </w:pPr>
    </w:p>
    <w:p w:rsidR="009D0DC4" w:rsidRDefault="009D0DC4" w:rsidP="00D00F3F">
      <w:pPr>
        <w:ind w:left="720"/>
        <w:jc w:val="center"/>
        <w:rPr>
          <w:b/>
        </w:rPr>
      </w:pPr>
      <w:r w:rsidRPr="009D0DC4">
        <w:rPr>
          <w:b/>
        </w:rPr>
        <w:lastRenderedPageBreak/>
        <w:t>SECTION B(40 MARKS)</w:t>
      </w:r>
    </w:p>
    <w:p w:rsidR="00D00F3F" w:rsidRDefault="009D0DC4" w:rsidP="009D0DC4">
      <w:pPr>
        <w:ind w:left="720" w:hanging="720"/>
        <w:rPr>
          <w:b/>
          <w:i/>
        </w:rPr>
      </w:pPr>
      <w:r>
        <w:rPr>
          <w:b/>
        </w:rPr>
        <w:tab/>
      </w:r>
      <w:r w:rsidRPr="00D00F3F">
        <w:rPr>
          <w:b/>
          <w:i/>
        </w:rPr>
        <w:t xml:space="preserve">Answer question 6 (compulsory) in the spaces provided. Answer either question 7 or 8 in the </w:t>
      </w:r>
    </w:p>
    <w:p w:rsidR="009D0DC4" w:rsidRPr="00D00F3F" w:rsidRDefault="009D0DC4" w:rsidP="009D0DC4">
      <w:pPr>
        <w:ind w:left="720" w:hanging="720"/>
      </w:pPr>
      <w:r w:rsidRPr="00D00F3F">
        <w:rPr>
          <w:b/>
          <w:i/>
        </w:rPr>
        <w:t>spaces provided after question</w:t>
      </w:r>
      <w:r w:rsidRPr="00D00F3F">
        <w:rPr>
          <w:b/>
        </w:rPr>
        <w:t xml:space="preserve"> 8</w:t>
      </w:r>
    </w:p>
    <w:p w:rsidR="009D0DC4" w:rsidRPr="009D0DC4" w:rsidRDefault="009D0DC4" w:rsidP="009D0DC4"/>
    <w:p w:rsidR="009D0DC4" w:rsidRDefault="009D0DC4" w:rsidP="009D0DC4"/>
    <w:p w:rsidR="009D0DC4" w:rsidRDefault="009D0DC4" w:rsidP="009D0DC4">
      <w:pPr>
        <w:ind w:left="720" w:hanging="720"/>
      </w:pPr>
      <w:r>
        <w:t xml:space="preserve">6. </w:t>
      </w:r>
      <w:r>
        <w:tab/>
        <w:t>An investigation was conducted to compare loss from twigs of two species of plants</w:t>
      </w:r>
      <w:r w:rsidRPr="009D0DC4">
        <w:rPr>
          <w:b/>
        </w:rPr>
        <w:t xml:space="preserve"> X</w:t>
      </w:r>
      <w:r>
        <w:t xml:space="preserve"> and </w:t>
      </w:r>
      <w:r w:rsidRPr="009D0DC4">
        <w:rPr>
          <w:b/>
        </w:rPr>
        <w:t>Y</w:t>
      </w:r>
      <w:r>
        <w:t>. The apparatus shown below was used for this investigation. The twigs had equal leaf surface.</w:t>
      </w:r>
    </w:p>
    <w:p w:rsidR="009D0DC4" w:rsidRDefault="009D0DC4" w:rsidP="009D0DC4">
      <w:pPr>
        <w:ind w:left="720" w:hanging="720"/>
      </w:pPr>
    </w:p>
    <w:p w:rsidR="009D0DC4" w:rsidRDefault="00EE5460" w:rsidP="009D0DC4">
      <w:pPr>
        <w:ind w:left="720" w:hanging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43180</wp:posOffset>
                </wp:positionV>
                <wp:extent cx="4790440" cy="975995"/>
                <wp:effectExtent l="0" t="0" r="0" b="0"/>
                <wp:wrapNone/>
                <wp:docPr id="266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0440" cy="975995"/>
                          <a:chOff x="2292" y="3272"/>
                          <a:chExt cx="7544" cy="1537"/>
                        </a:xfrm>
                      </wpg:grpSpPr>
                      <wps:wsp>
                        <wps:cNvPr id="267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8023" y="3272"/>
                            <a:ext cx="1813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75D" w:rsidRPr="00A5775D" w:rsidRDefault="00A5775D">
                              <w:pPr>
                                <w:rPr>
                                  <w:b/>
                                </w:rPr>
                              </w:pPr>
                              <w:r w:rsidRPr="00A5775D">
                                <w:rPr>
                                  <w:b/>
                                </w:rPr>
                                <w:t xml:space="preserve">Plant twig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4144"/>
                            <a:ext cx="812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75D" w:rsidRPr="00A5775D" w:rsidRDefault="00A5775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Tap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2292" y="4347"/>
                            <a:ext cx="1440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0F3F" w:rsidRPr="00D00F3F" w:rsidRDefault="00D00F3F">
                              <w:pPr>
                                <w:rPr>
                                  <w:b/>
                                </w:rPr>
                              </w:pPr>
                              <w:r w:rsidRPr="00D00F3F">
                                <w:rPr>
                                  <w:b/>
                                </w:rPr>
                                <w:t>Air bub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3948" y="3517"/>
                            <a:ext cx="1440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0F3F" w:rsidRPr="00D00F3F" w:rsidRDefault="00D00F3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servo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" o:spid="_x0000_s1038" style="position:absolute;left:0;text-align:left;margin-left:78.6pt;margin-top:3.4pt;width:377.2pt;height:76.85pt;z-index:251705344" coordorigin="2292,3272" coordsize="7544,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f2w6QMAAMMTAAAOAAAAZHJzL2Uyb0RvYy54bWzsWNtu4zYQfS/QfyD47uhi6oooi8SXoEDa&#10;LrC7H0BL1AWVRJVkIqdF/71DUpYdB4stdgEDBawHQeJQw5kzM0dD3n7Ydy16YUI2vM+wd+NixPqc&#10;F01fZfjL5+0ixkgq2he05T3L8CuT+MPdzz/djkPKfF7ztmACgZJepuOQ4VqpIXUcmdeso/KGD6wH&#10;YclFRxW8isopBB1Be9c6vuuGzshFMQieMylhdG2F+M7oL0uWq9/LUjKF2gyDbcrchbnv9N25u6Vp&#10;JehQN/lkBv0OKzra9LDorGpNFUXPonmnqmtywSUv1U3OO4eXZZMz4wN447ln3jwK/jwYX6p0rIYZ&#10;JoD2DKfvVpv/9vJRoKbIsB+GGPW0gyCZdZGfEA3POFQpzHoUw6fho7A+wuMTz/+QIHbO5fq9spPR&#10;bvyVF6CQPitu4NmXotMqwHG0N1F4naPA9grlMEiixCUEgpWDLImCJAlsmPIaYqk/8/3ExwikSz/y&#10;D7LN9HkUEGK/9YJlpKUOTe26xtbJNu0YpJw8oip/DNVPNR2YCZbUeM2oRgdUP2sHH/ge+dEErJmo&#10;UUVqDwKoHwOStOCinq9q2lfsXgg+1owWYKFnHNKmwxo2IPpFaiXfQjt2/eUZbAfMvdgDkQac+Ma4&#10;GTOaDkKqR8Y7pB8yLKCmjJn05UkqC+9hig5tz7dN28I4Tdv+zQDotCOwKnyqZXp9UyZ/J26yiTcx&#10;WRA/3CyIu14v7rcrsgi3XhSsl+vVau39o9f1SFo3RcF6vcyhZD3y34I3kYcttrloJW+bQqvTJklR&#10;7VatQC8UKGNrrimJTqY5b80wOQa+nLnk+cR98JPFNoyjBdmSYJFEbrxwveQhCV2SkPX2rUtPTc9+&#10;3CU0Qt0EfmCT6au+ueZ67xtNu0YBKbdNl+F4nkRTnYKbvjChVbRp7fMJFNr8IxQQ7kOgofBsjtqq&#10;U/vd3nCOZ6pXC3e8eIUUFhwyDEof/ijwUHPxF0YjsHOG5Z/PVDCM2l96KIPEMwyhzAsJIh++EaeS&#10;3amE9jmoyrDCyD6ulP0FPA+iqWpYyRZez++BqMrGZPXRKkNyhisuRhrw17RUfEIahgW1VVPlX4Y0&#10;SBICnWpiAMh1stii1UQdQ/gsZ8ThlEYHfj8QwpUzjuV3UiiWa2yBHBCdaPDKGdPP4aucsdS5dqzO&#10;K2dM7VvynjOgTZqwuihnzP0ZWRLTgR05w/K2aTRCY9y10bg2GhdoNOaO+9ponO5OIuibzhuNZCbY&#10;i5LGMiHQ9ehNXeBdScN1rrsT2HpMbeXJzuuSu5O54/6/kIY54ICTIrMJm0619FHU6bvZzRzP3u7+&#10;BQAA//8DAFBLAwQUAAYACAAAACEAyH0ll94AAAAJAQAADwAAAGRycy9kb3ducmV2LnhtbEyPzUrD&#10;QBSF94LvMFzBnZ1MJVFjJqUUdVUEW0HcTTO3SWjmTshMk/Ttva50efgO56dYza4TIw6h9aRBLRIQ&#10;SJW3LdUaPvevd48gQjRkTecJNVwwwKq8vipMbv1EHzjuYi04hEJuNDQx9rmUoWrQmbDwPRKzox+c&#10;iSyHWtrBTBzuOrlMkkw60xI3NKbHTYPVaXd2Gt4mM63v1cu4PR03l+99+v61Vaj17c28fgYRcY5/&#10;Zvidz9Oh5E0HfyYbRMc6fViyVUPGD5g/KZWBODDIkhRkWcj/D8ofAAAA//8DAFBLAQItABQABgAI&#10;AAAAIQC2gziS/gAAAOEBAAATAAAAAAAAAAAAAAAAAAAAAABbQ29udGVudF9UeXBlc10ueG1sUEsB&#10;Ai0AFAAGAAgAAAAhADj9If/WAAAAlAEAAAsAAAAAAAAAAAAAAAAALwEAAF9yZWxzLy5yZWxzUEsB&#10;Ai0AFAAGAAgAAAAhAL/l/bDpAwAAwxMAAA4AAAAAAAAAAAAAAAAALgIAAGRycy9lMm9Eb2MueG1s&#10;UEsBAi0AFAAGAAgAAAAhAMh9JZfeAAAACQEAAA8AAAAAAAAAAAAAAAAAQwYAAGRycy9kb3ducmV2&#10;LnhtbFBLBQYAAAAABAAEAPMAAABOBwAAAAA=&#10;">
                <v:shape id="Text Box 274" o:spid="_x0000_s1039" type="#_x0000_t202" style="position:absolute;left:8023;top:3272;width:1813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<v:textbox>
                    <w:txbxContent>
                      <w:p w:rsidR="00A5775D" w:rsidRPr="00A5775D" w:rsidRDefault="00A5775D">
                        <w:pPr>
                          <w:rPr>
                            <w:b/>
                          </w:rPr>
                        </w:pPr>
                        <w:r w:rsidRPr="00A5775D">
                          <w:rPr>
                            <w:b/>
                          </w:rPr>
                          <w:t xml:space="preserve">Plant twig </w:t>
                        </w:r>
                      </w:p>
                    </w:txbxContent>
                  </v:textbox>
                </v:shape>
                <v:shape id="Text Box 275" o:spid="_x0000_s1040" type="#_x0000_t202" style="position:absolute;left:4964;top:4144;width:812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XOs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lzrBAAAA3AAAAA8AAAAAAAAAAAAAAAAAmAIAAGRycy9kb3du&#10;cmV2LnhtbFBLBQYAAAAABAAEAPUAAACGAwAAAAA=&#10;" filled="f" stroked="f">
                  <v:textbox>
                    <w:txbxContent>
                      <w:p w:rsidR="00A5775D" w:rsidRPr="00A5775D" w:rsidRDefault="00A5775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Tap </w:t>
                        </w:r>
                      </w:p>
                    </w:txbxContent>
                  </v:textbox>
                </v:shape>
                <v:shape id="Text Box 292" o:spid="_x0000_s1041" type="#_x0000_t202" style="position:absolute;left:2292;top:4347;width:1440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    <v:textbox>
                    <w:txbxContent>
                      <w:p w:rsidR="00D00F3F" w:rsidRPr="00D00F3F" w:rsidRDefault="00D00F3F">
                        <w:pPr>
                          <w:rPr>
                            <w:b/>
                          </w:rPr>
                        </w:pPr>
                        <w:r w:rsidRPr="00D00F3F">
                          <w:rPr>
                            <w:b/>
                          </w:rPr>
                          <w:t>Air bubble</w:t>
                        </w:r>
                      </w:p>
                    </w:txbxContent>
                  </v:textbox>
                </v:shape>
                <v:shape id="Text Box 293" o:spid="_x0000_s1042" type="#_x0000_t202" style="position:absolute;left:3948;top:3517;width:1440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  <v:textbox>
                    <w:txbxContent>
                      <w:p w:rsidR="00D00F3F" w:rsidRPr="00D00F3F" w:rsidRDefault="00D00F3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servo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0F3F"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673525</wp:posOffset>
            </wp:positionH>
            <wp:positionV relativeFrom="paragraph">
              <wp:posOffset>27173</wp:posOffset>
            </wp:positionV>
            <wp:extent cx="3786505" cy="2061210"/>
            <wp:effectExtent l="0" t="0" r="0" b="0"/>
            <wp:wrapTight wrapText="bothSides">
              <wp:wrapPolygon edited="0">
                <wp:start x="0" y="0"/>
                <wp:lineTo x="0" y="21360"/>
                <wp:lineTo x="21517" y="21360"/>
                <wp:lineTo x="2151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206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DC4" w:rsidRDefault="00EE5460" w:rsidP="009D0DC4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238250</wp:posOffset>
                </wp:positionH>
                <wp:positionV relativeFrom="paragraph">
                  <wp:posOffset>100965</wp:posOffset>
                </wp:positionV>
                <wp:extent cx="1121410" cy="346075"/>
                <wp:effectExtent l="0" t="0" r="0" b="0"/>
                <wp:wrapNone/>
                <wp:docPr id="265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0B6" w:rsidRDefault="00D00F3F">
                            <w:r>
                              <w:t>Plant twi</w:t>
                            </w:r>
                            <w:r w:rsidR="002460B6"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043" type="#_x0000_t202" style="position:absolute;left:0;text-align:left;margin-left:-97.5pt;margin-top:7.95pt;width:88.3pt;height:2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NVAuw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nmEkaA9NemB7g27lHkXJ3FZoHHQGjvcDuJo9GKDTjq0e7mT1VSMhly0VG3ajlBxbRmvIMLQ3&#10;/bOrE462IOvxg6whEN0a6YD2jept+aAgCNChU4+n7thkKhsyjEISgqkC2yWJg/nMhaDZ8fagtHnH&#10;ZI/sIscKuu/Q6e5OG5sNzY4uNpiQJe86p4BOPDsAx+kEYsNVa7NZuIb+SIN0lawS4pEoXnkkKArv&#10;plwSLy7D+ay4LJbLIvxp44Yka3ldM2HDHMUVkj9r3kHmkyxO8tKy47WFsylptVkvO4V2FMRduu9Q&#10;kDM3/3kargjA5QWlMCLBbZR6ZZzMPVKSmZfOg8QLwvQ2jQOSkqJ8TumOC/bvlNCY43QWzSYx/ZZb&#10;4L7X3GjWcwPjo+N9jpOTE82sBFeidq01lHfT+qwUNv2nUkC7j412grUandRq9uu9ex1hbMNbNa9l&#10;/QgSVhIUBmKE2QeLVqrvGI0wR3Ksv22pYhh17wU8gzQkxA4etyGzeQQbdW5Zn1uoqAAqxwajabk0&#10;07DaDopvWog0PTwhb+DpNNyp+imrw4ODWeHIHeaaHUbne+f1NH0XvwAAAP//AwBQSwMEFAAGAAgA&#10;AAAhANJSqtXeAAAACgEAAA8AAABkcnMvZG93bnJldi54bWxMj81OwzAQhO9IvIO1SNxSOyiBJo1T&#10;IRBXEOVH6s2Nt0lEvI5itwlvz3KC42hGM99U28UN4oxT6D1pSFcKBFLjbU+thve3p2QNIkRD1gye&#10;UMM3BtjWlxeVKa2f6RXPu9gKLqFQGg1djGMpZWg6dCas/IjE3tFPzkSWUyvtZGYud4O8UepWOtMT&#10;L3RmxIcOm6/dyWn4eD7uPzP10j66fJz9oiS5Qmp9fbXcb0BEXOJfGH7xGR1qZjr4E9kgBg1JWuR8&#10;JrKTFyA4kaTrDMRBw53KQNaV/H+h/gEAAP//AwBQSwECLQAUAAYACAAAACEAtoM4kv4AAADhAQAA&#10;EwAAAAAAAAAAAAAAAAAAAAAAW0NvbnRlbnRfVHlwZXNdLnhtbFBLAQItABQABgAIAAAAIQA4/SH/&#10;1gAAAJQBAAALAAAAAAAAAAAAAAAAAC8BAABfcmVscy8ucmVsc1BLAQItABQABgAIAAAAIQB7RNVA&#10;uwIAAMUFAAAOAAAAAAAAAAAAAAAAAC4CAABkcnMvZTJvRG9jLnhtbFBLAQItABQABgAIAAAAIQDS&#10;UqrV3gAAAAoBAAAPAAAAAAAAAAAAAAAAABUFAABkcnMvZG93bnJldi54bWxQSwUGAAAAAAQABADz&#10;AAAAIAYAAAAA&#10;" filled="f" stroked="f">
                <v:textbox>
                  <w:txbxContent>
                    <w:p w:rsidR="002460B6" w:rsidRDefault="00D00F3F">
                      <w:r>
                        <w:t>Plant twi</w:t>
                      </w:r>
                      <w:r w:rsidR="002460B6"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:rsidR="009D0DC4" w:rsidRDefault="00EE5460" w:rsidP="009D0DC4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686300</wp:posOffset>
                </wp:positionH>
                <wp:positionV relativeFrom="paragraph">
                  <wp:posOffset>97790</wp:posOffset>
                </wp:positionV>
                <wp:extent cx="1151255" cy="435610"/>
                <wp:effectExtent l="0" t="0" r="0" b="2540"/>
                <wp:wrapNone/>
                <wp:docPr id="264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75D" w:rsidRPr="00A5775D" w:rsidRDefault="00A577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ervoi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044" type="#_x0000_t202" style="position:absolute;left:0;text-align:left;margin-left:-369pt;margin-top:7.7pt;width:90.65pt;height:34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EPxvQ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UIwErSHIj2yvUF3co+iWWIzNA46A8WHAVTNHgRQaRetHu5l9U0jIZctFRt2q5QcW0Zr8DC0P/2L&#10;rxOOtiDr8aOswRDdGumA9o3qbfogIQjQoVJPp+pYZyprMozDKI4xqkBG3sVJ6Mrn0+z4e1DavGey&#10;R/aQYwXVd+h0d6+N9YZmRxVrTMiSd51jQCeePYDi9AK24auVWS9cQX+mQbqar+bEI1Gy8khQFN5t&#10;uSReUoazuHhXLJdF+MvaDUnW8rpmwpo5kiskf1a8A80nWpzopWXHawtnXdJqs152Cu0okLt0y+Uc&#10;JGc1/7kbLgkQy4uQwogEd1Hqlcl85pGSxF46C+ZeEKZ3aRKQlBTl85DuuWD/HhIac5zGUTyR6ez0&#10;i9gCt17HRrOeGxgfHe9zPD8p0cxScCVqV1pDeTedL1Jh3T+nAsp9LLQjrOXoxFazX+9dd4SzYyOs&#10;Zf0EFFYSGAY8hdkHh1aqHxiNMEdyrL9vqWIYdR8EtEEaEmIHj7uQeBbBRV1K1pcSKiqAyrHBaDou&#10;zTSstoPimxYsTY0n5C20TsMdq22PTV4dGg5mhQvuMNfsMLq8O63z9F38BgAA//8DAFBLAwQUAAYA&#10;CAAAACEAf02n/t8AAAALAQAADwAAAGRycy9kb3ducmV2LnhtbEyPwU7DMBBE70j8g7VI3FIbSNoQ&#10;4lQIxBXUApV6c+NtEhGvo9htwt+znOA4mtHMm3I9u16ccQydJw03CwUCqfa2o0bDx/tLkoMI0ZA1&#10;vSfU8I0B1tXlRWkK6yfa4HkbG8ElFAqjoY1xKKQMdYvOhIUfkNg7+tGZyHJspB3NxOWul7dKLaUz&#10;HfFCawZ8arH+2p6chs/X436Xqrfm2WXD5Gclyd1Lra+v5scHEBHn+BeGX3xGh4qZDv5ENoheQ7K6&#10;y/lMZCdLQXAiybLlCsRBQ54qkFUp/3+ofgAAAP//AwBQSwECLQAUAAYACAAAACEAtoM4kv4AAADh&#10;AQAAEwAAAAAAAAAAAAAAAAAAAAAAW0NvbnRlbnRfVHlwZXNdLnhtbFBLAQItABQABgAIAAAAIQA4&#10;/SH/1gAAAJQBAAALAAAAAAAAAAAAAAAAAC8BAABfcmVscy8ucmVsc1BLAQItABQABgAIAAAAIQD3&#10;HEPxvQIAAMUFAAAOAAAAAAAAAAAAAAAAAC4CAABkcnMvZTJvRG9jLnhtbFBLAQItABQABgAIAAAA&#10;IQB/Taf+3wAAAAsBAAAPAAAAAAAAAAAAAAAAABcFAABkcnMvZG93bnJldi54bWxQSwUGAAAAAAQA&#10;BADzAAAAIwYAAAAA&#10;" filled="f" stroked="f">
                <v:textbox>
                  <w:txbxContent>
                    <w:p w:rsidR="00A5775D" w:rsidRPr="00A5775D" w:rsidRDefault="00A5775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ervoir </w:t>
                      </w:r>
                    </w:p>
                  </w:txbxContent>
                </v:textbox>
              </v:shape>
            </w:pict>
          </mc:Fallback>
        </mc:AlternateContent>
      </w:r>
    </w:p>
    <w:p w:rsidR="009D0DC4" w:rsidRDefault="009D0DC4" w:rsidP="009D0DC4">
      <w:pPr>
        <w:ind w:left="720" w:hanging="720"/>
      </w:pPr>
    </w:p>
    <w:p w:rsidR="002460B6" w:rsidRDefault="009D0DC4" w:rsidP="009D0DC4">
      <w:pPr>
        <w:ind w:left="720" w:hanging="720"/>
      </w:pPr>
      <w:r>
        <w:tab/>
      </w:r>
    </w:p>
    <w:p w:rsidR="002460B6" w:rsidRDefault="00EE5460" w:rsidP="009D0DC4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3856990</wp:posOffset>
                </wp:positionH>
                <wp:positionV relativeFrom="paragraph">
                  <wp:posOffset>49530</wp:posOffset>
                </wp:positionV>
                <wp:extent cx="517525" cy="260350"/>
                <wp:effectExtent l="0" t="0" r="0" b="6350"/>
                <wp:wrapNone/>
                <wp:docPr id="263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F3F" w:rsidRPr="00D00F3F" w:rsidRDefault="00D00F3F">
                            <w:pPr>
                              <w:rPr>
                                <w:b/>
                              </w:rPr>
                            </w:pPr>
                            <w:r w:rsidRPr="00D00F3F">
                              <w:rPr>
                                <w:b/>
                              </w:rPr>
                              <w:t>t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045" type="#_x0000_t202" style="position:absolute;left:0;text-align:left;margin-left:-303.7pt;margin-top:3.9pt;width:40.75pt;height:2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UUvQIAAMQFAAAOAAAAZHJzL2Uyb0RvYy54bWysVNtunDAQfa/Uf7D8TrjEywI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qP4GiNBeyjSI9sbdCf3KEpSm6Fx0BlcfBjgqtmDASrtotXDvay+aSTksqViw26VkmPLaA0MQ/vS&#10;v3g64WgLsh4/yhoc0a2RDmjfqN6mDxKCAB0q9XSqjiVTweEsnM+iGUYVmKI4uJ656vk0Oz4elDbv&#10;meyRXeRYQfEdON3da2PJ0Ox4xfoSsuRd5wTQiWcHcHE6Adfw1NosCVfPn2mQrpJVQjwSxSuPBEXh&#10;3ZZL4sUl8Cuui+WyCH9ZvyHJWl7XTFg3R22F5M9qd1D5pIqTurTseG3hLCWtNutlp9COgrZL97mU&#10;g+V8zX9OwyUBYnkRUhiR4C5KvTJO5h4pycxL50HiBWF6l8YBSUlRPg/pngv27yGhMceprakL50z6&#10;RWyB+17HRrOeG5geHe9znJwu0cwqcCVqV1pDeTetL1Jh6Z9TAeU+Ftrp1Up0EqvZr/euOcLk2Adr&#10;WT+BgpUEhYFMYfTBopXqB0YjjJEc6+9bqhhG3QcBXZCGhNi54zZkNo9goy4t60sLFRVA5dhgNC2X&#10;ZppV20HxTQuepr4T8hY6p+FO1bbFJlaHfoNR4YI7jDU7iy737tZ5+C5+AwAA//8DAFBLAwQUAAYA&#10;CAAAACEA9Ydn+d8AAAAKAQAADwAAAGRycy9kb3ducmV2LnhtbEyPy07DMBBF90j8gzVI7FKbKmnT&#10;kEmFQGypKA+JnRtPk4h4HMVuE/6+ZgXL0Rzde265nW0vzjT6zjHC3UKBIK6d6bhBeH97TnIQPmg2&#10;undMCD/kYVtdX5W6MG7iVzrvQyNiCPtCI7QhDIWUvm7Jar9wA3H8Hd1odYjn2Egz6imG214ulVpJ&#10;qzuODa0e6LGl+nt/sggfL8evz1TtmiebDZOblWS7kYi3N/PDPYhAc/iD4Vc/qkMVnQ7uxMaLHiFZ&#10;qXUaWYR1nBCBJFtmGxAHhDTPQVal/D+hugAAAP//AwBQSwECLQAUAAYACAAAACEAtoM4kv4AAADh&#10;AQAAEwAAAAAAAAAAAAAAAAAAAAAAW0NvbnRlbnRfVHlwZXNdLnhtbFBLAQItABQABgAIAAAAIQA4&#10;/SH/1gAAAJQBAAALAAAAAAAAAAAAAAAAAC8BAABfcmVscy8ucmVsc1BLAQItABQABgAIAAAAIQBX&#10;CyUUvQIAAMQFAAAOAAAAAAAAAAAAAAAAAC4CAABkcnMvZTJvRG9jLnhtbFBLAQItABQABgAIAAAA&#10;IQD1h2f53wAAAAoBAAAPAAAAAAAAAAAAAAAAABcFAABkcnMvZG93bnJldi54bWxQSwUGAAAAAAQA&#10;BADzAAAAIwYAAAAA&#10;" filled="f" stroked="f">
                <v:textbox>
                  <w:txbxContent>
                    <w:p w:rsidR="00D00F3F" w:rsidRPr="00D00F3F" w:rsidRDefault="00D00F3F">
                      <w:pPr>
                        <w:rPr>
                          <w:b/>
                        </w:rPr>
                      </w:pPr>
                      <w:r w:rsidRPr="00D00F3F">
                        <w:rPr>
                          <w:b/>
                        </w:rPr>
                        <w:t>tap</w:t>
                      </w:r>
                    </w:p>
                  </w:txbxContent>
                </v:textbox>
              </v:shape>
            </w:pict>
          </mc:Fallback>
        </mc:AlternateContent>
      </w:r>
    </w:p>
    <w:p w:rsidR="002460B6" w:rsidRDefault="00EE5460" w:rsidP="009D0DC4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951220</wp:posOffset>
                </wp:positionH>
                <wp:positionV relativeFrom="paragraph">
                  <wp:posOffset>7620</wp:posOffset>
                </wp:positionV>
                <wp:extent cx="1151255" cy="435610"/>
                <wp:effectExtent l="0" t="0" r="0" b="2540"/>
                <wp:wrapNone/>
                <wp:docPr id="262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75D" w:rsidRPr="00A5775D" w:rsidRDefault="00A577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ir bubbl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046" type="#_x0000_t202" style="position:absolute;left:0;text-align:left;margin-left:-468.6pt;margin-top:.6pt;width:90.65pt;height:3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jyvQ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RJhJGgPRXpke4Pu5B5Fs5nN0DjoDBQfBlA1exBApV20eriX1TeNhFy2VGzYrVJybBmtwcPQ/vQv&#10;vk442oKsx4+yBkN0a6QD2jeqt+mDhCBAh0o9napjnamsyTAOozjGqAIZeRcnoSufT7Pj70Fp857J&#10;HtlDjhVU36HT3b021huaHVWsMSFL3nWOAZ149gCK0wvYhq9WZr1wBf2ZBulqvpoTj0TJyiNBUXi3&#10;5ZJ4SRnO4uJdsVwW4S9rNyRZy+uaCWvmSK6Q/FnxDjSfaHGil5Ydry2cdUmrzXrZKbSjQO7SLZdz&#10;kJzV/OduuCRALC9CCiMS3EWpVybzmUdKEnvpLJh7QZjepUlAUlKUz0O654L9e0hozHEaR/FEprPT&#10;L2IL3HodG816bmB8dLzP8fykRDNLwZWoXWkN5d10vkiFdf+cCij3sdCOsJajE1vNfr133RGmx0ZY&#10;y/oJKKwkMAx4CrMPDq1UPzAaYY7kWH/fUsUw6j4IaIM0JMQOHnch8SyCi7qUrC8lVFQAlWOD0XRc&#10;mmlYbQfFNy1YmhpPyFtonYY7Vtsem7w6NBzMChfcYa7ZYXR5d1rn6bv4DQAA//8DAFBLAwQUAAYA&#10;CAAAACEAhasaK98AAAAKAQAADwAAAGRycy9kb3ducmV2LnhtbEyPwU7DMAyG70h7h8hI3LqEQbe1&#10;NJ0QiCuIbSBxyxqvrdY4VZOt5e0xJzhZ1v/p9+diM7lOXHAIrScNt3MFAqnytqVaw373kqxBhGjI&#10;ms4TavjGAJtydlWY3PqR3vGyjbXgEgq50dDE2OdShqpBZ8Lc90icHf3gTOR1qKUdzMjlrpMLpZbS&#10;mZb4QmN6fGqwOm3PTsPH6/Hr81691c8u7Uc/KUkuk1rfXE+PDyAiTvEPhl99VoeSnQ7+TDaITkOS&#10;3a0WzHLCg4FklaYZiIOGZbYGWRby/wvlDwAAAP//AwBQSwECLQAUAAYACAAAACEAtoM4kv4AAADh&#10;AQAAEwAAAAAAAAAAAAAAAAAAAAAAW0NvbnRlbnRfVHlwZXNdLnhtbFBLAQItABQABgAIAAAAIQA4&#10;/SH/1gAAAJQBAAALAAAAAAAAAAAAAAAAAC8BAABfcmVscy8ucmVsc1BLAQItABQABgAIAAAAIQDW&#10;sbjyvQIAAMUFAAAOAAAAAAAAAAAAAAAAAC4CAABkcnMvZTJvRG9jLnhtbFBLAQItABQABgAIAAAA&#10;IQCFqxor3wAAAAoBAAAPAAAAAAAAAAAAAAAAABcFAABkcnMvZG93bnJldi54bWxQSwUGAAAAAAQA&#10;BADzAAAAIwYAAAAA&#10;" filled="f" stroked="f">
                <v:textbox>
                  <w:txbxContent>
                    <w:p w:rsidR="00A5775D" w:rsidRPr="00A5775D" w:rsidRDefault="00A5775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ir bubble  </w:t>
                      </w:r>
                    </w:p>
                  </w:txbxContent>
                </v:textbox>
              </v:shape>
            </w:pict>
          </mc:Fallback>
        </mc:AlternateContent>
      </w:r>
    </w:p>
    <w:p w:rsidR="002460B6" w:rsidRDefault="002460B6" w:rsidP="009D0DC4">
      <w:pPr>
        <w:ind w:left="720" w:hanging="720"/>
      </w:pPr>
    </w:p>
    <w:p w:rsidR="002460B6" w:rsidRDefault="002460B6" w:rsidP="009D0DC4">
      <w:pPr>
        <w:ind w:left="720" w:hanging="720"/>
      </w:pPr>
    </w:p>
    <w:p w:rsidR="002460B6" w:rsidRDefault="002460B6" w:rsidP="009D0DC4">
      <w:pPr>
        <w:ind w:left="720" w:hanging="720"/>
      </w:pPr>
    </w:p>
    <w:p w:rsidR="002460B6" w:rsidRDefault="002460B6" w:rsidP="00D00F3F"/>
    <w:p w:rsidR="002460B6" w:rsidRDefault="002460B6" w:rsidP="002460B6"/>
    <w:p w:rsidR="009D0DC4" w:rsidRDefault="009D0DC4" w:rsidP="009D0DC4">
      <w:pPr>
        <w:ind w:left="720" w:hanging="720"/>
      </w:pPr>
      <w:r>
        <w:t>The results of the investigation were recorded in the table below.</w:t>
      </w:r>
    </w:p>
    <w:p w:rsidR="009D0DC4" w:rsidRDefault="009D0DC4" w:rsidP="009D0DC4">
      <w:pPr>
        <w:ind w:left="720" w:hanging="720"/>
      </w:pPr>
    </w:p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1530"/>
        <w:gridCol w:w="540"/>
        <w:gridCol w:w="678"/>
        <w:gridCol w:w="812"/>
        <w:gridCol w:w="884"/>
        <w:gridCol w:w="772"/>
        <w:gridCol w:w="772"/>
        <w:gridCol w:w="772"/>
        <w:gridCol w:w="772"/>
        <w:gridCol w:w="772"/>
        <w:gridCol w:w="696"/>
        <w:gridCol w:w="1307"/>
      </w:tblGrid>
      <w:tr w:rsidR="009D0DC4" w:rsidTr="002460B6">
        <w:tc>
          <w:tcPr>
            <w:tcW w:w="1530" w:type="dxa"/>
          </w:tcPr>
          <w:p w:rsidR="009D0DC4" w:rsidRDefault="009D0DC4" w:rsidP="009D0DC4">
            <w:r>
              <w:t>Time of the day</w:t>
            </w:r>
          </w:p>
        </w:tc>
        <w:tc>
          <w:tcPr>
            <w:tcW w:w="540" w:type="dxa"/>
          </w:tcPr>
          <w:p w:rsidR="009D0DC4" w:rsidRDefault="009D0DC4" w:rsidP="009D0DC4">
            <w:r>
              <w:t>6am</w:t>
            </w:r>
          </w:p>
        </w:tc>
        <w:tc>
          <w:tcPr>
            <w:tcW w:w="678" w:type="dxa"/>
          </w:tcPr>
          <w:p w:rsidR="009D0DC4" w:rsidRDefault="009D0DC4" w:rsidP="009D0DC4">
            <w:r>
              <w:t>8am</w:t>
            </w:r>
          </w:p>
        </w:tc>
        <w:tc>
          <w:tcPr>
            <w:tcW w:w="812" w:type="dxa"/>
          </w:tcPr>
          <w:p w:rsidR="009D0DC4" w:rsidRDefault="009D0DC4" w:rsidP="009D0DC4">
            <w:r>
              <w:t>10am</w:t>
            </w:r>
          </w:p>
        </w:tc>
        <w:tc>
          <w:tcPr>
            <w:tcW w:w="884" w:type="dxa"/>
          </w:tcPr>
          <w:p w:rsidR="009D0DC4" w:rsidRDefault="009D0DC4" w:rsidP="009D0DC4">
            <w:r>
              <w:t>12noon</w:t>
            </w:r>
          </w:p>
        </w:tc>
        <w:tc>
          <w:tcPr>
            <w:tcW w:w="772" w:type="dxa"/>
          </w:tcPr>
          <w:p w:rsidR="009D0DC4" w:rsidRDefault="009D0DC4" w:rsidP="009D0DC4">
            <w:r>
              <w:t>1pm</w:t>
            </w:r>
          </w:p>
        </w:tc>
        <w:tc>
          <w:tcPr>
            <w:tcW w:w="772" w:type="dxa"/>
          </w:tcPr>
          <w:p w:rsidR="009D0DC4" w:rsidRDefault="009D0DC4" w:rsidP="009D0DC4">
            <w:r>
              <w:t>2pm</w:t>
            </w:r>
          </w:p>
        </w:tc>
        <w:tc>
          <w:tcPr>
            <w:tcW w:w="772" w:type="dxa"/>
          </w:tcPr>
          <w:p w:rsidR="009D0DC4" w:rsidRDefault="009D0DC4" w:rsidP="009D0DC4">
            <w:r>
              <w:t>3pm</w:t>
            </w:r>
          </w:p>
        </w:tc>
        <w:tc>
          <w:tcPr>
            <w:tcW w:w="772" w:type="dxa"/>
          </w:tcPr>
          <w:p w:rsidR="009D0DC4" w:rsidRDefault="009D0DC4" w:rsidP="009D0DC4">
            <w:r>
              <w:t>4pm</w:t>
            </w:r>
          </w:p>
        </w:tc>
        <w:tc>
          <w:tcPr>
            <w:tcW w:w="772" w:type="dxa"/>
          </w:tcPr>
          <w:p w:rsidR="009D0DC4" w:rsidRDefault="009D0DC4" w:rsidP="009D0DC4">
            <w:r>
              <w:t>6pm</w:t>
            </w:r>
          </w:p>
        </w:tc>
        <w:tc>
          <w:tcPr>
            <w:tcW w:w="696" w:type="dxa"/>
          </w:tcPr>
          <w:p w:rsidR="009D0DC4" w:rsidRDefault="009D0DC4" w:rsidP="009D0DC4">
            <w:r>
              <w:t>8pm</w:t>
            </w:r>
          </w:p>
        </w:tc>
        <w:tc>
          <w:tcPr>
            <w:tcW w:w="1307" w:type="dxa"/>
          </w:tcPr>
          <w:p w:rsidR="009D0DC4" w:rsidRDefault="009D0DC4" w:rsidP="009D0DC4">
            <w:r>
              <w:t>12midnight</w:t>
            </w:r>
          </w:p>
        </w:tc>
      </w:tr>
      <w:tr w:rsidR="009D0DC4" w:rsidTr="002460B6">
        <w:tc>
          <w:tcPr>
            <w:tcW w:w="1530" w:type="dxa"/>
          </w:tcPr>
          <w:p w:rsidR="002460B6" w:rsidRDefault="009D0DC4" w:rsidP="009D0DC4">
            <w:r>
              <w:t xml:space="preserve">Water loss </w:t>
            </w:r>
          </w:p>
          <w:p w:rsidR="009D0DC4" w:rsidRPr="002460B6" w:rsidRDefault="009D0DC4" w:rsidP="009D0DC4">
            <w:r>
              <w:t>gh</w:t>
            </w:r>
            <w:r>
              <w:rPr>
                <w:vertAlign w:val="superscript"/>
              </w:rPr>
              <w:t>-1</w:t>
            </w:r>
            <w:r w:rsidR="002460B6">
              <w:t xml:space="preserve"> species X</w:t>
            </w:r>
          </w:p>
        </w:tc>
        <w:tc>
          <w:tcPr>
            <w:tcW w:w="540" w:type="dxa"/>
          </w:tcPr>
          <w:p w:rsidR="009D0DC4" w:rsidRDefault="009D0DC4" w:rsidP="009D0DC4">
            <w:r>
              <w:t>0</w:t>
            </w:r>
          </w:p>
        </w:tc>
        <w:tc>
          <w:tcPr>
            <w:tcW w:w="678" w:type="dxa"/>
          </w:tcPr>
          <w:p w:rsidR="009D0DC4" w:rsidRDefault="009D0DC4" w:rsidP="009D0DC4">
            <w:r>
              <w:t>4</w:t>
            </w:r>
          </w:p>
        </w:tc>
        <w:tc>
          <w:tcPr>
            <w:tcW w:w="812" w:type="dxa"/>
          </w:tcPr>
          <w:p w:rsidR="009D0DC4" w:rsidRDefault="00E36B81" w:rsidP="009D0DC4">
            <w:r>
              <w:t>20</w:t>
            </w:r>
          </w:p>
        </w:tc>
        <w:tc>
          <w:tcPr>
            <w:tcW w:w="884" w:type="dxa"/>
          </w:tcPr>
          <w:p w:rsidR="009D0DC4" w:rsidRDefault="00E36B81" w:rsidP="009D0DC4">
            <w:r>
              <w:t>40</w:t>
            </w:r>
          </w:p>
        </w:tc>
        <w:tc>
          <w:tcPr>
            <w:tcW w:w="772" w:type="dxa"/>
          </w:tcPr>
          <w:p w:rsidR="009D0DC4" w:rsidRDefault="00E36B81" w:rsidP="009D0DC4">
            <w:r>
              <w:t>55</w:t>
            </w:r>
          </w:p>
        </w:tc>
        <w:tc>
          <w:tcPr>
            <w:tcW w:w="772" w:type="dxa"/>
          </w:tcPr>
          <w:p w:rsidR="009D0DC4" w:rsidRDefault="00E36B81" w:rsidP="009D0DC4">
            <w:r>
              <w:t>36</w:t>
            </w:r>
          </w:p>
        </w:tc>
        <w:tc>
          <w:tcPr>
            <w:tcW w:w="772" w:type="dxa"/>
          </w:tcPr>
          <w:p w:rsidR="009D0DC4" w:rsidRDefault="00E36B81" w:rsidP="009D0DC4">
            <w:r>
              <w:t>26</w:t>
            </w:r>
          </w:p>
        </w:tc>
        <w:tc>
          <w:tcPr>
            <w:tcW w:w="772" w:type="dxa"/>
          </w:tcPr>
          <w:p w:rsidR="009D0DC4" w:rsidRDefault="00E36B81" w:rsidP="009D0DC4">
            <w:r>
              <w:t>20</w:t>
            </w:r>
          </w:p>
        </w:tc>
        <w:tc>
          <w:tcPr>
            <w:tcW w:w="772" w:type="dxa"/>
          </w:tcPr>
          <w:p w:rsidR="009D0DC4" w:rsidRDefault="00E36B81" w:rsidP="009D0DC4">
            <w:r>
              <w:t>2</w:t>
            </w:r>
          </w:p>
        </w:tc>
        <w:tc>
          <w:tcPr>
            <w:tcW w:w="696" w:type="dxa"/>
          </w:tcPr>
          <w:p w:rsidR="009D0DC4" w:rsidRDefault="00E36B81" w:rsidP="009D0DC4">
            <w:r>
              <w:t>0</w:t>
            </w:r>
          </w:p>
        </w:tc>
        <w:tc>
          <w:tcPr>
            <w:tcW w:w="1307" w:type="dxa"/>
          </w:tcPr>
          <w:p w:rsidR="009D0DC4" w:rsidRDefault="00E36B81" w:rsidP="009D0DC4">
            <w:r>
              <w:t>0</w:t>
            </w:r>
          </w:p>
        </w:tc>
      </w:tr>
      <w:tr w:rsidR="009D0DC4" w:rsidTr="002460B6">
        <w:tc>
          <w:tcPr>
            <w:tcW w:w="1530" w:type="dxa"/>
          </w:tcPr>
          <w:p w:rsidR="002460B6" w:rsidRDefault="009D0DC4" w:rsidP="009D0DC4">
            <w:r>
              <w:t xml:space="preserve">Water loss </w:t>
            </w:r>
          </w:p>
          <w:p w:rsidR="009D0DC4" w:rsidRPr="009D0DC4" w:rsidRDefault="009D0DC4" w:rsidP="009D0DC4">
            <w:r>
              <w:t>gh</w:t>
            </w:r>
            <w:r>
              <w:rPr>
                <w:vertAlign w:val="superscript"/>
              </w:rPr>
              <w:t>-1</w:t>
            </w:r>
            <w:r w:rsidR="002460B6">
              <w:t xml:space="preserve"> species </w:t>
            </w:r>
            <w:r>
              <w:t>Y</w:t>
            </w:r>
          </w:p>
        </w:tc>
        <w:tc>
          <w:tcPr>
            <w:tcW w:w="540" w:type="dxa"/>
          </w:tcPr>
          <w:p w:rsidR="009D0DC4" w:rsidRDefault="00E36B81" w:rsidP="009D0DC4">
            <w:r>
              <w:t>8</w:t>
            </w:r>
          </w:p>
        </w:tc>
        <w:tc>
          <w:tcPr>
            <w:tcW w:w="678" w:type="dxa"/>
          </w:tcPr>
          <w:p w:rsidR="009D0DC4" w:rsidRDefault="00E36B81" w:rsidP="009D0DC4">
            <w:r>
              <w:t>20</w:t>
            </w:r>
          </w:p>
        </w:tc>
        <w:tc>
          <w:tcPr>
            <w:tcW w:w="812" w:type="dxa"/>
          </w:tcPr>
          <w:p w:rsidR="009D0DC4" w:rsidRDefault="00E36B81" w:rsidP="009D0DC4">
            <w:r>
              <w:t>39</w:t>
            </w:r>
          </w:p>
        </w:tc>
        <w:tc>
          <w:tcPr>
            <w:tcW w:w="884" w:type="dxa"/>
          </w:tcPr>
          <w:p w:rsidR="009D0DC4" w:rsidRDefault="00E36B81" w:rsidP="009D0DC4">
            <w:r>
              <w:t>131</w:t>
            </w:r>
          </w:p>
        </w:tc>
        <w:tc>
          <w:tcPr>
            <w:tcW w:w="772" w:type="dxa"/>
          </w:tcPr>
          <w:p w:rsidR="009D0DC4" w:rsidRDefault="00E36B81" w:rsidP="009D0DC4">
            <w:r>
              <w:t>198</w:t>
            </w:r>
          </w:p>
        </w:tc>
        <w:tc>
          <w:tcPr>
            <w:tcW w:w="772" w:type="dxa"/>
          </w:tcPr>
          <w:p w:rsidR="009D0DC4" w:rsidRDefault="00E36B81" w:rsidP="009D0DC4">
            <w:r>
              <w:t>182</w:t>
            </w:r>
          </w:p>
        </w:tc>
        <w:tc>
          <w:tcPr>
            <w:tcW w:w="772" w:type="dxa"/>
          </w:tcPr>
          <w:p w:rsidR="009D0DC4" w:rsidRDefault="00E36B81" w:rsidP="009D0DC4">
            <w:r>
              <w:t>130</w:t>
            </w:r>
          </w:p>
        </w:tc>
        <w:tc>
          <w:tcPr>
            <w:tcW w:w="772" w:type="dxa"/>
          </w:tcPr>
          <w:p w:rsidR="009D0DC4" w:rsidRDefault="00E36B81" w:rsidP="009D0DC4">
            <w:r>
              <w:t>81</w:t>
            </w:r>
          </w:p>
        </w:tc>
        <w:tc>
          <w:tcPr>
            <w:tcW w:w="772" w:type="dxa"/>
          </w:tcPr>
          <w:p w:rsidR="009D0DC4" w:rsidRDefault="00E36B81" w:rsidP="009D0DC4">
            <w:r>
              <w:t>45</w:t>
            </w:r>
          </w:p>
        </w:tc>
        <w:tc>
          <w:tcPr>
            <w:tcW w:w="696" w:type="dxa"/>
          </w:tcPr>
          <w:p w:rsidR="009D0DC4" w:rsidRDefault="00E36B81" w:rsidP="009D0DC4">
            <w:r>
              <w:t>12</w:t>
            </w:r>
          </w:p>
        </w:tc>
        <w:tc>
          <w:tcPr>
            <w:tcW w:w="1307" w:type="dxa"/>
          </w:tcPr>
          <w:p w:rsidR="009D0DC4" w:rsidRDefault="00E36B81" w:rsidP="009D0DC4">
            <w:r>
              <w:t>12</w:t>
            </w:r>
          </w:p>
        </w:tc>
      </w:tr>
    </w:tbl>
    <w:p w:rsidR="006D11E8" w:rsidRDefault="006D11E8" w:rsidP="00D00F3F"/>
    <w:p w:rsidR="009D0DC4" w:rsidRDefault="00E36B81" w:rsidP="00E36B81">
      <w:pPr>
        <w:ind w:firstLine="720"/>
      </w:pPr>
      <w:r>
        <w:t>(a) Plot a graph of water loss gh</w:t>
      </w:r>
      <w:r>
        <w:rPr>
          <w:vertAlign w:val="superscript"/>
        </w:rPr>
        <w:t>-1</w:t>
      </w:r>
      <w:r>
        <w:t xml:space="preserve"> against time for the plants.</w:t>
      </w:r>
      <w:r>
        <w:tab/>
      </w:r>
      <w:r>
        <w:tab/>
      </w:r>
      <w:r>
        <w:tab/>
      </w:r>
      <w:r>
        <w:tab/>
        <w:t>(7mrks)</w:t>
      </w:r>
    </w:p>
    <w:p w:rsidR="00E36B81" w:rsidRDefault="00E36B81" w:rsidP="00E36B81">
      <w:pPr>
        <w:ind w:firstLine="720"/>
      </w:pPr>
    </w:p>
    <w:p w:rsidR="00E36B81" w:rsidRDefault="00EE5460" w:rsidP="00E36B81">
      <w:pPr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68580</wp:posOffset>
                </wp:positionV>
                <wp:extent cx="5574665" cy="3556000"/>
                <wp:effectExtent l="0" t="0" r="26035" b="2540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4665" cy="3556000"/>
                          <a:chOff x="1080" y="7200"/>
                          <a:chExt cx="9540" cy="9360"/>
                        </a:xfrm>
                      </wpg:grpSpPr>
                      <wps:wsp>
                        <wps:cNvPr id="3" name="Line 4"/>
                        <wps:cNvCnPr/>
                        <wps:spPr bwMode="auto">
                          <a:xfrm>
                            <a:off x="1080" y="7200"/>
                            <a:ext cx="0" cy="9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3051" y="7200"/>
                            <a:ext cx="1781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5" name="Line 6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8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9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0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1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3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4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5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6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7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8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9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0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1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2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3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4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5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" name="Group 26"/>
                        <wpg:cNvGrpSpPr>
                          <a:grpSpLocks/>
                        </wpg:cNvGrpSpPr>
                        <wpg:grpSpPr bwMode="auto">
                          <a:xfrm>
                            <a:off x="1174" y="7200"/>
                            <a:ext cx="5535" cy="9360"/>
                            <a:chOff x="108959775" y="107118150"/>
                            <a:chExt cx="2124000" cy="3200400"/>
                          </a:xfrm>
                        </wpg:grpSpPr>
                        <wpg:grpSp>
                          <wpg:cNvPr id="29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0895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30" name="Line 28"/>
                            <wps:cNvCnPr/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29"/>
                            <wps:cNvCnPr/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Line 30"/>
                            <wps:cNvCnPr/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Line 31"/>
                            <wps:cNvCnPr/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Line 32"/>
                            <wps:cNvCnPr/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Line 33"/>
                            <wps:cNvCnPr/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Line 34"/>
                            <wps:cNvCnPr/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Line 35"/>
                            <wps:cNvCnPr/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Line 36"/>
                            <wps:cNvCnPr/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Line 37"/>
                            <wps:cNvCnPr/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Line 38"/>
                            <wps:cNvCnPr/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Line 39"/>
                            <wps:cNvCnPr/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Line 40"/>
                            <wps:cNvCnPr/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Line 41"/>
                            <wps:cNvCnPr/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42"/>
                            <wps:cNvCnPr/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43"/>
                            <wps:cNvCnPr/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44"/>
                            <wps:cNvCnPr/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Line 45"/>
                            <wps:cNvCnPr/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Line 46"/>
                            <wps:cNvCnPr/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Line 47"/>
                            <wps:cNvCnPr/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0" name="Group 48"/>
                          <wpg:cNvGrpSpPr>
                            <a:grpSpLocks/>
                          </wpg:cNvGrpSpPr>
                          <wpg:grpSpPr bwMode="auto">
                            <a:xfrm>
                              <a:off x="11039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51" name="Line 49"/>
                            <wps:cNvCnPr/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Line 50"/>
                            <wps:cNvCnPr/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Line 51"/>
                            <wps:cNvCnPr/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Line 52"/>
                            <wps:cNvCnPr/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Line 53"/>
                            <wps:cNvCnPr/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Line 54"/>
                            <wps:cNvCnPr/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Line 55"/>
                            <wps:cNvCnPr/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Line 56"/>
                            <wps:cNvCnPr/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Line 57"/>
                            <wps:cNvCnPr/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58"/>
                            <wps:cNvCnPr/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59"/>
                            <wps:cNvCnPr/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60"/>
                            <wps:cNvCnPr/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61"/>
                            <wps:cNvCnPr/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Line 62"/>
                            <wps:cNvCnPr/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Line 63"/>
                            <wps:cNvCnPr/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Line 64"/>
                            <wps:cNvCnPr/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Line 65"/>
                            <wps:cNvCnPr/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66"/>
                            <wps:cNvCnPr/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67"/>
                            <wps:cNvCnPr/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Line 68"/>
                            <wps:cNvCnPr/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1" name="Group 69"/>
                        <wpg:cNvGrpSpPr>
                          <a:grpSpLocks/>
                        </wpg:cNvGrpSpPr>
                        <wpg:grpSpPr bwMode="auto">
                          <a:xfrm>
                            <a:off x="3051" y="7200"/>
                            <a:ext cx="1781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72" name="Line 70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71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72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73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74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75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76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77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78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79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80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81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82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83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84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85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86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87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88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89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2" name="Group 90"/>
                        <wpg:cNvGrpSpPr>
                          <a:grpSpLocks/>
                        </wpg:cNvGrpSpPr>
                        <wpg:grpSpPr bwMode="auto">
                          <a:xfrm>
                            <a:off x="6802" y="7200"/>
                            <a:ext cx="1782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93" name="Line 91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92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93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94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95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96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9" name="Line 97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e 98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99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100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Line 101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Line 102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Line 103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Line 104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Line 105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106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107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Line 108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Line 109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Line 110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3" name="Group 111"/>
                        <wpg:cNvGrpSpPr>
                          <a:grpSpLocks/>
                        </wpg:cNvGrpSpPr>
                        <wpg:grpSpPr bwMode="auto">
                          <a:xfrm>
                            <a:off x="8678" y="7200"/>
                            <a:ext cx="1782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114" name="Line 112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113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114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115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116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117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118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119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Line 120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121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Line 122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Line 123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124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Line 125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126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127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128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129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Line 130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131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4" name="Group 132"/>
                        <wpg:cNvGrpSpPr>
                          <a:grpSpLocks/>
                        </wpg:cNvGrpSpPr>
                        <wpg:grpSpPr bwMode="auto">
                          <a:xfrm rot="5400000">
                            <a:off x="4984" y="10786"/>
                            <a:ext cx="1751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135" name="Line 133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134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135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136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137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Line 138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139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140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141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Line 142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Line 143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Line 144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Line 145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Line 146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Line 147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Line 148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Line 149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Line 150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Line 151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Line 152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5" name="Line 153"/>
                        <wps:cNvCnPr/>
                        <wps:spPr bwMode="auto">
                          <a:xfrm rot="5400000">
                            <a:off x="5860" y="2440"/>
                            <a:ext cx="0" cy="9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56" name="Group 154"/>
                        <wpg:cNvGrpSpPr>
                          <a:grpSpLocks/>
                        </wpg:cNvGrpSpPr>
                        <wpg:grpSpPr bwMode="auto">
                          <a:xfrm rot="5400000">
                            <a:off x="4983" y="5253"/>
                            <a:ext cx="1753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157" name="Line 155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156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157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158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159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160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161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162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163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Line 164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Line 165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Line 166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Line 167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Line 168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Line 169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Line 170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Line 171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Line 172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Line 173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Line 174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7" name="Group 175"/>
                        <wpg:cNvGrpSpPr>
                          <a:grpSpLocks/>
                        </wpg:cNvGrpSpPr>
                        <wpg:grpSpPr bwMode="auto">
                          <a:xfrm rot="5400000">
                            <a:off x="3140" y="5255"/>
                            <a:ext cx="5439" cy="9520"/>
                            <a:chOff x="108959775" y="107118150"/>
                            <a:chExt cx="2124000" cy="3200400"/>
                          </a:xfrm>
                        </wpg:grpSpPr>
                        <wpg:grpSp>
                          <wpg:cNvPr id="178" name="Group 176"/>
                          <wpg:cNvGrpSpPr>
                            <a:grpSpLocks/>
                          </wpg:cNvGrpSpPr>
                          <wpg:grpSpPr bwMode="auto">
                            <a:xfrm>
                              <a:off x="10895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179" name="Line 177"/>
                            <wps:cNvCnPr/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" name="Line 178"/>
                            <wps:cNvCnPr/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1" name="Line 179"/>
                            <wps:cNvCnPr/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" name="Line 180"/>
                            <wps:cNvCnPr/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" name="Line 181"/>
                            <wps:cNvCnPr/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" name="Line 182"/>
                            <wps:cNvCnPr/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" name="Line 183"/>
                            <wps:cNvCnPr/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" name="Line 184"/>
                            <wps:cNvCnPr/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" name="Line 185"/>
                            <wps:cNvCnPr/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" name="Line 186"/>
                            <wps:cNvCnPr/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" name="Line 187"/>
                            <wps:cNvCnPr/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" name="Line 188"/>
                            <wps:cNvCnPr/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" name="Line 189"/>
                            <wps:cNvCnPr/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2" name="Line 190"/>
                            <wps:cNvCnPr/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" name="Line 191"/>
                            <wps:cNvCnPr/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" name="Line 192"/>
                            <wps:cNvCnPr/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5" name="Line 193"/>
                            <wps:cNvCnPr/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" name="Line 194"/>
                            <wps:cNvCnPr/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" name="Line 195"/>
                            <wps:cNvCnPr/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" name="Line 196"/>
                            <wps:cNvCnPr/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9" name="Group 197"/>
                          <wpg:cNvGrpSpPr>
                            <a:grpSpLocks/>
                          </wpg:cNvGrpSpPr>
                          <wpg:grpSpPr bwMode="auto">
                            <a:xfrm>
                              <a:off x="11039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200" name="Line 198"/>
                            <wps:cNvCnPr/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" name="Line 199"/>
                            <wps:cNvCnPr/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" name="Line 200"/>
                            <wps:cNvCnPr/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" name="Line 201"/>
                            <wps:cNvCnPr/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" name="Line 202"/>
                            <wps:cNvCnPr/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" name="Line 203"/>
                            <wps:cNvCnPr/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" name="Line 204"/>
                            <wps:cNvCnPr/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" name="Line 205"/>
                            <wps:cNvCnPr/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8" name="Line 206"/>
                            <wps:cNvCnPr/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" name="Line 207"/>
                            <wps:cNvCnPr/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0" name="Line 208"/>
                            <wps:cNvCnPr/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1" name="Line 209"/>
                            <wps:cNvCnPr/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2" name="Line 210"/>
                            <wps:cNvCnPr/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3" name="Line 211"/>
                            <wps:cNvCnPr/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4" name="Line 212"/>
                            <wps:cNvCnPr/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" name="Line 213"/>
                            <wps:cNvCnPr/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6" name="Line 214"/>
                            <wps:cNvCnPr/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" name="Line 215"/>
                            <wps:cNvCnPr/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" name="Line 216"/>
                            <wps:cNvCnPr/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" name="Line 217"/>
                            <wps:cNvCnPr/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20" name="Group 218"/>
                        <wpg:cNvGrpSpPr>
                          <a:grpSpLocks/>
                        </wpg:cNvGrpSpPr>
                        <wpg:grpSpPr bwMode="auto">
                          <a:xfrm rot="5400000">
                            <a:off x="4983" y="5253"/>
                            <a:ext cx="1753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221" name="Line 219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Line 220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Line 221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Line 222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Line 223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224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Line 225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Line 226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227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Line 228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Line 229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Line 230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Line 231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Line 232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Line 233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Line 234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Line 235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Line 236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Line 237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Line 238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1" name="Group 239"/>
                        <wpg:cNvGrpSpPr>
                          <a:grpSpLocks/>
                        </wpg:cNvGrpSpPr>
                        <wpg:grpSpPr bwMode="auto">
                          <a:xfrm rot="5400000">
                            <a:off x="4984" y="8941"/>
                            <a:ext cx="1752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242" name="Line 240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Line 241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Line 242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Line 243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Line 244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Line 245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Line 246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Line 247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Line 248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Line 249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Line 250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Line 251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Line 252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Line 253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Line 254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Line 255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Line 256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Line 257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Line 258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Line 259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28.9pt;margin-top:5.4pt;width:438.95pt;height:280pt;z-index:251658240" coordorigin="1080,7200" coordsize="9540,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jozBoAABeSAwAOAAAAZHJzL2Uyb0RvYy54bWzsnVtv28iyhd8PsP+DoHdFbN4pRNlIZHle&#10;MjMGfA7mmSEpiTiSKJC05WAw/30XL6LVPXZulXL2RMsBAlqSaYn06lWs/rj69b8fdtvRfVZWebGf&#10;j9UrazzK9kmR5vv1fPx//3s9Ccejqo73abwt9tl8/DGrxv9+86//eX08zDK72BTbNCtHtJN9NTse&#10;5uNNXR9m02mVbLJdXL0qDtmenlwV5S6u6dtyPU3L+Eh7322ntmX502NRpoeySLKqokevuifHb9r9&#10;r1ZZUv++WlVZPdrOx/Te6vb/sv3/Q/P/9M3reLYu48MmT/q3EX/Du9jF+Z5+6bCrq7iOR3dl/rdd&#10;7fKkLKpiVb9Kit20WK3yJGs/A30aZRmf5peyuDu0n2U9O64Pw2GiQ2scp2/ebfLb/U05ylM6d+PR&#10;Pt7RKWp/68hpDs3xsJ7RK34pD7eHm7L7fLT5vkj+v6Knp+bzzffr7sWjD8dfi5R2F9/VRXtoHlbl&#10;rtkFfejRQ3sGPg5nIHuoRwk96HmB6/veeJTQc47n+ZbVn6NkQyey+TllhXQi6emAzn93/pLNsv/5&#10;yHPpyeaHI8dvn53Gs+4Xt2+2f3PNJ6O/t+rxkFa8Q3q7iQ9Ze6aq5oD1h9Q5HdL3+T4bud0RbV+w&#10;2N+U7fGtZhUd2c8erCc+9OmQPfd549mhrOpfsmI3ajbm4y29ifZExPfvq7o5fY8vac7LvrjOt1t6&#10;PJ5t96MjHULP9tofqIptnjZPNs9V5frDYluO7mOSVOQ3/5oPRjvTXkZ/uvu03dkmi9Nlv13H+bbb&#10;ptdv983+slal3Tui7x5q2mwfp1PaKujPyIqW4TJ0J67tLyeudXU1eXu9cCf+tQq8K+dqsbhSfzVv&#10;VLmzTZ6m2b55ryc1K/fLTm0/rnQ6HPQ8HJSpvvf2A9Ob1d/p22vPClwnnASB50xcZ2lN3oXXi8nb&#10;hfL9YPlu8W5pvNNl++mr7/Nmh0PZvKvirs7K2016HKV5c/odL7JJ42lOo58dkK5IPaN4u6ZhO6nL&#10;8ags6j/yetP+JTe6bPahnetF+9Wf62Hv3YE4ncPmu+Es9J/t8VDROT+dX1Jj96ffSfFDkX5sFdE+&#10;TsLsxp5WrsMw1KvKPamqG6i8TlZyA5VjeXTctAHnpD0VhPTU+XATz84HqsiL6C+h/WFlBUqFyvvb&#10;kOWHbnsq2hGPhjT6rj/GP2zconfcWUE7brXybk4XDWzfMG49fwxOR7EfwZwnPvzjCIVB7EssH4PY&#10;f9sg9gJlRqDJNejGw2+Wa+Q9M2RBrqg56BLLKJB+sprjBeQaaXINWXKNLEdBrmNcIvy9qfB0KQC5&#10;Pt9uefoiXlF5elYNR0y9+gH0Cr0+0QSEXqnf+1V9zGf0amt6JflSF+qbL18jZTk/UrCqadV8pgnX&#10;9nJOTQM04dCE+55NuBcoiJXeJ1eKqVjnuaYbrmBxBYsr2K+ZgXzGYocWfNsgVjZTsAFaTnPUxKiJ&#10;yWsPIhPRSp/RIcNl1cS2QtMJgn3KR3AR+50uYn39IpbHjkS2i64TBAvBtpChjMPqk7BkuDyHDdF1&#10;yqFYKFZQsUQmn83rKB7mFDkKXScIFoIVFKwOTige6BQRXf4jJ3YAV58R52fQcIeZd6Qw4OoGqz9D&#10;Ns6OExeufoF5HVsnJxQTdXIidJ3gsHBYOYdt7g85L4mZrJNro+sEwUKwgoLVWScyXFbXyfXRdULX&#10;6UkGDxM732dix9ZZJ3JcnmIjdJ1gsbBYQYvVWSebyTp5DrpOECwEKyhYnXUiw2U5rBeg6wTBQrCC&#10;gtVZJ5vJOvkWuk4QLAQrKFiddaKQKJbD+i66Tug6XWrX6TGW7hORV/bAKnWZV3YPK8mFXhHhTxe+&#10;T4ZeeXQNyw29spX9dalXfa6gmQVmD0xIf2B6KETwwFjh5xOtnsn0+inCwRx9Vp/+NDmj/xccTMSD&#10;IeNwOgQyntEwP0PG4QtgOI4+q09DJk+wCAhDtXap1VqTIyIfG6zP6pPhcgSLiDCkCD8TrINJ/e8z&#10;qe/ok/pkuDzBIiMMDguH7ZaEELlb09En9R3mpD4ywmCxsNjTIi4yitVn9clxWRarkBEGi4XFSlqs&#10;PqtPjssTLDLCIFgIVlKw+qw+zfGxBIuMsGb1NwTTI5heKtTPGaCANoXTYQaYICMMgn06fx1t4u/U&#10;Jh5glU6wzAATGxlhUCwU2y8dLNJ1ahaTPQtEIMdl1cTICINgIVhRweqsk8NjnZARhnkdzOuIzuu4&#10;OutEhstzWGSEoeuENrFgm9jVWSeXyTohIwwlMUpi0ZJYZ53IcFkOi4ww1MSoiWVrYp11IsflKRYZ&#10;YaiJURNL1sQ66+QyWSdkhKEmRk0sWhPrrJPLZJ2QEQbBQrCigtVZJ5fJOiEjDIKFYEUFq7NOLpN1&#10;QkYYuk6X23X6oowwb2CVuigst4eVBKOw6L7Xz/aWfuYoLE+nTVwebYIoLIxxlzvGvUiyjqfTJjRk&#10;cjrrYYQoLHTW0VkX7Kx7Om1ChssRLKKw4LBwWNG5a0+nTchweYJFFBYcFg4r6bA6bEKGyxIsorBg&#10;sbBYWYvVaRNyXJ5iEYUFi4XFSlqsTpt4TNpEIQoLgoVgJQWr0yYekzZBFBZoE9AmkrSJp9MmHpM2&#10;QRQWBAvBSgrWH2CVNgrLYwbrIAoLXSd0nUS7Tr7OOpHjsrpOiMKCxcJiRS1WZ53IcXmC9bwgoLmi&#10;j/OxsgKlQtXRU/Ese6hHycN8jHU6sU4n1ul8lRS7abFa5Uk2PRZlOrUtZbVbh7JIsqrK9+vbTXzI&#10;xs1axtUs+e3+phzl6Xzs66wTGS5PsIjCQpsYbWLBNrGvs04+k3VCFBZKYpTEoiWxzjqR4bIcFlFY&#10;6Dqh6yTbddJZJ3JcnmI/e7siLmJxEYuLWMZFrM46+UzWCVFYqIlRE4vWxDrr5DNZJ0RhQbAQrKhg&#10;ddbJZ7JOiMKCYCFYScEGOuvkM1knRGGh63S5XafzKKzz7eNhPVuXh9tDM6vaRl71s6rBwC11sVh+&#10;Dy7JxWI5VpMLRZxEYFstdPGISKggpKcSei5yOiAjniWb31erEfETyvpEAlSyWfaYxTOBWtN49rAq&#10;d29ePx6Vm7KbYj5Wh5Foly7QURMa8Dhduk8cBaAmC3fiX9MdYOjSoUv37V26QEdNaIzkCRY5WEBN&#10;gJoIoiaBjpqQ4XIEixwsXEJc7iXEiyRNNqj02crhZLg8wSIHCw4Lh5V0WJ00IcNlCRY5WLBYWKxs&#10;10lHTchxeYpFDhYsFhYrabE6ahIwURPkYGHmGjPXojPXOmoSMFET5GBBsBCspGBDHTUJmKgJcrAg&#10;WAhWVLADndLmYAXMVB3kYKHrhK6TaNcp1FknclxW1wk5WLBYWKyoxeqsEwGYPMEiBwttYrSJBdvE&#10;oc46keHyBIscLAgWgpUUrM46hUzWCTlYKIlREouWxDrrRIbLcljkYKHrhK6TbNdJZ51CJuvkIgcL&#10;NTFqYsmaWGedQibrhBws1MSoiUVrYp11CpmsE3KwIFgIVlKwkc46hUzWCTlYECwEKypYnXUKmawT&#10;crDQdbrcrtNjylMXePVk9lU0sEpd9hVZZtvolcu+8kOLfufHZ7Kv6KmfLvsq0vGSiIeXIPsKg9rl&#10;DmovkswR6XgJjZGcya8wQvYVWulopQu20iMdLyHD5QgW2VdwWDis6GR1pOMlZLg8wSL7Cg4Lh5V0&#10;WJ0uIcNlCRbZV7BYWKysxep4CTkuT7HIvoLFwmIlLVbHSyImXoLsK8xWY7ZacrZa0dot5wnOEZMv&#10;QfgVFAvFyipWB0wiJmCC9CsoFoqVVewAqLTxV43nsq5jkX+FzhM6T6KdJ2ruanWxsnjEU4QELNgs&#10;bFbWZnXkSRGjybJZBxlYaBejXSzYLlaWDj01rsuTLFKwIFlIVlSyOvakLCb3hBwsFMYojGULYx18&#10;alyX5bJIwkL/Cf0n4f6Tjj4pi8k+IQsLNgublbVZHX5SFpN+QhoWJAvJikpW6fSTspj4E/KwIFlI&#10;VlayOv6kLCb/hEQsSBaSlZWswT+R67L6T8jEQv/pcvtPX5SJpdTAL3WhWEr1AJNcKlbo00q8F5WK&#10;pZSBnCgecoJcLAxslzuwvUgullIGckIDJacYQTIWJAvJys6FKQM5IdflSBbZWJAsJCssWQM5Idfl&#10;SRbpWAA7AXZKgp3KIE7IdVmSRT4WbBY2K2yzBnKimMiJQkIWbBY2K2mztoGckO3ybDbwgoB6Wh/n&#10;YyLOlAqV106vxbPsoR4lD/Mx/cJmPQrHtiy3ix6YxrOHVbl78zqeHcqq/iUrdqNmYz7e5vts3Dwe&#10;37+vanpj9NLTS5qH98V1vt3S4/Fsux8d5+PIs732B6pim6fNk81zVbn+sNiWo/t4Sy/xm3/Np6Sd&#10;aS8ri7t92u5sk8Xpst+u43zbbdPrt/tmf9lqlSV1947aD0ab7eP0EeGycFlZl7UN5EQxkROEZAE5&#10;AXIiipzYBnJCrks+08wwJb/dL/Y3Zf9ddbgpRx+OvxZpNh/Hd3XRetnJHIvVakQGSowZUrIgWUhW&#10;VrIDsdKlZJHr8iQbOj+yMFZ2QMV2Www/Wxlb7Rcq476Gf3vtWYHrhBM6b87EdZbW5F14vZi8XSjf&#10;D5bvFu+W6q/mkCp3tsnTNNsv2+uCatTVf/T4fLyp68NsOq2STbaLURkLV8YG/0S2y9IsUrJgs7BZ&#10;WZs1+Cebxz9FSMmCZCFZWcka/JPN5J8cpGRhlgezPKKzPAb/RJMkrMIYKVlwWbisrMsa/JPN5J+Q&#10;koWZWfSfhPtPBv9kM/knpGTBZmGzojbrGPyTzeSfkJIFyUKyspI1+CebyT8hJQuShWRlJWvwT+S6&#10;rP4TUrIgWUhWVrIG/+Qw+SekZKH/dLn9py9LyXIGfqlPyXJ6gOk7p2SNyoJurvHo9hv6aqHAHi12&#10;o5DeQnfvTtg2nB/v21GBR4V3c+sO3WTT39OTbH4/McmfCItKNsv+3h8/bH7n8zcAPR6mm7Ljo4/V&#10;ocfpiJb+MpzuWJTp1LaUNW22DmWRZFWV79e3m/jQ3E3UY9dEWucp0dSOQaA4PALlE8cBd0At3Il/&#10;TX9IV87VYnFl0JPN3VrfB50cbgubPrKZ3b1gdAsXnQX9Xi1wnnQnnMmwtnfHtYeqO2TtHW4kz2rW&#10;3KPQiehDkX5sb11oHyelvphkDQKFxk3O5QRCs1CaXG5p0mj6BVzWIFDIdTmSRWgWJAvJys5mOwaB&#10;4jAJFAuhWeA8wXlKcp6OAaA4TAAFoVmwWdisrM26BoFCtsuqjBGahbkxzI2Jzo25BoFCtsuTLEKz&#10;UBmjMpasjF2DQCHXZUkWoVlwWbisrMsaBAq5Lk+ybvAjE3gQTXmW13k24YiJ2XhW3NVZebtJj920&#10;6yletPnuHzUx6w4ASxeaRa7LkyxCs2CzsFlZmzX4J5fHP0UIzYJkIVlZyRr8E9kuy2YRmgXJQrKy&#10;kjX4J5fJPyE0C5KFZGUla/BPLpN/QmgWJAvJykrW4J9cJv+E0CzwT+CfZPknWh9stI93tOBJ3zNm&#10;8k8IzYLNwmZFbba5EViTLJN/QmgWJAvJykrW4J+6VTn7W+G/YQUyhGZBspCsrGQN/olclzXLg9As&#10;SBaSlZWswT95TP4JoVnoP11u/+kxDeqlgmU8g4XyvpqFejZaywt9anRRepbtdvcePCZr9YFYp1gt&#10;Ctw5rfh7Wut+1GzMx9t83wRYxbP4vlt8nl56eknz8JB71CxUPzq2SV1e+wPaOvdVuf6w2Jaj+3hL&#10;L/Gbf01lQTvTXlYWd/uUHo9nmyxOl/12Hefbbptev923UUonXrV9MYUGtWFB3eeDfi9Xv8fDerYu&#10;D7dtLlQbYXfKXPMGgKkPuvN6gukFg+6ouiY1enan8Uc1UjwZPfXz5dx5BoFCYx3ncgI5dxjaLnlo&#10;e4nQLM8gUGjY5Ek28nAH1PjPyIqW4TJ0J67tLyeudXU1eXuNaEqKSO1iU3dxvm+rxuxU2DVV3nCP&#10;0ijNm2LU8SKb5oHSvKSalhaXb4Nd4+16Px8ndTluCuE/8nrTpq7Ox/3a8+eV56L96ivPYe//8Dug&#10;PINAIdflSBY5d3BZuKwsgNJcl5/PZpPr8iSLnDukeSDNQzLNwzcAFHJdlmSRcwebhc0K26xBoJDt&#10;8jTrRLiYxcVsUhZVsapfJcVuSquY5Ek2Tcv4iIvZ/Ikj85VLo/gGgUK2y5Mscu5QGaMyFq2MDQLF&#10;ZxIoyLkDNAZoTBQa8w3ohFyX5bI2cu7gsnBZUZcd+JXunkWfGcBjI+cONgublbVZg38i22XZLHLu&#10;IFlIVlayBv/k8/inCDl3kCwkKytZg3/ymfwTcu4gWUhWVLKBwT/5TP4JOXeQLCQrK1mDf/KZ/BNy&#10;7sA/gX+S5Z8Cg38i22X1n5BzB5uFzcrarME/BUz+CTl3kCwkKytZg38i12W5LHLuIFlIVlayBv8U&#10;MPkn5NxBspCsrGQN/ilg8k/IuUP/6XL7T3rO3XOZWcHAL/WZWUEPML1UZpajKLiuz8xqf/VjZpbn&#10;OjTvy8vMspXtthkizW4c27Lou6Z2H+LwHg/TTdkEAj57oAZq5HSgemzkOx+oNhRltRo9zMfK+oI4&#10;LD988vPFs2Tz+xfsJtksH+pRQr/tmR09e6BeIqooMOb96a+Vc931BYezT0186i/lMRURwYmbuj7M&#10;ptMq2WS7+KvG2CFN8mwRcizWfhaE9A+PKgqNef+AN+8fRkgXw30nuO9E8r6T0Jj3J9fluCzSxXDZ&#10;9VUlAQIBs+lXZiiExrQ/uS5PskgXg8vCZUVd1pj2J9dlSRbpYrBZ2KwsXRca8/5kuzzNIl0MNgub&#10;FbVZY94/ZM7708IdCAREIOATsXcIBHyu8/+1F7PGvD+5LstlkS4GVAeojiiqEw7YQBdVFDJjT5Au&#10;BslCsrKSHQCWXrLM2BOki6H/hP6TcP/J4J/IdlmVMdLFYLOwWVGbjQz+KeTxT0gXg8vCZWVdNjL4&#10;p5DJPyFdDC4Ll5V1WYN/ItdlFcZIF4NkIVlZyRr8E7kuT7K+8yMnZlWzOnW7nnVVbPO0u4UlnlXn&#10;a1G3y1efbjfTXlYWd/uUPn4822Rxuuy36zjfdtt019V23zw9sLHti7OH+n1Vt4/TXVuojFEZC1fG&#10;Bv8UMfknpIvBZmGzsjZr8E8Rk39CuhgkC8nKStbgnyIm/4R0MUgWkpWVrME/RUz+CelikCwkKytZ&#10;g3+KmPwT0sXQf7rc/tNjbNanQrOigV/qQ7OiHmASDM2i+2Kj6DOd4Weyrn6K0CzKOBuP9vEum487&#10;0DPiESgIzcI4d7nj3PHwAjl3tmUQKDRucubGEJoFyUKyolNjtqUTKI3rciSL0CxIFpIVlqxOoDSu&#10;y5MsQrOQ5oE0D8E0D9vSAZTGdVmSRWgWbBY2K2yzOoFiW0wCRSE0CzYLmxW1WZ1AaWyXZ7MIzYJk&#10;IVlRyeoEim0xCRSEZoFAAYEiSaDYlk6g2BaTQEFoFiQLycpKdgBYWpbCtpgBPAjNQv8J/SfZ/pPS&#10;+afGdlkXswjNgs3CZkVtVun8k23x+CeEZsFl4bLCLmvwT+S6PJeN1GegbbL15xZxxtK87fAcK3c+&#10;xtK8tNC3F9lkKWlezsdNTku7Ani8Xe/n46Qux6OyqP/I683tJj4QJt/HuJwntyzar+YvmpJYirs6&#10;K2836fGfvTSvrQz+iVyXJVmEZqEwRmEsWxgb/JNi8k8uQrOgWWhWVrMG/0S2y7PZz97OiMr4yrla&#10;LK7UX00gn3JnmzxNs32TyTfqroJQGVMxXNWojJuKn/5Imtv6kt/ub8pRntIlgjL4J8XknxCaBZeF&#10;y8q6rME/KSb/hNAsSBaSlZWswT+R67IKY4RmQbKQrKxkDf5JMfknhGZhZvZyZ2bPQ7POt4+H9Wxd&#10;Hm4PXZbW2YWpPbBMXYCWrXqY6TsHaDUzYvOx53ZTZc0CA8VqNXqYj90opFmjj/Sc7bV9LFqSgJYe&#10;SOgpFdAj7ZRs5NH7JCv/OfKzmpnDs/wsW/FgFORnYci73CHvZfKzbANG6Yajvsm32N+U/XVGdaCO&#10;34fjr0VK0/7xXV20C7g8rMrd2ZCnLORnQbKQrCw/ZhswCrkuqxlgOeDH5uM/IytahsvQnbi2v5y4&#10;1tXV5O31wp3411SuYZZsuovzfTvoDwtrtSP/ifDCLFmV79ctF/f3WTLbgFHIdXmSRX4WUgKQEiCZ&#10;EmAbLAq5LkuyyM9CZYzKWLgyNmAUsl2eZpGfBZuFzYrarAGjkO3yJIv8LEgWkhWVrAGj2EwYBflZ&#10;gFEAo4jCKLYBo9hMGAX5WZAsJCsqWWfgV7r8LJuZxYP8LPSf0H+S7T85Bv9Etsu6mEV+FmwWNitr&#10;swb/RLbLk6znIYwHMEVSFlWxql8lxW5KPHCeZNO0jI9ECExp8SwLMMX5kTkWZdodlmbrUBZJVn0C&#10;pnAM/olclydZ5GehZYyWsWTL2DH4J4fJPyE/C4UxCmPZwtjgn8h1WS6L/Cz0n9B/Eu4/GfwT2S5P&#10;s8jPQmWMyli0Mjb4J4fJPyE/C5UxKmPZytjgnxwm/4T8LEgWkpWVrME/OUz+CflZkCwkKypZ1+Cf&#10;HCb/hPws9J8ut//0ZZlZ7sAv9ZlZTg8wvWBmFs0UfZyPw4jeC/WutMwsQjWaZYx+rsws1wBQaNzj&#10;9OyQmYVh7nKHuZfJzHINAKUbqpCZFafLfdoO2nWcb7ttWgRsu2/H8dUqS+r3VX0a1WnzNL5DspCs&#10;7MyYawAo5Locl42QmYUGABoAsg0AA0Ah1+VJFplZmMzGZLbkZLZr8CfkuizJIjMLlTEqY+HK2ABQ&#10;XCaAopCZBZuFzYrarAGgkO3ybBaZWZAsJCsqWQNAcZkACjKz0H9C/0m0/+QZAIrLBFCQmQXJQrKy&#10;kh34lS4zy2Xm7yAzC/0n9J9k+0+ewT+R7bIuZpGZBZuFzcrarME/edwAHmRmof+E/pNk/8kz+Cdy&#10;XZ7LIjMLkoVkRSVr8E/dIuLfTBlHyMxCYYzCWLYwNvgncl2WyyIzC/0n9J+E+08G/+Qx+ScXmVmo&#10;jFEZi1bGBv/kMfknZGahMkZlLFsZG/yTx+SfkJkFyUKyopL1Df7JY/JPyMyCZCFZWcka/JPH5J+Q&#10;mYX+0+X2n84zs9rt4/rw5jUFmqzL+LDJk6u4js+/p+3jYZbZxabYpln55j8CAAAA//8DAFBLAwQU&#10;AAYACAAAACEAxqCsgd4AAAAJAQAADwAAAGRycy9kb3ducmV2LnhtbEyPQUvDQBCF74L/YRnBm93E&#10;Eqsxm1KKeiqCrSDepsk0Cc3Ohuw2Sf+905M9DfPe8OZ72XKyrRqo941jA/EsAkVcuLLhysD37v3h&#10;GZQPyCW2jsnAmTws89ubDNPSjfxFwzZUSkLYp2igDqFLtfZFTRb9zHXE4h1cbzHI2le67HGUcNvq&#10;xyh60hYblg81drSuqThuT9bAx4jjah6/DZvjYX3+3SWfP5uYjLm/m1avoAJN4f8YLviCDrkw7d2J&#10;S69aA8lCyIPokUzxX+bJAtT+Yoii80xfN8j/AAAA//8DAFBLAQItABQABgAIAAAAIQC2gziS/gAA&#10;AOEBAAATAAAAAAAAAAAAAAAAAAAAAABbQ29udGVudF9UeXBlc10ueG1sUEsBAi0AFAAGAAgAAAAh&#10;ADj9If/WAAAAlAEAAAsAAAAAAAAAAAAAAAAALwEAAF9yZWxzLy5yZWxzUEsBAi0AFAAGAAgAAAAh&#10;AMP1mOjMGgAAF5IDAA4AAAAAAAAAAAAAAAAALgIAAGRycy9lMm9Eb2MueG1sUEsBAi0AFAAGAAgA&#10;AAAhAMagrIHeAAAACQEAAA8AAAAAAAAAAAAAAAAAJh0AAGRycy9kb3ducmV2LnhtbFBLBQYAAAAA&#10;BAAEAPMAAAAxHgAAAAA=&#10;">
                <v:line id="Line 4" o:spid="_x0000_s1027" style="position:absolute;visibility:visible;mso-wrap-style:square" from="1080,7200" to="1080,1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QaX8IAAADaAAAADwAAAGRycy9kb3ducmV2LnhtbESPT2vCQBTE74V+h+UVvNVNFYtGV7FC&#10;oCAeGsXzI/uaBLNv0+zm37fvCoLHYWZ+w2x2g6lER40rLSv4mEYgiDOrS84VXM7J+xKE88gaK8uk&#10;YCQHu+3rywZjbXv+oS71uQgQdjEqKLyvYyldVpBBN7U1cfB+bWPQB9nkUjfYB7ip5CyKPqXBksNC&#10;gTUdCspuaWsUyFl+wnrxtXd/N2zH1TG5todKqcnbsF+D8DT4Z/jR/tYK5nC/Em6A3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QaX8IAAADaAAAADwAAAAAAAAAAAAAA&#10;AAChAgAAZHJzL2Rvd25yZXYueG1sUEsFBgAAAAAEAAQA+QAAAJADAAAAAA==&#10;" strokecolor="#969696">
                  <v:shadow color="#ccc"/>
                </v:line>
                <v:group id="Group 5" o:spid="_x0000_s1028" style="position:absolute;left:3051;top:7200;width:1781;height:936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6" o:spid="_x0000_s1029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EnsL4AAADa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u+VcAPk4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gSewvgAAANoAAAAPAAAAAAAAAAAAAAAAAKEC&#10;AABkcnMvZG93bnJldi54bWxQSwUGAAAAAAQABAD5AAAAjAMAAAAA&#10;" strokecolor="#969696">
                    <v:shadow color="#ccc"/>
                  </v:line>
                  <v:line id="Line 7" o:spid="_x0000_s1030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8cXMIAAADaAAAADwAAAGRycy9kb3ducmV2LnhtbESPT2vCQBTE74V+h+UVvNVNBa1GV7FC&#10;oCAeGsXzI/uaBLNv0+zm37fvCoLHYWZ+w2x2g6lER40rLSv4mEYgiDOrS84VXM7J+xKE88gaK8uk&#10;YCQHu+3rywZjbXv+oS71uQgQdjEqKLyvYyldVpBBN7U1cfB+bWPQB9nkUjfYB7ip5CyKFtJgyWGh&#10;wJoOBWW3tDUK5Cw/YT3/2ru/G7bj6phc20Ol1ORt2K9BeBr8M/xof2sFn3C/Em6A3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R8cXMIAAADaAAAADwAAAAAAAAAAAAAA&#10;AAChAgAAZHJzL2Rvd25yZXYueG1sUEsFBgAAAAAEAAQA+QAAAJADAAAAAA==&#10;" strokecolor="#969696">
                    <v:shadow color="#ccc"/>
                  </v:line>
                  <v:line id="Line 8" o:spid="_x0000_s1031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wttb4AAADa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e+VcAPk4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zC21vgAAANoAAAAPAAAAAAAAAAAAAAAAAKEC&#10;AABkcnMvZG93bnJldi54bWxQSwUGAAAAAAQABAD5AAAAjAMAAAAA&#10;" strokecolor="#969696">
                    <v:shadow color="#ccc"/>
                  </v:line>
                  <v:line id="Line 9" o:spid="_x0000_s1032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VXx8MAAADbAAAADwAAAGRycy9kb3ducmV2LnhtbESPT4vCQAzF78J+hyHC3uxUYcXtOooK&#10;giAe/MOeQyfbFjuZbmeq9dubg+At4b2898t82bta3agNlWcD4yQFRZx7W3Fh4HLejmagQkS2WHsm&#10;Aw8KsFx8DOaYWX/nI91OsVASwiFDA2WMTaZ1yEtyGBLfEIv251uHUda20LbFu4S7Wk/SdKodViwN&#10;JTa0KSm/njpnQE+KAzZf61X4v2L3+N5vf7tNbcznsF/9gIrUx7f5db2zgi/08osMo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lV8fDAAAA2wAAAA8AAAAAAAAAAAAA&#10;AAAAoQIAAGRycy9kb3ducmV2LnhtbFBLBQYAAAAABAAEAPkAAACRAwAAAAA=&#10;" strokecolor="#969696">
                    <v:shadow color="#ccc"/>
                  </v:line>
                  <v:line id="Line 10" o:spid="_x0000_s1033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F7pcMAAADbAAAADwAAAGRycy9kb3ducmV2LnhtbERPS2vCQBC+F/oflin0VjemUEN0FVsR&#10;SjwUX3gdsmMSkp0N2TWm/fVuQfA2H99zZovBNKKnzlWWFYxHEQji3OqKCwWH/fotAeE8ssbGMin4&#10;JQeL+fPTDFNtr7ylfucLEULYpaig9L5NpXR5SQbdyLbEgTvbzqAPsCuk7vAawk0j4yj6kAYrDg0l&#10;tvRVUl7vLkbB+2mCJ/eXZ+0+2iSfx8tPVq96pV5fhuUUhKfBP8R397cO82P4/yUc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Be6XDAAAA2wAAAA8AAAAAAAAAAAAA&#10;AAAAoQIAAGRycy9kb3ducmV2LnhtbFBLBQYAAAAABAAEAPkAAACRAwAAAAA=&#10;" strokeweight="1pt">
                    <v:shadow color="#ccc"/>
                  </v:line>
                  <v:line id="Line 11" o:spid="_x0000_s1034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fJsMAAAADbAAAADwAAAGRycy9kb3ducmV2LnhtbERPS2vCQBC+F/oflil4q5sqFo2uYoVA&#10;QTw0iuchO02C2dk0u3n9+64geJuP7zmb3WAq0VHjSssKPqYRCOLM6pJzBZdz8r4E4TyyxsoyKRjJ&#10;wW77+rLBWNuef6hLfS5CCLsYFRTe17GULivIoJvamjhwv7Yx6ANscqkb7EO4qeQsij6lwZJDQ4E1&#10;HQrKbmlrFMhZfsJ68bV3fzdsx9UxubaHSqnJ27Bfg/A0+Kf44f7WYf4c7r+EA+T2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3ybDAAAAA2wAAAA8AAAAAAAAAAAAAAAAA&#10;oQIAAGRycy9kb3ducmV2LnhtbFBLBQYAAAAABAAEAPkAAACOAwAAAAA=&#10;" strokecolor="#969696">
                    <v:shadow color="#ccc"/>
                  </v:line>
                  <v:line id="Line 12" o:spid="_x0000_s1035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5RxMAAAADbAAAADwAAAGRycy9kb3ducmV2LnhtbERPS2vCQBC+F/oflil4q5uKFo2uYoVA&#10;QTw0iuchO02C2dk0u3n9+64geJuP7zmb3WAq0VHjSssKPqYRCOLM6pJzBZdz8r4E4TyyxsoyKRjJ&#10;wW77+rLBWNuef6hLfS5CCLsYFRTe17GULivIoJvamjhwv7Yx6ANscqkb7EO4qeQsij6lwZJDQ4E1&#10;HQrKbmlrFMhZfsJ68bV3fzdsx9UxubaHSqnJ27Bfg/A0+Kf44f7WYf4c7r+EA+T2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eUcTAAAAA2wAAAA8AAAAAAAAAAAAAAAAA&#10;oQIAAGRycy9kb3ducmV2LnhtbFBLBQYAAAAABAAEAPkAAACOAwAAAAA=&#10;" strokecolor="#969696">
                    <v:shadow color="#ccc"/>
                  </v:line>
                  <v:line id="Line 13" o:spid="_x0000_s1036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L0X70AAADbAAAADwAAAGRycy9kb3ducmV2LnhtbERPSwrCMBDdC94hjOBOUwVFq1FUEARx&#10;4QfXQzO2xWZSm1Tr7Y0guJvH+8582ZhCPKlyuWUFg34EgjixOudUweW87U1AOI+ssbBMCt7kYLlo&#10;t+YYa/viIz1PPhUhhF2MCjLvy1hKl2Rk0PVtSRy4m60M+gCrVOoKXyHcFHIYRWNpMOfQkGFJm4yS&#10;+6k2CuQwPWA5Wq/c4471e7rfXutNoVS306xmIDw1/i/+uXc6zB/B95dwgF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S9F+9AAAA2wAAAA8AAAAAAAAAAAAAAAAAoQIA&#10;AGRycy9kb3ducmV2LnhtbFBLBQYAAAAABAAEAPkAAACLAwAAAAA=&#10;" strokecolor="#969696">
                    <v:shadow color="#ccc"/>
                  </v:line>
                  <v:line id="Line 14" o:spid="_x0000_s1037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BqKL0AAADbAAAADwAAAGRycy9kb3ducmV2LnhtbERPSwrCMBDdC94hjOBOUwVFq1FUEARx&#10;4QfXQzO2xWZSm1Tr7Y0guJvH+8582ZhCPKlyuWUFg34EgjixOudUweW87U1AOI+ssbBMCt7kYLlo&#10;t+YYa/viIz1PPhUhhF2MCjLvy1hKl2Rk0PVtSRy4m60M+gCrVOoKXyHcFHIYRWNpMOfQkGFJm4yS&#10;+6k2CuQwPWA5Wq/c4471e7rfXutNoVS306xmIDw1/i/+uXc6zB/D95dwgF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xAaii9AAAA2wAAAA8AAAAAAAAAAAAAAAAAoQIA&#10;AGRycy9kb3ducmV2LnhtbFBLBQYAAAAABAAEAPkAAACLAwAAAAA=&#10;" strokecolor="#969696">
                    <v:shadow color="#ccc"/>
                  </v:line>
                  <v:line id="Line 15" o:spid="_x0000_s1038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bYPcEAAADbAAAADwAAAGRycy9kb3ducmV2LnhtbERPTYvCMBC9C/6HMMLeNHUFlWoUdREW&#10;PchWxevQjG2xmZQm1rq/fiMIe5vH+5z5sjWlaKh2hWUFw0EEgji1uuBMwem47U9BOI+ssbRMCp7k&#10;YLnoduYYa/vgH2oSn4kQwi5GBbn3VSylS3My6Aa2Ig7c1dYGfYB1JnWNjxBuSvkZRWNpsODQkGNF&#10;m5zSW3I3CkaXCV7cb7qrjtF+uj7fD7vbV6PUR69dzUB4av2/+O3+1mH+BF6/hAPk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dtg9wQAAANsAAAAPAAAAAAAAAAAAAAAA&#10;AKECAABkcnMvZG93bnJldi54bWxQSwUGAAAAAAQABAD5AAAAjwMAAAAA&#10;" strokeweight="1pt">
                    <v:shadow color="#ccc"/>
                  </v:line>
                  <v:line id="Line 16" o:spid="_x0000_s1039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NbwcMAAADbAAAADwAAAGRycy9kb3ducmV2LnhtbESPT4vCQAzF78J+hyHC3uxUYcXtOooK&#10;giAe/MOeQyfbFjuZbmeq9dubg+At4b2898t82bta3agNlWcD4yQFRZx7W3Fh4HLejmagQkS2WHsm&#10;Aw8KsFx8DOaYWX/nI91OsVASwiFDA2WMTaZ1yEtyGBLfEIv251uHUda20LbFu4S7Wk/SdKodViwN&#10;JTa0KSm/njpnQE+KAzZf61X4v2L3+N5vf7tNbcznsF/9gIrUx7f5db2zgi+w8osMo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TW8HDAAAA2wAAAA8AAAAAAAAAAAAA&#10;AAAAoQIAAGRycy9kb3ducmV2LnhtbFBLBQYAAAAABAAEAPkAAACRAwAAAAA=&#10;" strokecolor="#969696">
                    <v:shadow color="#ccc"/>
                  </v:line>
                  <v:line id="Line 17" o:spid="_x0000_s1040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/+Wr0AAADbAAAADwAAAGRycy9kb3ducmV2LnhtbERPSwrCMBDdC94hjOBOUwVFq1FUEARx&#10;4QfXQzO2xWZSm1Tr7Y0guJvH+8582ZhCPKlyuWUFg34EgjixOudUweW87U1AOI+ssbBMCt7kYLlo&#10;t+YYa/viIz1PPhUhhF2MCjLvy1hKl2Rk0PVtSRy4m60M+gCrVOoKXyHcFHIYRWNpMOfQkGFJm4yS&#10;+6k2CuQwPWA5Wq/c4471e7rfXutNoVS306xmIDw1/i/+uXc6zJ/C95dwgF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3f/lq9AAAA2wAAAA8AAAAAAAAAAAAAAAAAoQIA&#10;AGRycy9kb3ducmV2LnhtbFBLBQYAAAAABAAEAPkAAACLAwAAAAA=&#10;" strokecolor="#969696">
                    <v:shadow color="#ccc"/>
                  </v:line>
                  <v:line id="Line 18" o:spid="_x0000_s1041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mderwAAADbAAAADwAAAGRycy9kb3ducmV2LnhtbERPSwrCMBDdC94hjOBOUwuKVqOoIAji&#10;wg+uh2Zsi82kNqnW25uF4PLx/otVa0rxotoVlhWMhhEI4tTqgjMF18tuMAXhPLLG0jIp+JCD1bLb&#10;WWCi7ZtP9Dr7TIQQdgkqyL2vEildmpNBN7QVceDutjboA6wzqWt8h3BTyjiKJtJgwaEhx4q2OaWP&#10;c2MUyDg7YjXerN3zgc1ndtjdmm2pVL/XrucgPLX+L/6591pBHNaHL+EHyO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omderwAAADbAAAADwAAAAAAAAAAAAAAAAChAgAA&#10;ZHJzL2Rvd25yZXYueG1sUEsFBgAAAAAEAAQA+QAAAIoDAAAAAA==&#10;" strokecolor="#969696">
                    <v:shadow color="#ccc"/>
                  </v:line>
                  <v:line id="Line 19" o:spid="_x0000_s1042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U44cMAAADbAAAADwAAAGRycy9kb3ducmV2LnhtbESPT2vCQBTE7wW/w/IEb83GgNKmrqKC&#10;IEgPjdLzI/uaBLNvY3bz79t3hUKPw8z8htnsRlOLnlpXWVawjGIQxLnVFRcKbtfT6xsI55E11pZJ&#10;wUQOdtvZywZTbQf+oj7zhQgQdikqKL1vUildXpJBF9mGOHg/tjXog2wLqVscAtzUMonjtTRYcVgo&#10;saFjSfk964wCmRSf2KwOe/e4Yze9X07f3bFWajEf9x8gPI3+P/zXPmsFyRKeX8IPk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FOOHDAAAA2wAAAA8AAAAAAAAAAAAA&#10;AAAAoQIAAGRycy9kb3ducmV2LnhtbFBLBQYAAAAABAAEAPkAAACRAwAAAAA=&#10;" strokecolor="#969696">
                    <v:shadow color="#ccc"/>
                  </v:line>
                  <v:line id="Line 20" o:spid="_x0000_s1043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2xGMYAAADbAAAADwAAAGRycy9kb3ducmV2LnhtbESPzWrDMBCE74W8g9hAbo0cB1rjRjH5&#10;IVCcQ2nSkutibW1ja2UsxXH79FGh0OMwM98wq2w0rRiod7VlBYt5BIK4sLrmUsHH+fCYgHAeWWNr&#10;mRR8k4NsPXlYYartjd9pOPlSBAi7FBVU3neplK6oyKCb2444eF+2N+iD7Eupe7wFuGllHEVP0mDN&#10;YaHCjnYVFc3pahQsL894cT9F3p2jY7L9vL7lzX5QajYdNy8gPI3+P/zXftUK4hh+v4Qf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tsRjGAAAA2wAAAA8AAAAAAAAA&#10;AAAAAAAAoQIAAGRycy9kb3ducmV2LnhtbFBLBQYAAAAABAAEAPkAAACUAwAAAAA=&#10;" strokeweight="1pt">
                    <v:shadow color="#ccc"/>
                  </v:line>
                  <v:line id="Line 21" o:spid="_x0000_s1044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sDDcEAAADbAAAADwAAAGRycy9kb3ducmV2LnhtbESPQYvCMBSE74L/ITzBm6ZWXLQaRQVB&#10;kD2siudH82yLzUttUq3/3iwIHoeZ+YZZrFpTigfVrrCsYDSMQBCnVhecKTifdoMpCOeRNZaWScGL&#10;HKyW3c4CE22f/EePo89EgLBLUEHufZVI6dKcDLqhrYiDd7W1QR9knUld4zPATSnjKPqRBgsOCzlW&#10;tM0pvR0bo0DG2S9Wk83a3W/YvGaH3aXZlkr1e+16DsJT67/hT3uvFcRj+P8SfoB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WwMNwQAAANsAAAAPAAAAAAAAAAAAAAAA&#10;AKECAABkcnMvZG93bnJldi54bWxQSwUGAAAAAAQABAD5AAAAjwMAAAAA&#10;" strokecolor="#969696">
                    <v:shadow color="#ccc"/>
                  </v:line>
                  <v:line id="Line 22" o:spid="_x0000_s1045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KbecEAAADbAAAADwAAAGRycy9kb3ducmV2LnhtbESPQYvCMBSE74L/ITzBm6YWXbQaRQVB&#10;kD2siudH82yLzUttUq3/3iwIHoeZ+YZZrFpTigfVrrCsYDSMQBCnVhecKTifdoMpCOeRNZaWScGL&#10;HKyW3c4CE22f/EePo89EgLBLUEHufZVI6dKcDLqhrYiDd7W1QR9knUld4zPATSnjKPqRBgsOCzlW&#10;tM0pvR0bo0DG2S9Wk83a3W/YvGaH3aXZlkr1e+16DsJT67/hT3uvFcRj+P8SfoB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pt5wQAAANsAAAAPAAAAAAAAAAAAAAAA&#10;AKECAABkcnMvZG93bnJldi54bWxQSwUGAAAAAAQABAD5AAAAjwMAAAAA&#10;" strokecolor="#969696">
                    <v:shadow color="#ccc"/>
                  </v:line>
                  <v:line id="Line 23" o:spid="_x0000_s1046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4+4sMAAADbAAAADwAAAGRycy9kb3ducmV2LnhtbESPT2vCQBTE7wW/w/KE3pqNAUubukoM&#10;CELx4B96fmRfN8Hs25jdaPz2bkHocZiZ3zCL1WhbcaXeN44VzJIUBHHldMNGwem4efsA4QOyxtYx&#10;KbiTh9Vy8rLAXLsb7+l6CEZECPscFdQhdLmUvqrJok9cRxy9X9dbDFH2RuoebxFuW5ml6bu02HBc&#10;qLGjsqbqfBisApmZHXbzdeEvZxzun9+bn6FslXqdjsUXiEBj+A8/21utIJvD35f4A+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+PuLDAAAA2wAAAA8AAAAAAAAAAAAA&#10;AAAAoQIAAGRycy9kb3ducmV2LnhtbFBLBQYAAAAABAAEAPkAAACRAwAAAAA=&#10;" strokecolor="#969696">
                    <v:shadow color="#ccc"/>
                  </v:line>
                  <v:line id="Line 24" o:spid="_x0000_s1047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yglcIAAADbAAAADwAAAGRycy9kb3ducmV2LnhtbESPT4vCMBTE74LfITxhb5paWNFqWlQQ&#10;hGUP/sHzo3m2xealNqnWb79ZEDwOM/MbZpX1phYPal1lWcF0EoEgzq2uuFBwPu3GcxDOI2usLZOC&#10;FznI0uFghYm2Tz7Q4+gLESDsElRQet8kUrq8JINuYhvi4F1ta9AH2RZSt/gMcFPLOIpm0mDFYaHE&#10;hrYl5bdjZxTIuPjF5nuzdvcbdq/Fz+7SbWulvkb9egnCU+8/4Xd7rxXEM/j/En6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yglcIAAADbAAAADwAAAAAAAAAAAAAA&#10;AAChAgAAZHJzL2Rvd25yZXYueG1sUEsFBgAAAAAEAAQA+QAAAJADAAAAAA==&#10;" strokecolor="#969696">
                    <v:shadow color="#ccc"/>
                  </v:line>
                  <v:line id="Line 25" o:spid="_x0000_s1048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oSgMQAAADbAAAADwAAAGRycy9kb3ducmV2LnhtbESPQYvCMBSE74L/ITzBm6YqqHSNsiqC&#10;uAfZuovXR/O2LTYvpYm1+uvNguBxmJlvmMWqNaVoqHaFZQWjYQSCOLW64EzBz2k3mINwHlljaZkU&#10;3MnBatntLDDW9sbf1CQ+EwHCLkYFufdVLKVLczLohrYiDt6frQ36IOtM6hpvAW5KOY6iqTRYcFjI&#10;saJNTukluRoFk/MMz+6RHqpT9DVf/16Ph8u2Uarfaz8/QHhq/Tv8au+1gvEM/r+EH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hKAxAAAANsAAAAPAAAAAAAAAAAA&#10;AAAAAKECAABkcnMvZG93bnJldi54bWxQSwUGAAAAAAQABAD5AAAAkgMAAAAA&#10;" strokeweight="1pt">
                    <v:shadow color="#ccc"/>
                  </v:line>
                </v:group>
                <v:group id="Group 26" o:spid="_x0000_s1049" style="position:absolute;left:1174;top:7200;width:5535;height:9360" coordorigin="1089597,1071181" coordsize="212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Group 27" o:spid="_x0000_s1050" style="position:absolute;left:1089597;top:1071181;width:6840;height:32004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line id="Line 28" o:spid="_x0000_s1051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ALp70AAADbAAAADwAAAGRycy9kb3ducmV2LnhtbERPSwrCMBDdC94hjOBOUxVFq1FUEARx&#10;4QfXQzO2xWZSm1Tr7c1CcPl4/8WqMYV4UeVyywoG/QgEcWJ1zqmC62XXm4JwHlljYZkUfMjBatlu&#10;LTDW9s0nep19KkIIuxgVZN6XsZQuycig69uSOHB3Wxn0AVap1BW+Q7gp5DCKJtJgzqEhw5K2GSWP&#10;c20UyGF6xHK8WbvnA+vP7LC71dtCqW6nWc9BeGr8X/xz77WCUVgfvoQfIJ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dQC6e9AAAA2wAAAA8AAAAAAAAAAAAAAAAAoQIA&#10;AGRycy9kb3ducmV2LnhtbFBLBQYAAAAABAAEAPkAAACLAwAAAAA=&#10;" strokecolor="#969696">
                      <v:shadow color="#ccc"/>
                    </v:line>
                    <v:line id="Line 29" o:spid="_x0000_s1052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yuPMEAAADbAAAADwAAAGRycy9kb3ducmV2LnhtbESPQYvCMBSE74L/ITzBm6YqLlqNooIg&#10;yB62iudH82yLzUttUq3/3iwIHoeZ+YZZrltTigfVrrCsYDSMQBCnVhecKTif9oMZCOeRNZaWScGL&#10;HKxX3c4SY22f/EePxGciQNjFqCD3voqldGlOBt3QVsTBu9raoA+yzqSu8RngppTjKPqRBgsOCzlW&#10;tMspvSWNUSDH2S9W0+3G3W/YvObH/aXZlUr1e+1mAcJT67/hT/ugFUxG8P8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HK48wQAAANsAAAAPAAAAAAAAAAAAAAAA&#10;AKECAABkcnMvZG93bnJldi54bWxQSwUGAAAAAAQABAD5AAAAjwMAAAAA&#10;" strokecolor="#969696">
                      <v:shadow color="#ccc"/>
                    </v:line>
                    <v:line id="Line 30" o:spid="_x0000_s1053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4wS8EAAADbAAAADwAAAGRycy9kb3ducmV2LnhtbESPQYvCMBSE74L/ITzBm6ZWXLQaRQVB&#10;kD2siudH82yLzUttUq3/3iwIHoeZ+YZZrFpTigfVrrCsYDSMQBCnVhecKTifdoMpCOeRNZaWScGL&#10;HKyW3c4CE22f/EePo89EgLBLUEHufZVI6dKcDLqhrYiDd7W1QR9knUld4zPATSnjKPqRBgsOCzlW&#10;tM0pvR0bo0DG2S9Wk83a3W/YvGaH3aXZlkr1e+16DsJT67/hT3uvFYxj+P8SfoB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zjBLwQAAANsAAAAPAAAAAAAAAAAAAAAA&#10;AKECAABkcnMvZG93bnJldi54bWxQSwUGAAAAAAQABAD5AAAAjwMAAAAA&#10;" strokecolor="#969696">
                      <v:shadow color="#ccc"/>
                    </v:line>
                    <v:line id="Line 31" o:spid="_x0000_s1054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KV0MQAAADbAAAADwAAAGRycy9kb3ducmV2LnhtbESPS2vDMBCE74X8B7GF3Bq5MQ2pE8U4&#10;AUOh9JAHPS/WxjaxVo4lP/Lvq0Khx2FmvmG26WQaMVDnassKXhcRCOLC6ppLBZdz/rIG4TyyxsYy&#10;KXiQg3Q3e9piou3IRxpOvhQBwi5BBZX3bSKlKyoy6Ba2JQ7e1XYGfZBdKXWHY4CbRi6jaCUN1hwW&#10;KmzpUFFxO/VGgVyWX9i+7TN3v2H/eP/Mv/tDo9T8eco2IDxN/j/81/7QCuIYfr+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pXQxAAAANsAAAAPAAAAAAAAAAAA&#10;AAAAAKECAABkcnMvZG93bnJldi54bWxQSwUGAAAAAAQABAD5AAAAkgMAAAAA&#10;" strokecolor="#969696">
                      <v:shadow color="#ccc"/>
                    </v:line>
                    <v:line id="Line 32" o:spid="_x0000_s1055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EaKsQAAADbAAAADwAAAGRycy9kb3ducmV2LnhtbESPT4vCMBTE74LfITzBm6auolKN4u6y&#10;sLgH8R9eH82zLTYvpYm1+unNguBxmPnNMPNlYwpRU+VyywoG/QgEcWJ1zqmCw/6nNwXhPLLGwjIp&#10;uJOD5aLdmmOs7Y23VO98KkIJuxgVZN6XsZQuycig69uSOHhnWxn0QVap1BXeQrkp5EcUjaXBnMNC&#10;hiV9ZZRcdlejYHia4Mk9knW5j/6mn8frZn35rpXqdprVDISnxr/DL/pXB24E/1/CD5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ERoqxAAAANsAAAAPAAAAAAAAAAAA&#10;AAAAAKECAABkcnMvZG93bnJldi54bWxQSwUGAAAAAAQABAD5AAAAkgMAAAAA&#10;" strokeweight="1pt">
                      <v:shadow color="#ccc"/>
                    </v:line>
                    <v:line id="Line 33" o:spid="_x0000_s1056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eoP8IAAADbAAAADwAAAGRycy9kb3ducmV2LnhtbESPQYvCMBSE74L/ITzBm6a6uGg1lq4g&#10;CIuHreL50TzbYvNSm1Trv98IC3scZuYbZpP0phYPal1lWcFsGoEgzq2uuFBwPu0nSxDOI2usLZOC&#10;FzlItsPBBmNtn/xDj8wXIkDYxaig9L6JpXR5SQbd1DbEwbva1qAPsi2kbvEZ4KaW8yj6lAYrDgsl&#10;NrQrKb9lnVEg58URm8VX6u437F6r7/2l29VKjUd9ugbhqff/4b/2QSv4WMD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eoP8IAAADbAAAADwAAAAAAAAAAAAAA&#10;AAChAgAAZHJzL2Rvd25yZXYueG1sUEsFBgAAAAAEAAQA+QAAAJADAAAAAA==&#10;" strokecolor="#969696">
                      <v:shadow color="#ccc"/>
                    </v:line>
                    <v:line id="Line 34" o:spid="_x0000_s1057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U2SMIAAADbAAAADwAAAGRycy9kb3ducmV2LnhtbESPQYvCMBSE7wv+h/AEb2uqy4pWY+kK&#10;grB4sIrnR/Nsi81LbVKt/36zIHgcZuYbZpX0phZ3al1lWcFkHIEgzq2uuFBwOm4/5yCcR9ZYWyYF&#10;T3KQrAcfK4y1ffCB7pkvRICwi1FB6X0TS+nykgy6sW2Ig3exrUEfZFtI3eIjwE0tp1E0kwYrDgsl&#10;NrQpKb9mnVEgp8Uem++f1N2u2D0Xv9tzt6mVGg37dAnCU+/f4Vd7pxV8zeD/S/g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/U2SMIAAADbAAAADwAAAAAAAAAAAAAA&#10;AAChAgAAZHJzL2Rvd25yZXYueG1sUEsFBgAAAAAEAAQA+QAAAJADAAAAAA==&#10;" strokecolor="#969696">
                      <v:shadow color="#ccc"/>
                    </v:line>
                    <v:line id="Line 35" o:spid="_x0000_s1058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mT08MAAADbAAAADwAAAGRycy9kb3ducmV2LnhtbESPQWvCQBSE7wX/w/KE3nRjpFpTV4kB&#10;oSA9qMXzI/uaBLNvY3YT47/vCoUeh5n5hllvB1OLnlpXWVYwm0YgiHOrKy4UfJ/3k3cQziNrrC2T&#10;ggc52G5GL2tMtL3zkfqTL0SAsEtQQel9k0jp8pIMuqltiIP3Y1uDPsi2kLrFe4CbWsZRtJAGKw4L&#10;JTaUlZRfT51RIOPiC5u3XepuV+weq8P+0mW1Uq/jIf0A4Wnw/+G/9qdWMF/C80v4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5k9PDAAAA2wAAAA8AAAAAAAAAAAAA&#10;AAAAoQIAAGRycy9kb3ducmV2LnhtbFBLBQYAAAAABAAEAPkAAACRAwAAAAA=&#10;" strokecolor="#969696">
                      <v:shadow color="#ccc"/>
                    </v:line>
                    <v:line id="Line 36" o:spid="_x0000_s1059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YHob0AAADbAAAADwAAAGRycy9kb3ducmV2LnhtbERPSwrCMBDdC94hjOBOUxVFq1FUEARx&#10;4QfXQzO2xWZSm1Tr7c1CcPl4/8WqMYV4UeVyywoG/QgEcWJ1zqmC62XXm4JwHlljYZkUfMjBatlu&#10;LTDW9s0nep19KkIIuxgVZN6XsZQuycig69uSOHB3Wxn0AVap1BW+Q7gp5DCKJtJgzqEhw5K2GSWP&#10;c20UyGF6xHK8WbvnA+vP7LC71dtCqW6nWc9BeGr8X/xz77WCURgbvoQfIJ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kmB6G9AAAA2wAAAA8AAAAAAAAAAAAAAAAAoQIA&#10;AGRycy9kb3ducmV2LnhtbFBLBQYAAAAABAAEAPkAAACLAwAAAAA=&#10;" strokecolor="#969696">
                      <v:shadow color="#ccc"/>
                    </v:line>
                    <v:line id="Line 37" o:spid="_x0000_s1060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C1tMQAAADbAAAADwAAAGRycy9kb3ducmV2LnhtbESPS4vCQBCE74L/YWjBm05cwUd0FHeX&#10;hcU9iC+8Npk2CWZ6QmaM0V/vLAgei6qvipovG1OImiqXW1Yw6EcgiBOrc04VHPY/vQkI55E1FpZJ&#10;wZ0cLBft1hxjbW+8pXrnUxFK2MWoIPO+jKV0SUYGXd+WxME728qgD7JKpa7wFspNIT+iaCQN5hwW&#10;MizpK6PksrsaBcPTGE/ukazLffQ3+TxeN+vLd61Ut9OsZiA8Nf4dftG/OnBT+P8Sfo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LW0xAAAANsAAAAPAAAAAAAAAAAA&#10;AAAAAKECAABkcnMvZG93bnJldi54bWxQSwUGAAAAAAQABAD5AAAAkgMAAAAA&#10;" strokeweight="1pt">
                      <v:shadow color="#ccc"/>
                    </v:line>
                    <v:line id="Line 38" o:spid="_x0000_s1061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Z42r0AAADbAAAADwAAAGRycy9kb3ducmV2LnhtbERPSwrCMBDdC94hjOBOU0VFq1FUEARx&#10;4QfXQzO2xWZSm1Tr7c1CcPl4/8WqMYV4UeVyywoG/QgEcWJ1zqmC62XXm4JwHlljYZkUfMjBatlu&#10;LTDW9s0nep19KkIIuxgVZN6XsZQuycig69uSOHB3Wxn0AVap1BW+Q7gp5DCKJtJgzqEhw5K2GSWP&#10;c20UyGF6xHK8WbvnA+vP7LC71dtCqW6nWc9BeGr8X/xz77WCUVgfvoQfIJ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9WeNq9AAAA2wAAAA8AAAAAAAAAAAAAAAAAoQIA&#10;AGRycy9kb3ducmV2LnhtbFBLBQYAAAAABAAEAPkAAACLAwAAAAA=&#10;" strokecolor="#969696">
                      <v:shadow color="#ccc"/>
                    </v:line>
                    <v:line id="Line 39" o:spid="_x0000_s1062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rdQcEAAADbAAAADwAAAGRycy9kb3ducmV2LnhtbESPQYvCMBSE74L/ITzBm6aKLlqNooIg&#10;yB62iudH82yLzUttUq3/3iwIHoeZ+YZZrltTigfVrrCsYDSMQBCnVhecKTif9oMZCOeRNZaWScGL&#10;HKxX3c4SY22f/EePxGciQNjFqCD3voqldGlOBt3QVsTBu9raoA+yzqSu8RngppTjKPqRBgsOCzlW&#10;tMspvSWNUSDH2S9W0+3G3W/YvObH/aXZlUr1e+1mAcJT67/hT/ugFUxG8P8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Gt1BwQAAANsAAAAPAAAAAAAAAAAAAAAA&#10;AKECAABkcnMvZG93bnJldi54bWxQSwUGAAAAAAQABAD5AAAAjwMAAAAA&#10;" strokecolor="#969696">
                      <v:shadow color="#ccc"/>
                    </v:line>
                    <v:line id="Line 40" o:spid="_x0000_s1063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hDNsEAAADbAAAADwAAAGRycy9kb3ducmV2LnhtbESPQYvCMBSE74L/ITzBm6YWXbQaRQVB&#10;kD2siudH82yLzUttUq3/3iwIHoeZ+YZZrFpTigfVrrCsYDSMQBCnVhecKTifdoMpCOeRNZaWScGL&#10;HKyW3c4CE22f/EePo89EgLBLUEHufZVI6dKcDLqhrYiDd7W1QR9knUld4zPATSnjKPqRBgsOCzlW&#10;tM0pvR0bo0DG2S9Wk83a3W/YvGaH3aXZlkr1e+16DsJT67/hT3uvFYxj+P8SfoB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yEM2wQAAANsAAAAPAAAAAAAAAAAAAAAA&#10;AKECAABkcnMvZG93bnJldi54bWxQSwUGAAAAAAQABAD5AAAAjwMAAAAA&#10;" strokecolor="#969696">
                      <v:shadow color="#ccc"/>
                    </v:line>
                    <v:line id="Line 41" o:spid="_x0000_s1064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TmrcMAAADbAAAADwAAAGRycy9kb3ducmV2LnhtbESPQWvCQBSE7wX/w/KE3nRjrFJTV4kB&#10;oSA9qMXzI/uaBLNvY3YT47/vCoUeh5n5hllvB1OLnlpXWVYwm0YgiHOrKy4UfJ/3k3cQziNrrC2T&#10;ggc52G5GL2tMtL3zkfqTL0SAsEtQQel9k0jp8pIMuqltiIP3Y1uDPsi2kLrFe4CbWsZRtJQGKw4L&#10;JTaUlZRfT51RIOPiC5vFLnW3K3aP1WF/6bJaqdfxkH6A8DT4//Bf+1MreJvD80v4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E5q3DAAAA2wAAAA8AAAAAAAAAAAAA&#10;AAAAoQIAAGRycy9kb3ducmV2LnhtbFBLBQYAAAAABAAEAPkAAACRAwAAAAA=&#10;" strokecolor="#969696">
                      <v:shadow color="#ccc"/>
                    </v:line>
                    <v:line id="Line 42" o:spid="_x0000_s1065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dpV8UAAADbAAAADwAAAGRycy9kb3ducmV2LnhtbESPQWvCQBSE7wX/w/KE3uqmbagSXUVb&#10;CiUepIni9ZF9TYLZtyG7xtRf7wqFHoeZ+YZZrAbTiJ46V1tW8DyJQBAXVtdcKtjnn08zEM4ja2ws&#10;k4JfcrBajh4WmGh74W/qM1+KAGGXoILK+zaR0hUVGXQT2xIH78d2Bn2QXSl1h5cAN418iaI3abDm&#10;sFBhS+8VFafsbBS8Hqd4dNcibfNoO9sczrv09NEr9Tge1nMQngb/H/5rf2kFcQz3L+EH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dpV8UAAADbAAAADwAAAAAAAAAA&#10;AAAAAAChAgAAZHJzL2Rvd25yZXYueG1sUEsFBgAAAAAEAAQA+QAAAJMDAAAAAA==&#10;" strokeweight="1pt">
                      <v:shadow color="#ccc"/>
                    </v:line>
                    <v:line id="Line 43" o:spid="_x0000_s1066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HbQsIAAADbAAAADwAAAGRycy9kb3ducmV2LnhtbESPQYvCMBSE74L/ITzBm6bKumg1lq4g&#10;CIuHreL50TzbYvNSm1Trv98IC3scZuYbZpP0phYPal1lWcFsGoEgzq2uuFBwPu0nSxDOI2usLZOC&#10;FzlItsPBBmNtn/xDj8wXIkDYxaig9L6JpXR5SQbd1DbEwbva1qAPsi2kbvEZ4KaW8yj6lAYrDgsl&#10;NrQrKb9lnVEg58URm8VX6u437F6r7/2l29VKjUd9ugbhqff/4b/2QSv4WMD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HbQsIAAADbAAAADwAAAAAAAAAAAAAA&#10;AAChAgAAZHJzL2Rvd25yZXYueG1sUEsFBgAAAAAEAAQA+QAAAJADAAAAAA==&#10;" strokecolor="#969696">
                      <v:shadow color="#ccc"/>
                    </v:line>
                    <v:line id="Line 44" o:spid="_x0000_s1067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NFNcIAAADbAAAADwAAAGRycy9kb3ducmV2LnhtbESPQYvCMBSE7wv+h/AEb2uq7IpWY+kK&#10;grB4sIrnR/Nsi81LbVKt/36zIHgcZuYbZpX0phZ3al1lWcFkHIEgzq2uuFBwOm4/5yCcR9ZYWyYF&#10;T3KQrAcfK4y1ffCB7pkvRICwi1FB6X0TS+nykgy6sW2Ig3exrUEfZFtI3eIjwE0tp1E0kwYrDgsl&#10;NrQpKb9mnVEgp8Uem++f1N2u2D0Xv9tzt6mVGg37dAnCU+/f4Vd7pxV8zeD/S/g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NFNcIAAADbAAAADwAAAAAAAAAAAAAA&#10;AAChAgAAZHJzL2Rvd25yZXYueG1sUEsFBgAAAAAEAAQA+QAAAJADAAAAAA==&#10;" strokecolor="#969696">
                      <v:shadow color="#ccc"/>
                    </v:line>
                    <v:line id="Line 45" o:spid="_x0000_s1068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/grsMAAADbAAAADwAAAGRycy9kb3ducmV2LnhtbESPQWvCQBSE7wX/w/KE3nRjsFpTV4kB&#10;oSA9qMXzI/uaBLNvY3YT47/vCoUeh5n5hllvB1OLnlpXWVYwm0YgiHOrKy4UfJ/3k3cQziNrrC2T&#10;ggc52G5GL2tMtL3zkfqTL0SAsEtQQel9k0jp8pIMuqltiIP3Y1uDPsi2kLrFe4CbWsZRtJAGKw4L&#10;JTaUlZRfT51RIOPiC5u3XepuV+weq8P+0mW1Uq/jIf0A4Wnw/+G/9qdWMF/C80v4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/4K7DAAAA2wAAAA8AAAAAAAAAAAAA&#10;AAAAoQIAAGRycy9kb3ducmV2LnhtbFBLBQYAAAAABAAEAPkAAACRAwAAAAA=&#10;" strokecolor="#969696">
                      <v:shadow color="#ccc"/>
                    </v:line>
                    <v:line id="Line 46" o:spid="_x0000_s1069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B03L0AAADbAAAADwAAAGRycy9kb3ducmV2LnhtbERPSwrCMBDdC94hjOBOU0VFq1FUEARx&#10;4QfXQzO2xWZSm1Tr7c1CcPl4/8WqMYV4UeVyywoG/QgEcWJ1zqmC62XXm4JwHlljYZkUfMjBatlu&#10;LTDW9s0nep19KkIIuxgVZN6XsZQuycig69uSOHB3Wxn0AVap1BW+Q7gp5DCKJtJgzqEhw5K2GSWP&#10;c20UyGF6xHK8WbvnA+vP7LC71dtCqW6nWc9BeGr8X/xz77WCURgbvoQfIJ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EgdNy9AAAA2wAAAA8AAAAAAAAAAAAAAAAAoQIA&#10;AGRycy9kb3ducmV2LnhtbFBLBQYAAAAABAAEAPkAAACLAwAAAAA=&#10;" strokecolor="#969696">
                      <v:shadow color="#ccc"/>
                    </v:line>
                    <v:line id="Line 47" o:spid="_x0000_s1070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bGycYAAADbAAAADwAAAGRycy9kb3ducmV2LnhtbESPT2vCQBTE7wW/w/IEb3Wjlmqjq/iH&#10;QtGD1LTk+sg+k2D2bciuMfXTu4VCj8PM/IZZrDpTiZYaV1pWMBpGIIgzq0vOFXwl788zEM4ja6ws&#10;k4IfcrBa9p4WGGt7409qTz4XAcIuRgWF93UspcsKMuiGtiYO3tk2Bn2QTS51g7cAN5UcR9GrNFhy&#10;WCiwpm1B2eV0NQom6RRTd8/2dRIdZpvv63F/2bVKDfrdeg7CU+f/w3/tD63g5Q1+v4Qf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WxsnGAAAA2wAAAA8AAAAAAAAA&#10;AAAAAAAAoQIAAGRycy9kb3ducmV2LnhtbFBLBQYAAAAABAAEAPkAAACUAwAAAAA=&#10;" strokeweight="1pt">
                      <v:shadow color="#ccc"/>
                    </v:line>
                  </v:group>
                  <v:group id="Group 48" o:spid="_x0000_s1071" style="position:absolute;left:1103997;top:1071181;width:6840;height:32004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line id="Line 49" o:spid="_x0000_s1072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NLnL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sD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cNLnL8AAADbAAAADwAAAAAAAAAAAAAAAACh&#10;AgAAZHJzL2Rvd25yZXYueG1sUEsFBgAAAAAEAAQA+QAAAI0DAAAAAA==&#10;" strokecolor="#969696">
                      <v:shadow color="#ccc"/>
                    </v:line>
                    <v:line id="Line 50" o:spid="_x0000_s1073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HV68MAAADbAAAADwAAAGRycy9kb3ducmV2LnhtbESPT2vCQBTE7wW/w/KE3pqNAUubukoM&#10;CELx4B96fmRfN8Hs25jdaPz2bkHocZiZ3zCL1WhbcaXeN44VzJIUBHHldMNGwem4efsA4QOyxtYx&#10;KbiTh9Vy8rLAXLsb7+l6CEZECPscFdQhdLmUvqrJok9cRxy9X9dbDFH2RuoebxFuW5ml6bu02HBc&#10;qLGjsqbqfBisApmZHXbzdeEvZxzun9+bn6FslXqdjsUXiEBj+A8/21utYJ7B35f4A+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R1evDAAAA2wAAAA8AAAAAAAAAAAAA&#10;AAAAoQIAAGRycy9kb3ducmV2LnhtbFBLBQYAAAAABAAEAPkAAACRAwAAAAA=&#10;" strokecolor="#969696">
                      <v:shadow color="#ccc"/>
                    </v:line>
                    <v:line id="Line 51" o:spid="_x0000_s1074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1wcMIAAADbAAAADwAAAGRycy9kb3ducmV2LnhtbESPQYvCMBSE74L/ITzBm6a6uGg1lq4g&#10;CIuHreL50TzbYvNSm1Trv98IC3scZuYbZpP0phYPal1lWcFsGoEgzq2uuFBwPu0nSxDOI2usLZOC&#10;FzlItsPBBmNtn/xDj8wXIkDYxaig9L6JpXR5SQbd1DbEwbva1qAPsi2kbvEZ4KaW8yj6lAYrDgsl&#10;NrQrKb9lnVEg58URm8VX6u437F6r7/2l29VKjUd9ugbhqff/4b/2QStYfMD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1wcMIAAADbAAAADwAAAAAAAAAAAAAA&#10;AAChAgAAZHJzL2Rvd25yZXYueG1sUEsFBgAAAAAEAAQA+QAAAJADAAAAAA==&#10;" strokecolor="#969696">
                      <v:shadow color="#ccc"/>
                    </v:line>
                    <v:line id="Line 52" o:spid="_x0000_s1075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ToBMIAAADbAAAADwAAAGRycy9kb3ducmV2LnhtbESPQYvCMBSE74L/ITzBm6bKumg1lq4g&#10;CIuHreL50TzbYvNSm1Trv98IC3scZuYbZpP0phYPal1lWcFsGoEgzq2uuFBwPu0nSxDOI2usLZOC&#10;FzlItsPBBmNtn/xDj8wXIkDYxaig9L6JpXR5SQbd1DbEwbva1qAPsi2kbvEZ4KaW8yj6lAYrDgsl&#10;NrQrKb9lnVEg58URm8VX6u437F6r7/2l29VKjUd9ugbhqff/4b/2QStYfMD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ToBMIAAADbAAAADwAAAAAAAAAAAAAA&#10;AAChAgAAZHJzL2Rvd25yZXYueG1sUEsFBgAAAAAEAAQA+QAAAJADAAAAAA==&#10;" strokecolor="#969696">
                      <v:shadow color="#ccc"/>
                    </v:line>
                    <v:line id="Line 53" o:spid="_x0000_s1076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JaEcUAAADbAAAADwAAAGRycy9kb3ducmV2LnhtbESPQWvCQBSE7wX/w/KE3uqmLakSXUVb&#10;CiUepIni9ZF9TYLZtyG7xtRf7wqFHoeZ+YZZrAbTiJ46V1tW8DyJQBAXVtdcKtjnn08zEM4ja2ws&#10;k4JfcrBajh4WmGh74W/qM1+KAGGXoILK+zaR0hUVGXQT2xIH78d2Bn2QXSl1h5cAN418iaI3abDm&#10;sFBhS+8VFafsbBS8Hqd4dNcibfNoO9sczrv09NEr9Tge1nMQngb/H/5rf2kFcQz3L+EH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JaEcUAAADbAAAADwAAAAAAAAAA&#10;AAAAAAChAgAAZHJzL2Rvd25yZXYueG1sUEsFBgAAAAAEAAQA+QAAAJMDAAAAAA==&#10;" strokeweight="1pt">
                      <v:shadow color="#ccc"/>
                    </v:line>
                    <v:line id="Line 54" o:spid="_x0000_s1077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rT6L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sP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rT6L8AAADbAAAADwAAAAAAAAAAAAAAAACh&#10;AgAAZHJzL2Rvd25yZXYueG1sUEsFBgAAAAAEAAQA+QAAAI0DAAAAAA==&#10;" strokecolor="#969696">
                      <v:shadow color="#ccc"/>
                    </v:line>
                    <v:line id="Line 55" o:spid="_x0000_s1078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Z2c8QAAADbAAAADwAAAGRycy9kb3ducmV2LnhtbESPS2vDMBCE74X8B7GF3Bq5ATepE8U4&#10;AUOh9JAHPS/WxjaxVo4lP/Lvq0Khx2FmvmG26WQaMVDnassKXhcRCOLC6ppLBZdz/rIG4TyyxsYy&#10;KXiQg3Q3e9piou3IRxpOvhQBwi5BBZX3bSKlKyoy6Ba2JQ7e1XYGfZBdKXWHY4CbRi6j6E0arDks&#10;VNjSoaLiduqNArksv7CN95m737B/vH/m3/2hUWr+PGUbEJ4m/x/+a39oBfEKfr+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ZnZzxAAAANsAAAAPAAAAAAAAAAAA&#10;AAAAAKECAABkcnMvZG93bnJldi54bWxQSwUGAAAAAAQABAD5AAAAkgMAAAAA&#10;" strokecolor="#969696">
                      <v:shadow color="#ccc"/>
                    </v:line>
                    <v:line id="Line 56" o:spid="_x0000_s1079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niAb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O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54gG9AAAA2wAAAA8AAAAAAAAAAAAAAAAAoQIA&#10;AGRycy9kb3ducmV2LnhtbFBLBQYAAAAABAAEAPkAAACLAwAAAAA=&#10;" strokecolor="#969696">
                      <v:shadow color="#ccc"/>
                    </v:line>
                    <v:line id="Line 57" o:spid="_x0000_s1080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VHmr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msL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7VHmr8AAADbAAAADwAAAAAAAAAAAAAAAACh&#10;AgAAZHJzL2Rvd25yZXYueG1sUEsFBgAAAAAEAAQA+QAAAI0DAAAAAA==&#10;" strokecolor="#969696">
                      <v:shadow color="#ccc"/>
                    </v:line>
                    <v:line id="Line 58" o:spid="_x0000_s1081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kzNMIAAADbAAAADwAAAGRycy9kb3ducmV2LnhtbERPy2rCQBTdC/7DcAvd6aQWUkkdRS0F&#10;iYvio7i9ZK5JMHMnZCYP+/WdheDycN6L1WAq0VHjSssK3qYRCOLM6pJzBefT92QOwnlkjZVlUnAn&#10;B6vleLTARNueD9QdfS5CCLsEFRTe14mULivIoJvamjhwV9sY9AE2udQN9iHcVHIWRbE0WHJoKLCm&#10;bUHZ7dgaBe+XD7y4vyytT9F+vvltf9LbV6fU68uw/gThafBP8cO90wrisD58C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kzNMIAAADbAAAADwAAAAAAAAAAAAAA&#10;AAChAgAAZHJzL2Rvd25yZXYueG1sUEsFBgAAAAAEAAQA+QAAAJADAAAAAA==&#10;" strokeweight="1pt">
                      <v:shadow color="#ccc"/>
                    </v:line>
                    <v:line id="Line 59" o:spid="_x0000_s1082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+BIb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sD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6+BIb8AAADbAAAADwAAAAAAAAAAAAAAAACh&#10;AgAAZHJzL2Rvd25yZXYueG1sUEsFBgAAAAAEAAQA+QAAAI0DAAAAAA==&#10;" strokecolor="#969696">
                      <v:shadow color="#ccc"/>
                    </v:line>
                    <v:line id="Line 60" o:spid="_x0000_s1083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0fVsIAAADbAAAADwAAAGRycy9kb3ducmV2LnhtbESPT4vCMBTE74LfITxhb5paWNFqWlQQ&#10;hGUP/sHzo3m2xealNqnWb79ZEDwOM/MbZpX1phYPal1lWcF0EoEgzq2uuFBwPu3GcxDOI2usLZOC&#10;FznI0uFghYm2Tz7Q4+gLESDsElRQet8kUrq8JINuYhvi4F1ta9AH2RZSt/gMcFPLOIpm0mDFYaHE&#10;hrYl5bdjZxTIuPjF5nuzdvcbdq/Fz+7SbWulvkb9egnCU+8/4Xd7rxXMYvj/En6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0fVsIAAADbAAAADwAAAAAAAAAAAAAA&#10;AAChAgAAZHJzL2Rvd25yZXYueG1sUEsFBgAAAAAEAAQA+QAAAJADAAAAAA==&#10;" strokecolor="#969696">
                      <v:shadow color="#ccc"/>
                    </v:line>
                    <v:line id="Line 61" o:spid="_x0000_s1084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6zcIAAADbAAAADwAAAGRycy9kb3ducmV2LnhtbESPQYvCMBSE7wv+h/AEb2uqy4pWY+kK&#10;grB4sIrnR/Nsi81LbVKt/36zIHgcZuYbZpX0phZ3al1lWcFkHIEgzq2uuFBwOm4/5yCcR9ZYWyYF&#10;T3KQrAcfK4y1ffCB7pkvRICwi1FB6X0TS+nykgy6sW2Ig3exrUEfZFtI3eIjwE0tp1E0kwYrDgsl&#10;NrQpKb9mnVEgp8Uem++f1N2u2D0Xv9tzt6mVGg37dAnCU+/f4Vd7pxXMvuD/S/g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G6zcIAAADbAAAADwAAAAAAAAAAAAAA&#10;AAChAgAAZHJzL2Rvd25yZXYueG1sUEsFBgAAAAAEAAQA+QAAAJADAAAAAA==&#10;" strokecolor="#969696">
                      <v:shadow color="#ccc"/>
                    </v:line>
                    <v:line id="Line 62" o:spid="_x0000_s1085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giucIAAADbAAAADwAAAGRycy9kb3ducmV2LnhtbESPQYvCMBSE7wv+h/AEb2uq7IpWY+kK&#10;grB4sIrnR/Nsi81LbVKt/36zIHgcZuYbZpX0phZ3al1lWcFkHIEgzq2uuFBwOm4/5yCcR9ZYWyYF&#10;T3KQrAcfK4y1ffCB7pkvRICwi1FB6X0TS+nykgy6sW2Ig3exrUEfZFtI3eIjwE0tp1E0kwYrDgsl&#10;NrQpKb9mnVEgp8Uem++f1N2u2D0Xv9tzt6mVGg37dAnCU+/f4Vd7pxXMvuD/S/g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giucIAAADbAAAADwAAAAAAAAAAAAAA&#10;AAChAgAAZHJzL2Rvd25yZXYueG1sUEsFBgAAAAAEAAQA+QAAAJADAAAAAA==&#10;" strokecolor="#969696">
                      <v:shadow color="#ccc"/>
                    </v:line>
                    <v:line id="Line 63" o:spid="_x0000_s1086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6QrMYAAADbAAAADwAAAGRycy9kb3ducmV2LnhtbESPT2vCQBTE7wW/w/KE3uqmLdUQXYO2&#10;FIoepP4h10f2NQnJvg3ZNab99K4g9DjMzG+YRTqYRvTUucqygudJBII4t7riQsHx8PkUg3AeWWNj&#10;mRT8koN0OXpYYKLthb+p3/tCBAi7BBWU3reJlC4vyaCb2JY4eD+2M+iD7AqpO7wEuGnkSxRNpcGK&#10;w0KJLb2XlNf7s1Hwms0wc3/5pj1E23h9Ou829Uev1ON4WM1BeBr8f/je/tIKpm9w+xJ+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ukKzGAAAA2wAAAA8AAAAAAAAA&#10;AAAAAAAAoQIAAGRycy9kb3ducmV2LnhtbFBLBQYAAAAABAAEAPkAAACUAwAAAAA=&#10;" strokeweight="1pt">
                      <v:shadow color="#ccc"/>
                    </v:line>
                    <v:line id="Line 64" o:spid="_x0000_s1087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YZVcMAAADbAAAADwAAAGRycy9kb3ducmV2LnhtbESPQWvCQBSE7wX/w/IEb83GgMGmrpIK&#10;QqF4aJSeH9nXJJh9G7MbTf59Vyh4HGbmG2azG00rbtS7xrKCZRSDIC6tbrhScD4dXtcgnEfW2Fom&#10;BRM52G1nLxvMtL3zN90KX4kAYZehgtr7LpPSlTUZdJHtiIP3a3uDPsi+krrHe4CbViZxnEqDDYeF&#10;Gjva11ReisEokEl1xG71kbvrBYfp7evwM+xbpRbzMX8H4Wn0z/B/+1MrSFN4fA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GGVXDAAAA2wAAAA8AAAAAAAAAAAAA&#10;AAAAoQIAAGRycy9kb3ducmV2LnhtbFBLBQYAAAAABAAEAPkAAACRAwAAAAA=&#10;" strokecolor="#969696">
                      <v:shadow color="#ccc"/>
                    </v:line>
                    <v:line id="Line 65" o:spid="_x0000_s1088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q8zsIAAADbAAAADwAAAGRycy9kb3ducmV2LnhtbESPQYvCMBSE74L/ITzBm6YK62o1lq4g&#10;CIuHreL50TzbYvNSm1Trv98IC3scZuYbZpP0phYPal1lWcFsGoEgzq2uuFBwPu0nSxDOI2usLZOC&#10;FzlItsPBBmNtn/xDj8wXIkDYxaig9L6JpXR5SQbd1DbEwbva1qAPsi2kbvEZ4KaW8yhaSIMVh4US&#10;G9qVlN+yziiQ8+KIzcdX6u437F6r7/2l29VKjUd9ugbhqff/4b/2QStYfML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q8zsIAAADbAAAADwAAAAAAAAAAAAAA&#10;AAChAgAAZHJzL2Rvd25yZXYueG1sUEsFBgAAAAAEAAQA+QAAAJADAAAAAA==&#10;" strokecolor="#969696">
                      <v:shadow color="#ccc"/>
                    </v:line>
                    <v:line id="Line 66" o:spid="_x0000_s1089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UovL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J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qVKLy9AAAA2wAAAA8AAAAAAAAAAAAAAAAAoQIA&#10;AGRycy9kb3ducmV2LnhtbFBLBQYAAAAABAAEAPkAAACLAwAAAAA=&#10;" strokecolor="#969696">
                      <v:shadow color="#ccc"/>
                    </v:line>
                    <v:line id="Line 67" o:spid="_x0000_s1090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mNJ7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nsL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dmNJ78AAADbAAAADwAAAAAAAAAAAAAAAACh&#10;AgAAZHJzL2Rvd25yZXYueG1sUEsFBgAAAAAEAAQA+QAAAI0DAAAAAA==&#10;" strokecolor="#969696">
                      <v:shadow color="#ccc"/>
                    </v:line>
                    <v:line id="Line 68" o:spid="_x0000_s1091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Cl6cEAAADbAAAADwAAAGRycy9kb3ducmV2LnhtbERPy4rCMBTdC/5DuII7TR1hlNpUdEQQ&#10;ZzH4wu2lubbF5qY0sdb5+sliwOXhvJNlZyrRUuNKywom4wgEcWZ1ybmC82k7moNwHlljZZkUvMjB&#10;Mu33Eoy1ffKB2qPPRQhhF6OCwvs6ltJlBRl0Y1sTB+5mG4M+wCaXusFnCDeV/IiiT2mw5NBQYE1f&#10;BWX348MomF5neHW/2b4+Rd/z9eXxs79vWqWGg261AOGp82/xv3unFczC+vAl/ACZ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QKXpwQAAANsAAAAPAAAAAAAAAAAAAAAA&#10;AKECAABkcnMvZG93bnJldi54bWxQSwUGAAAAAAQABAD5AAAAjwMAAAAA&#10;" strokeweight="1pt">
                      <v:shadow color="#ccc"/>
                    </v:line>
                  </v:group>
                </v:group>
                <v:group id="Group 69" o:spid="_x0000_s1092" style="position:absolute;left:3051;top:7200;width:1781;height:936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line id="Line 70" o:spid="_x0000_s1093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SJi8EAAADbAAAADwAAAGRycy9kb3ducmV2LnhtbESPQYvCMBSE74L/ITzBm6YWdLUaRQVB&#10;kD2siudH82yLzUttUq3/3iwIHoeZ+YZZrFpTigfVrrCsYDSMQBCnVhecKTifdoMpCOeRNZaWScGL&#10;HKyW3c4CE22f/EePo89EgLBLUEHufZVI6dKcDLqhrYiDd7W1QR9knUld4zPATSnjKJpIgwWHhRwr&#10;2uaU3o6NUSDj7Ber8Wbt7jdsXrPD7tJsS6X6vXY9B+Gp9d/wp73XCn5i+P8SfoB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ImLwQAAANsAAAAPAAAAAAAAAAAAAAAA&#10;AKECAABkcnMvZG93bnJldi54bWxQSwUGAAAAAAQABAD5AAAAjwMAAAAA&#10;" strokecolor="#969696">
                    <v:shadow color="#ccc"/>
                  </v:line>
                  <v:line id="Line 71" o:spid="_x0000_s1094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sEMMAAADbAAAADwAAAGRycy9kb3ducmV2LnhtbESPQWvCQBSE7wX/w/KE3nRjpFpTV4kB&#10;oSA9qMXzI/uaBLNvY3YT47/vCoUeh5n5hllvB1OLnlpXWVYwm0YgiHOrKy4UfJ/3k3cQziNrrC2T&#10;ggc52G5GL2tMtL3zkfqTL0SAsEtQQel9k0jp8pIMuqltiIP3Y1uDPsi2kLrFe4CbWsZRtJAGKw4L&#10;JTaUlZRfT51RIOPiC5u3XepuV+weq8P+0mW1Uq/jIf0A4Wnw/+G/9qdWsJzD80v4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oLBDDAAAA2wAAAA8AAAAAAAAAAAAA&#10;AAAAoQIAAGRycy9kb3ducmV2LnhtbFBLBQYAAAAABAAEAPkAAACRAwAAAAA=&#10;" strokecolor="#969696">
                    <v:shadow color="#ccc"/>
                  </v:line>
                  <v:line id="Line 72" o:spid="_x0000_s1095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G0ZMMAAADbAAAADwAAAGRycy9kb3ducmV2LnhtbESPQWvCQBSE7wX/w/KE3nRjsFpTV4kB&#10;oSA9qMXzI/uaBLNvY3YT47/vCoUeh5n5hllvB1OLnlpXWVYwm0YgiHOrKy4UfJ/3k3cQziNrrC2T&#10;ggc52G5GL2tMtL3zkfqTL0SAsEtQQel9k0jp8pIMuqltiIP3Y1uDPsi2kLrFe4CbWsZRtJAGKw4L&#10;JTaUlZRfT51RIOPiC5u3XepuV+weq8P+0mW1Uq/jIf0A4Wnw/+G/9qdWsJzD80v4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BtGTDAAAA2wAAAA8AAAAAAAAAAAAA&#10;AAAAoQIAAGRycy9kb3ducmV2LnhtbFBLBQYAAAAABAAEAPkAAACRAwAAAAA=&#10;" strokecolor="#969696">
                    <v:shadow color="#ccc"/>
                  </v:line>
                  <v:line id="Line 73" o:spid="_x0000_s1096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0R/8QAAADbAAAADwAAAGRycy9kb3ducmV2LnhtbESPS2vDMBCE74X8B7GF3Bq5ATepE8U4&#10;AUOh9JAHPS/WxjaxVo4lP/Lvq0Khx2FmvmG26WQaMVDnassKXhcRCOLC6ppLBZdz/rIG4TyyxsYy&#10;KXiQg3Q3e9piou3IRxpOvhQBwi5BBZX3bSKlKyoy6Ba2JQ7e1XYGfZBdKXWHY4CbRi6j6E0arDks&#10;VNjSoaLiduqNArksv7CN95m737B/vH/m3/2hUWr+PGUbEJ4m/x/+a39oBasYfr+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RH/xAAAANsAAAAPAAAAAAAAAAAA&#10;AAAAAKECAABkcnMvZG93bnJldi54bWxQSwUGAAAAAAQABAD5AAAAkgMAAAAA&#10;" strokecolor="#969696">
                    <v:shadow color="#ccc"/>
                  </v:line>
                  <v:line id="Line 74" o:spid="_x0000_s1097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WYBsMAAADbAAAADwAAAGRycy9kb3ducmV2LnhtbESPT4vCMBTE7wt+h/AEb2vqCirVKLoi&#10;iB7Ef3h9NM+22LyUJta6n34jCB6HmfkNM5k1phA1VS63rKDXjUAQJ1bnnCo4HVffIxDOI2ssLJOC&#10;JzmYTVtfE4y1ffCe6oNPRYCwi1FB5n0ZS+mSjAy6ri2Jg3e1lUEfZJVKXeEjwE0hf6JoIA3mHBYy&#10;LOk3o+R2uBsF/csQL+4v2ZTHaDtanO+7zW1ZK9VpN/MxCE+N/4Tf7bVWMBzA60v4AXL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lmAbDAAAA2wAAAA8AAAAAAAAAAAAA&#10;AAAAoQIAAGRycy9kb3ducmV2LnhtbFBLBQYAAAAABAAEAPkAAACRAwAAAAA=&#10;" strokeweight="1pt">
                    <v:shadow color="#ccc"/>
                  </v:line>
                  <v:line id="Line 75" o:spid="_x0000_s1098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MqE8IAAADbAAAADwAAAGRycy9kb3ducmV2LnhtbESPQYvCMBSE7wv+h/AEb2uqsKtWY+kK&#10;grB4sIrnR/Nsi81LbVKt/36zIHgcZuYbZpX0phZ3al1lWcFkHIEgzq2uuFBwOm4/5yCcR9ZYWyYF&#10;T3KQrAcfK4y1ffCB7pkvRICwi1FB6X0TS+nykgy6sW2Ig3exrUEfZFtI3eIjwE0tp1H0LQ1WHBZK&#10;bGhTUn7NOqNATos9Nl8/qbtdsXsufrfnblMrNRr26RKEp96/w6/2TiuYzeD/S/g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MqE8IAAADbAAAADwAAAAAAAAAAAAAA&#10;AAChAgAAZHJzL2Rvd25yZXYueG1sUEsFBgAAAAAEAAQA+QAAAJADAAAAAA==&#10;" strokecolor="#969696">
                    <v:shadow color="#ccc"/>
                  </v:line>
                  <v:line id="Line 76" o:spid="_x0000_s1099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y+YbwAAADbAAAADwAAAGRycy9kb3ducmV2LnhtbERPyQrCMBC9C/5DGMGbpgpu1SgqCIJ4&#10;cMHz0IxtsZnUJtX69+YgeHy8fbFqTCFeVLncsoJBPwJBnFidc6rgetn1piCcR9ZYWCYFH3KwWrZb&#10;C4y1ffOJXmefihDCLkYFmfdlLKVLMjLo+rYkDtzdVgZ9gFUqdYXvEG4KOYyisTSYc2jIsKRtRsnj&#10;XBsFcpgesRxt1u75wPozO+xu9bZQqttp1nMQnhr/F//ce61gEsaGL+EHyO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0y+YbwAAADbAAAADwAAAAAAAAAAAAAAAAChAgAA&#10;ZHJzL2Rvd25yZXYueG1sUEsFBgAAAAAEAAQA+QAAAIoDAAAAAA==&#10;" strokecolor="#969696">
                    <v:shadow color="#ccc"/>
                  </v:line>
                  <v:line id="Line 77" o:spid="_x0000_s1100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Ab+sIAAADbAAAADwAAAGRycy9kb3ducmV2LnhtbESPT4vCMBTE7wt+h/AEb2uq4Kq1UVQQ&#10;hMWDf/D8aJ5tafNSm1TrtzfCwh6HmfkNk6w6U4kHNa6wrGA0jEAQp1YXnCm4nHffMxDOI2usLJOC&#10;FzlYLXtfCcbaPvlIj5PPRICwi1FB7n0dS+nSnAy6oa2Jg3ezjUEfZJNJ3eAzwE0lx1H0Iw0WHBZy&#10;rGmbU1qeWqNAjrMD1pPN2t1LbF/z39213VZKDfrdegHCU+f/w3/tvVYwncP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Ab+sIAAADbAAAADwAAAAAAAAAAAAAA&#10;AAChAgAAZHJzL2Rvd25yZXYueG1sUEsFBgAAAAAEAAQA+QAAAJADAAAAAA==&#10;" strokecolor="#969696">
                    <v:shadow color="#ccc"/>
                  </v:line>
                  <v:line id="Line 78" o:spid="_x0000_s1101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/CQL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N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TvwkC9AAAA2wAAAA8AAAAAAAAAAAAAAAAAoQIA&#10;AGRycy9kb3ducmV2LnhtbFBLBQYAAAAABAAEAPkAAACLAwAAAAA=&#10;" strokecolor="#969696">
                    <v:shadow color="#ccc"/>
                  </v:line>
                  <v:line id="Line 79" o:spid="_x0000_s1102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wVcUAAADbAAAADwAAAGRycy9kb3ducmV2LnhtbESPzWrDMBCE74W8g9hAb43sFlrjRDFJ&#10;S6Gkh5A/cl2sjW1srYwlO26fvgoUchxm5htmkY2mEQN1rrKsIJ5FIIhzqysuFBwPn08JCOeRNTaW&#10;ScEPOciWk4cFptpeeUfD3hciQNilqKD0vk2ldHlJBt3MtsTBu9jOoA+yK6Tu8BrgppHPUfQqDVYc&#10;Fkps6b2kvN73RsHL+Q3P7jfftIfoO1mf+u2m/hiUepyOqzkIT6O/h//bX1pBEsPtS/gB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lwVcUAAADbAAAADwAAAAAAAAAA&#10;AAAAAAChAgAAZHJzL2Rvd25yZXYueG1sUEsFBgAAAAAEAAQA+QAAAJMDAAAAAA==&#10;" strokeweight="1pt">
                    <v:shadow color="#ccc"/>
                  </v:line>
                  <v:line id="Line 80" o:spid="_x0000_s1103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H5rMMAAADbAAAADwAAAGRycy9kb3ducmV2LnhtbESPQWvCQBSE7wX/w/KE3urGQEVTN8EK&#10;gULxUBXPj+zrJph9G7ObGP99t1DocZiZb5htMdlWjNT7xrGC5SIBQVw53bBRcD6VL2sQPiBrbB2T&#10;ggd5KPLZ0xYz7e78ReMxGBEh7DNUUIfQZVL6qiaLfuE64uh9u95iiLI3Uvd4j3DbyjRJVtJiw3Gh&#10;xo72NVXX42AVyNQcsHt93/nbFYfH5rO8DPtWqef5tHsDEWgK/+G/9odWsE7h90v8A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x+azDAAAA2wAAAA8AAAAAAAAAAAAA&#10;AAAAoQIAAGRycy9kb3ducmV2LnhtbFBLBQYAAAAABAAEAPkAAACRAwAAAAA=&#10;" strokecolor="#969696">
                    <v:shadow color="#ccc"/>
                  </v:line>
                  <v:line id="Line 81" o:spid="_x0000_s1104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1cN8IAAADbAAAADwAAAGRycy9kb3ducmV2LnhtbESPT4vCMBTE7wt+h/AEb2uqsqK1UVQQ&#10;hMWDf/D8aJ5tafNSm1TrtzfCwh6HmfkNk6w6U4kHNa6wrGA0jEAQp1YXnCm4nHffMxDOI2usLJOC&#10;FzlYLXtfCcbaPvlIj5PPRICwi1FB7n0dS+nSnAy6oa2Jg3ezjUEfZJNJ3eAzwE0lx1E0lQYLDgs5&#10;1rTNKS1PrVEgx9kB65/N2t1LbF/z39213VZKDfrdegHCU+f/w3/tvVYwm8D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1cN8IAAADbAAAADwAAAAAAAAAAAAAA&#10;AAChAgAAZHJzL2Rvd25yZXYueG1sUEsFBgAAAAAEAAQA+QAAAJADAAAAAA==&#10;" strokecolor="#969696">
                    <v:shadow color="#ccc"/>
                  </v:line>
                  <v:line id="Line 82" o:spid="_x0000_s1105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TEQ8IAAADbAAAADwAAAGRycy9kb3ducmV2LnhtbESPT4vCMBTE7wt+h/AEb2uquKK1UVQQ&#10;hMWDf/D8aJ5tafNSm1TrtzfCwh6HmfkNk6w6U4kHNa6wrGA0jEAQp1YXnCm4nHffMxDOI2usLJOC&#10;FzlYLXtfCcbaPvlIj5PPRICwi1FB7n0dS+nSnAy6oa2Jg3ezjUEfZJNJ3eAzwE0lx1E0lQYLDgs5&#10;1rTNKS1PrVEgx9kB65/N2t1LbF/z39213VZKDfrdegHCU+f/w3/tvVYwm8D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9TEQ8IAAADbAAAADwAAAAAAAAAAAAAA&#10;AAChAgAAZHJzL2Rvd25yZXYueG1sUEsFBgAAAAAEAAQA+QAAAJADAAAAAA==&#10;" strokecolor="#969696">
                    <v:shadow color="#ccc"/>
                  </v:line>
                  <v:line id="Line 83" o:spid="_x0000_s1106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hh2L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cH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Jhh2L8AAADbAAAADwAAAAAAAAAAAAAAAACh&#10;AgAAZHJzL2Rvd25yZXYueG1sUEsFBgAAAAAEAAQA+QAAAI0DAAAAAA==&#10;" strokecolor="#969696">
                    <v:shadow color="#ccc"/>
                  </v:line>
                  <v:line id="Line 84" o:spid="_x0000_s1107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DoIcQAAADbAAAADwAAAGRycy9kb3ducmV2LnhtbESPT4vCMBTE7wt+h/AEb2uqgpauUfyD&#10;IHpY1F28Ppq3bbF5KU2s1U9vFgSPw8z8hpnOW1OKhmpXWFYw6EcgiFOrC84U/Jw2nzEI55E1lpZJ&#10;wZ0czGedjykm2t74QM3RZyJA2CWoIPe+SqR0aU4GXd9WxMH7s7VBH2SdSV3jLcBNKYdRNJYGCw4L&#10;OVa0yim9HK9Gweg8wbN7pLvqFO3j5e/1e3dZN0r1uu3iC4Sn1r/Dr/ZWK4jH8P8l/AA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MOghxAAAANsAAAAPAAAAAAAAAAAA&#10;AAAAAKECAABkcnMvZG93bnJldi54bWxQSwUGAAAAAAQABAD5AAAAkgMAAAAA&#10;" strokeweight="1pt">
                    <v:shadow color="#ccc"/>
                  </v:line>
                  <v:line id="Line 85" o:spid="_x0000_s1108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ZaNMIAAADbAAAADwAAAGRycy9kb3ducmV2LnhtbESPT4vCMBTE7wt+h/AEb2uq4Kq1UVQQ&#10;hMWDf/D8aJ5tafNSm1TrtzfCwh6HmfkNk6w6U4kHNa6wrGA0jEAQp1YXnCm4nHffMxDOI2usLJOC&#10;FzlYLXtfCcbaPvlIj5PPRICwi1FB7n0dS+nSnAy6oa2Jg3ezjUEfZJNJ3eAzwE0lx1H0Iw0WHBZy&#10;rGmbU1qeWqNAjrMD1pPN2t1LbF/z39213VZKDfrdegHCU+f/w3/tvVYwm8L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ZaNMIAAADbAAAADwAAAAAAAAAAAAAA&#10;AAChAgAAZHJzL2Rvd25yZXYueG1sUEsFBgAAAAAEAAQA+QAAAJADAAAAAA==&#10;" strokecolor="#969696">
                    <v:shadow color="#ccc"/>
                  </v:line>
                  <v:line id="Line 86" o:spid="_x0000_s1109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nORr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N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qZzka9AAAA2wAAAA8AAAAAAAAAAAAAAAAAoQIA&#10;AGRycy9kb3ducmV2LnhtbFBLBQYAAAAABAAEAPkAAACLAwAAAAA=&#10;" strokecolor="#969696">
                    <v:shadow color="#ccc"/>
                  </v:line>
                  <v:line id="Line 87" o:spid="_x0000_s1110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Vr3b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mcL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dVr3b8AAADbAAAADwAAAAAAAAAAAAAAAACh&#10;AgAAZHJzL2Rvd25yZXYueG1sUEsFBgAAAAAEAAQA+QAAAI0DAAAAAA==&#10;" strokecolor="#969696">
                    <v:shadow color="#ccc"/>
                  </v:line>
                  <v:line id="Line 88" o:spid="_x0000_s1111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ZUnb0AAADbAAAADwAAAGRycy9kb3ducmV2LnhtbERPSwrCMBDdC94hjOBOUwXFVqOoIAji&#10;wg+uh2Zsi82kNqnW25uF4PLx/otVa0rxotoVlhWMhhEI4tTqgjMF18tuMAPhPLLG0jIp+JCD1bLb&#10;WWCi7ZtP9Dr7TIQQdgkqyL2vEildmpNBN7QVceDutjboA6wzqWt8h3BTynEUTaXBgkNDjhVtc0of&#10;58YokOPsiNVks3bPBzaf+LC7NdtSqX6vXc9BeGr9X/xz77WCO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E2VJ29AAAA2wAAAA8AAAAAAAAAAAAAAAAAoQIA&#10;AGRycy9kb3ducmV2LnhtbFBLBQYAAAAABAAEAPkAAACLAwAAAAA=&#10;" strokecolor="#969696">
                    <v:shadow color="#ccc"/>
                  </v:line>
                  <v:line id="Line 89" o:spid="_x0000_s1112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DmiMUAAADbAAAADwAAAGRycy9kb3ducmV2LnhtbESPQWvCQBSE7wX/w/IEb3VjhdamrmKV&#10;QkkPYtLi9ZF9JsHs25Bdk9Rf7xYKHoeZ+YZZrgdTi45aV1lWMJtGIIhzqysuFHxnH48LEM4ja6wt&#10;k4JfcrBejR6WGGvb84G61BciQNjFqKD0vomldHlJBt3UNsTBO9nWoA+yLaRusQ9wU8unKHqWBisO&#10;CyU2tC0pP6cXo2B+fMGju+ZJk0Vfi/efyz457zqlJuNh8wbC0+Dv4f/2p1bwOoO/L+EH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DmiMUAAADbAAAADwAAAAAAAAAA&#10;AAAAAAChAgAAZHJzL2Rvd25yZXYueG1sUEsFBgAAAAAEAAQA+QAAAJMDAAAAAA==&#10;" strokeweight="1pt">
                    <v:shadow color="#ccc"/>
                  </v:line>
                </v:group>
                <v:group id="Group 90" o:spid="_x0000_s1113" style="position:absolute;left:6802;top:7200;width:1782;height:936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line id="Line 91" o:spid="_x0000_s1114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TK6sIAAADbAAAADwAAAGRycy9kb3ducmV2LnhtbESPT4vCMBTE7wt+h/AEb2uqsqK1UVQQ&#10;hMWDf/D8aJ5tafNSm1TrtzfCwh6HmfkNk6w6U4kHNa6wrGA0jEAQp1YXnCm4nHffMxDOI2usLJOC&#10;FzlYLXtfCcbaPvlIj5PPRICwi1FB7n0dS+nSnAy6oa2Jg3ezjUEfZJNJ3eAzwE0lx1E0lQYLDgs5&#10;1rTNKS1PrVEgx9kB65/N2t1LbF/z39213VZKDfrdegHCU+f/w3/tvVYwn8D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TK6sIAAADbAAAADwAAAAAAAAAAAAAA&#10;AAChAgAAZHJzL2Rvd25yZXYueG1sUEsFBgAAAAAEAAQA+QAAAJADAAAAAA==&#10;" strokecolor="#969696">
                    <v:shadow color="#ccc"/>
                  </v:line>
                  <v:line id="Line 92" o:spid="_x0000_s1115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1SnsIAAADbAAAADwAAAGRycy9kb3ducmV2LnhtbESPT4vCMBTE7wt+h/AEb2uquKK1UVQQ&#10;hMWDf/D8aJ5tafNSm1TrtzfCwh6HmfkNk6w6U4kHNa6wrGA0jEAQp1YXnCm4nHffMxDOI2usLJOC&#10;FzlYLXtfCcbaPvlIj5PPRICwi1FB7n0dS+nSnAy6oa2Jg3ezjUEfZJNJ3eAzwE0lx1E0lQYLDgs5&#10;1rTNKS1PrVEgx9kB65/N2t1LbF/z39213VZKDfrdegHCU+f/w3/tvVYwn8D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1SnsIAAADbAAAADwAAAAAAAAAAAAAA&#10;AAChAgAAZHJzL2Rvd25yZXYueG1sUEsFBgAAAAAEAAQA+QAAAJADAAAAAA==&#10;" strokecolor="#969696">
                    <v:shadow color="#ccc"/>
                  </v:line>
                  <v:line id="Line 93" o:spid="_x0000_s1116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H3Bb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cH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UH3Bb8AAADbAAAADwAAAAAAAAAAAAAAAACh&#10;AgAAZHJzL2Rvd25yZXYueG1sUEsFBgAAAAAEAAQA+QAAAI0DAAAAAA==&#10;" strokecolor="#969696">
                    <v:shadow color="#ccc"/>
                  </v:line>
                  <v:line id="Line 94" o:spid="_x0000_s1117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Npcr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cP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ZNpcr8AAADbAAAADwAAAAAAAAAAAAAAAACh&#10;AgAAZHJzL2Rvd25yZXYueG1sUEsFBgAAAAAEAAQA+QAAAI0DAAAAAA==&#10;" strokecolor="#969696">
                    <v:shadow color="#ccc"/>
                  </v:line>
                  <v:line id="Line 95" o:spid="_x0000_s1118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XbZ8YAAADbAAAADwAAAGRycy9kb3ducmV2LnhtbESPT2vCQBTE7wW/w/KE3ppNW6gaXYO2&#10;FIoepP4h10f2NQnJvg3ZNab99K4g9DjMzG+YRTqYRvTUucqygucoBkGcW11xoeB4+HyagnAeWWNj&#10;mRT8koN0OXpYYKLthb+p3/tCBAi7BBWU3reJlC4vyaCLbEscvB/bGfRBdoXUHV4C3DTyJY7fpMGK&#10;w0KJLb2XlNf7s1Hwmk0wc3/5pj3E2+n6dN5t6o9eqcfxsJqD8DT4//C9/aUVzCZw+xJ+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l22fGAAAA2wAAAA8AAAAAAAAA&#10;AAAAAAAAoQIAAGRycy9kb3ducmV2LnhtbFBLBQYAAAAABAAEAPkAAACUAwAAAAA=&#10;" strokeweight="1pt">
                    <v:shadow color="#ccc"/>
                  </v:line>
                  <v:line id="Line 96" o:spid="_x0000_s1119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BYm70AAADbAAAADwAAAGRycy9kb3ducmV2LnhtbERPSwrCMBDdC94hjOBOUwXFVqOoIAji&#10;wg+uh2Zsi82kNqnW25uF4PLx/otVa0rxotoVlhWMhhEI4tTqgjMF18tuMAPhPLLG0jIp+JCD1bLb&#10;WWCi7ZtP9Dr7TIQQdgkqyL2vEildmpNBN7QVceDutjboA6wzqWt8h3BTynEUTaXBgkNDjhVtc0of&#10;58YokOPsiNVks3bPBzaf+LC7NdtSqX6vXc9BeGr9X/xz77WCO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9AWJu9AAAA2wAAAA8AAAAAAAAAAAAAAAAAoQIA&#10;AGRycy9kb3ducmV2LnhtbFBLBQYAAAAABAAEAPkAAACLAwAAAAA=&#10;" strokecolor="#969696">
                    <v:shadow color="#ccc"/>
                  </v:line>
                  <v:line id="Line 97" o:spid="_x0000_s1120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z9AMEAAADbAAAADwAAAGRycy9kb3ducmV2LnhtbESPQYvCMBSE74L/ITzBm6YKu9hqWlQQ&#10;FsSD7uL50TzbYvNSm1TrvzcLgsdhZr5hVllvanGn1lWWFcymEQji3OqKCwV/v7vJAoTzyBpry6Tg&#10;SQ6ydDhYYaLtg490P/lCBAi7BBWU3jeJlC4vyaCb2oY4eBfbGvRBtoXULT4C3NRyHkXf0mDFYaHE&#10;hrYl5ddTZxTIeXHA5muzdrcrds94vzt321qp8ahfL0F46v0n/G7/aAVxDP9fwg+Q6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DP0AwQAAANsAAAAPAAAAAAAAAAAAAAAA&#10;AKECAABkcnMvZG93bnJldi54bWxQSwUGAAAAAAQABAD5AAAAjwMAAAAA&#10;" strokecolor="#969696">
                    <v:shadow color="#ccc"/>
                  </v:line>
                  <v:line id="Line 98" o:spid="_x0000_s1121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JP28IAAADcAAAADwAAAGRycy9kb3ducmV2LnhtbESPQYvCQAyF7wv+hyGCt3Wq4KLVUVQQ&#10;BNmD7uI5dGJb7GRqZ6r135uD4C3hvbz3ZbHqXKXu1ITSs4HRMAFFnHlbcm7g/2/3PQUVIrLFyjMZ&#10;eFKA1bL3tcDU+gcf6X6KuZIQDikaKGKsU61DVpDDMPQ1sWgX3ziMsja5tg0+JNxVepwkP9phydJQ&#10;YE3bgrLrqXUG9Dj/xXqyWYfbFdvn7LA7t9vKmEG/W89BRerix/y+3lvBTwRfnpEJ9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JP28IAAADcAAAADwAAAAAAAAAAAAAA&#10;AAChAgAAZHJzL2Rvd25yZXYueG1sUEsFBgAAAAAEAAQA+QAAAJADAAAAAA==&#10;" strokecolor="#969696">
                    <v:shadow color="#ccc"/>
                  </v:line>
                  <v:line id="Line 99" o:spid="_x0000_s1122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7qQL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I8G8H0mXCA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vupAvgAAANwAAAAPAAAAAAAAAAAAAAAAAKEC&#10;AABkcnMvZG93bnJldi54bWxQSwUGAAAAAAQABAD5AAAAjAMAAAAA&#10;" strokecolor="#969696">
                    <v:shadow color="#ccc"/>
                  </v:line>
                  <v:line id="Line 100" o:spid="_x0000_s1123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4lfcMAAADcAAAADwAAAGRycy9kb3ducmV2LnhtbERPTWvCQBC9F/wPywi91V0tWImuopZC&#10;0UMxKl6H7JgEs7Mhu8bUX+8WCt7m8T5ntuhsJVpqfOlYw3CgQBBnzpScazjsv94mIHxANlg5Jg2/&#10;5GEx773MMDHuxjtq05CLGMI+QQ1FCHUipc8KsugHriaO3Nk1FkOETS5Ng7cYbis5UmosLZYcGwqs&#10;aV1QdkmvVsP76QNP/p5t6r3aTlbH68/m8tlq/drvllMQgbrwFP+7v02cr0bw90y8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eJX3DAAAA3AAAAA8AAAAAAAAAAAAA&#10;AAAAoQIAAGRycy9kb3ducmV2LnhtbFBLBQYAAAAABAAEAPkAAACRAwAAAAA=&#10;" strokeweight="1pt">
                    <v:shadow color="#ccc"/>
                  </v:line>
                  <v:line id="Line 101" o:spid="_x0000_s1124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DRrMAAAADcAAAADwAAAGRycy9kb3ducmV2LnhtbERPTYvCMBC9C/6HMII3TVWU3a6pqCAI&#10;4kF32fPQjG1pM6lNqvXfG0HwNo/3OctVZypxo8YVlhVMxhEI4tTqgjMFf7+70RcI55E1VpZJwYMc&#10;rJJ+b4mxtnc+0e3sMxFC2MWoIPe+jqV0aU4G3djWxIG72MagD7DJpG7wHsJNJadRtJAGCw4NOda0&#10;zSktz61RIKfZEev5Zu2uJbaP78Puv91WSg0H3foHhKfOf8Rv916H+dEMXs+EC2Ty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g0azAAAAA3AAAAA8AAAAAAAAAAAAAAAAA&#10;oQIAAGRycy9kb3ducmV2LnhtbFBLBQYAAAAABAAEAPkAAACOAwAAAAA=&#10;" strokecolor="#969696">
                    <v:shadow color="#ccc"/>
                  </v:line>
                  <v:line id="Line 102" o:spid="_x0000_s1125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lJ2MAAAADcAAAADwAAAGRycy9kb3ducmV2LnhtbERPTYvCMBC9C/6HMII3TRWV3a6pqCAI&#10;4kF32fPQjG1pM6lNqvXfG0HwNo/3OctVZypxo8YVlhVMxhEI4tTqgjMFf7+70RcI55E1VpZJwYMc&#10;rJJ+b4mxtnc+0e3sMxFC2MWoIPe+jqV0aU4G3djWxIG72MagD7DJpG7wHsJNJadRtJAGCw4NOda0&#10;zSktz61RIKfZEev5Zu2uJbaP78Puv91WSg0H3foHhKfOf8Rv916H+dEMXs+EC2Ty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JSdjAAAAA3AAAAA8AAAAAAAAAAAAAAAAA&#10;oQIAAGRycy9kb3ducmV2LnhtbFBLBQYAAAAABAAEAPkAAACOAwAAAAA=&#10;" strokecolor="#969696">
                    <v:shadow color="#ccc"/>
                  </v:line>
                  <v:line id="Line 103" o:spid="_x0000_s1126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XsQ7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I9G8H0mXCA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hexDvgAAANwAAAAPAAAAAAAAAAAAAAAAAKEC&#10;AABkcnMvZG93bnJldi54bWxQSwUGAAAAAAQABAD5AAAAjAMAAAAA&#10;" strokecolor="#969696">
                    <v:shadow color="#ccc"/>
                  </v:line>
                  <v:line id="Line 104" o:spid="_x0000_s1127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dyNL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I/G8H0mXCA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V3I0vgAAANwAAAAPAAAAAAAAAAAAAAAAAKEC&#10;AABkcnMvZG93bnJldi54bWxQSwUGAAAAAAQABAD5AAAAjAMAAAAA&#10;" strokecolor="#969696">
                    <v:shadow color="#ccc"/>
                  </v:line>
                  <v:line id="Line 105" o:spid="_x0000_s1128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mG5cIAAADcAAAADwAAAGRycy9kb3ducmV2LnhtbERPTYvCMBC9C/6HMMLeNNkVVKpRVhdh&#10;0cOi7uJ1aMa22ExKE2v11xthwds83ufMFq0tRUO1LxxreB8oEMSpMwVnGn4P6/4EhA/IBkvHpOFG&#10;HhbzbmeGiXFX3lGzD5mIIewT1JCHUCVS+jQni37gKuLInVxtMURYZ9LUeI3htpQfSo2kxYJjQ44V&#10;rXJKz/uL1TA8jvHo7+mmOqjtZPl3+dmcvxqt33rt5xREoDa8xP/ubxPnqzE8n4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amG5cIAAADcAAAADwAAAAAAAAAAAAAA&#10;AAChAgAAZHJzL2Rvd25yZXYueG1sUEsFBgAAAAAEAAQA+QAAAJADAAAAAA==&#10;" strokeweight="1pt">
                    <v:shadow color="#ccc"/>
                  </v:line>
                  <v:line id="Line 106" o:spid="_x0000_s1129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RD3cIAAADcAAAADwAAAGRycy9kb3ducmV2LnhtbESPQYvCQAyF7wv+hyGCt3Wq4KLVUVQQ&#10;BNmD7uI5dGJb7GRqZ6r135uD4C3hvbz3ZbHqXKXu1ITSs4HRMAFFnHlbcm7g/2/3PQUVIrLFyjMZ&#10;eFKA1bL3tcDU+gcf6X6KuZIQDikaKGKsU61DVpDDMPQ1sWgX3ziMsja5tg0+JNxVepwkP9phydJQ&#10;YE3bgrLrqXUG9Dj/xXqyWYfbFdvn7LA7t9vKmEG/W89BRerix/y+3lvBT4RWnpEJ9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4RD3cIAAADcAAAADwAAAAAAAAAAAAAA&#10;AAChAgAAZHJzL2Rvd25yZXYueG1sUEsFBgAAAAAEAAQA+QAAAJADAAAAAA==&#10;" strokecolor="#969696">
                    <v:shadow color="#ccc"/>
                  </v:line>
                  <v:line id="Line 107" o:spid="_x0000_s1130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jmRr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I+m8H0mXCA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yOZGvgAAANwAAAAPAAAAAAAAAAAAAAAAAKEC&#10;AABkcnMvZG93bnJldi54bWxQSwUGAAAAAAQABAD5AAAAjAMAAAAA&#10;" strokecolor="#969696">
                    <v:shadow color="#ccc"/>
                  </v:line>
                  <v:line id="Line 108" o:spid="_x0000_s1131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vZBsMAAADcAAAADwAAAGRycy9kb3ducmV2LnhtbESPQYvCQAyF78L+hyHC3uxUYcWtjqKC&#10;ICwe1MVz6MS22Ml0O1Ot/35zELwlvJf3vixWvavVndpQeTYwTlJQxLm3FRcGfs+70QxUiMgWa89k&#10;4EkBVsuPwQIz6x98pPspFkpCOGRooIyxybQOeUkOQ+IbYtGuvnUYZW0LbVt8SLir9SRNp9phxdJQ&#10;YkPbkvLbqXMG9KQ4YPO1WYe/G3bP75/dpdvWxnwO+/UcVKQ+vs2v670V/LHgyzMygV7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r2QbDAAAA3AAAAA8AAAAAAAAAAAAA&#10;AAAAoQIAAGRycy9kb3ducmV2LnhtbFBLBQYAAAAABAAEAPkAAACRAwAAAAA=&#10;" strokecolor="#969696">
                    <v:shadow color="#ccc"/>
                  </v:line>
                  <v:line id="Line 109" o:spid="_x0000_s1132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d8ncAAAADcAAAADwAAAGRycy9kb3ducmV2LnhtbERPTYvCMBC9C/6HMII3TSvsotW0qCAs&#10;iAfdxfPQjG2xmdQm1frvzYLgbR7vc1ZZb2pxp9ZVlhXE0wgEcW51xYWCv9/dZA7CeWSNtWVS8CQH&#10;WTocrDDR9sFHup98IUIIuwQVlN43iZQuL8mgm9qGOHAX2xr0AbaF1C0+Qrip5SyKvqXBikNDiQ1t&#10;S8qvp84okLPigM3XZu1uV+yei/3u3G1rpcajfr0E4an3H/Hb/aPD/DiG/2fCBTJ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nfJ3AAAAA3AAAAA8AAAAAAAAAAAAAAAAA&#10;oQIAAGRycy9kb3ducmV2LnhtbFBLBQYAAAAABAAEAPkAAACOAwAAAAA=&#10;" strokecolor="#969696">
                    <v:shadow color="#ccc"/>
                  </v:line>
                  <v:line id="Line 110" o:spid="_x0000_s1133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ezoMIAAADcAAAADwAAAGRycy9kb3ducmV2LnhtbERPTYvCMBC9L/gfwgje1lQFla5RVkUQ&#10;PSxWF69DM9sWm0lpYq3+erMgeJvH+5zZojWlaKh2hWUFg34Egji1uuBMwem4+ZyCcB5ZY2mZFNzJ&#10;wWLe+ZhhrO2ND9QkPhMhhF2MCnLvq1hKl+Zk0PVtRRy4P1sb9AHWmdQ13kK4KeUwisbSYMGhIceK&#10;Vjmll+RqFIzOEzy7R7qrjtF+uvy9/uwu60apXrf9/gLhqfVv8cu91WH+YAj/z4QL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ezoMIAAADcAAAADwAAAAAAAAAAAAAA&#10;AAChAgAAZHJzL2Rvd25yZXYueG1sUEsFBgAAAAAEAAQA+QAAAJADAAAAAA==&#10;" strokeweight="1pt">
                    <v:shadow color="#ccc"/>
                  </v:line>
                </v:group>
                <v:group id="Group 111" o:spid="_x0000_s1134" style="position:absolute;left:8678;top:7200;width:1782;height:936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line id="Line 112" o:spid="_x0000_s1135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DfBcIAAADcAAAADwAAAGRycy9kb3ducmV2LnhtbERPTWvCQBC9F/oflil4qxvFShvdiA0I&#10;QvGglp6H7JgNyc6m2U2M/94VCr3N433OejPaRgzU+cqxgtk0AUFcOF1xqeD7vHt9B+EDssbGMSm4&#10;kYdN9vy0xlS7Kx9pOIVSxBD2KSowIbSplL4wZNFPXUscuYvrLIYIu1LqDq8x3DZyniRLabHi2GCw&#10;pdxQUZ96q0DOywO2b59b/1tjf/v42v30eaPU5GXcrkAEGsO/+M+913H+bAGPZ+IFMr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DfBcIAAADcAAAADwAAAAAAAAAAAAAA&#10;AAChAgAAZHJzL2Rvd25yZXYueG1sUEsFBgAAAAAEAAQA+QAAAJADAAAAAA==&#10;" strokecolor="#969696">
                    <v:shadow color="#ccc"/>
                  </v:line>
                  <v:line id="Line 113" o:spid="_x0000_s1136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x6nr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+M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XHqevgAAANwAAAAPAAAAAAAAAAAAAAAAAKEC&#10;AABkcnMvZG93bnJldi54bWxQSwUGAAAAAAQABAD5AAAAjAMAAAAA&#10;" strokecolor="#969696">
                    <v:shadow color="#ccc"/>
                  </v:line>
                  <v:line id="Line 114" o:spid="_x0000_s1137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7k6b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+M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juTpvgAAANwAAAAPAAAAAAAAAAAAAAAAAKEC&#10;AABkcnMvZG93bnJldi54bWxQSwUGAAAAAAQABAD5AAAAjAMAAAAA&#10;" strokecolor="#969696">
                    <v:shadow color="#ccc"/>
                  </v:line>
                  <v:line id="Line 115" o:spid="_x0000_s1138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BcsIAAADcAAAADwAAAGRycy9kb3ducmV2LnhtbERPTWvCQBC9F/oflil4qxsFaxvdiA0I&#10;QvGglp6H7JgNyc6m2U2M/94VCr3N433OejPaRgzU+cqxgtk0AUFcOF1xqeD7vHt9B+EDssbGMSm4&#10;kYdN9vy0xlS7Kx9pOIVSxBD2KSowIbSplL4wZNFPXUscuYvrLIYIu1LqDq8x3DZyniRv0mLFscFg&#10;S7mhoj71VoGclwdsF59b/1tjf/v42v30eaPU5GXcrkAEGsO/+M+913H+bAmPZ+IFMr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8JBcsIAAADcAAAADwAAAAAAAAAAAAAA&#10;AAChAgAAZHJzL2Rvd25yZXYueG1sUEsFBgAAAAAEAAQA+QAAAJADAAAAAA==&#10;" strokecolor="#969696">
                    <v:shadow color="#ccc"/>
                  </v:line>
                  <v:line id="Line 116" o:spid="_x0000_s1139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+ESscAAADcAAAADwAAAGRycy9kb3ducmV2LnhtbESPT2vCQBDF70K/wzKF3nRjC62k2Yha&#10;CkUPxT/F65Adk2B2NmTXmPbTdw6Ctxnem/d+k80H16ieulB7NjCdJKCIC29rLg0c9p/jGagQkS02&#10;nsnALwWY5w+jDFPrr7ylfhdLJSEcUjRQxdimWoeiIodh4lti0U6+cxhl7UptO7xKuGv0c5K8aoc1&#10;S0OFLa0qKs67izPwcnzDY/gr1u0+2cyWP5fv9fmjN+bpcVi8g4o0xLv5dv1lBX8qtPKMTKD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74RKxwAAANwAAAAPAAAAAAAA&#10;AAAAAAAAAKECAABkcnMvZG93bnJldi54bWxQSwUGAAAAAAQABAD5AAAAlQMAAAAA&#10;" strokeweight="1pt">
                    <v:shadow color="#ccc"/>
                  </v:line>
                  <v:line id="Line 117" o:spid="_x0000_s1140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Fwm7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9M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EXCbvgAAANwAAAAPAAAAAAAAAAAAAAAAAKEC&#10;AABkcnMvZG93bnJldi54bWxQSwUGAAAAAAQABAD5AAAAjAMAAAAA&#10;" strokecolor="#969696">
                    <v:shadow color="#ccc"/>
                  </v:line>
                  <v:line id="Line 118" o:spid="_x0000_s1141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cTu8MAAADcAAAADwAAAGRycy9kb3ducmV2LnhtbESPT4vCQAzF78J+hyHC3nRqYcWtjqKC&#10;ICwe/MOeQye2xU6m25lq/fabg+At4b2898ti1bta3akNlWcDk3ECijj3tuLCwOW8G81AhYhssfZM&#10;Bp4UYLX8GCwws/7BR7qfYqEkhEOGBsoYm0zrkJfkMIx9Qyza1bcOo6xtoW2LDwl3tU6TZKodViwN&#10;JTa0LSm/nTpnQKfFAZuvzTr83bB7fv/sfrttbcznsF/PQUXq49v8ut5bwU8FX56RCf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HE7vDAAAA3AAAAA8AAAAAAAAAAAAA&#10;AAAAoQIAAGRycy9kb3ducmV2LnhtbFBLBQYAAAAABAAEAPkAAACRAwAAAAA=&#10;" strokecolor="#969696">
                    <v:shadow color="#ccc"/>
                  </v:line>
                  <v:line id="Line 119" o:spid="_x0000_s1142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u2IMEAAADcAAAADwAAAGRycy9kb3ducmV2LnhtbERPS2vCQBC+F/wPywjemo0BpU1dRQVB&#10;kB4apechO02C2dmY3bz+fVco9DYf33M2u9HUoqfWVZYVLKMYBHFudcWFgtv19PoGwnlkjbVlUjCR&#10;g9129rLBVNuBv6jPfCFCCLsUFZTeN6mULi/JoItsQxy4H9sa9AG2hdQtDiHc1DKJ47U0WHFoKLGh&#10;Y0n5PeuMApkUn9isDnv3uGM3vV9O392xVmoxH/cfIDyN/l/85z7rMD9ZwvOZcIH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C7YgwQAAANwAAAAPAAAAAAAAAAAAAAAA&#10;AKECAABkcnMvZG93bnJldi54bWxQSwUGAAAAAAQABAD5AAAAjwMAAAAA&#10;" strokecolor="#969696">
                    <v:shadow color="#ccc"/>
                  </v:line>
                  <v:line id="Line 120" o:spid="_x0000_s1143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oV8IAAADcAAAADwAAAGRycy9kb3ducmV2LnhtbERPS2uDQBC+F/oflin0VtcIDYl1E4wQ&#10;KJQe8qDnwZ2o6M4ad03Mv+8GArnNx/ecbD2ZTlxocI1lBbMoBkFcWt1wpeB42H4sQDiPrLGzTApu&#10;5GC9en3JMNX2yju67H0lQgi7FBXU3veplK6syaCLbE8cuJMdDPoAh0rqAa8h3HQyieO5NNhwaKix&#10;p6Kmst2PRoFMql/sPze5O7c43pY/27+x6JR6f5vyLxCeJv8UP9zfOsxPErg/Ey6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koV8IAAADcAAAADwAAAAAAAAAAAAAA&#10;AAChAgAAZHJzL2Rvd25yZXYueG1sUEsFBgAAAAAEAAQA+QAAAJADAAAAAA==&#10;" strokecolor="#969696">
                    <v:shadow color="#ccc"/>
                  </v:line>
                  <v:line id="Line 121" o:spid="_x0000_s1144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fchsQAAADcAAAADwAAAGRycy9kb3ducmV2LnhtbERPS2vCQBC+F/wPyxR6q5sasJK6SlUK&#10;kh6K0eJ1yE6TYHY2ZDcP/fXdQsHbfHzPWa5HU4ueWldZVvAyjUAQ51ZXXCg4HT+eFyCcR9ZYWyYF&#10;V3KwXk0elphoO/CB+swXIoSwS1BB6X2TSOnykgy6qW2IA/djW4M+wLaQusUhhJtazqJoLg1WHBpK&#10;bGhbUn7JOqMgPr/i2d3ytDlGn4vNd/eVXna9Uk+P4/sbCE+jv4v/3Xsd5s9i+HsmXC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J9yGxAAAANwAAAAPAAAAAAAAAAAA&#10;AAAAAKECAABkcnMvZG93bnJldi54bWxQSwUGAAAAAAQABAD5AAAAkgMAAAAA&#10;" strokeweight="1pt">
                    <v:shadow color="#ccc"/>
                  </v:line>
                  <v:line id="Line 122" o:spid="_x0000_s1145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wVuMIAAADcAAAADwAAAGRycy9kb3ducmV2LnhtbERPTWvCQBC9F/wPywi9NZuGVmrMKioI&#10;heLBtPQ8ZKfZkOxszG40/vuuUOhtHu9zis1kO3GhwTeOFTwnKQjiyumGawVfn4enNxA+IGvsHJOC&#10;G3nYrGcPBebaXflElzLUIoawz1GBCaHPpfSVIYs+cT1x5H7cYDFEONRSD3iN4baTWZoupMWGY4PB&#10;nvaGqrYcrQKZ1UfsX3dbf25xvC0/Dt/jvlPqcT5tVyACTeFf/Od+13F+9gL3Z+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wVuMIAAADcAAAADwAAAAAAAAAAAAAA&#10;AAChAgAAZHJzL2Rvd25yZXYueG1sUEsFBgAAAAAEAAQA+QAAAJADAAAAAA==&#10;" strokecolor="#969696">
                    <v:shadow color="#ccc"/>
                  </v:line>
                  <v:line id="Line 123" o:spid="_x0000_s1146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CwI8IAAADcAAAADwAAAGRycy9kb3ducmV2LnhtbERPS2vCQBC+F/wPywi9NRsDljZ1lRgQ&#10;hOLBBz0P2ekmmJ2N2Y3Gf+8WhN7m43vOYjXaVlyp941jBbMkBUFcOd2wUXA6bt4+QPiArLF1TAru&#10;5GG1nLwsMNfuxnu6HoIRMYR9jgrqELpcSl/VZNEnriOO3K/rLYYIeyN1j7cYbluZpem7tNhwbKix&#10;o7Km6nwYrAKZmR1283XhL2cc7p/fm5+hbJV6nY7FF4hAY/gXP91bHednc/h7Jl4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CwI8IAAADcAAAADwAAAAAAAAAAAAAA&#10;AAChAgAAZHJzL2Rvd25yZXYueG1sUEsFBgAAAAAEAAQA+QAAAJADAAAAAA==&#10;" strokecolor="#969696">
                    <v:shadow color="#ccc"/>
                  </v:line>
                  <v:line id="Line 124" o:spid="_x0000_s1147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IuVMAAAADcAAAADwAAAGRycy9kb3ducmV2LnhtbERPS4vCMBC+C/6HMMLeNLWwotW0qCAI&#10;yx584HloxrbYTGqTav33mwXB23x8z1llvanFg1pXWVYwnUQgiHOrKy4UnE+78RyE88gaa8uk4EUO&#10;snQ4WGGi7ZMP9Dj6QoQQdgkqKL1vEildXpJBN7ENceCutjXoA2wLqVt8hnBTyziKZtJgxaGhxIa2&#10;JeW3Y2cUyLj4xeZ7s3b3G3avxc/u0m1rpb5G/XoJwlPvP+K3e6/D/HgG/8+EC2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riLlTAAAAA3AAAAA8AAAAAAAAAAAAAAAAA&#10;oQIAAGRycy9kb3ducmV2LnhtbFBLBQYAAAAABAAEAPkAAACOAwAAAAA=&#10;" strokecolor="#969696">
                    <v:shadow color="#ccc"/>
                  </v:line>
                  <v:line id="Line 125" o:spid="_x0000_s1148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6Lz8IAAADcAAAADwAAAGRycy9kb3ducmV2LnhtbERPTWvCQBC9F/wPywi9NZsGWmvMKioI&#10;heLBtPQ8ZKfZkOxszG40/vuuUOhtHu9zis1kO3GhwTeOFTwnKQjiyumGawVfn4enNxA+IGvsHJOC&#10;G3nYrGcPBebaXflElzLUIoawz1GBCaHPpfSVIYs+cT1x5H7cYDFEONRSD3iN4baTWZq+SosNxwaD&#10;Pe0NVW05WgUyq4/Yv+y2/tzieFt+HL7HfafU43zarkAEmsK/+M/9ruP8bAH3Z+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6Lz8IAAADcAAAADwAAAAAAAAAAAAAA&#10;AAChAgAAZHJzL2Rvd25yZXYueG1sUEsFBgAAAAAEAAQA+QAAAJADAAAAAA==&#10;" strokecolor="#969696">
                    <v:shadow color="#ccc"/>
                  </v:line>
                  <v:line id="Line 126" o:spid="_x0000_s1149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O98YAAADcAAAADwAAAGRycy9kb3ducmV2LnhtbESPQWvCQBCF7wX/wzJCb3WjhSppNqIt&#10;hWIPUm3xOmTHJJidDdk1pv5651DwNsN789432XJwjeqpC7VnA9NJAoq48Lbm0sDP/uNpASpEZIuN&#10;ZzLwRwGW+eghw9T6C39Tv4ulkhAOKRqoYmxTrUNRkcMw8S2xaEffOYyydqW2HV4k3DV6liQv2mHN&#10;0lBhS28VFafd2Rl4PszxEK7Fpt0nX4v173m7Ob33xjyOh9UrqEhDvJv/rz+t4M+EVp6RCX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DTvfGAAAA3AAAAA8AAAAAAAAA&#10;AAAAAAAAoQIAAGRycy9kb3ducmV2LnhtbFBLBQYAAAAABAAEAPkAAACUAwAAAAA=&#10;" strokeweight="1pt">
                    <v:shadow color="#ccc"/>
                  </v:line>
                  <v:line id="Line 127" o:spid="_x0000_s1150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26JsEAAADcAAAADwAAAGRycy9kb3ducmV2LnhtbERPS2vCQBC+C/0PyxS86caAoqmrqCAI&#10;0kPT0vOQHZNgdjZmN69/3xUK3ubje852P5hKdNS40rKCxTwCQZxZXXKu4Of7PFuDcB5ZY2WZFIzk&#10;YL97m2wx0bbnL+pSn4sQwi5BBYX3dSKlywoy6Oa2Jg7czTYGfYBNLnWDfQg3lYyjaCUNlhwaCqzp&#10;VFB2T1ujQMb5J9bL48E97tiOm+v5tz1VSk3fh8MHCE+Df4n/3Rcd5scbeD4TLpC7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fbomwQAAANwAAAAPAAAAAAAAAAAAAAAA&#10;AKECAABkcnMvZG93bnJldi54bWxQSwUGAAAAAAQABAD5AAAAjwMAAAAA&#10;" strokecolor="#969696">
                    <v:shadow color="#ccc"/>
                  </v:line>
                  <v:line id="Line 128" o:spid="_x0000_s1151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6FZsUAAADcAAAADwAAAGRycy9kb3ducmV2LnhtbESPT2vCQBDF7wW/wzIFb3VTS4umrmID&#10;AaH0UBXPQ3aaBLOzMbv547fvHAq9zfDevPebzW5yjRqoC7VnA8+LBBRx4W3NpYHzKX9agQoR2WLj&#10;mQzcKcBuO3vYYGr9yN80HGOpJIRDigaqGNtU61BU5DAsfEss2o/vHEZZu1LbDkcJd41eJsmbdliz&#10;NFTYUlZRcT32zoBell/Yvn7sw+2K/X39mV/6rDFm/jjt30FFmuK/+e/6YAX/RfD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6FZsUAAADcAAAADwAAAAAAAAAA&#10;AAAAAAChAgAAZHJzL2Rvd25yZXYueG1sUEsFBgAAAAAEAAQA+QAAAJMDAAAAAA==&#10;" strokecolor="#969696">
                    <v:shadow color="#ccc"/>
                  </v:line>
                  <v:line id="Line 129" o:spid="_x0000_s1152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Ig/cIAAADcAAAADwAAAGRycy9kb3ducmV2LnhtbERPTWvCQBC9F/oflil4qxuVShvdiA0I&#10;QvGglp6H7JgNyc6m2U2M/94VCr3N433OejPaRgzU+cqxgtk0AUFcOF1xqeD7vHt9B+EDssbGMSm4&#10;kYdN9vy0xlS7Kx9pOIVSxBD2KSowIbSplL4wZNFPXUscuYvrLIYIu1LqDq8x3DZyniRLabHi2GCw&#10;pdxQUZ96q0DOywO2b59b/1tjf/v42v30eaPU5GXcrkAEGsO/+M+913H+YgaPZ+IFMr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Ig/cIAAADcAAAADwAAAAAAAAAAAAAA&#10;AAChAgAAZHJzL2Rvd25yZXYueG1sUEsFBgAAAAAEAAQA+QAAAJADAAAAAA==&#10;" strokecolor="#969696">
                    <v:shadow color="#ccc"/>
                  </v:line>
                  <v:line id="Line 130" o:spid="_x0000_s1153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C+isIAAADcAAAADwAAAGRycy9kb3ducmV2LnhtbERPTWvCQBC9F/wPywi9NZumVGrMKioI&#10;heLBtPQ8ZKfZkOxszG40/vuuUOhtHu9zis1kO3GhwTeOFTwnKQjiyumGawVfn4enNxA+IGvsHJOC&#10;G3nYrGcPBebaXflElzLUIoawz1GBCaHPpfSVIYs+cT1x5H7cYDFEONRSD3iN4baTWZoupMWGY4PB&#10;nvaGqrYcrQKZ1UfsX3dbf25xvC0/Dt/jvlPqcT5tVyACTeFf/Od+13H+Swb3Z+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AC+isIAAADcAAAADwAAAAAAAAAAAAAA&#10;AAChAgAAZHJzL2Rvd25yZXYueG1sUEsFBgAAAAAEAAQA+QAAAJADAAAAAA==&#10;" strokecolor="#969696">
                    <v:shadow color="#ccc"/>
                  </v:line>
                  <v:line id="Line 131" o:spid="_x0000_s1154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5KW8QAAADcAAAADwAAAGRycy9kb3ducmV2LnhtbERPS2vCQBC+F/wPywi91Y0N2BBdg20p&#10;lPQg9YHXITsmIdnZkF1j6q/vCoXe5uN7ziobTSsG6l1tWcF8FoEgLqyuuVRw2H88JSCcR9bYWiYF&#10;P+QgW08eVphqe+VvGna+FCGEXYoKKu+7VEpXVGTQzWxHHLiz7Q36APtS6h6vIdy08jmKFtJgzaGh&#10;wo7eKiqa3cUoiE8veHK3Iu/20Vfyerxs8+Z9UOpxOm6WIDyN/l/85/7UYX4cw/2ZcIF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/kpbxAAAANwAAAAPAAAAAAAAAAAA&#10;AAAAAKECAABkcnMvZG93bnJldi54bWxQSwUGAAAAAAQABAD5AAAAkgMAAAAA&#10;" strokeweight="1pt">
                    <v:shadow color="#ccc"/>
                  </v:line>
                </v:group>
                <v:group id="Group 132" o:spid="_x0000_s1155" style="position:absolute;left:4984;top:10786;width:1751;height:9520;rotation:9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7LCsIAAADcAAAADwAAAGRycy9kb3ducmV2LnhtbERPTWsCMRC9C/6HMIIX&#10;qVmtiN0axbYseK221OOwmW6WbiZrkrrbf28Kgrd5vM9Zb3vbiAv5UDtWMJtmIIhLp2uuFHwci4cV&#10;iBCRNTaOScEfBdhuhoM15tp1/E6XQ6xECuGQowITY5tLGUpDFsPUtcSJ+3beYkzQV1J77FK4beQ8&#10;y5bSYs2pwWBLr4bKn8OvVcDnz1Vxbr4mxan0s91L92TeTlGp8ajfPYOI1Me7+Obe6zT/cQH/z6QL&#10;5OYK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+ywrCAAAA3AAAAA8A&#10;AAAAAAAAAAAAAAAAqgIAAGRycy9kb3ducmV2LnhtbFBLBQYAAAAABAAEAPoAAACZAwAAAAA=&#10;">
                  <v:line id="Line 133" o:spid="_x0000_s1156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km/sEAAADcAAAADwAAAGRycy9kb3ducmV2LnhtbERPS2vCQBC+F/wPyxR6q5sqio2uokKg&#10;ID34oOchOybB7GzMbl7/3i0I3ubje85q05tStFS7wrKCr3EEgji1uuBMweWcfC5AOI+ssbRMCgZy&#10;sFmP3lYYa9vxkdqTz0QIYRejgtz7KpbSpTkZdGNbEQfuamuDPsA6k7rGLoSbUk6iaC4NFhwacqxo&#10;n1N6OzVGgZxkv1jNdlt3v2EzfB+Sv2ZfKvXx3m+XIDz1/iV+un90mD+dwf8z4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6Sb+wQAAANwAAAAPAAAAAAAAAAAAAAAA&#10;AKECAABkcnMvZG93bnJldi54bWxQSwUGAAAAAAQABAD5AAAAjwMAAAAA&#10;" strokecolor="#969696">
                    <v:shadow color="#ccc"/>
                  </v:line>
                  <v:line id="Line 134" o:spid="_x0000_s1157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u4icEAAADcAAAADwAAAGRycy9kb3ducmV2LnhtbERPS2vCQBC+C/6HZQq96aaKYqOrqBAo&#10;SA9V6XnIjkkwOxuzm9e/d4VCb/PxPWez600pWqpdYVnBxzQCQZxaXXCm4HpJJisQziNrLC2TgoEc&#10;7Lbj0QZjbTv+ofbsMxFC2MWoIPe+iqV0aU4G3dRWxIG72dqgD7DOpK6xC+GmlLMoWkqDBYeGHCs6&#10;5pTez41RIGfZN1aLw9497tgMn6fktzmWSr2/9fs1CE+9/xf/ub90mD9fwuuZcIH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O7iJwQAAANwAAAAPAAAAAAAAAAAAAAAA&#10;AKECAABkcnMvZG93bnJldi54bWxQSwUGAAAAAAQABAD5AAAAjwMAAAAA&#10;" strokecolor="#969696">
                    <v:shadow color="#ccc"/>
                  </v:line>
                  <v:line id="Line 135" o:spid="_x0000_s1158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dEsAAAADcAAAADwAAAGRycy9kb3ducmV2LnhtbERPy6rCMBDdX/AfwgjuNFXxVY2igiDI&#10;XfjA9dCMbbGZ1CbV+vdGuHB3czjPWawaU4gnVS63rKDfi0AQJ1bnnCq4nHfdKQjnkTUWlknBmxys&#10;lq2fBcbavvhIz5NPRQhhF6OCzPsyltIlGRl0PVsSB+5mK4M+wCqVusJXCDeFHETRWBrMOTRkWNI2&#10;o+R+qo0COUh/sRxt1u5xx/o9O+yu9bZQqtNu1nMQnhr/L/5z73WYP5zA95lwgV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3HRLAAAAA3AAAAA8AAAAAAAAAAAAAAAAA&#10;oQIAAGRycy9kb3ducmV2LnhtbFBLBQYAAAAABAAEAPkAAACOAwAAAAA=&#10;" strokecolor="#969696">
                    <v:shadow color="#ccc"/>
                  </v:line>
                  <v:line id="Line 136" o:spid="_x0000_s1159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iJYMUAAADcAAAADwAAAGRycy9kb3ducmV2LnhtbESPT2vCQBDF7wW/wzIFb3VTS4umrmID&#10;AaH0UBXPQ3aaBLOzMbv547fvHAq9zfDevPebzW5yjRqoC7VnA8+LBBRx4W3NpYHzKX9agQoR2WLj&#10;mQzcKcBuO3vYYGr9yN80HGOpJIRDigaqGNtU61BU5DAsfEss2o/vHEZZu1LbDkcJd41eJsmbdliz&#10;NFTYUlZRcT32zoBell/Yvn7sw+2K/X39mV/6rDFm/jjt30FFmuK/+e/6YAX/RWj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iJYMUAAADcAAAADwAAAAAAAAAA&#10;AAAAAAChAgAAZHJzL2Rvd25yZXYueG1sUEsFBgAAAAAEAAQA+QAAAJMDAAAAAA==&#10;" strokecolor="#969696">
                    <v:shadow color="#ccc"/>
                  </v:line>
                  <v:line id="Line 137" o:spid="_x0000_s1160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9scMAAADcAAAADwAAAGRycy9kb3ducmV2LnhtbERPS4vCMBC+L/gfwgje1lQF1+0axQeC&#10;6EHUXbwOzdgWm0lpYq3+eiMseJuP7znjaWMKUVPlcssKet0IBHFidc6pgt/j6nMEwnlkjYVlUnAn&#10;B9NJ62OMsbY33lN98KkIIexiVJB5X8ZSuiQjg65rS+LAnW1l0AdYpVJXeAvhppD9KBpKgzmHhgxL&#10;WmSUXA5Xo2Bw+sKTeySb8hhtR/O/625zWdZKddrN7AeEp8a/xf/utQ7zB9/weiZcIC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WfbHDAAAA3AAAAA8AAAAAAAAAAAAA&#10;AAAAoQIAAGRycy9kb3ducmV2LnhtbFBLBQYAAAAABAAEAPkAAACRAwAAAAA=&#10;" strokeweight="1pt">
                    <v:shadow color="#ccc"/>
                  </v:line>
                  <v:line id="Line 138" o:spid="_x0000_s1161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j2G8UAAADcAAAADwAAAGRycy9kb3ducmV2LnhtbESPT2vCQBDF7wW/wzIFb3VTaYumrmID&#10;AaH0UBXPQ3aaBLOzMbv547fvHAq9zfDevPebzW5yjRqoC7VnA8+LBBRx4W3NpYHzKX9agQoR2WLj&#10;mQzcKcBuO3vYYGr9yN80HGOpJIRDigaqGNtU61BU5DAsfEss2o/vHEZZu1LbDkcJd41eJsmbdliz&#10;NFTYUlZRcT32zoBell/Yvn7sw+2K/X39mV/6rDFm/jjt30FFmuK/+e/6YAX/RfD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j2G8UAAADcAAAADwAAAAAAAAAA&#10;AAAAAAChAgAAZHJzL2Rvd25yZXYueG1sUEsFBgAAAAAEAAQA+QAAAJMDAAAAAA==&#10;" strokecolor="#969696">
                    <v:shadow color="#ccc"/>
                  </v:line>
                  <v:line id="Line 139" o:spid="_x0000_s1162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RTgMIAAADcAAAADwAAAGRycy9kb3ducmV2LnhtbERPTWvCQBC9F/oflil4qxvFShvdiA0I&#10;QvGglp6H7JgNyc6m2U2M/94VCr3N433OejPaRgzU+cqxgtk0AUFcOF1xqeD7vHt9B+EDssbGMSm4&#10;kYdN9vy0xlS7Kx9pOIVSxBD2KSowIbSplL4wZNFPXUscuYvrLIYIu1LqDq8x3DZyniRLabHi2GCw&#10;pdxQUZ96q0DOywO2b59b/1tjf/v42v30eaPU5GXcrkAEGsO/+M+913H+YgaPZ+IFMr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RTgMIAAADcAAAADwAAAAAAAAAAAAAA&#10;AAChAgAAZHJzL2Rvd25yZXYueG1sUEsFBgAAAAAEAAQA+QAAAJADAAAAAA==&#10;" strokecolor="#969696">
                    <v:shadow color="#ccc"/>
                  </v:line>
                  <v:line id="Line 140" o:spid="_x0000_s1163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bN98IAAADcAAAADwAAAGRycy9kb3ducmV2LnhtbERPTWvCQBC9F/wPywi9NZuGVmrMKioI&#10;heLBtPQ8ZKfZkOxszG40/vuuUOhtHu9zis1kO3GhwTeOFTwnKQjiyumGawVfn4enNxA+IGvsHJOC&#10;G3nYrGcPBebaXflElzLUIoawz1GBCaHPpfSVIYs+cT1x5H7cYDFEONRSD3iN4baTWZoupMWGY4PB&#10;nvaGqrYcrQKZ1UfsX3dbf25xvC0/Dt/jvlPqcT5tVyACTeFf/Od+13H+Swb3Z+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bN98IAAADcAAAADwAAAAAAAAAAAAAA&#10;AAChAgAAZHJzL2Rvd25yZXYueG1sUEsFBgAAAAAEAAQA+QAAAJADAAAAAA==&#10;" strokecolor="#969696">
                    <v:shadow color="#ccc"/>
                  </v:line>
                  <v:line id="Line 141" o:spid="_x0000_s1164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pobMAAAADcAAAADwAAAGRycy9kb3ducmV2LnhtbERPy6rCMBDdX/AfwgjuNPWJVqOoIAhy&#10;Fz5wPTRjW2wmtUm1/r0RLtzdHM5zFqvGFOJJlcstK+j3IhDEidU5pwou5113CsJ5ZI2FZVLwJger&#10;ZetngbG2Lz7S8+RTEULYxagg876MpXRJRgZdz5bEgbvZyqAPsEqlrvAVwk0hB1E0kQZzDg0ZlrTN&#10;KLmfaqNADtJfLMebtXvcsX7PDrtrvS2U6rSb9RyEp8b/i//cex3mj4bwfSZc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KaGzAAAAA3AAAAA8AAAAAAAAAAAAAAAAA&#10;oQIAAGRycy9kb3ducmV2LnhtbFBLBQYAAAAABAAEAPkAAACOAwAAAAA=&#10;" strokecolor="#969696">
                    <v:shadow color="#ccc"/>
                  </v:line>
                  <v:line id="Line 142" o:spid="_x0000_s1165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GhUsQAAADcAAAADwAAAGRycy9kb3ducmV2LnhtbERPTWvCQBC9F/wPywi91U3bUCW6irYU&#10;SjxIE8XrkJ0mwexsyK4x9de7QqG3ebzPWawG04ieOldbVvA8iUAQF1bXXCrY559PMxDOI2tsLJOC&#10;X3KwWo4eFphoe+Fv6jNfihDCLkEFlfdtIqUrKjLoJrYlDtyP7Qz6ALtS6g4vIdw08iWK3qTBmkND&#10;hS29V1ScsrNR8Hqc4tFdi7TNo+1sczjv0tNHr9TjeFjPQXga/L/4z/2lw/w4hvsz4QK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EaFSxAAAANwAAAAPAAAAAAAAAAAA&#10;AAAAAKECAABkcnMvZG93bnJldi54bWxQSwUGAAAAAAQABAD5AAAAkgMAAAAA&#10;" strokeweight="1pt">
                    <v:shadow color="#ccc"/>
                  </v:line>
                  <v:line id="Line 143" o:spid="_x0000_s1166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9Vg8EAAADcAAAADwAAAGRycy9kb3ducmV2LnhtbERPS2vCQBC+F/wPyxR6q5uKio2uokKg&#10;ID34oOchOybB7GzMbl7/3i0I3ubje85q05tStFS7wrKCr3EEgji1uuBMweWcfC5AOI+ssbRMCgZy&#10;sFmP3lYYa9vxkdqTz0QIYRejgtz7KpbSpTkZdGNbEQfuamuDPsA6k7rGLoSbUk6iaC4NFhwacqxo&#10;n1N6OzVGgZxkv1jNdlt3v2EzfB+Sv2ZfKvXx3m+XIDz1/iV+un90mD+dwf8z4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71WDwQAAANwAAAAPAAAAAAAAAAAAAAAA&#10;AKECAABkcnMvZG93bnJldi54bWxQSwUGAAAAAAQABAD5AAAAjwMAAAAA&#10;" strokecolor="#969696">
                    <v:shadow color="#ccc"/>
                  </v:line>
                  <v:line id="Line 144" o:spid="_x0000_s1167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3L9MEAAADcAAAADwAAAGRycy9kb3ducmV2LnhtbERPS2vCQBC+C/6HZQq96aaiYqOrqBAo&#10;SA9V6XnIjkkwOxuzm9e/d4VCb/PxPWez600pWqpdYVnBxzQCQZxaXXCm4HpJJisQziNrLC2TgoEc&#10;7Lbj0QZjbTv+ofbsMxFC2MWoIPe+iqV0aU4G3dRWxIG72dqgD7DOpK6xC+GmlLMoWkqDBYeGHCs6&#10;5pTez41RIGfZN1aLw9497tgMn6fktzmWSr2/9fs1CE+9/xf/ub90mD9fwuuZcIH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Pcv0wQAAANwAAAAPAAAAAAAAAAAAAAAA&#10;AKECAABkcnMvZG93bnJldi54bWxQSwUGAAAAAAQABAD5AAAAjwMAAAAA&#10;" strokecolor="#969696">
                    <v:shadow color="#ccc"/>
                  </v:line>
                  <v:line id="Line 145" o:spid="_x0000_s1168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Fub8AAAADcAAAADwAAAGRycy9kb3ducmV2LnhtbERPy6rCMBDdX/AfwgjuNFV8VqOoIAhy&#10;Fz5wPTRjW2wmtUm1/r0RLtzdHM5zFqvGFOJJlcstK+j3IhDEidU5pwou5113CsJ5ZI2FZVLwJger&#10;ZetngbG2Lz7S8+RTEULYxagg876MpXRJRgZdz5bEgbvZyqAPsEqlrvAVwk0hB1E0lgZzDg0ZlrTN&#10;KLmfaqNADtJfLEebtXvcsX7PDrtrvS2U6rSb9RyEp8b/i//cex3mDyfwfSZc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xbm/AAAAA3AAAAA8AAAAAAAAAAAAAAAAA&#10;oQIAAGRycy9kb3ducmV2LnhtbFBLBQYAAAAABAAEAPkAAACOAwAAAAA=&#10;" strokecolor="#969696">
                    <v:shadow color="#ccc"/>
                  </v:line>
                  <v:line id="Line 146" o:spid="_x0000_s1169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76HcUAAADcAAAADwAAAGRycy9kb3ducmV2LnhtbESPT2vCQBDF7wW/wzIFb3VTaYumrmID&#10;AaH0UBXPQ3aaBLOzMbv547fvHAq9zfDevPebzW5yjRqoC7VnA8+LBBRx4W3NpYHzKX9agQoR2WLj&#10;mQzcKcBuO3vYYGr9yN80HGOpJIRDigaqGNtU61BU5DAsfEss2o/vHEZZu1LbDkcJd41eJsmbdliz&#10;NFTYUlZRcT32zoBell/Yvn7sw+2K/X39mV/6rDFm/jjt30FFmuK/+e/6YAX/RWj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76HcUAAADcAAAADwAAAAAAAAAA&#10;AAAAAAChAgAAZHJzL2Rvd25yZXYueG1sUEsFBgAAAAAEAAQA+QAAAJMDAAAAAA==&#10;" strokecolor="#969696">
                    <v:shadow color="#ccc"/>
                  </v:line>
                  <v:line id="Line 147" o:spid="_x0000_s1170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AOzMMAAADcAAAADwAAAGRycy9kb3ducmV2LnhtbERPS2vCQBC+C/6HZYTedGMrNqauYlsE&#10;0UPxhdchO02C2dmQXWPsr+8Kgrf5+J4znbemFA3VrrCsYDiIQBCnVhecKTjsl/0YhPPIGkvLpOBG&#10;DuazbmeKibZX3lKz85kIIewSVJB7XyVSujQng25gK+LA/draoA+wzqSu8RrCTSlfo2gsDRYcGnKs&#10;6Cun9Ly7GAVvp3c8ub90Xe2jTfx5vPysz9+NUi+9dvEBwlPrn+KHe6XD/NEE7s+EC+T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QDszDAAAA3AAAAA8AAAAAAAAAAAAA&#10;AAAAoQIAAGRycy9kb3ducmV2LnhtbFBLBQYAAAAABAAEAPkAAACRAwAAAAA=&#10;" strokeweight="1pt">
                    <v:shadow color="#ccc"/>
                  </v:line>
                  <v:line id="Line 148" o:spid="_x0000_s1171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FgxsMAAADcAAAADwAAAGRycy9kb3ducmV2LnhtbESPT4vCQAzF74LfYYjgTacruGjXUVQQ&#10;BNmDf9hz6GTbYidTO1Ot394cBG8J7+W9XxarzlXqTk0oPRv4GiegiDNvS84NXM670QxUiMgWK89k&#10;4EkBVst+b4Gp9Q8+0v0UcyUhHFI0UMRYp1qHrCCHYexrYtH+feMwytrk2jb4kHBX6UmSfGuHJUtD&#10;gTVtC8qup9YZ0JP8F+vpZh1uV2yf88Pur91WxgwH3foHVKQufszv670V/KngyzMygV6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BYMbDAAAA3AAAAA8AAAAAAAAAAAAA&#10;AAAAoQIAAGRycy9kb3ducmV2LnhtbFBLBQYAAAAABAAEAPkAAACRAwAAAAA=&#10;" strokecolor="#969696">
                    <v:shadow color="#ccc"/>
                  </v:line>
                  <v:line id="Line 149" o:spid="_x0000_s1172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3FXb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8N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9DcVdvgAAANwAAAAPAAAAAAAAAAAAAAAAAKEC&#10;AABkcnMvZG93bnJldi54bWxQSwUGAAAAAAQABAD5AAAAjAMAAAAA&#10;" strokecolor="#969696">
                    <v:shadow color="#ccc"/>
                  </v:line>
                  <v:line id="Line 150" o:spid="_x0000_s1173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9bKsIAAADcAAAADwAAAGRycy9kb3ducmV2LnhtbERPS2vCQBC+F/wPywi9NRsDljZ1lRgQ&#10;hOLBBz0P2ekmmJ2N2Y3Gf+8WhN7m43vOYjXaVlyp941jBbMkBUFcOd2wUXA6bt4+QPiArLF1TAru&#10;5GG1nLwsMNfuxnu6HoIRMYR9jgrqELpcSl/VZNEnriOO3K/rLYYIeyN1j7cYbluZpem7tNhwbKix&#10;o7Km6nwYrAKZmR1283XhL2cc7p/fm5+hbJV6nY7FF4hAY/gXP91bHefPM/h7Jl4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9bKsIAAADcAAAADwAAAAAAAAAAAAAA&#10;AAChAgAAZHJzL2Rvd25yZXYueG1sUEsFBgAAAAAEAAQA+QAAAJADAAAAAA==&#10;" strokecolor="#969696">
                    <v:shadow color="#ccc"/>
                  </v:line>
                  <v:line id="Line 151" o:spid="_x0000_s1174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P+scEAAADcAAAADwAAAGRycy9kb3ducmV2LnhtbERPS2vCQBC+F/wPyxR6q5sqio2uokKg&#10;ID34oOchOybB7GzMbl7/3i0I3ubje85q05tStFS7wrKCr3EEgji1uuBMweWcfC5AOI+ssbRMCgZy&#10;sFmP3lYYa9vxkdqTz0QIYRejgtz7KpbSpTkZdGNbEQfuamuDPsA6k7rGLoSbUk6iaC4NFhwacqxo&#10;n1N6OzVGgZxkv1jNdlt3v2EzfB+Sv2ZfKvXx3m+XIDz1/iV+un90mD+bwv8z4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k/6xwQAAANwAAAAPAAAAAAAAAAAAAAAA&#10;AKECAABkcnMvZG93bnJldi54bWxQSwUGAAAAAAQABAD5AAAAjwMAAAAA&#10;" strokecolor="#969696">
                    <v:shadow color="#ccc"/>
                  </v:line>
                  <v:line id="Line 152" o:spid="_x0000_s1175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3j8MAAADcAAAADwAAAGRycy9kb3ducmV2LnhtbERPS2vCQBC+F/wPywi91Y21PoiuYi0F&#10;0YP4wuuQHZNgdjZk1xj99a5Q6G0+vudMZo0pRE2Vyy0r6HYiEMSJ1TmnCg77348RCOeRNRaWScGd&#10;HMymrbcJxtreeEv1zqcihLCLUUHmfRlL6ZKMDLqOLYkDd7aVQR9glUpd4S2Em0J+RtFAGsw5NGRY&#10;0iKj5LK7GgW90xBP7pGsyn20Hn0fr5vV5adW6r3dzMcgPDX+X/znXuowv/8Fr2fCBXL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IN4/DAAAA3AAAAA8AAAAAAAAAAAAA&#10;AAAAoQIAAGRycy9kb3ducmV2LnhtbFBLBQYAAAAABAAEAPkAAACRAwAAAAA=&#10;" strokeweight="1pt">
                    <v:shadow color="#ccc"/>
                  </v:line>
                </v:group>
                <v:line id="Line 153" o:spid="_x0000_s1176" style="position:absolute;rotation:90;visibility:visible;mso-wrap-style:square" from="5860,2440" to="5860,1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S1CcMAAADcAAAADwAAAGRycy9kb3ducmV2LnhtbERP22oCMRB9L/gPYYS+FM22oOhqFC24&#10;WMTi7QOGzbi7uJlsk1S3f28EoW9zONeZzltTiys5X1lW8N5PQBDnVldcKDgdV70RCB+QNdaWScEf&#10;eZjPOi9TTLW98Z6uh1CIGMI+RQVlCE0qpc9LMuj7tiGO3Nk6gyFCV0jt8BbDTS0/kmQoDVYcG0ps&#10;6LOk/HL4NQqW39navY2GwfvNV7Zd6fHuJxsr9dptFxMQgdrwL3661zrOHwzg8Uy8QM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0tQnDAAAA3AAAAA8AAAAAAAAAAAAA&#10;AAAAoQIAAGRycy9kb3ducmV2LnhtbFBLBQYAAAAABAAEAPkAAACRAwAAAAA=&#10;" strokecolor="#969696">
                  <v:shadow color="#ccc"/>
                </v:line>
                <v:group id="Group 154" o:spid="_x0000_s1177" style="position:absolute;left:4983;top:5253;width:1753;height:9520;rotation:9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T8VRsIAAADcAAAADwAAAGRycy9kb3ducmV2LnhtbERPS2sCMRC+C/0PYQpe&#10;Ss0qVOzWKGpZ8OqLehw2083SzWRNUnf9941Q8DYf33Pmy9424ko+1I4VjEcZCOLS6ZorBcdD8ToD&#10;ESKyxsYxKbhRgOXiaTDHXLuOd3Tdx0qkEA45KjAxtrmUoTRkMYxcS5y4b+ctxgR9JbXHLoXbRk6y&#10;bCot1pwaDLa0MVT+7H+tAr6cZsWl+XopzqUfr9bdu/k8R6WGz/3qA0SkPj7E/+6tTvPfpnB/Jl0g&#10;F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/FUbCAAAA3AAAAA8A&#10;AAAAAAAAAAAAAAAAqgIAAGRycy9kb3ducmV2LnhtbFBLBQYAAAAABAAEAPoAAACZAwAAAAA=&#10;">
                  <v:line id="Line 155" o:spid="_x0000_s1178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j4ssIAAADcAAAADwAAAGRycy9kb3ducmV2LnhtbERPS2vCQBC+C/6HZQq96aZCrI2uYoVA&#10;QXpolJ6H7JgEs7Mxu3n477sFwdt8fM/Z7EZTi55aV1lW8DaPQBDnVldcKDif0tkKhPPIGmvLpOBO&#10;Dnbb6WSDibYD/1Cf+UKEEHYJKii9bxIpXV6SQTe3DXHgLrY16ANsC6lbHEK4qeUiipbSYMWhocSG&#10;DiXl16wzCuSi+MYm/ty72xW7+8cx/e0OtVKvL+N+DcLT6J/ih/tLh/nxO/w/E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aj4ssIAAADcAAAADwAAAAAAAAAAAAAA&#10;AAChAgAAZHJzL2Rvd25yZXYueG1sUEsFBgAAAAAEAAQA+QAAAJADAAAAAA==&#10;" strokecolor="#969696">
                    <v:shadow color="#ccc"/>
                  </v:line>
                  <v:line id="Line 156" o:spid="_x0000_s1179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dswMMAAADcAAAADwAAAGRycy9kb3ducmV2LnhtbESPT4vCQAzF74LfYYjgTacruGjXUVQQ&#10;BNmDf9hz6GTbYidTO1Ot394cBG8J7+W9XxarzlXqTk0oPRv4GiegiDNvS84NXM670QxUiMgWK89k&#10;4EkBVst+b4Gp9Q8+0v0UcyUhHFI0UMRYp1qHrCCHYexrYtH+feMwytrk2jb4kHBX6UmSfGuHJUtD&#10;gTVtC8qup9YZ0JP8F+vpZh1uV2yf88Pur91WxgwH3foHVKQufszv670V/KnQyjMygV6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3bMDDAAAA3AAAAA8AAAAAAAAAAAAA&#10;AAAAoQIAAGRycy9kb3ducmV2LnhtbFBLBQYAAAAABAAEAPkAAACRAwAAAAA=&#10;" strokecolor="#969696">
                    <v:shadow color="#ccc"/>
                  </v:line>
                  <v:line id="Line 157" o:spid="_x0000_s1180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vJW7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9N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De8lbvgAAANwAAAAPAAAAAAAAAAAAAAAAAKEC&#10;AABkcnMvZG93bnJldi54bWxQSwUGAAAAAAQABAD5AAAAjAMAAAAA&#10;" strokecolor="#969696">
                    <v:shadow color="#ccc"/>
                  </v:line>
                  <v:line id="Line 158" o:spid="_x0000_s1181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2qe8MAAADcAAAADwAAAGRycy9kb3ducmV2LnhtbESPQYvCQAyF78L+hyELe7NTBcWtjuIK&#10;grB4UBfPoRPbYifT7Uy1/ntzELwlvJf3vixWvavVjdpQeTYwSlJQxLm3FRcG/k7b4QxUiMgWa89k&#10;4EEBVsuPwQIz6+98oNsxFkpCOGRooIyxybQOeUkOQ+IbYtEuvnUYZW0LbVu8S7ir9ThNp9phxdJQ&#10;YkObkvLrsXMG9LjYYzP5WYf/K3aP79/tudvUxnx99us5qEh9fJtf1zsr+FPBl2dkAr1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tqnvDAAAA3AAAAA8AAAAAAAAAAAAA&#10;AAAAoQIAAGRycy9kb3ducmV2LnhtbFBLBQYAAAAABAAEAPkAAACRAwAAAAA=&#10;" strokecolor="#969696">
                    <v:shadow color="#ccc"/>
                  </v:line>
                  <v:line id="Line 159" o:spid="_x0000_s1182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NeqsIAAADcAAAADwAAAGRycy9kb3ducmV2LnhtbERPS4vCMBC+C/6HMII3TVVQqUbxgSB6&#10;WFZXvA7N2BabSWli7e6vNwuCt/n4njNfNqYQNVUut6xg0I9AECdW55wq+DnvelMQziNrLCyTgl9y&#10;sFy0W3OMtX3yN9Unn4oQwi5GBZn3ZSylSzIy6Pq2JA7czVYGfYBVKnWFzxBuCjmMorE0mHNoyLCk&#10;TUbJ/fQwCkbXCV7dX3Ioz9Fxur48vg73ba1Ut9OsZiA8Nf4jfrv3OswfD+D/mXCB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NNeqsIAAADcAAAADwAAAAAAAAAAAAAA&#10;AAChAgAAZHJzL2Rvd25yZXYueG1sUEsFBgAAAAAEAAQA+QAAAJADAAAAAA==&#10;" strokeweight="1pt">
                    <v:shadow color="#ccc"/>
                  </v:line>
                  <v:line id="Line 160" o:spid="_x0000_s1183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ORl8AAAADcAAAADwAAAGRycy9kb3ducmV2LnhtbERPS4vCMBC+C/6HMMLeNLWwotW0qCAI&#10;yx584HloxrbYTGqTav33mwXB23x8z1llvanFg1pXWVYwnUQgiHOrKy4UnE+78RyE88gaa8uk4EUO&#10;snQ4WGGi7ZMP9Dj6QoQQdgkqKL1vEildXpJBN7ENceCutjXoA2wLqVt8hnBTyziKZtJgxaGhxIa2&#10;JeW3Y2cUyLj4xeZ7s3b3G3avxc/u0m1rpb5G/XoJwlPvP+K3e6/D/FkM/8+EC2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OzkZfAAAAA3AAAAA8AAAAAAAAAAAAAAAAA&#10;oQIAAGRycy9kb3ducmV2LnhtbFBLBQYAAAAABAAEAPkAAACOAwAAAAA=&#10;" strokecolor="#969696">
                    <v:shadow color="#ccc"/>
                  </v:line>
                  <v:line id="Line 161" o:spid="_x0000_s1184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80DMEAAADcAAAADwAAAGRycy9kb3ducmV2LnhtbERPS2vCQBC+C/6HZQq96aaKYqOrqBAo&#10;SA9V6XnIjkkwOxuzm9e/d4VCb/PxPWez600pWqpdYVnBxzQCQZxaXXCm4HpJJisQziNrLC2TgoEc&#10;7Lbj0QZjbTv+ofbsMxFC2MWoIPe+iqV0aU4G3dRWxIG72dqgD7DOpK6xC+GmlLMoWkqDBYeGHCs6&#10;5pTez41RIGfZN1aLw9497tgMn6fktzmWSr2/9fs1CE+9/xf/ub90mL+cw+uZcIH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/zQMwQAAANwAAAAPAAAAAAAAAAAAAAAA&#10;AKECAABkcnMvZG93bnJldi54bWxQSwUGAAAAAAQABAD5AAAAjwMAAAAA&#10;" strokecolor="#969696">
                    <v:shadow color="#ccc"/>
                  </v:line>
                  <v:line id="Line 162" o:spid="_x0000_s1185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aseMEAAADcAAAADwAAAGRycy9kb3ducmV2LnhtbERPS2vCQBC+C/6HZQq96aaiYqOrqBAo&#10;SA9V6XnIjkkwOxuzm9e/d4VCb/PxPWez600pWqpdYVnBxzQCQZxaXXCm4HpJJisQziNrLC2TgoEc&#10;7Lbj0QZjbTv+ofbsMxFC2MWoIPe+iqV0aU4G3dRWxIG72dqgD7DOpK6xC+GmlLMoWkqDBYeGHCs6&#10;5pTez41RIGfZN1aLw9497tgMn6fktzmWSr2/9fs1CE+9/xf/ub90mL+cw+uZcIH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Fqx4wQAAANwAAAAPAAAAAAAAAAAAAAAA&#10;AKECAABkcnMvZG93bnJldi54bWxQSwUGAAAAAAQABAD5AAAAjwMAAAAA&#10;" strokecolor="#969696">
                    <v:shadow color="#ccc"/>
                  </v:line>
                  <v:line id="Line 163" o:spid="_x0000_s1186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oJ47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+P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MWgnjvgAAANwAAAAPAAAAAAAAAAAAAAAAAKEC&#10;AABkcnMvZG93bnJldi54bWxQSwUGAAAAAAQABAD5AAAAjAMAAAAA&#10;" strokecolor="#969696">
                    <v:shadow color="#ccc"/>
                  </v:line>
                  <v:line id="Line 164" o:spid="_x0000_s1187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rG3sQAAADcAAAADwAAAGRycy9kb3ducmV2LnhtbERPS2vCQBC+F/wPywje6kYLqUTXYCsF&#10;sYdSH3gdsmMSkp0N2c2j/fXdQqG3+fies0lHU4ueWldaVrCYRyCIM6tLzhVczm+PKxDOI2usLZOC&#10;L3KQbicPG0y0HfiT+pPPRQhhl6CCwvsmkdJlBRl0c9sQB+5uW4M+wDaXusUhhJtaLqMolgZLDg0F&#10;NvRaUFadOqPg6faMN/edHZtz9L56uXYfx2rfKzWbjrs1CE+j/xf/uQ86zI9j+H0mXC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sbexAAAANwAAAAPAAAAAAAAAAAA&#10;AAAAAKECAABkcnMvZG93bnJldi54bWxQSwUGAAAAAAQABAD5AAAAkgMAAAAA&#10;" strokeweight="1pt">
                    <v:shadow color="#ccc"/>
                  </v:line>
                  <v:line id="Line 165" o:spid="_x0000_s1188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QyD8EAAADcAAAADwAAAGRycy9kb3ducmV2LnhtbERPS2vCQBC+F/wPyxR6q5sKPhpdRYVA&#10;QXrwQc9DdkyC2dmY3bz+vVsQvM3H95zVpjelaKl2hWUFX+MIBHFqdcGZgss5+VyAcB5ZY2mZFAzk&#10;YLMeva0w1rbjI7Unn4kQwi5GBbn3VSylS3My6Ma2Ig7c1dYGfYB1JnWNXQg3pZxE0UwaLDg05FjR&#10;Pqf0dmqMAjnJfrGa7rbufsNm+D4kf82+VOrjvd8uQXjq/Uv8dP/oMH82h/9nwgV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xDIPwQAAANwAAAAPAAAAAAAAAAAAAAAA&#10;AKECAABkcnMvZG93bnJldi54bWxQSwUGAAAAAAQABAD5AAAAjwMAAAAA&#10;" strokecolor="#969696">
                    <v:shadow color="#ccc"/>
                  </v:line>
                  <v:line id="Line 166" o:spid="_x0000_s1189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umfcMAAADcAAAADwAAAGRycy9kb3ducmV2LnhtbESPQYvCQAyF78L+hyELe7NTBcWtjuIK&#10;grB4UBfPoRPbYifT7Uy1/ntzELwlvJf3vixWvavVjdpQeTYwSlJQxLm3FRcG/k7b4QxUiMgWa89k&#10;4EEBVsuPwQIz6+98oNsxFkpCOGRooIyxybQOeUkOQ+IbYtEuvnUYZW0LbVu8S7ir9ThNp9phxdJQ&#10;YkObkvLrsXMG9LjYYzP5WYf/K3aP79/tudvUxnx99us5qEh9fJtf1zsr+FOhlWdkAr1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bpn3DAAAA3AAAAA8AAAAAAAAAAAAA&#10;AAAAoQIAAGRycy9kb3ducmV2LnhtbFBLBQYAAAAABAAEAPkAAACRAwAAAAA=&#10;" strokecolor="#969696">
                    <v:shadow color="#ccc"/>
                  </v:line>
                  <v:line id="Line 167" o:spid="_x0000_s1190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D5r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9P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FwPmvgAAANwAAAAPAAAAAAAAAAAAAAAAAKEC&#10;AABkcnMvZG93bnJldi54bWxQSwUGAAAAAAQABAD5AAAAjAMAAAAA&#10;" strokecolor="#969696">
                    <v:shadow color="#ccc"/>
                  </v:line>
                  <v:line id="Line 168" o:spid="_x0000_s1191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Q8psUAAADcAAAADwAAAGRycy9kb3ducmV2LnhtbESPT2vCQBDF7wW/wzIFb3VToa2mrmID&#10;AaH0UBXPQ3aaBLOzMbv547fvHAq9zfDevPebzW5yjRqoC7VnA8+LBBRx4W3NpYHzKX9agQoR2WLj&#10;mQzcKcBuO3vYYGr9yN80HGOpJIRDigaqGNtU61BU5DAsfEss2o/vHEZZu1LbDkcJd41eJsmrdliz&#10;NFTYUlZRcT32zoBell/Yvnzsw+2K/X39mV/6rDFm/jjt30FFmuK/+e/6YAX/TfD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Q8psUAAADcAAAADwAAAAAAAAAA&#10;AAAAAAChAgAAZHJzL2Rvd25yZXYueG1sUEsFBgAAAAAEAAQA+QAAAJMDAAAAAA==&#10;" strokecolor="#969696">
                    <v:shadow color="#ccc"/>
                  </v:line>
                  <v:line id="Line 169" o:spid="_x0000_s1192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rId8IAAADcAAAADwAAAGRycy9kb3ducmV2LnhtbERPS4vCMBC+C/6HMII3TVVYpRrFB4Lo&#10;YVld8To0Y1tsJqWJteuvN8KCt/n4njNbNKYQNVUut6xg0I9AECdW55wq+D1texMQziNrLCyTgj9y&#10;sJi3WzOMtX3wD9VHn4oQwi5GBZn3ZSylSzIy6Pq2JA7c1VYGfYBVKnWFjxBuCjmMoi9pMOfQkGFJ&#10;64yS2/FuFIwuY7y4Z7IvT9Fhsjrfv/e3Ta1Ut9MspyA8Nf4j/nfvdJg/HsD7mXCB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rId8IAAADcAAAADwAAAAAAAAAAAAAA&#10;AAChAgAAZHJzL2Rvd25yZXYueG1sUEsFBgAAAAAEAAQA+QAAAJADAAAAAA==&#10;" strokeweight="1pt">
                    <v:shadow color="#ccc"/>
                  </v:line>
                  <v:line id="Line 170" o:spid="_x0000_s1193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oHSsIAAADcAAAADwAAAGRycy9kb3ducmV2LnhtbERPTWvCQBC9F/wPywi9NZsGWmvMKioI&#10;heLBtPQ8ZKfZkOxszG40/vuuUOhtHu9zis1kO3GhwTeOFTwnKQjiyumGawVfn4enNxA+IGvsHJOC&#10;G3nYrGcPBebaXflElzLUIoawz1GBCaHPpfSVIYs+cT1x5H7cYDFEONRSD3iN4baTWZq+SosNxwaD&#10;Pe0NVW05WgUyq4/Yv+y2/tzieFt+HL7HfafU43zarkAEmsK/+M/9ruP8RQb3Z+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oHSsIAAADcAAAADwAAAAAAAAAAAAAA&#10;AAChAgAAZHJzL2Rvd25yZXYueG1sUEsFBgAAAAAEAAQA+QAAAJADAAAAAA==&#10;" strokecolor="#969696">
                    <v:shadow color="#ccc"/>
                  </v:line>
                  <v:line id="Line 171" o:spid="_x0000_s1194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ai0cAAAADcAAAADwAAAGRycy9kb3ducmV2LnhtbERPy6rCMBDdX/AfwgjuNFXxVY2igiDI&#10;XfjA9dCMbbGZ1CbV+vdGuHB3czjPWawaU4gnVS63rKDfi0AQJ1bnnCq4nHfdKQjnkTUWlknBmxys&#10;lq2fBcbavvhIz5NPRQhhF6OCzPsyltIlGRl0PVsSB+5mK4M+wCqVusJXCDeFHETRWBrMOTRkWNI2&#10;o+R+qo0COUh/sRxt1u5xx/o9O+yu9bZQqtNu1nMQnhr/L/5z73WYPxnC95lwgV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motHAAAAA3AAAAA8AAAAAAAAAAAAAAAAA&#10;oQIAAGRycy9kb3ducmV2LnhtbFBLBQYAAAAABAAEAPkAAACOAwAAAAA=&#10;" strokecolor="#969696">
                    <v:shadow color="#ccc"/>
                  </v:line>
                  <v:line id="Line 172" o:spid="_x0000_s1195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86pcAAAADcAAAADwAAAGRycy9kb3ducmV2LnhtbERPy6rCMBDdX/AfwgjuNFV8VqOoIAhy&#10;Fz5wPTRjW2wmtUm1/r0RLtzdHM5zFqvGFOJJlcstK+j3IhDEidU5pwou5113CsJ5ZI2FZVLwJger&#10;ZetngbG2Lz7S8+RTEULYxagg876MpXRJRgZdz5bEgbvZyqAPsEqlrvAVwk0hB1E0lgZzDg0ZlrTN&#10;KLmfaqNADtJfLEebtXvcsX7PDrtrvS2U6rSb9RyEp8b/i//cex3mT4bwfSZc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bPOqXAAAAA3AAAAA8AAAAAAAAAAAAAAAAA&#10;oQIAAGRycy9kb3ducmV2LnhtbFBLBQYAAAAABAAEAPkAAACOAwAAAAA=&#10;" strokecolor="#969696">
                    <v:shadow color="#ccc"/>
                  </v:line>
                  <v:line id="Line 173" o:spid="_x0000_s1196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OfPsIAAADcAAAADwAAAGRycy9kb3ducmV2LnhtbERPS2vCQBC+C/6HZQq96aZCrI2uYoVA&#10;QXpolJ6H7JgEs7Mxu3n477sFwdt8fM/Z7EZTi55aV1lW8DaPQBDnVldcKDif0tkKhPPIGmvLpOBO&#10;Dnbb6WSDibYD/1Cf+UKEEHYJKii9bxIpXV6SQTe3DXHgLrY16ANsC6lbHEK4qeUiipbSYMWhocSG&#10;DiXl16wzCuSi+MYm/ty72xW7+8cx/e0OtVKvL+N+DcLT6J/ih/tLh/nvMfw/E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OfPsIAAADcAAAADwAAAAAAAAAAAAAA&#10;AAChAgAAZHJzL2Rvd25yZXYueG1sUEsFBgAAAAAEAAQA+QAAAJADAAAAAA==&#10;" strokecolor="#969696">
                    <v:shadow color="#ccc"/>
                  </v:line>
                  <v:line id="Line 174" o:spid="_x0000_s1197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NQA8QAAADcAAAADwAAAGRycy9kb3ducmV2LnhtbERPS2vCQBC+F/wPywje6sYKMaSuUitC&#10;iYfio3gdstMkmJ0N2TVJ++u7QsHbfHzPWa4HU4uOWldZVjCbRiCIc6srLhScT7vnBITzyBpry6Tg&#10;hxysV6OnJaba9nyg7ugLEULYpaig9L5JpXR5SQbd1DbEgfu2rUEfYFtI3WIfwk0tX6IolgYrDg0l&#10;NvReUn493oyC+WWBF/ebZ80p2iebr9tndt12Sk3Gw9srCE+Df4j/3R86zF/EcH8mXC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41ADxAAAANwAAAAPAAAAAAAAAAAA&#10;AAAAAKECAABkcnMvZG93bnJldi54bWxQSwUGAAAAAAQABAD5AAAAkgMAAAAA&#10;" strokeweight="1pt">
                    <v:shadow color="#ccc"/>
                  </v:line>
                </v:group>
                <v:group id="Group 175" o:spid="_x0000_s1198" style="position:absolute;left:3140;top:5255;width:5439;height:9520;rotation:90" coordorigin="1089597,1071181" coordsize="212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bsvcIAAADcAAAADwAAAGRycy9kb3ducmV2LnhtbERPS2sCMRC+C/0PYQpe&#10;Ss3qodqtUdSy4NUX9Thsppulm8mapO767xuh4G0+vufMl71txJV8qB0rGI8yEMSl0zVXCo6H4nUG&#10;IkRkjY1jUnCjAMvF02COuXYd7+i6j5VIIRxyVGBibHMpQ2nIYhi5ljhx385bjAn6SmqPXQq3jZxk&#10;2Zu0WHNqMNjSxlD5s/+1CvhymhWX5uulOJd+vFp37+bzHJUaPverDxCR+vgQ/7u3Os2fTuH+TLpA&#10;Lv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XG7L3CAAAA3AAAAA8A&#10;AAAAAAAAAAAAAAAAqgIAAGRycy9kb3ducmV2LnhtbFBLBQYAAAAABAAEAPoAAACZAwAAAAA=&#10;">
                  <v:group id="Group 176" o:spid="_x0000_s1199" style="position:absolute;left:1089597;top:1071181;width:6840;height:32004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<v:line id="Line 177" o:spid="_x0000_s1200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6VO8IAAADcAAAADwAAAGRycy9kb3ducmV2LnhtbERPTWvCQBC9C/0PyxR6041CraZuggpC&#10;QXpolJ6H7JgEd2djdqPx33cLgrd5vM9Z5YM14kqdbxwrmE4SEMSl0w1XCo6H3XgBwgdkjcYxKbiT&#10;hzx7Ga0w1e7GP3QtQiViCPsUFdQhtKmUvqzJop+4ljhyJ9dZDBF2ldQd3mK4NXKWJHNpseHYUGNL&#10;25rKc9FbBXJWfWP7vln7yxn7+3K/++23Rqm312H9CSLQEJ7ih/tLx/kfS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6VO8IAAADcAAAADwAAAAAAAAAAAAAA&#10;AAChAgAAZHJzL2Rvd25yZXYueG1sUEsFBgAAAAAEAAQA+QAAAJADAAAAAA==&#10;" strokecolor="#969696">
                      <v:shadow color="#ccc"/>
                    </v:line>
                    <v:line id="Line 178" o:spid="_x0000_s1201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FMgcQAAADcAAAADwAAAGRycy9kb3ducmV2LnhtbESPT2vCQBDF7wW/wzKCt7qp0BJTV1FB&#10;KEgPVel5yE6TYHY2Zjf/vn3nUOhthvfmvd9sdqOrVU9tqDwbeFkmoIhzbysuDNyup+cUVIjIFmvP&#10;ZGCiALvt7GmDmfUDf1F/iYWSEA4ZGihjbDKtQ16Sw7D0DbFoP751GGVtC21bHCTc1XqVJG/aYcXS&#10;UGJDx5Ly+6VzBvSq+MTm9bAPjzt20/p8+u6OtTGL+bh/BxVpjP/mv+sPK/ip4MszMoH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IUyBxAAAANwAAAAPAAAAAAAAAAAA&#10;AAAAAKECAABkcnMvZG93bnJldi54bWxQSwUGAAAAAAQABAD5AAAAkgMAAAAA&#10;" strokecolor="#969696">
                      <v:shadow color="#ccc"/>
                    </v:line>
                    <v:line id="Line 179" o:spid="_x0000_s1202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3pGr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J8M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bekavgAAANwAAAAPAAAAAAAAAAAAAAAAAKEC&#10;AABkcnMvZG93bnJldi54bWxQSwUGAAAAAAQABAD5AAAAjAMAAAAA&#10;" strokecolor="#969696">
                      <v:shadow color="#ccc"/>
                    </v:line>
                    <v:line id="Line 180" o:spid="_x0000_s1203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93bcIAAADcAAAADwAAAGRycy9kb3ducmV2LnhtbERPTWvCQBC9F/wPywi91Y2BiqZughUC&#10;heKhKp6H7HQTzM7G7CbGf98tFHqbx/ucbTHZVozU+8axguUiAUFcOd2wUXA+lS9rED4ga2wdk4IH&#10;eSjy2dMWM+3u/EXjMRgRQ9hnqKAOocuk9FVNFv3CdcSR+3a9xRBhb6Tu8R7DbSvTJFlJiw3Hhho7&#10;2tdUXY+DVSBTc8Du9X3nb1ccHpvP8jLsW6We59PuDUSgKfyL/9wfOs5fp/D7TLxA5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793bcIAAADcAAAADwAAAAAAAAAAAAAA&#10;AAChAgAAZHJzL2Rvd25yZXYueG1sUEsFBgAAAAAEAAQA+QAAAJADAAAAAA==&#10;" strokecolor="#969696">
                      <v:shadow color="#ccc"/>
                    </v:line>
                    <v:line id="Line 181" o:spid="_x0000_s1204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GDvMIAAADcAAAADwAAAGRycy9kb3ducmV2LnhtbERPS4vCMBC+C/6HMII3TVXQ0jWKDwTR&#10;w7K6i9ehmW2LzaQ0sVZ/vVkQ9jYf33Pmy9aUoqHaFZYVjIYRCOLU6oIzBd/n3SAG4TyyxtIyKXiQ&#10;g+Wi25ljou2dv6g5+UyEEHYJKsi9rxIpXZqTQTe0FXHgfm1t0AdYZ1LXeA/hppTjKJpKgwWHhhwr&#10;2uSUXk83o2BymeHFPdNDdY6O8frn9nm4bhul+r129QHCU+v/xW/3Xof58QT+ngkXy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0GDvMIAAADcAAAADwAAAAAAAAAAAAAA&#10;AAChAgAAZHJzL2Rvd25yZXYueG1sUEsFBgAAAAAEAAQA+QAAAJADAAAAAA==&#10;" strokeweight="1pt">
                      <v:shadow color="#ccc"/>
                    </v:line>
                    <v:line id="Line 182" o:spid="_x0000_s1205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pKgsIAAADcAAAADwAAAGRycy9kb3ducmV2LnhtbERPTWvCQBC9C/0PyxR6041Si03dBBWE&#10;gvTQKJ6H7JgEd2djdqPx33cLgrd5vM9Z5oM14kqdbxwrmE4SEMSl0w1XCg777XgBwgdkjcYxKbiT&#10;hzx7GS0x1e7Gv3QtQiViCPsUFdQhtKmUvqzJop+4ljhyJ9dZDBF2ldQd3mK4NXKWJB/SYsOxocaW&#10;NjWV56K3CuSs+sF2vl75yxn7++due+w3Rqm312H1BSLQEJ7ih/tbx/mLd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pKgsIAAADcAAAADwAAAAAAAAAAAAAA&#10;AAChAgAAZHJzL2Rvd25yZXYueG1sUEsFBgAAAAAEAAQA+QAAAJADAAAAAA==&#10;" strokecolor="#969696">
                      <v:shadow color="#ccc"/>
                    </v:line>
                    <v:line id="Line 183" o:spid="_x0000_s1206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bvGb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J+M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8Vu8ZvgAAANwAAAAPAAAAAAAAAAAAAAAAAKEC&#10;AABkcnMvZG93bnJldi54bWxQSwUGAAAAAAQABAD5AAAAjAMAAAAA&#10;" strokecolor="#969696">
                      <v:shadow color="#ccc"/>
                    </v:line>
                    <v:line id="Line 184" o:spid="_x0000_s1207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Rxbr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J+M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hHFuvgAAANwAAAAPAAAAAAAAAAAAAAAAAKEC&#10;AABkcnMvZG93bnJldi54bWxQSwUGAAAAAAQABAD5AAAAjAMAAAAA&#10;" strokecolor="#969696">
                      <v:shadow color="#ccc"/>
                    </v:line>
                    <v:line id="Line 185" o:spid="_x0000_s1208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jU9cIAAADcAAAADwAAAGRycy9kb3ducmV2LnhtbERPTWvCQBC9C/0PyxR6041CrU3dBBWE&#10;gvTQKJ6H7JgEd2djdqPx33cLgrd5vM9Z5oM14kqdbxwrmE4SEMSl0w1XCg777XgBwgdkjcYxKbiT&#10;hzx7GS0x1e7Gv3QtQiViCPsUFdQhtKmUvqzJop+4ljhyJ9dZDBF2ldQd3mK4NXKWJHNpseHYUGNL&#10;m5rKc9FbBXJW/WD7vl75yxn7++due+w3Rqm312H1BSLQEJ7ih/tbx/mLD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8jU9cIAAADcAAAADwAAAAAAAAAAAAAA&#10;AAChAgAAZHJzL2Rvd25yZXYueG1sUEsFBgAAAAAEAAQA+QAAAJADAAAAAA==&#10;" strokecolor="#969696">
                      <v:shadow color="#ccc"/>
                    </v:line>
                    <v:line id="Line 186" o:spid="_x0000_s1209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URzcYAAADcAAAADwAAAGRycy9kb3ducmV2LnhtbESPT2vCQBDF74V+h2UKvdWNCjZEV7EV&#10;odhDqX/wOmTHJJidDdk1Rj+9cyj0NsN7895vZove1aqjNlSeDQwHCSji3NuKCwP73fotBRUissXa&#10;Mxm4UYDF/Plphpn1V/6lbhsLJSEcMjRQxthkWoe8JIdh4Bti0U6+dRhlbQttW7xKuKv1KEkm2mHF&#10;0lBiQ58l5eftxRkYH9/xGO75ptkl3+nH4fKzOa86Y15f+uUUVKQ+/pv/rr+s4KdCK8/IBHr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lEc3GAAAA3AAAAA8AAAAAAAAA&#10;AAAAAAAAoQIAAGRycy9kb3ducmV2LnhtbFBLBQYAAAAABAAEAPkAAACUAwAAAAA=&#10;" strokeweight="1pt">
                      <v:shadow color="#ccc"/>
                    </v:line>
                    <v:line id="Line 187" o:spid="_x0000_s1210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vlHL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J9M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G+UcvgAAANwAAAAPAAAAAAAAAAAAAAAAAKEC&#10;AABkcnMvZG93bnJldi54bWxQSwUGAAAAAAQABAD5AAAAjAMAAAAA&#10;" strokecolor="#969696">
                      <v:shadow color="#ccc"/>
                    </v:line>
                    <v:line id="Line 188" o:spid="_x0000_s1211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jaXMMAAADcAAAADwAAAGRycy9kb3ducmV2LnhtbESPQYvCQAyF78L+hyHC3nSqsGKro6gg&#10;CIsHddlz6MS22Ml0O1Ot/35zELwlvJf3vizXvavVndpQeTYwGSegiHNvKy4M/Fz2ozmoEJEt1p7J&#10;wJMCrFcfgyVm1j/4RPdzLJSEcMjQQBljk2kd8pIchrFviEW7+tZhlLUttG3xIeGu1tMkmWmHFUtD&#10;iQ3tSspv584Z0NPiiM3XdhP+btg90+/9b7erjfkc9psFqEh9fJtf1wcr+KngyzMygV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42lzDAAAA3AAAAA8AAAAAAAAAAAAA&#10;AAAAoQIAAGRycy9kb3ducmV2LnhtbFBLBQYAAAAABAAEAPkAAACRAwAAAAA=&#10;" strokecolor="#969696">
                      <v:shadow color="#ccc"/>
                    </v:line>
                    <v:line id="Line 189" o:spid="_x0000_s1212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R/x7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J8O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tH/HvgAAANwAAAAPAAAAAAAAAAAAAAAAAKEC&#10;AABkcnMvZG93bnJldi54bWxQSwUGAAAAAAQABAD5AAAAjAMAAAAA&#10;" strokecolor="#969696">
                      <v:shadow color="#ccc"/>
                    </v:line>
                    <v:line id="Line 190" o:spid="_x0000_s1213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bhsMEAAADcAAAADwAAAGRycy9kb3ducmV2LnhtbERPS2vCQBC+C/0PyxS86caAoqmrqCAI&#10;0kPT0vOQHZNgdjZmN69/3xUK3ubje852P5hKdNS40rKCxTwCQZxZXXKu4Of7PFuDcB5ZY2WZFIzk&#10;YL97m2wx0bbnL+pSn4sQwi5BBYX3dSKlywoy6Oa2Jg7czTYGfYBNLnWDfQg3lYyjaCUNlhwaCqzp&#10;VFB2T1ujQMb5J9bL48E97tiOm+v5tz1VSk3fh8MHCE+Df4n/3Rcd5m9ieD4TLpC7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ZuGwwQAAANwAAAAPAAAAAAAAAAAAAAAA&#10;AKECAABkcnMvZG93bnJldi54bWxQSwUGAAAAAAQABAD5AAAAjwMAAAAA&#10;" strokecolor="#969696">
                      <v:shadow color="#ccc"/>
                    </v:line>
                    <v:line id="Line 191" o:spid="_x0000_s1214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gVYcMAAADcAAAADwAAAGRycy9kb3ducmV2LnhtbERPS4vCMBC+L/gfwgje1lQF1+0axQeC&#10;6EHUXbwOzdgWm0lpYq3+eiMseJuP7znjaWMKUVPlcssKet0IBHFidc6pgt/j6nMEwnlkjYVlUnAn&#10;B9NJ62OMsbY33lN98KkIIexiVJB5X8ZSuiQjg65rS+LAnW1l0AdYpVJXeAvhppD9KBpKgzmHhgxL&#10;WmSUXA5Xo2Bw+sKTeySb8hhtR/O/625zWdZKddrN7AeEp8a/xf/utQ7zvwfweiZcIC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YFWHDAAAA3AAAAA8AAAAAAAAAAAAA&#10;AAAAoQIAAGRycy9kb3ducmV2LnhtbFBLBQYAAAAABAAEAPkAAACRAwAAAAA=&#10;" strokeweight="1pt">
                      <v:shadow color="#ccc"/>
                    </v:line>
                    <v:line id="Line 192" o:spid="_x0000_s1215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PcX8IAAADcAAAADwAAAGRycy9kb3ducmV2LnhtbERPTWvCQBC9C/0PyxR6041Si6ZuggpC&#10;QXpolJ6H7JgEd2djdqPx33cLgrd5vM9Z5YM14kqdbxwrmE4SEMSl0w1XCo6H3XgBwgdkjcYxKbiT&#10;hzx7Ga0w1e7GP3QtQiViCPsUFdQhtKmUvqzJop+4ljhyJ9dZDBF2ldQd3mK4NXKWJB/SYsOxocaW&#10;tjWV56K3CuSs+sZ2vln7yxn7+3K/++23Rqm312H9CSLQEJ7ih/tLx/nLd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sPcX8IAAADcAAAADwAAAAAAAAAAAAAA&#10;AAChAgAAZHJzL2Rvd25yZXYueG1sUEsFBgAAAAAEAAQA+QAAAJADAAAAAA==&#10;" strokecolor="#969696">
                      <v:shadow color="#ccc"/>
                    </v:line>
                    <v:line id="Line 193" o:spid="_x0000_s1216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95xL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J+O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5j3nEvgAAANwAAAAPAAAAAAAAAAAAAAAAAKEC&#10;AABkcnMvZG93bnJldi54bWxQSwUGAAAAAAQABAD5AAAAjAMAAAAA&#10;" strokecolor="#969696">
                      <v:shadow color="#ccc"/>
                    </v:line>
                    <v:line id="Line 194" o:spid="_x0000_s1217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3ns7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J+O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XeezvgAAANwAAAAPAAAAAAAAAAAAAAAAAKEC&#10;AABkcnMvZG93bnJldi54bWxQSwUGAAAAAAQABAD5AAAAjAMAAAAA&#10;" strokecolor="#969696">
                      <v:shadow color="#ccc"/>
                    </v:line>
                    <v:line id="Line 195" o:spid="_x0000_s1218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FCKMIAAADcAAAADwAAAGRycy9kb3ducmV2LnhtbERPTWvCQBC9C/0PyxR6041CraZuggpC&#10;QXpolJ6H7JgEd2djdqPx33cLgrd5vM9Z5YM14kqdbxwrmE4SEMSl0w1XCo6H3XgBwgdkjcYxKbiT&#10;hzx7Ga0w1e7GP3QtQiViCPsUFdQhtKmUvqzJop+4ljhyJ9dZDBF2ldQd3mK4NXKWJHNpseHYUGNL&#10;25rKc9FbBXJWfWP7vln7yxn7+3K/++23Rqm312H9CSLQEJ7ih/tLx/nLD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FCKMIAAADcAAAADwAAAAAAAAAAAAAA&#10;AAChAgAAZHJzL2Rvd25yZXYueG1sUEsFBgAAAAAEAAQA+QAAAJADAAAAAA==&#10;" strokecolor="#969696">
                      <v:shadow color="#ccc"/>
                    </v:line>
                    <v:line id="Line 196" o:spid="_x0000_s1219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yHEMYAAADcAAAADwAAAGRycy9kb3ducmV2LnhtbESPQWvCQBCF7wX/wzKF3uqmLdgYXcUq&#10;gtiDqC1eh+yYBLOzIbvG2F/fORR6m+G9ee+b6bx3teqoDZVnAy/DBBRx7m3FhYGv4/o5BRUissXa&#10;Mxm4U4D5bPAwxcz6G++pO8RCSQiHDA2UMTaZ1iEvyWEY+oZYtLNvHUZZ20LbFm8S7mr9miQj7bBi&#10;aSixoWVJ+eVwdQbeTu94Cj/5tjkmn+nH93W3vaw6Y54e+8UEVKQ+/pv/rjdW8MdCK8/IBHr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8hxDGAAAA3AAAAA8AAAAAAAAA&#10;AAAAAAAAoQIAAGRycy9kb3ducmV2LnhtbFBLBQYAAAAABAAEAPkAAACUAwAAAAA=&#10;" strokeweight="1pt">
                      <v:shadow color="#ccc"/>
                    </v:line>
                  </v:group>
                  <v:group id="Group 197" o:spid="_x0000_s1220" style="position:absolute;left:1103997;top:1071181;width:6840;height:32004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line id="Line 198" o:spid="_x0000_s1221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cup78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QiPA9E46AXH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tcup78AAADcAAAADwAAAAAAAAAAAAAAAACh&#10;AgAAZHJzL2Rvd25yZXYueG1sUEsFBgAAAAAEAAQA+QAAAI0DAAAAAA==&#10;" strokecolor="#969696">
                      <v:shadow color="#ccc"/>
                    </v:line>
                    <v:line id="Line 199" o:spid="_x0000_s1222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uLPMMAAADcAAAADwAAAGRycy9kb3ducmV2LnhtbESPT4vCMBTE7wt+h/AEb9vUwi5rNS0q&#10;CAviwT94fjTPtti81CbV+u3NgrDHYWZ+wyzywTTiTp2rLSuYRjEI4sLqmksFp+Pm8weE88gaG8uk&#10;4EkO8mz0scBU2wfv6X7wpQgQdikqqLxvUyldUZFBF9mWOHgX2xn0QXal1B0+Atw0Monjb2mw5rBQ&#10;YUvriorroTcKZFLusP1aLd3tiv1ztt2c+3Wj1GQ8LOcgPA3+P/xu/2oFSTyFvzPhCMjs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bizzDAAAA3AAAAA8AAAAAAAAAAAAA&#10;AAAAoQIAAGRycy9kb3ducmV2LnhtbFBLBQYAAAAABAAEAPkAAACRAwAAAAA=&#10;" strokecolor="#969696">
                      <v:shadow color="#ccc"/>
                    </v:line>
                    <v:line id="Line 200" o:spid="_x0000_s1223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kVS8QAAADcAAAADwAAAGRycy9kb3ducmV2LnhtbESPzWrDMBCE74W+g9hCb7UcQ0PiWglJ&#10;IFAoPeSHnhdrYxtbK8eSY/vtq0Agx2FmvmGy9WgacaPOVZYVzKIYBHFudcWFgvNp/7EA4TyyxsYy&#10;KZjIwXr1+pJhqu3AB7odfSEChF2KCkrv21RKl5dk0EW2JQ7exXYGfZBdIXWHQ4CbRiZxPJcGKw4L&#10;Jba0Kymvj71RIJPiF9vP7cZda+yn5c/+r981Sr2/jZsvEJ5G/ww/2t9aQRIncD8Tj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SRVLxAAAANwAAAAPAAAAAAAAAAAA&#10;AAAAAKECAABkcnMvZG93bnJldi54bWxQSwUGAAAAAAQABAD5AAAAkgMAAAAA&#10;" strokecolor="#969696">
                      <v:shadow color="#ccc"/>
                    </v:line>
                    <v:line id="Line 201" o:spid="_x0000_s1224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w0MQAAADcAAAADwAAAGRycy9kb3ducmV2LnhtbESPQWvCQBSE74L/YXlCb7ppikWjq8RA&#10;oCA9VEvPj+xrEsy+jdlNjP++WxA8DjPzDbPdj6YRA3WutqzgdRGBIC6srrlU8H3O5ysQziNrbCyT&#10;gjs52O+mky0m2t74i4aTL0WAsEtQQeV9m0jpiooMuoVtiYP3azuDPsiulLrDW4CbRsZR9C4N1hwW&#10;Kmwpq6i4nHqjQMblJ7bLQ+quF+zv62P+02eNUi+zMd2A8DT6Z/jR/tAK4ugN/s+EI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BbDQxAAAANwAAAAPAAAAAAAAAAAA&#10;AAAAAKECAABkcnMvZG93bnJldi54bWxQSwUGAAAAAAQABAD5AAAAkgMAAAAA&#10;" strokecolor="#969696">
                      <v:shadow color="#ccc"/>
                    </v:line>
                    <v:line id="Line 202" o:spid="_x0000_s1225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557sYAAADcAAAADwAAAGRycy9kb3ducmV2LnhtbESPT2vCQBTE74V+h+UVequ7pqVKdBVt&#10;KRR7EP/h9ZF9JsHs25DdxNRP7xYKHoeZ+Q0znfe2Eh01vnSsYThQIIgzZ0rONex3Xy9jED4gG6wc&#10;k4Zf8jCfPT5MMTXuwhvqtiEXEcI+RQ1FCHUqpc8KsugHriaO3sk1FkOUTS5Ng5cIt5VMlHqXFkuO&#10;CwXW9FFQdt62VsPrcYRHf81W9U79jJeHdr06f3ZaPz/1iwmIQH24h//b30ZDot7g70w8AnJ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5eee7GAAAA3AAAAA8AAAAAAAAA&#10;AAAAAAAAoQIAAGRycy9kb3ducmV2LnhtbFBLBQYAAAAABAAEAPkAAACUAwAAAAA=&#10;" strokeweight="1pt">
                      <v:shadow color="#ccc"/>
                    </v:line>
                    <v:line id="Line 203" o:spid="_x0000_s1226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CNP8MAAADcAAAADwAAAGRycy9kb3ducmV2LnhtbESPQWvCQBSE74L/YXlCb7oxkGLTrKKC&#10;IBQP2tLzI/uahGTfxuzGxH/vFgSPw8x8w2Sb0TTiRp2rLCtYLiIQxLnVFRcKfr4P8xUI55E1NpZJ&#10;wZ0cbNbTSYaptgOf6XbxhQgQdikqKL1vUyldXpJBt7AtcfD+bGfQB9kVUnc4BLhpZBxF79JgxWGh&#10;xJb2JeX1pTcKZFycsE12W3etsb9/fB1++32j1Nts3H6C8DT6V/jZPmoFcZTA/5lwBO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gjT/DAAAA3AAAAA8AAAAAAAAAAAAA&#10;AAAAoQIAAGRycy9kb3ducmV2LnhtbFBLBQYAAAAABAAEAPkAAACRAwAAAAA=&#10;" strokecolor="#969696">
                      <v:shadow color="#ccc"/>
                    </v:line>
                    <v:line id="Line 204" o:spid="_x0000_s1227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ITSMMAAADcAAAADwAAAGRycy9kb3ducmV2LnhtbESPT4vCMBTE74LfITxhb5paWNFqWlQQ&#10;hGUP/sHzo3m2xealNqnWb79ZEDwOM/MbZpX1phYPal1lWcF0EoEgzq2uuFBwPu3GcxDOI2usLZOC&#10;FznI0uFghYm2Tz7Q4+gLESDsElRQet8kUrq8JINuYhvi4F1ta9AH2RZSt/gMcFPLOIpm0mDFYaHE&#10;hrYl5bdjZxTIuPjF5nuzdvcbdq/Fz+7SbWulvkb9egnCU+8/4Xd7rxXE0Qz+z4Qj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yE0jDAAAA3AAAAA8AAAAAAAAAAAAA&#10;AAAAoQIAAGRycy9kb3ducmV2LnhtbFBLBQYAAAAABAAEAPkAAACRAwAAAAA=&#10;" strokecolor="#969696">
                      <v:shadow color="#ccc"/>
                    </v:line>
                    <v:line id="Line 205" o:spid="_x0000_s1228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6208QAAADcAAAADwAAAGRycy9kb3ducmV2LnhtbESPQWvCQBSE74L/YXlCb7ppoFajq8RA&#10;oCA9VEvPj+xrEsy+jdlNjP++WxA8DjPzDbPdj6YRA3WutqzgdRGBIC6srrlU8H3O5ysQziNrbCyT&#10;gjs52O+mky0m2t74i4aTL0WAsEtQQeV9m0jpiooMuoVtiYP3azuDPsiulLrDW4CbRsZRtJQGaw4L&#10;FbaUVVRcTr1RIOPyE9u3Q+quF+zv62P+02eNUi+zMd2A8DT6Z/jR/tAK4ugd/s+EI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PrbTxAAAANwAAAAPAAAAAAAAAAAA&#10;AAAAAKECAABkcnMvZG93bnJldi54bWxQSwUGAAAAAAQABAD5AAAAkgMAAAAA&#10;" strokecolor="#969696">
                      <v:shadow color="#ccc"/>
                    </v:line>
                    <v:line id="Line 206" o:spid="_x0000_s1229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Eiob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HIW14Uw4AnL5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ShIqG9AAAA3AAAAA8AAAAAAAAAAAAAAAAAoQIA&#10;AGRycy9kb3ducmV2LnhtbFBLBQYAAAAABAAEAPkAAACLAwAAAAA=&#10;" strokecolor="#969696">
                      <v:shadow color="#ccc"/>
                    </v:line>
                    <v:line id="Line 207" o:spid="_x0000_s1230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/WcMYAAADcAAAADwAAAGRycy9kb3ducmV2LnhtbESPT2vCQBTE74V+h+UVequ7ptBqdBVt&#10;KRR7EP/h9ZF9JsHs25DdxNRP7xYKHoeZ+Q0znfe2Eh01vnSsYThQIIgzZ0rONex3Xy8jED4gG6wc&#10;k4Zf8jCfPT5MMTXuwhvqtiEXEcI+RQ1FCHUqpc8KsugHriaO3sk1FkOUTS5Ng5cIt5VMlHqTFkuO&#10;CwXW9FFQdt62VsPr8R2P/pqt6p36GS0P7Xp1/uy0fn7qFxMQgfpwD/+3v42GRI3h70w8AnJ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f1nDGAAAA3AAAAA8AAAAAAAAA&#10;AAAAAAAAoQIAAGRycy9kb3ducmV2LnhtbFBLBQYAAAAABAAEAPkAAACUAwAAAAA=&#10;" strokeweight="1pt">
                      <v:shadow color="#ccc"/>
                    </v:line>
                    <v:line id="Line 208" o:spid="_x0000_s1231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64er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r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8OuHq9AAAA3AAAAA8AAAAAAAAAAAAAAAAAoQIA&#10;AGRycy9kb3ducmV2LnhtbFBLBQYAAAAABAAEAPkAAACLAwAAAAA=&#10;" strokecolor="#969696">
                      <v:shadow color="#ccc"/>
                    </v:line>
                    <v:line id="Line 209" o:spid="_x0000_s1232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Id4cMAAADcAAAADwAAAGRycy9kb3ducmV2LnhtbESPQYvCMBSE74L/ITzBm6YtuLjVVFxB&#10;EMTDquz50Tzb0ual26Ra/71ZWPA4zMw3zHozmEbcqXOVZQXxPAJBnFtdcaHgetnPliCcR9bYWCYF&#10;T3KwycajNabaPvib7mdfiABhl6KC0vs2ldLlJRl0c9sSB+9mO4M+yK6QusNHgJtGJlH0IQ1WHBZK&#10;bGlXUl6fe6NAJsUJ28XX1v3W2D8/j/ufftcoNZ0M2xUIT4N/h//bB60giWP4OxOOgMx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CHeHDAAAA3AAAAA8AAAAAAAAAAAAA&#10;AAAAoQIAAGRycy9kb3ducmV2LnhtbFBLBQYAAAAABAAEAPkAAACRAwAAAAA=&#10;" strokecolor="#969696">
                      <v:shadow color="#ccc"/>
                    </v:line>
                    <v:line id="Line 210" o:spid="_x0000_s1233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CDlsMAAADcAAAADwAAAGRycy9kb3ducmV2LnhtbESPT2vCQBTE7wW/w/IEb83GgNKmrqKC&#10;IEgPjdLzI/uaBLNvY3bz79t3hUKPw8z8htnsRlOLnlpXWVawjGIQxLnVFRcKbtfT6xsI55E11pZJ&#10;wUQOdtvZywZTbQf+oj7zhQgQdikqKL1vUildXpJBF9mGOHg/tjXog2wLqVscAtzUMonjtTRYcVgo&#10;saFjSfk964wCmRSf2KwOe/e4Yze9X07f3bFWajEf9x8gPI3+P/zXPmsFyTKB55l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Qg5bDAAAA3AAAAA8AAAAAAAAAAAAA&#10;AAAAoQIAAGRycy9kb3ducmV2LnhtbFBLBQYAAAAABAAEAPkAAACRAwAAAAA=&#10;" strokecolor="#969696">
                      <v:shadow color="#ccc"/>
                    </v:line>
                    <v:line id="Line 211" o:spid="_x0000_s1234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wmDcQAAADcAAAADwAAAGRycy9kb3ducmV2LnhtbESPQWvCQBSE7wX/w/IEb3VjxGKjm2CF&#10;gCA9VKXnR/aZBLNv0+zGxH/vFgo9DjPzDbPNRtOIO3WutqxgMY9AEBdW11wquJzz1zUI55E1NpZJ&#10;wYMcZOnkZYuJtgN/0f3kSxEg7BJUUHnfJlK6oiKDbm5b4uBdbWfQB9mVUnc4BLhpZBxFb9JgzWGh&#10;wpb2FRW3U28UyLj8xHb1sXM/N+wf78f8u983Ss2m424DwtPo/8N/7YNWEC+W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3CYNxAAAANwAAAAPAAAAAAAAAAAA&#10;AAAAAKECAABkcnMvZG93bnJldi54bWxQSwUGAAAAAAQABAD5AAAAkgMAAAAA&#10;" strokecolor="#969696">
                      <v:shadow color="#ccc"/>
                    </v:line>
                    <v:line id="Line 212" o:spid="_x0000_s1235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fvM8cAAADcAAAADwAAAGRycy9kb3ducmV2LnhtbESPT2vCQBTE7wW/w/IEb3WjlhrSbMQ/&#10;FIo9FLUl10f2NQlm34bsGlM/vVso9DjMzG+YdDWYRvTUudqygtk0AkFcWF1zqeDz9PoYg3AeWWNj&#10;mRT8kINVNnpIMdH2ygfqj74UAcIuQQWV920ipSsqMuimtiUO3rftDPogu1LqDq8Bbho5j6JnabDm&#10;sFBhS9uKivPxYhQs8iXm7lbs21P0Hm++Lh/7865XajIe1i8gPA3+P/zXftMK5rMn+D0TjoDM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h+8zxwAAANwAAAAPAAAAAAAA&#10;AAAAAAAAAKECAABkcnMvZG93bnJldi54bWxQSwUGAAAAAAQABAD5AAAAlQMAAAAA&#10;" strokeweight="1pt">
                      <v:shadow color="#ccc"/>
                    </v:line>
                    <v:line id="Line 213" o:spid="_x0000_s1236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kb4sQAAADcAAAADwAAAGRycy9kb3ducmV2LnhtbESPQWvCQBSE74X+h+UJ3pqNAYuNWcUG&#10;AgXxUC2eH9lnEpJ9m2Y3Gv+9Wyh4HGbmGybbTqYTVxpcY1nBIopBEJdWN1wp+DkVbysQziNr7CyT&#10;gjs52G5eXzJMtb3xN12PvhIBwi5FBbX3fSqlK2sy6CLbEwfvYgeDPsihknrAW4CbTiZx/C4NNhwW&#10;auwpr6lsj6NRIJPqgP3yc+d+WxzvH/viPOadUvPZtFuD8DT5Z/i//aUVJIsl/J0JR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eRvixAAAANwAAAAPAAAAAAAAAAAA&#10;AAAAAKECAABkcnMvZG93bnJldi54bWxQSwUGAAAAAAQABAD5AAAAkgMAAAAA&#10;" strokecolor="#969696">
                      <v:shadow color="#ccc"/>
                    </v:line>
                    <v:line id="Line 214" o:spid="_x0000_s1237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uFlcQAAADcAAAADwAAAGRycy9kb3ducmV2LnhtbESPQWvCQBSE74X+h+UVvDUbA0qbZhUN&#10;BATxoJaeH9nXJCT7Ns1uNP57VxB6HGbmGyZbT6YTFxpcY1nBPIpBEJdWN1wp+D4X7x8gnEfW2Fkm&#10;BTdysF69vmSYanvlI11OvhIBwi5FBbX3fSqlK2sy6CLbEwfv1w4GfZBDJfWA1wA3nUzieCkNNhwW&#10;auwpr6lsT6NRIJPqgP1iu3F/LY63z33xM+adUrO3afMFwtPk/8PP9k4rSOZLeJwJR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q4WVxAAAANwAAAAPAAAAAAAAAAAA&#10;AAAAAKECAABkcnMvZG93bnJldi54bWxQSwUGAAAAAAQABAD5AAAAkgMAAAAA&#10;" strokecolor="#969696">
                      <v:shadow color="#ccc"/>
                    </v:line>
                    <v:line id="Line 215" o:spid="_x0000_s1238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cgDsQAAADcAAAADwAAAGRycy9kb3ducmV2LnhtbESPQWvCQBSE7wX/w/IEb3VjQGujm2CF&#10;gCA9VKXnR/aZBLNv0+zGxH/vFgo9DjPzDbPNRtOIO3WutqxgMY9AEBdW11wquJzz1zUI55E1NpZJ&#10;wYMcZOnkZYuJtgN/0f3kSxEg7BJUUHnfJlK6oiKDbm5b4uBdbWfQB9mVUnc4BLhpZBxFK2mw5rBQ&#10;YUv7iorbqTcKZFx+Yrv82LmfG/aP92P+3e8bpWbTcbcB4Wn0/+G/9kEriBdv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5yAOxAAAANwAAAAPAAAAAAAAAAAA&#10;AAAAAKECAABkcnMvZG93bnJldi54bWxQSwUGAAAAAAQABAD5AAAAkgMAAAAA&#10;" strokecolor="#969696">
                      <v:shadow color="#ccc"/>
                    </v:line>
                    <v:line id="Line 216" o:spid="_x0000_s1239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i0fL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p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F4tHy9AAAA3AAAAA8AAAAAAAAAAAAAAAAAoQIA&#10;AGRycy9kb3ducmV2LnhtbFBLBQYAAAAABAAEAPkAAACLAwAAAAA=&#10;" strokecolor="#969696">
                      <v:shadow color="#ccc"/>
                    </v:line>
                    <v:line id="Line 217" o:spid="_x0000_s1240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ZArccAAADcAAAADwAAAGRycy9kb3ducmV2LnhtbESPT2vCQBTE7wW/w/IEb81GhVbTbMQ/&#10;FIo9FLUl10f2NQlm34bsGlM/vVso9DjMzG+YdDWYRvTUudqygmkUgyAurK65VPB5en1cgHAeWWNj&#10;mRT8kINVNnpIMdH2ygfqj74UAcIuQQWV920ipSsqMugi2xIH79t2Bn2QXSl1h9cAN42cxfGTNFhz&#10;WKiwpW1Fxfl4MQrm+TPm7lbs21P8vth8XT72512v1GQ8rF9AeBr8f/iv/aYVzKZL+D0TjoDM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hkCtxwAAANwAAAAPAAAAAAAA&#10;AAAAAAAAAKECAABkcnMvZG93bnJldi54bWxQSwUGAAAAAAQABAD5AAAAlQMAAAAA&#10;" strokeweight="1pt">
                      <v:shadow color="#ccc"/>
                    </v:line>
                  </v:group>
                </v:group>
                <v:group id="Group 218" o:spid="_x0000_s1241" style="position:absolute;left:4983;top:5253;width:1753;height:9520;rotation:9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k6qMEAAADcAAAADwAAAGRycy9kb3ducmV2LnhtbERPz2vCMBS+D/wfwhN2&#10;GZraw9BqFN0oeJ1T9Phonk2xealJZut/vxwGO358v1ebwbbiQT40jhXMphkI4srphmsFx+9yMgcR&#10;IrLG1jEpeFKAzXr0ssJCu56/6HGItUghHApUYGLsCilDZchimLqOOHFX5y3GBH0ttcc+hdtW5ln2&#10;Li02nBoMdvRhqLodfqwCvp/m5b09v5WXys+2u35hPi9RqdfxsF2CiDTEf/Gfe68V5Hman86kIyDX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Irk6qMEAAADcAAAADwAA&#10;AAAAAAAAAAAAAACqAgAAZHJzL2Rvd25yZXYueG1sUEsFBgAAAAAEAAQA+gAAAJgDAAAAAA==&#10;">
                  <v:line id="Line 219" o:spid="_x0000_s1242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7XXMMAAADcAAAADwAAAGRycy9kb3ducmV2LnhtbESPT2vCQBTE7wW/w/IEb83GgNKmrqKC&#10;IEgPjdLzI/uaBLNvY3bz79t3hUKPw8z8htnsRlOLnlpXWVawjGIQxLnVFRcKbtfT6xsI55E11pZJ&#10;wUQOdtvZywZTbQf+oj7zhQgQdikqKL1vUildXpJBF9mGOHg/tjXog2wLqVscAtzUMonjtTRYcVgo&#10;saFjSfk964wCmRSf2KwOe/e4Yze9X07f3bFWajEf9x8gPI3+P/zXPmsFSbKE55l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u11zDAAAA3AAAAA8AAAAAAAAAAAAA&#10;AAAAoQIAAGRycy9kb3ducmV2LnhtbFBLBQYAAAAABAAEAPkAAACRAwAAAAA=&#10;" strokecolor="#969696">
                    <v:shadow color="#ccc"/>
                  </v:line>
                  <v:line id="Line 220" o:spid="_x0000_s1243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xJK8IAAADcAAAADwAAAGRycy9kb3ducmV2LnhtbESPQYvCMBSE78L+h/AWvNnUgOJ2jeIK&#10;giAe1GXPj+bZFpuXbpNq/fdGEDwOM/MNM1/2thZXan3lWMM4SUEQ585UXGj4PW1GMxA+IBusHZOG&#10;O3lYLj4Gc8yMu/GBrsdQiAhhn6GGMoQmk9LnJVn0iWuIo3d2rcUQZVtI0+Itwm0tVZpOpcWK40KJ&#10;Da1Lyi/HzmqQqthjM/lZ+f8Ldvev3eavW9daDz/71TeIQH14h1/trdGglIL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xJK8IAAADcAAAADwAAAAAAAAAAAAAA&#10;AAChAgAAZHJzL2Rvd25yZXYueG1sUEsFBgAAAAAEAAQA+QAAAJADAAAAAA==&#10;" strokecolor="#969696">
                    <v:shadow color="#ccc"/>
                  </v:line>
                  <v:line id="Line 221" o:spid="_x0000_s1244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DssMMAAADcAAAADwAAAGRycy9kb3ducmV2LnhtbESPQYvCMBSE7wv+h/AEb2tqZWWtjaKC&#10;ICwedMXzo3m2pc1LbVKt/94IC3scZuYbJl31phZ3al1pWcFkHIEgzqwuOVdw/t19foNwHlljbZkU&#10;PMnBajn4SDHR9sFHup98LgKEXYIKCu+bREqXFWTQjW1DHLyrbQ36INtc6hYfAW5qGUfRTBosOSwU&#10;2NC2oKw6dUaBjPMDNl+btbtV2D3nP7tLt62VGg379QKEp97/h//ae60gjqf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w7LDDAAAA3AAAAA8AAAAAAAAAAAAA&#10;AAAAoQIAAGRycy9kb3ducmV2LnhtbFBLBQYAAAAABAAEAPkAAACRAwAAAAA=&#10;" strokecolor="#969696">
                    <v:shadow color="#ccc"/>
                  </v:line>
                  <v:line id="Line 222" o:spid="_x0000_s1245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l0xMMAAADcAAAADwAAAGRycy9kb3ducmV2LnhtbESPQYvCMBSE7wv+h/AEb2tqcWWtjaKC&#10;ICwedMXzo3m2pc1LbVKt/94IC3scZuYbJl31phZ3al1pWcFkHIEgzqwuOVdw/t19foNwHlljbZkU&#10;PMnBajn4SDHR9sFHup98LgKEXYIKCu+bREqXFWTQjW1DHLyrbQ36INtc6hYfAW5qGUfRTBosOSwU&#10;2NC2oKw6dUaBjPMDNl+btbtV2D3nP7tLt62VGg379QKEp97/h//ae60gjqf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ZdMTDAAAA3AAAAA8AAAAAAAAAAAAA&#10;AAAAoQIAAGRycy9kb3ducmV2LnhtbFBLBQYAAAAABAAEAPkAAACRAwAAAAA=&#10;" strokecolor="#969696">
                    <v:shadow color="#ccc"/>
                  </v:line>
                  <v:line id="Line 223" o:spid="_x0000_s1246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eAFcYAAADcAAAADwAAAGRycy9kb3ducmV2LnhtbESPQWvCQBSE7wX/w/IEb3XTSFuJbkRb&#10;BNGDNFa8PrKvSUj2bciuMe2v7wqFHoeZ+YZZrgbTiJ46V1lW8DSNQBDnVldcKPg8bR/nIJxH1thY&#10;JgXf5GCVjh6WmGh74w/qM1+IAGGXoILS+zaR0uUlGXRT2xIH78t2Bn2QXSF1h7cAN42Mo+hFGqw4&#10;LJTY0ltJeZ1djYLZ5RUv7ifft6foMN+cr8d9/d4rNRkP6wUIT4P/D/+1d1pBHD/D/Uw4AjL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ngBXGAAAA3AAAAA8AAAAAAAAA&#10;AAAAAAAAoQIAAGRycy9kb3ducmV2LnhtbFBLBQYAAAAABAAEAPkAAACUAwAAAAA=&#10;" strokeweight="1pt">
                    <v:shadow color="#ccc"/>
                  </v:line>
                  <v:line id="Line 224" o:spid="_x0000_s1247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PKMQAAADcAAAADwAAAGRycy9kb3ducmV2LnhtbESPQWvCQBSE74L/YXlCb2ZjoMGmrmIF&#10;oVA8mJaeH9nXJJh9G7Mbk/z7riB4HGbmG2azG00jbtS52rKCVRSDIC6srrlU8PN9XK5BOI+ssbFM&#10;CiZysNvOZxvMtB34TLfclyJA2GWooPK+zaR0RUUGXWRb4uD92c6gD7Irpe5wCHDTyCSOU2mw5rBQ&#10;YUuHiopL3hsFMilP2L5+7N31gv309nX87Q+NUi+Lcf8OwtPon+FH+1MrSJIU7mfCEZ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x08oxAAAANwAAAAPAAAAAAAAAAAA&#10;AAAAAKECAABkcnMvZG93bnJldi54bWxQSwUGAAAAAAQABAD5AAAAkgMAAAAA&#10;" strokecolor="#969696">
                    <v:shadow color="#ccc"/>
                  </v:line>
                  <v:line id="Line 225" o:spid="_x0000_s1248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vqs8MAAADcAAAADwAAAGRycy9kb3ducmV2LnhtbESPQYvCMBSE7wv+h/AEb2tqwXWtjaKC&#10;ICwedMXzo3m2pc1LbVKt/94IC3scZuYbJl31phZ3al1pWcFkHIEgzqwuOVdw/t19foNwHlljbZkU&#10;PMnBajn4SDHR9sFHup98LgKEXYIKCu+bREqXFWTQjW1DHLyrbQ36INtc6hYfAW5qGUfRlzRYclgo&#10;sKFtQVl16owCGecHbKabtbtV2D3nP7tLt62VGg379QKEp97/h//ae60gjmf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L6rPDAAAA3AAAAA8AAAAAAAAAAAAA&#10;AAAAoQIAAGRycy9kb3ducmV2LnhtbFBLBQYAAAAABAAEAPkAAACRAwAAAAA=&#10;" strokecolor="#969696">
                    <v:shadow color="#ccc"/>
                  </v:line>
                  <v:line id="Line 226" o:spid="_x0000_s1249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R+wb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HIe14Uw4AnL5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8UfsG9AAAA3AAAAA8AAAAAAAAAAAAAAAAAoQIA&#10;AGRycy9kb3ducmV2LnhtbFBLBQYAAAAABAAEAPkAAACLAwAAAAA=&#10;" strokecolor="#969696">
                    <v:shadow color="#ccc"/>
                  </v:line>
                  <v:line id="Line 227" o:spid="_x0000_s1250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jbWsMAAADcAAAADwAAAGRycy9kb3ducmV2LnhtbESPQWvCQBSE70L/w/IK3nRjQNHUVTQQ&#10;EKSH2tLzI/vcBLNvY3aj8d93hYLHYWa+YdbbwTbiRp2vHSuYTRMQxKXTNRsFP9/FZAnCB2SNjWNS&#10;8CAP283baI2Zdnf+otspGBEh7DNUUIXQZlL6siKLfupa4uidXWcxRNkZqTu8R7htZJokC2mx5rhQ&#10;YUt5ReXl1FsFMjWf2M73O3+9YP9YHYvfPm+UGr8Puw8QgYbwCv+3D1pBmq7geSYe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Y21rDAAAA3AAAAA8AAAAAAAAAAAAA&#10;AAAAoQIAAGRycy9kb3ducmV2LnhtbFBLBQYAAAAABAAEAPkAAACRAwAAAAA=&#10;" strokecolor="#969696">
                    <v:shadow color="#ccc"/>
                  </v:line>
                  <v:line id="Line 228" o:spid="_x0000_s1251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m1UMMAAADcAAAADwAAAGRycy9kb3ducmV2LnhtbERPy2rCQBTdF/yH4Qrd1UkN1BAzkT4o&#10;lLgQtcXtJXNNgpk7ITMmab++sxBcHs4720ymFQP1rrGs4HkRgSAurW64UvB9/HxKQDiPrLG1TAp+&#10;ycEmnz1kmGo78p6Gg69ECGGXooLa+y6V0pU1GXQL2xEH7mx7gz7AvpK6xzGEm1Yuo+hFGmw4NNTY&#10;0XtN5eVwNQri0wpP7q8sumO0Td5+rrvi8jEo9TifXtcgPE3+Lr65v7SCZRzmhzPhCMj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JtVDDAAAA3AAAAA8AAAAAAAAAAAAA&#10;AAAAoQIAAGRycy9kb3ducmV2LnhtbFBLBQYAAAAABAAEAPkAAACRAwAAAAA=&#10;" strokeweight="1pt">
                    <v:shadow color="#ccc"/>
                  </v:line>
                  <v:line id="Line 229" o:spid="_x0000_s1252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dBgcQAAADcAAAADwAAAGRycy9kb3ducmV2LnhtbESPQWvCQBSE7wX/w/IEb3VjxGKjm2CF&#10;gCA9VKXnR/aZBLNv0+zGxH/vFgo9DjPzDbPNRtOIO3WutqxgMY9AEBdW11wquJzz1zUI55E1NpZJ&#10;wYMcZOnkZYuJtgN/0f3kSxEg7BJUUHnfJlK6oiKDbm5b4uBdbWfQB9mVUnc4BLhpZBxFb9JgzWGh&#10;wpb2FRW3U28UyLj8xHb1sXM/N+wf78f8u983Ss2m424DwtPo/8N/7YNWEC8X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90GBxAAAANwAAAAPAAAAAAAAAAAA&#10;AAAAAKECAABkcnMvZG93bnJldi54bWxQSwUGAAAAAAQABAD5AAAAkgMAAAAA&#10;" strokecolor="#969696">
                    <v:shadow color="#ccc"/>
                  </v:line>
                  <v:line id="Line 230" o:spid="_x0000_s1253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Xf9sMAAADcAAAADwAAAGRycy9kb3ducmV2LnhtbESPQYvCMBSE7wv+h/AEb2tqZWWtjaKC&#10;ICwedMXzo3m2pc1LbVKt/94IC3scZuYbJl31phZ3al1pWcFkHIEgzqwuOVdw/t19foNwHlljbZkU&#10;PMnBajn4SDHR9sFHup98LgKEXYIKCu+bREqXFWTQjW1DHLyrbQ36INtc6hYfAW5qGUfRTBosOSwU&#10;2NC2oKw6dUaBjPMDNl+btbtV2D3nP7tLt62VGg379QKEp97/h//ae60gnsb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l3/bDAAAA3AAAAA8AAAAAAAAAAAAA&#10;AAAAoQIAAGRycy9kb3ducmV2LnhtbFBLBQYAAAAABAAEAPkAAACRAwAAAAA=&#10;" strokecolor="#969696">
                    <v:shadow color="#ccc"/>
                  </v:line>
                  <v:line id="Line 231" o:spid="_x0000_s1254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l6bcUAAADcAAAADwAAAGRycy9kb3ducmV2LnhtbESPT2uDQBTE74F+h+UVekvWKg2pdZU0&#10;ECiUHPKHnh/uq4ruW+uu0Xz7bqDQ4zAzv2GyYjaduNLgGssKnlcRCOLS6oYrBZfzfrkB4Tyyxs4y&#10;KbiRgyJ/WGSYajvxka4nX4kAYZeigtr7PpXSlTUZdCvbEwfv2w4GfZBDJfWAU4CbTsZRtJYGGw4L&#10;Nfa0q6lsT6NRIOPqgP3L+9b9tDjeXj/3X+OuU+rpcd6+gfA0+//wX/tDK4iTBO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l6bcUAAADcAAAADwAAAAAAAAAA&#10;AAAAAAChAgAAZHJzL2Rvd25yZXYueG1sUEsFBgAAAAAEAAQA+QAAAJMDAAAAAA==&#10;" strokecolor="#969696">
                    <v:shadow color="#ccc"/>
                  </v:line>
                  <v:line id="Line 232" o:spid="_x0000_s1255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DiGcMAAADcAAAADwAAAGRycy9kb3ducmV2LnhtbESPQYvCMBSE78L+h/CEvWlq1WWtRlFB&#10;WBAPdhfPj+bZFpuXbpNq/fdGEDwOM/MNs1h1phJXalxpWcFoGIEgzqwuOVfw97sbfINwHlljZZkU&#10;3MnBavnRW2Ci7Y2PdE19LgKEXYIKCu/rREqXFWTQDW1NHLyzbQz6IJtc6gZvAW4qGUfRlzRYclgo&#10;sKZtQdklbY0CGecHrKebtfu/YHuf7Xendlsp9dnv1nMQnjr/Dr/aP1pBPJ7A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A4hnDAAAA3AAAAA8AAAAAAAAAAAAA&#10;AAAAoQIAAGRycy9kb3ducmV2LnhtbFBLBQYAAAAABAAEAPkAAACRAwAAAAA=&#10;" strokecolor="#969696">
                    <v:shadow color="#ccc"/>
                  </v:line>
                  <v:line id="Line 233" o:spid="_x0000_s1256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4WyMUAAADcAAAADwAAAGRycy9kb3ducmV2LnhtbESPT4vCMBTE74LfITzBm6Yq/qFrFHdF&#10;EPcg6i5eH83btti8lCbW6qc3C4LHYWZ+w8yXjSlETZXLLSsY9CMQxInVOacKfk6b3gyE88gaC8uk&#10;4E4Olot2a46xtjc+UH30qQgQdjEqyLwvYyldkpFB17clcfD+bGXQB1mlUld4C3BTyGEUTaTBnMNC&#10;hiV9ZZRcjlejYHSe4tk9kl15ir5nn7/X/e6yrpXqdprVBwhPjX+HX+2tVjAcjeH/TDg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34WyMUAAADcAAAADwAAAAAAAAAA&#10;AAAAAAChAgAAZHJzL2Rvd25yZXYueG1sUEsFBgAAAAAEAAQA+QAAAJMDAAAAAA==&#10;" strokeweight="1pt">
                    <v:shadow color="#ccc"/>
                  </v:line>
                  <v:line id="Line 234" o:spid="_x0000_s1257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7Z9cQAAADcAAAADwAAAGRycy9kb3ducmV2LnhtbESPT2vCQBTE74V+h+UJ3urGlIqNrmKF&#10;gCAeqtLzI/tMgtm3aXbz79u7BaHHYWZ+w6y3g6lER40rLSuYzyIQxJnVJecKrpf0bQnCeWSNlWVS&#10;MJKD7eb1ZY2Jtj1/U3f2uQgQdgkqKLyvEyldVpBBN7M1cfButjHog2xyqRvsA9xUMo6ihTRYclgo&#10;sKZ9Qdn93BoFMs5PWH987dzvHdvx85j+tPtKqelk2K1AeBr8f/jZPmgF8fsC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Htn1xAAAANwAAAAPAAAAAAAAAAAA&#10;AAAAAKECAABkcnMvZG93bnJldi54bWxQSwUGAAAAAAQABAD5AAAAkgMAAAAA&#10;" strokecolor="#969696">
                    <v:shadow color="#ccc"/>
                  </v:line>
                  <v:line id="Line 235" o:spid="_x0000_s1258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J8bsMAAADcAAAADwAAAGRycy9kb3ducmV2LnhtbESPQYvCMBSE78L+h/CEvWlqRXetRlFB&#10;WBAPdhfPj+bZFpuXbpNq/fdGEDwOM/MNs1h1phJXalxpWcFoGIEgzqwuOVfw97sbfINwHlljZZkU&#10;3MnBavnRW2Ci7Y2PdE19LgKEXYIKCu/rREqXFWTQDW1NHLyzbQz6IJtc6gZvAW4qGUfRVBosOSwU&#10;WNO2oOyStkaBjPMD1pPN2v1fsL3P9rtTu62U+ux36zkIT51/h1/tH60gHn/B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SfG7DAAAA3AAAAA8AAAAAAAAAAAAA&#10;AAAAoQIAAGRycy9kb3ducmV2LnhtbFBLBQYAAAAABAAEAPkAAACRAwAAAAA=&#10;" strokecolor="#969696">
                    <v:shadow color="#ccc"/>
                  </v:line>
                  <v:line id="Line 236" o:spid="_x0000_s1259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3oHL8AAADcAAAADwAAAGRycy9kb3ducmV2LnhtbERPTYvCMBC9L/gfwgje1tQuilajuIIg&#10;iAereB6asS02k9qkWv+9OQgeH+97sepMJR7UuNKygtEwAkGcWV1yruB82v5OQTiPrLGyTApe5GC1&#10;7P0sMNH2yUd6pD4XIYRdggoK7+tESpcVZNANbU0cuKttDPoAm1zqBp8h3FQyjqKJNFhyaCiwpk1B&#10;2S1tjQIZ5wesx/9rd79h+5rtt5d2Uyk16HfrOQhPnf+KP+6dVhD/hbXhTDgC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s3oHL8AAADcAAAADwAAAAAAAAAAAAAAAACh&#10;AgAAZHJzL2Rvd25yZXYueG1sUEsFBgAAAAAEAAQA+QAAAI0DAAAAAA==&#10;" strokecolor="#969696">
                    <v:shadow color="#ccc"/>
                  </v:line>
                  <v:line id="Line 237" o:spid="_x0000_s1260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FNh8QAAADcAAAADwAAAGRycy9kb3ducmV2LnhtbESPQWvCQBSE7wX/w/IEb83GiEWja0gF&#10;oSA9NIrnR/aZBLNv0+xG47/vFgo9DjPzDbPNRtOKO/WusaxgHsUgiEurG64UnE+H1xUI55E1tpZJ&#10;wZMcZLvJyxZTbR/8RffCVyJA2KWooPa+S6V0ZU0GXWQ74uBdbW/QB9lXUvf4CHDTyiSO36TBhsNC&#10;jR3taypvxWAUyKT6xG75nrvvGw7P9fFwGfatUrPpmG9AeBr9f/iv/aEVJIs1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gU2HxAAAANwAAAAPAAAAAAAAAAAA&#10;AAAAAKECAABkcnMvZG93bnJldi54bWxQSwUGAAAAAAQABAD5AAAAkgMAAAAA&#10;" strokecolor="#969696">
                    <v:shadow color="#ccc"/>
                  </v:line>
                  <v:line id="Line 238" o:spid="_x0000_s1261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/GLcIAAADcAAAADwAAAGRycy9kb3ducmV2LnhtbERPy4rCMBTdD/gP4QruNFWHUapRfCCI&#10;sxBfuL0017bY3JQm1o5fbxbCLA/nPZ03phA1VS63rKDfi0AQJ1bnnCo4nzbdMQjnkTUWlknBHzmY&#10;z1pfU4y1ffKB6qNPRQhhF6OCzPsyltIlGRl0PVsSB+5mK4M+wCqVusJnCDeFHETRjzSYc2jIsKRV&#10;Rsn9+DAKhtcRXt0r2ZWn6He8vDz2u/u6VqrTbhYTEJ4a/y/+uLdaweA7zA9nwhGQs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/GLcIAAADcAAAADwAAAAAAAAAAAAAA&#10;AAChAgAAZHJzL2Rvd25yZXYueG1sUEsFBgAAAAAEAAQA+QAAAJADAAAAAA==&#10;" strokeweight="1pt">
                    <v:shadow color="#ccc"/>
                  </v:line>
                </v:group>
                <v:group id="Group 239" o:spid="_x0000_s1262" style="position:absolute;left:4984;top:8941;width:1752;height:9520;rotation:9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p6k8QAAADcAAAADwAAAGRycy9kb3ducmV2LnhtbESPQWsCMRSE74X+h/AK&#10;XopmV0rR1Si2stBrtUWPj81zs7h5WZPorv++KRR6HGbmG2a5HmwrbuRD41hBPslAEFdON1wr+NqX&#10;4xmIEJE1to5JwZ0CrFePD0sstOv5k267WIsE4VCgAhNjV0gZKkMWw8R1xMk7OW8xJulrqT32CW5b&#10;Oc2yV2mx4bRgsKN3Q9V5d7UK+PI9Ky/t4bk8Vj7fvPVzsz1GpUZPw2YBItIQ/8N/7Q+tYPqSw++Z&#10;dAT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Cp6k8QAAADcAAAA&#10;DwAAAAAAAAAAAAAAAACqAgAAZHJzL2Rvd25yZXYueG1sUEsFBgAAAAAEAAQA+gAAAJsDAAAAAA==&#10;">
                  <v:line id="Line 240" o:spid="_x0000_s1263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Osi8MAAADcAAAADwAAAGRycy9kb3ducmV2LnhtbESPQYvCMBSE7wv+h/AEb2tqcWWtjaKC&#10;ICwedMXzo3m2pc1LbVKt/94IC3scZuYbJl31phZ3al1pWcFkHIEgzqwuOVdw/t19foNwHlljbZkU&#10;PMnBajn4SDHR9sFHup98LgKEXYIKCu+bREqXFWTQjW1DHLyrbQ36INtc6hYfAW5qGUfRTBosOSwU&#10;2NC2oKw6dUaBjPMDNl+btbtV2D3nP7tLt62VGg379QKEp97/h//ae60gnsb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jrIvDAAAA3AAAAA8AAAAAAAAAAAAA&#10;AAAAoQIAAGRycy9kb3ducmV2LnhtbFBLBQYAAAAABAAEAPkAAACRAwAAAAA=&#10;" strokecolor="#969696">
                    <v:shadow color="#ccc"/>
                  </v:line>
                  <v:line id="Line 241" o:spid="_x0000_s1264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8JEMMAAADcAAAADwAAAGRycy9kb3ducmV2LnhtbESPQYvCMBSE78L+h/CEvWlq1WWtRlFB&#10;WBAPdhfPj+bZFpuXbpNq/fdGEDwOM/MNs1h1phJXalxpWcFoGIEgzqwuOVfw97sbfINwHlljZZkU&#10;3MnBavnRW2Ci7Y2PdE19LgKEXYIKCu/rREqXFWTQDW1NHLyzbQz6IJtc6gZvAW4qGUfRlzRYclgo&#10;sKZtQdklbY0CGecHrKebtfu/YHuf7Xendlsp9dnv1nMQnjr/Dr/aP1pBPBn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vCRDDAAAA3AAAAA8AAAAAAAAAAAAA&#10;AAAAoQIAAGRycy9kb3ducmV2LnhtbFBLBQYAAAAABAAEAPkAAACRAwAAAAA=&#10;" strokecolor="#969696">
                    <v:shadow color="#ccc"/>
                  </v:line>
                  <v:line id="Line 242" o:spid="_x0000_s1265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aRZMUAAADcAAAADwAAAGRycy9kb3ducmV2LnhtbESPT2uDQBTE74F+h+UVekvWig2pdZU0&#10;ECiUHPKHnh/uq4ruW+uu0Xz7bqDQ4zAzv2GyYjaduNLgGssKnlcRCOLS6oYrBZfzfrkB4Tyyxs4y&#10;KbiRgyJ/WGSYajvxka4nX4kAYZeigtr7PpXSlTUZdCvbEwfv2w4GfZBDJfWAU4CbTsZRtJYGGw4L&#10;Nfa0q6lsT6NRIOPqgP3L+9b9tDjeXj/3X+OuU+rpcd6+gfA0+//wX/tDK4iTBO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4aRZMUAAADcAAAADwAAAAAAAAAA&#10;AAAAAAChAgAAZHJzL2Rvd25yZXYueG1sUEsFBgAAAAAEAAQA+QAAAJMDAAAAAA==&#10;" strokecolor="#969696">
                    <v:shadow color="#ccc"/>
                  </v:line>
                  <v:line id="Line 243" o:spid="_x0000_s1266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o0/8QAAADcAAAADwAAAGRycy9kb3ducmV2LnhtbESPT2vCQBTE74V+h+UJ3urGUIuNrmKF&#10;gCAeqtLzI/tMgtm3aXbz79u7QqHHYWZ+w6y3g6lER40rLSuYzyIQxJnVJecKrpf0bQnCeWSNlWVS&#10;MJKD7eb1ZY2Jtj1/U3f2uQgQdgkqKLyvEyldVpBBN7M1cfButjHog2xyqRvsA9xUMo6iD2mw5LBQ&#10;YE37grL7uTUKZJyfsF587dzvHdvx85j+tPtKqelk2K1AeBr8f/ivfdAK4vcF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jT/xAAAANwAAAAPAAAAAAAAAAAA&#10;AAAAAKECAABkcnMvZG93bnJldi54bWxQSwUGAAAAAAQABAD5AAAAkgMAAAAA&#10;" strokecolor="#969696">
                    <v:shadow color="#ccc"/>
                  </v:line>
                  <v:line id="Line 244" o:spid="_x0000_s1267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r7wsYAAADcAAAADwAAAGRycy9kb3ducmV2LnhtbESPQWvCQBSE7wX/w/KE3pqNtkRJXcW2&#10;FEo8iNri9ZF9TYLZtyG7Jml/vSsIHoeZ+YZZrAZTi45aV1lWMIliEMS51RUXCr4Pn09zEM4ja6wt&#10;k4I/crBajh4WmGrb8466vS9EgLBLUUHpfZNK6fKSDLrINsTB+7WtQR9kW0jdYh/gppbTOE6kwYrD&#10;QokNvZeUn/Zno+D5OMOj+8+z5hBv5m8/5212+uiUehwP61cQngZ/D9/aX1rB9CWB65lwBOT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q+8LGAAAA3AAAAA8AAAAAAAAA&#10;AAAAAAAAoQIAAGRycy9kb3ducmV2LnhtbFBLBQYAAAAABAAEAPkAAACUAwAAAAA=&#10;" strokeweight="1pt">
                    <v:shadow color="#ccc"/>
                  </v:line>
                  <v:line id="Line 245" o:spid="_x0000_s1268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QPE8MAAADcAAAADwAAAGRycy9kb3ducmV2LnhtbESPQYvCMBSE78L+h/CEvWlqUXetRlFB&#10;WBAPdhfPj+bZFpuXbpNq/fdGEDwOM/MNs1h1phJXalxpWcFoGIEgzqwuOVfw97sbfINwHlljZZkU&#10;3MnBavnRW2Ci7Y2PdE19LgKEXYIKCu/rREqXFWTQDW1NHLyzbQz6IJtc6gZvAW4qGUfRVBosOSwU&#10;WNO2oOyStkaBjPMD1pPN2v1fsL3P9rtTu62U+ux36zkIT51/h1/tH60gHn/B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UDxPDAAAA3AAAAA8AAAAAAAAAAAAA&#10;AAAAoQIAAGRycy9kb3ducmV2LnhtbFBLBQYAAAAABAAEAPkAAACRAwAAAAA=&#10;" strokecolor="#969696">
                    <v:shadow color="#ccc"/>
                  </v:line>
                  <v:line id="Line 246" o:spid="_x0000_s1269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ubYb8AAADcAAAADwAAAGRycy9kb3ducmV2LnhtbERPTYvCMBC9L/gfwgje1tSyilajuIIg&#10;iAereB6asS02k9qkWv+9OQgeH+97sepMJR7UuNKygtEwAkGcWV1yruB82v5OQTiPrLGyTApe5GC1&#10;7P0sMNH2yUd6pD4XIYRdggoK7+tESpcVZNANbU0cuKttDPoAm1zqBp8h3FQyjqKJNFhyaCiwpk1B&#10;2S1tjQIZ5wesx/9rd79h+5rtt5d2Uyk16HfrOQhPnf+KP+6dVhD/hbXhTDgC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subYb8AAADcAAAADwAAAAAAAAAAAAAAAACh&#10;AgAAZHJzL2Rvd25yZXYueG1sUEsFBgAAAAAEAAQA+QAAAI0DAAAAAA==&#10;" strokecolor="#969696">
                    <v:shadow color="#ccc"/>
                  </v:line>
                  <v:line id="Line 247" o:spid="_x0000_s1270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c++sQAAADcAAAADwAAAGRycy9kb3ducmV2LnhtbESPQWvCQBSE7wX/w/IEb83GoEWja0gF&#10;oSA9NIrnR/aZBLNv0+xG47/vFgo9DjPzDbPNRtOKO/WusaxgHsUgiEurG64UnE+H1xUI55E1tpZJ&#10;wZMcZLvJyxZTbR/8RffCVyJA2KWooPa+S6V0ZU0GXWQ74uBdbW/QB9lXUvf4CHDTyiSO36TBhsNC&#10;jR3taypvxWAUyKT6xG75nrvvGw7P9fFwGfatUrPpmG9AeBr9f/iv/aEVJIs1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hz76xAAAANwAAAAPAAAAAAAAAAAA&#10;AAAAAKECAABkcnMvZG93bnJldi54bWxQSwUGAAAAAAQABAD5AAAAkgMAAAAA&#10;" strokecolor="#969696">
                    <v:shadow color="#ccc"/>
                  </v:line>
                  <v:line id="Line 248" o:spid="_x0000_s1271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QBur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7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lkAbq9AAAA3AAAAA8AAAAAAAAAAAAAAAAAoQIA&#10;AGRycy9kb3ducmV2LnhtbFBLBQYAAAAABAAEAPkAAACLAwAAAAA=&#10;" strokecolor="#969696">
                    <v:shadow color="#ccc"/>
                  </v:line>
                  <v:line id="Line 249" o:spid="_x0000_s1272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r1a8cAAADcAAAADwAAAGRycy9kb3ducmV2LnhtbESPT2vCQBTE7wW/w/IEb3Wj0hrSbMQ/&#10;FIo9FLUl10f2NQlm34bsGlM/vVso9DjMzG+YdDWYRvTUudqygtk0AkFcWF1zqeDz9PoYg3AeWWNj&#10;mRT8kINVNnpIMdH2ygfqj74UAcIuQQWV920ipSsqMuimtiUO3rftDPogu1LqDq8Bbho5j6JnabDm&#10;sFBhS9uKivPxYhQs8iXm7lbs21P0Hm++Lh/7865XajIe1i8gPA3+P/zXftMK5k8z+D0TjoDM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mvVrxwAAANwAAAAPAAAAAAAA&#10;AAAAAAAAAKECAABkcnMvZG93bnJldi54bWxQSwUGAAAAAAQABAD5AAAAlQMAAAAA&#10;" strokeweight="1pt">
                    <v:shadow color="#ccc"/>
                  </v:line>
                  <v:line id="Line 250" o:spid="_x0000_s1273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o6VsQAAADcAAAADwAAAGRycy9kb3ducmV2LnhtbESPT2vCQBTE7wW/w/KE3pqNAUubukoM&#10;CELx4B96fmRfN8Hs25jdaPz2bkHocZiZ3zCL1WhbcaXeN44VzJIUBHHldMNGwem4efsA4QOyxtYx&#10;KbiTh9Vy8rLAXLsb7+l6CEZECPscFdQhdLmUvqrJok9cRxy9X9dbDFH2RuoebxFuW5ml6bu02HBc&#10;qLGjsqbqfBisApmZHXbzdeEvZxzun9+bn6FslXqdjsUXiEBj+A8/21utIJtn8Hc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+jpWxAAAANwAAAAPAAAAAAAAAAAA&#10;AAAAAKECAABkcnMvZG93bnJldi54bWxQSwUGAAAAAAQABAD5AAAAkgMAAAAA&#10;" strokecolor="#969696">
                    <v:shadow color="#ccc"/>
                  </v:line>
                  <v:line id="Line 251" o:spid="_x0000_s1274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fzcQAAADcAAAADwAAAGRycy9kb3ducmV2LnhtbESPT2vCQBTE74V+h+UJ3urGFIuNrmKF&#10;gCAeqtLzI/tMgtm3aXbz79u7QqHHYWZ+w6y3g6lER40rLSuYzyIQxJnVJecKrpf0bQnCeWSNlWVS&#10;MJKD7eb1ZY2Jtj1/U3f2uQgQdgkqKLyvEyldVpBBN7M1cfButjHog2xyqRvsA9xUMo6iD2mw5LBQ&#10;YE37grL7uTUKZJyfsF587dzvHdvx85j+tPtKqelk2K1AeBr8f/ivfdAK4sU7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tp/NxAAAANwAAAAPAAAAAAAAAAAA&#10;AAAAAKECAABkcnMvZG93bnJldi54bWxQSwUGAAAAAAQABAD5AAAAkgMAAAAA&#10;" strokecolor="#969696">
                    <v:shadow color="#ccc"/>
                  </v:line>
                  <v:line id="Line 252" o:spid="_x0000_s1275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8HucQAAADcAAAADwAAAGRycy9kb3ducmV2LnhtbESPT2vCQBTE74V+h+UJ3urGUIuNrmKF&#10;gCAeqtLzI/tMgtm3aXbz79u7QqHHYWZ+w6y3g6lER40rLSuYzyIQxJnVJecKrpf0bQnCeWSNlWVS&#10;MJKD7eb1ZY2Jtj1/U3f2uQgQdgkqKLyvEyldVpBBN7M1cfButjHog2xyqRvsA9xUMo6iD2mw5LBQ&#10;YE37grL7uTUKZJyfsF587dzvHdvx85j+tPtKqelk2K1AeBr8f/ivfdAK4sU7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Xwe5xAAAANwAAAAPAAAAAAAAAAAA&#10;AAAAAKECAABkcnMvZG93bnJldi54bWxQSwUGAAAAAAQABAD5AAAAkgMAAAAA&#10;" strokecolor="#969696">
                    <v:shadow color="#ccc"/>
                  </v:line>
                  <v:line id="Line 253" o:spid="_x0000_s1276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OiIsQAAADcAAAADwAAAGRycy9kb3ducmV2LnhtbESPzWrDMBCE74W+g9hAbo0cg0vrRDZu&#10;IFAIOTQtPS/Wxja2Vq4l/+Tto0Khx2FmvmH2+WI6MdHgGssKtpsIBHFpdcOVgq/P49MLCOeRNXaW&#10;ScGNHOTZ48MeU21n/qDp4isRIOxSVFB736dSurImg25je+LgXe1g0Ac5VFIPOAe46WQcRc/SYMNh&#10;ocaeDjWV7WU0CmRcnbFP3gr30+J4ez0dv8dDp9R6tRQ7EJ4W/x/+a79rBXGSwO+ZcARk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E6IixAAAANwAAAAPAAAAAAAAAAAA&#10;AAAAAKECAABkcnMvZG93bnJldi54bWxQSwUGAAAAAAQABAD5AAAAkgMAAAAA&#10;" strokecolor="#969696">
                    <v:shadow color="#ccc"/>
                  </v:line>
                  <v:line id="Line 254" o:spid="_x0000_s1277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NtH8YAAADcAAAADwAAAGRycy9kb3ducmV2LnhtbESPQWvCQBSE7wX/w/KE3pqNlkZJXcW2&#10;FEo8iNri9ZF9TYLZtyG7Jml/vSsIHoeZ+YZZrAZTi45aV1lWMIliEMS51RUXCr4Pn09zEM4ja6wt&#10;k4I/crBajh4WmGrb8466vS9EgLBLUUHpfZNK6fKSDLrINsTB+7WtQR9kW0jdYh/gppbTOE6kwYrD&#10;QokNvZeUn/Zno+D5OMOj+8+z5hBv5m8/5212+uiUehwP61cQngZ/D9/aX1rB9CWB65lwBOT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zbR/GAAAA3AAAAA8AAAAAAAAA&#10;AAAAAAAAoQIAAGRycy9kb3ducmV2LnhtbFBLBQYAAAAABAAEAPkAAACUAwAAAAA=&#10;" strokeweight="1pt">
                    <v:shadow color="#ccc"/>
                  </v:line>
                  <v:line id="Line 255" o:spid="_x0000_s1278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2ZzsUAAADcAAAADwAAAGRycy9kb3ducmV2LnhtbESPT2uDQBTE74F+h+UVekvWCjapdZU0&#10;ECiUHPKHnh/uq4ruW+uu0Xz7bqDQ4zAzv2GyYjaduNLgGssKnlcRCOLS6oYrBZfzfrkB4Tyyxs4y&#10;KbiRgyJ/WGSYajvxka4nX4kAYZeigtr7PpXSlTUZdCvbEwfv2w4GfZBDJfWAU4CbTsZR9CINNhwW&#10;auxpV1PZnkajQMbVAfvkfet+Whxvr5/7r3HXKfX0OG/fQHia/X/4r/2hFcTJGu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2ZzsUAAADcAAAADwAAAAAAAAAA&#10;AAAAAAChAgAAZHJzL2Rvd25yZXYueG1sUEsFBgAAAAAEAAQA+QAAAJMDAAAAAA==&#10;" strokecolor="#969696">
                    <v:shadow color="#ccc"/>
                  </v:line>
                  <v:line id="Line 256" o:spid="_x0000_s1279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INvL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5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cSDby9AAAA3AAAAA8AAAAAAAAAAAAAAAAAoQIA&#10;AGRycy9kb3ducmV2LnhtbFBLBQYAAAAABAAEAPkAAACLAwAAAAA=&#10;" strokecolor="#969696">
                    <v:shadow color="#ccc"/>
                  </v:line>
                  <v:line id="Line 257" o:spid="_x0000_s1280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6oJ8QAAADcAAAADwAAAGRycy9kb3ducmV2LnhtbESPQWvCQBSE7wX/w/KE3urGQIqJriEV&#10;hELxUC09P7LPJJh9G7MbTf69Wyh4HGbmG2aTj6YVN+pdY1nBchGBIC6tbrhS8HPav61AOI+ssbVM&#10;CiZykG9nLxvMtL3zN92OvhIBwi5DBbX3XSalK2sy6Ba2Iw7e2fYGfZB9JXWP9wA3rYyj6F0abDgs&#10;1NjRrqbychyMAhlXB+ySj8JdLzhM6df+d9i1Sr3Ox2INwtPon+H/9qdWECcp/J0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XqgnxAAAANwAAAAPAAAAAAAAAAAA&#10;AAAAAKECAABkcnMvZG93bnJldi54bWxQSwUGAAAAAAQABAD5AAAAkgMAAAAA&#10;" strokecolor="#969696">
                    <v:shadow color="#ccc"/>
                  </v:line>
                  <v:line id="Line 258" o:spid="_x0000_s1281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jLB7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n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cIywe9AAAA3AAAAA8AAAAAAAAAAAAAAAAAoQIA&#10;AGRycy9kb3ducmV2LnhtbFBLBQYAAAAABAAEAPkAAACLAwAAAAA=&#10;" strokecolor="#969696">
                    <v:shadow color="#ccc"/>
                  </v:line>
                  <v:line id="Line 259" o:spid="_x0000_s1282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Y/1sUAAADcAAAADwAAAGRycy9kb3ducmV2LnhtbESPQYvCMBSE78L+h/AWvGmqgivVKLuK&#10;IHoQq+L10TzbYvNSmli7++uNsOBxmJlvmNmiNaVoqHaFZQWDfgSCOLW64EzB6bjuTUA4j6yxtEwK&#10;fsnBYv7RmWGs7YMP1CQ+EwHCLkYFufdVLKVLczLo+rYiDt7V1gZ9kHUmdY2PADelHEbRWBosOCzk&#10;WNEyp/SW3I2C0eULL+4v3VbHaDf5Od/329uqUar72X5PQXhq/Tv8395oBcPxAF5nwhG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Y/1sUAAADcAAAADwAAAAAAAAAA&#10;AAAAAAChAgAAZHJzL2Rvd25yZXYueG1sUEsFBgAAAAAEAAQA+QAAAJMDAAAAAA==&#10;" strokeweight="1pt">
                    <v:shadow color="#ccc"/>
                  </v:line>
                </v:group>
              </v:group>
            </w:pict>
          </mc:Fallback>
        </mc:AlternateContent>
      </w:r>
    </w:p>
    <w:p w:rsidR="00E36B81" w:rsidRDefault="00E36B81" w:rsidP="00E36B81">
      <w:pPr>
        <w:ind w:firstLine="720"/>
      </w:pPr>
    </w:p>
    <w:p w:rsidR="00E36B81" w:rsidRDefault="00E36B81" w:rsidP="00E36B81">
      <w:pPr>
        <w:spacing w:line="360" w:lineRule="auto"/>
        <w:ind w:left="720" w:hanging="720"/>
      </w:pPr>
    </w:p>
    <w:p w:rsidR="00E36B81" w:rsidRDefault="00E36B81" w:rsidP="00E36B81">
      <w:pPr>
        <w:spacing w:line="360" w:lineRule="auto"/>
        <w:ind w:left="720" w:hanging="720"/>
      </w:pPr>
    </w:p>
    <w:p w:rsidR="00E36B81" w:rsidRDefault="00E36B81" w:rsidP="00E36B81">
      <w:pPr>
        <w:spacing w:line="360" w:lineRule="auto"/>
        <w:ind w:left="720" w:hanging="720"/>
      </w:pPr>
    </w:p>
    <w:p w:rsidR="00E36B81" w:rsidRDefault="00E36B81" w:rsidP="00E36B81">
      <w:pPr>
        <w:spacing w:line="360" w:lineRule="auto"/>
        <w:ind w:left="720" w:hanging="720"/>
      </w:pPr>
    </w:p>
    <w:p w:rsidR="00E36B81" w:rsidRDefault="00E36B81" w:rsidP="00E36B81">
      <w:pPr>
        <w:spacing w:line="360" w:lineRule="auto"/>
        <w:ind w:left="720" w:hanging="720"/>
      </w:pPr>
    </w:p>
    <w:p w:rsidR="00E36B81" w:rsidRDefault="00E36B81" w:rsidP="00E36B81">
      <w:pPr>
        <w:spacing w:line="360" w:lineRule="auto"/>
        <w:ind w:left="720" w:hanging="720"/>
      </w:pPr>
    </w:p>
    <w:p w:rsidR="00E36B81" w:rsidRDefault="00E36B81" w:rsidP="00E36B81">
      <w:pPr>
        <w:spacing w:line="360" w:lineRule="auto"/>
        <w:ind w:left="720" w:hanging="720"/>
      </w:pPr>
    </w:p>
    <w:p w:rsidR="00E36B81" w:rsidRDefault="00E36B81" w:rsidP="00E36B81">
      <w:pPr>
        <w:spacing w:line="360" w:lineRule="auto"/>
        <w:ind w:left="720" w:hanging="720"/>
      </w:pPr>
    </w:p>
    <w:p w:rsidR="00E36B81" w:rsidRDefault="00E36B81" w:rsidP="00E36B81">
      <w:pPr>
        <w:spacing w:line="360" w:lineRule="auto"/>
        <w:ind w:left="720" w:hanging="720"/>
      </w:pPr>
    </w:p>
    <w:p w:rsidR="006D11E8" w:rsidRDefault="006D11E8" w:rsidP="00E36B81">
      <w:pPr>
        <w:ind w:firstLine="720"/>
      </w:pPr>
    </w:p>
    <w:p w:rsidR="006D11E8" w:rsidRDefault="006D11E8" w:rsidP="00E36B81">
      <w:pPr>
        <w:ind w:firstLine="720"/>
      </w:pPr>
    </w:p>
    <w:p w:rsidR="006D11E8" w:rsidRDefault="006D11E8" w:rsidP="00E36B81">
      <w:pPr>
        <w:ind w:firstLine="720"/>
      </w:pPr>
    </w:p>
    <w:p w:rsidR="006D11E8" w:rsidRDefault="006D11E8" w:rsidP="00E36B81">
      <w:pPr>
        <w:ind w:firstLine="720"/>
      </w:pPr>
    </w:p>
    <w:p w:rsidR="006D11E8" w:rsidRDefault="006D11E8" w:rsidP="00E36B81">
      <w:pPr>
        <w:ind w:firstLine="720"/>
      </w:pPr>
    </w:p>
    <w:p w:rsidR="006D11E8" w:rsidRDefault="006D11E8" w:rsidP="002460B6"/>
    <w:p w:rsidR="00E36B81" w:rsidRDefault="00E36B81" w:rsidP="002460B6">
      <w:pPr>
        <w:spacing w:line="360" w:lineRule="auto"/>
        <w:ind w:firstLine="720"/>
      </w:pPr>
      <w:r>
        <w:t>(b) (i) Name the apparatus used in the above investigation.</w:t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E36B81" w:rsidRDefault="00E36B81" w:rsidP="002460B6">
      <w:pPr>
        <w:spacing w:line="360" w:lineRule="auto"/>
        <w:ind w:firstLine="720"/>
      </w:pPr>
      <w:r>
        <w:t xml:space="preserve">     .........................................................................................................................................................</w:t>
      </w:r>
    </w:p>
    <w:p w:rsidR="00E36B81" w:rsidRDefault="00E36B81" w:rsidP="002460B6">
      <w:pPr>
        <w:spacing w:line="360" w:lineRule="auto"/>
        <w:ind w:firstLine="720"/>
      </w:pPr>
      <w:r>
        <w:lastRenderedPageBreak/>
        <w:t xml:space="preserve">     (ii) State </w:t>
      </w:r>
      <w:r w:rsidRPr="00E36B81">
        <w:rPr>
          <w:b/>
        </w:rPr>
        <w:t>two</w:t>
      </w:r>
      <w:r>
        <w:t xml:space="preserve"> precautions that were taken in setting up this experiment.</w:t>
      </w:r>
      <w:r>
        <w:tab/>
      </w:r>
      <w:r>
        <w:tab/>
      </w:r>
      <w:r>
        <w:tab/>
        <w:t>(2mrks)</w:t>
      </w:r>
    </w:p>
    <w:p w:rsidR="00E36B81" w:rsidRDefault="00E36B81" w:rsidP="002460B6">
      <w:pPr>
        <w:spacing w:line="360" w:lineRule="auto"/>
        <w:ind w:firstLine="720"/>
      </w:pPr>
      <w:r>
        <w:t xml:space="preserve">     ...........................................................................................................................................................</w:t>
      </w:r>
    </w:p>
    <w:p w:rsidR="00E36B81" w:rsidRDefault="00E36B81" w:rsidP="002460B6">
      <w:pPr>
        <w:spacing w:line="360" w:lineRule="auto"/>
        <w:ind w:firstLine="720"/>
      </w:pPr>
      <w:r>
        <w:t xml:space="preserve">     ...........................................................................................................................................................</w:t>
      </w:r>
    </w:p>
    <w:p w:rsidR="00E36B81" w:rsidRDefault="00E36B81" w:rsidP="002460B6">
      <w:pPr>
        <w:spacing w:line="360" w:lineRule="auto"/>
        <w:ind w:firstLine="720"/>
      </w:pPr>
      <w:r>
        <w:t xml:space="preserve"> (c)  Which of the plant species is likely to be adapted to arid conditions? Give a reason.</w:t>
      </w:r>
      <w:r>
        <w:tab/>
        <w:t>(2mrks)</w:t>
      </w:r>
    </w:p>
    <w:p w:rsidR="00017D96" w:rsidRDefault="00E36B81" w:rsidP="002460B6">
      <w:pPr>
        <w:spacing w:line="360" w:lineRule="auto"/>
        <w:ind w:left="720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(d)   Use the graph to answer the questions that follow. </w:t>
      </w:r>
    </w:p>
    <w:p w:rsidR="00017D96" w:rsidRDefault="00E36B81" w:rsidP="002460B6">
      <w:pPr>
        <w:spacing w:line="360" w:lineRule="auto"/>
        <w:ind w:left="720"/>
      </w:pPr>
      <w:r>
        <w:t>(i)  At which time of the day was 60gh</w:t>
      </w:r>
      <w:r>
        <w:rPr>
          <w:vertAlign w:val="superscript"/>
        </w:rPr>
        <w:t>-1</w:t>
      </w:r>
      <w:r>
        <w:t xml:space="preserve"> of w</w:t>
      </w:r>
      <w:r w:rsidR="00017D96">
        <w:t>ater lost by the plant species?</w:t>
      </w:r>
      <w:r w:rsidR="00017D96">
        <w:tab/>
      </w:r>
      <w:r w:rsidR="00017D96">
        <w:tab/>
      </w:r>
      <w:r>
        <w:t>(1mrk)</w:t>
      </w:r>
    </w:p>
    <w:p w:rsidR="00E36B81" w:rsidRDefault="00E36B81" w:rsidP="002460B6">
      <w:pPr>
        <w:spacing w:line="360" w:lineRule="auto"/>
        <w:ind w:left="720"/>
      </w:pPr>
      <w:r>
        <w:t>..................................................................................................................................................................</w:t>
      </w:r>
    </w:p>
    <w:p w:rsidR="00017D96" w:rsidRDefault="00017D96" w:rsidP="002460B6">
      <w:pPr>
        <w:spacing w:line="360" w:lineRule="auto"/>
        <w:ind w:left="720"/>
      </w:pPr>
      <w:r>
        <w:t xml:space="preserve">   (ii) What was the rate of water loss from species </w:t>
      </w:r>
      <w:r w:rsidRPr="002460B6">
        <w:rPr>
          <w:b/>
        </w:rPr>
        <w:t>X</w:t>
      </w:r>
      <w:r>
        <w:t xml:space="preserve"> at 11.00am?</w:t>
      </w:r>
      <w:r>
        <w:tab/>
      </w:r>
      <w:r>
        <w:tab/>
      </w:r>
      <w:r>
        <w:tab/>
      </w:r>
      <w:r>
        <w:tab/>
        <w:t>(1mrk)</w:t>
      </w:r>
    </w:p>
    <w:p w:rsidR="00017D96" w:rsidRDefault="00017D96" w:rsidP="002460B6">
      <w:pPr>
        <w:spacing w:line="360" w:lineRule="auto"/>
        <w:ind w:left="720"/>
      </w:pPr>
      <w:r>
        <w:t>................................................................................................................................................................</w:t>
      </w:r>
    </w:p>
    <w:p w:rsidR="00017D96" w:rsidRDefault="00017D96" w:rsidP="002460B6">
      <w:pPr>
        <w:spacing w:line="360" w:lineRule="auto"/>
        <w:ind w:left="720"/>
      </w:pPr>
      <w:r>
        <w:t xml:space="preserve">(e) Account for the rate of water loss between 6.00 am to 1.00pm by plant species </w:t>
      </w:r>
      <w:r w:rsidRPr="002460B6">
        <w:rPr>
          <w:b/>
        </w:rPr>
        <w:t>Y</w:t>
      </w:r>
      <w:r>
        <w:t>.</w:t>
      </w:r>
      <w:r>
        <w:tab/>
        <w:t>(4mrks)</w:t>
      </w:r>
    </w:p>
    <w:p w:rsidR="00017D96" w:rsidRDefault="00017D96" w:rsidP="002460B6">
      <w:pPr>
        <w:spacing w:line="360" w:lineRule="auto"/>
        <w:ind w:left="720"/>
      </w:pPr>
      <w:r>
        <w:t xml:space="preserve">   .........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60B6" w:rsidRDefault="002460B6" w:rsidP="002460B6">
      <w:pPr>
        <w:spacing w:line="360" w:lineRule="auto"/>
        <w:ind w:left="720"/>
      </w:pPr>
    </w:p>
    <w:p w:rsidR="00017D96" w:rsidRDefault="00017D96" w:rsidP="002460B6">
      <w:pPr>
        <w:spacing w:line="360" w:lineRule="auto"/>
        <w:ind w:left="720"/>
      </w:pPr>
      <w:r>
        <w:t xml:space="preserve">(f) Suggest how the stomata of species </w:t>
      </w:r>
      <w:r w:rsidRPr="002460B6">
        <w:rPr>
          <w:b/>
        </w:rPr>
        <w:t>X</w:t>
      </w:r>
      <w:r>
        <w:t xml:space="preserve"> is structurally adapted for water loss.</w:t>
      </w:r>
      <w:r>
        <w:tab/>
      </w:r>
      <w:r>
        <w:tab/>
        <w:t>(2mrks)</w:t>
      </w:r>
    </w:p>
    <w:p w:rsidR="00017D96" w:rsidRDefault="00017D96" w:rsidP="002460B6">
      <w:pPr>
        <w:spacing w:line="360" w:lineRule="auto"/>
        <w:ind w:left="72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7D96" w:rsidRDefault="00017D96" w:rsidP="00017D96">
      <w:r>
        <w:t>7.</w:t>
      </w:r>
      <w:r>
        <w:tab/>
        <w:t>Describe the process of fertilization in flowering plants.</w:t>
      </w:r>
      <w:r>
        <w:tab/>
      </w:r>
      <w:r>
        <w:tab/>
      </w:r>
      <w:r>
        <w:tab/>
      </w:r>
      <w:r>
        <w:tab/>
      </w:r>
      <w:r>
        <w:tab/>
        <w:t>(20mrks)</w:t>
      </w:r>
    </w:p>
    <w:p w:rsidR="00D00F3F" w:rsidRDefault="00D00F3F" w:rsidP="00017D96"/>
    <w:p w:rsidR="00017D96" w:rsidRDefault="00017D96" w:rsidP="00017D96">
      <w:r>
        <w:t>8.</w:t>
      </w:r>
      <w:r>
        <w:tab/>
        <w:t>(a)  Sate characteristics of gaseous exchange surface.</w:t>
      </w:r>
      <w:r>
        <w:tab/>
      </w:r>
      <w:r>
        <w:tab/>
      </w:r>
      <w:r>
        <w:tab/>
      </w:r>
      <w:r>
        <w:tab/>
      </w:r>
      <w:r>
        <w:tab/>
        <w:t>(4mrks)</w:t>
      </w:r>
    </w:p>
    <w:p w:rsidR="00017D96" w:rsidRDefault="00017D96" w:rsidP="00017D96">
      <w:r>
        <w:tab/>
        <w:t>(b)  Describe the mechanics of gaseous exchange in mammals.</w:t>
      </w:r>
      <w:r>
        <w:tab/>
      </w:r>
      <w:r>
        <w:tab/>
      </w:r>
      <w:r>
        <w:tab/>
      </w:r>
      <w:r>
        <w:tab/>
        <w:t>(16mrks)</w:t>
      </w:r>
    </w:p>
    <w:p w:rsidR="00017D96" w:rsidRDefault="00017D96" w:rsidP="00017D96"/>
    <w:p w:rsidR="00017D96" w:rsidRPr="00F5148C" w:rsidRDefault="006D11E8" w:rsidP="00017D96">
      <w:pPr>
        <w:tabs>
          <w:tab w:val="left" w:pos="432"/>
        </w:tabs>
        <w:spacing w:line="360" w:lineRule="auto"/>
      </w:pPr>
      <w:r>
        <w:tab/>
      </w:r>
      <w:r w:rsidR="00D00F3F">
        <w:tab/>
      </w:r>
      <w:r w:rsidR="00017D96" w:rsidRPr="00F5148C">
        <w:t>…………………………………………………………………………………………………..………</w:t>
      </w:r>
    </w:p>
    <w:p w:rsidR="00017D96" w:rsidRPr="00F5148C" w:rsidRDefault="00017D96" w:rsidP="00017D96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017D96" w:rsidRPr="00F5148C" w:rsidRDefault="00017D96" w:rsidP="00017D96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017D96" w:rsidRPr="00F5148C" w:rsidRDefault="00017D96" w:rsidP="00017D96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017D96" w:rsidRPr="00F5148C" w:rsidRDefault="00017D96" w:rsidP="00017D96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017D96" w:rsidRPr="00F5148C" w:rsidRDefault="00017D96" w:rsidP="00017D96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017D96" w:rsidRPr="00F5148C" w:rsidRDefault="00017D96" w:rsidP="00017D96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017D96" w:rsidRPr="00F5148C" w:rsidRDefault="00017D96" w:rsidP="00017D96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017D96" w:rsidRPr="00F5148C" w:rsidRDefault="00017D96" w:rsidP="00017D96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017D96" w:rsidRPr="00F5148C" w:rsidRDefault="00017D96" w:rsidP="00017D96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017D96" w:rsidRPr="00F5148C" w:rsidRDefault="00017D96" w:rsidP="00017D96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017D96" w:rsidRPr="00F5148C" w:rsidRDefault="00017D96" w:rsidP="00017D96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017D96" w:rsidRPr="00F5148C" w:rsidRDefault="00017D96" w:rsidP="00017D96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017D96" w:rsidRPr="00F5148C" w:rsidRDefault="00017D96" w:rsidP="00017D96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017D96" w:rsidRPr="00F5148C" w:rsidRDefault="00017D96" w:rsidP="00017D96">
      <w:pPr>
        <w:tabs>
          <w:tab w:val="left" w:pos="432"/>
        </w:tabs>
        <w:spacing w:line="360" w:lineRule="auto"/>
      </w:pPr>
      <w:r w:rsidRPr="00F5148C">
        <w:lastRenderedPageBreak/>
        <w:tab/>
        <w:t xml:space="preserve">     …………………………………………………………………………………………………..………</w:t>
      </w:r>
    </w:p>
    <w:p w:rsidR="00017D96" w:rsidRPr="00F5148C" w:rsidRDefault="00017D96" w:rsidP="00017D96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017D96" w:rsidRPr="00F5148C" w:rsidRDefault="00017D96" w:rsidP="00017D96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017D96" w:rsidRPr="00F5148C" w:rsidRDefault="00017D96" w:rsidP="00017D96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017D96" w:rsidRPr="00F5148C" w:rsidRDefault="00017D96" w:rsidP="00017D96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017D96" w:rsidRPr="00F5148C" w:rsidRDefault="00017D96" w:rsidP="00017D96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017D96" w:rsidRPr="00F5148C" w:rsidRDefault="00017D96" w:rsidP="00017D96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017D96" w:rsidRPr="00F5148C" w:rsidRDefault="00017D96" w:rsidP="00017D96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017D96" w:rsidRPr="00F5148C" w:rsidRDefault="00017D96" w:rsidP="00017D96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017D96" w:rsidRPr="00F5148C" w:rsidRDefault="00017D96" w:rsidP="00017D96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017D96" w:rsidRPr="00F5148C" w:rsidRDefault="00017D96" w:rsidP="00017D96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017D96" w:rsidRPr="00F5148C" w:rsidRDefault="00017D96" w:rsidP="00017D96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017D96" w:rsidRPr="00F5148C" w:rsidRDefault="00017D96" w:rsidP="00017D96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017D96" w:rsidRPr="00F5148C" w:rsidRDefault="00017D96" w:rsidP="00017D96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017D96" w:rsidRPr="00F5148C" w:rsidRDefault="00017D96" w:rsidP="00017D96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017D96" w:rsidRPr="00F5148C" w:rsidRDefault="00017D96" w:rsidP="00017D96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2460B6" w:rsidRPr="00F5148C" w:rsidRDefault="00017D96" w:rsidP="002460B6">
      <w:pPr>
        <w:tabs>
          <w:tab w:val="left" w:pos="432"/>
        </w:tabs>
        <w:spacing w:line="360" w:lineRule="auto"/>
      </w:pPr>
      <w:r w:rsidRPr="00F5148C">
        <w:tab/>
      </w:r>
      <w:r w:rsidR="00D00F3F">
        <w:t>…………………………………………………………………………………………………………..</w:t>
      </w:r>
    </w:p>
    <w:p w:rsidR="00D00F3F" w:rsidRPr="00F5148C" w:rsidRDefault="00BB325F" w:rsidP="00D00F3F">
      <w:pPr>
        <w:tabs>
          <w:tab w:val="left" w:pos="432"/>
        </w:tabs>
        <w:spacing w:line="360" w:lineRule="auto"/>
      </w:pPr>
      <w:r>
        <w:tab/>
      </w:r>
      <w:r>
        <w:tab/>
      </w:r>
      <w:r w:rsidR="00D00F3F" w:rsidRPr="00F5148C">
        <w:t>…………………………………………………………………………………………………..………</w:t>
      </w:r>
    </w:p>
    <w:p w:rsidR="00D00F3F" w:rsidRPr="00F5148C" w:rsidRDefault="00D00F3F" w:rsidP="00D00F3F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D00F3F" w:rsidRPr="00F5148C" w:rsidRDefault="00D00F3F" w:rsidP="00D00F3F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D00F3F" w:rsidRPr="00F5148C" w:rsidRDefault="00D00F3F" w:rsidP="00D00F3F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D00F3F" w:rsidRPr="00F5148C" w:rsidRDefault="00D00F3F" w:rsidP="00D00F3F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D00F3F" w:rsidRPr="00F5148C" w:rsidRDefault="00D00F3F" w:rsidP="00D00F3F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D00F3F" w:rsidRPr="00F5148C" w:rsidRDefault="00D00F3F" w:rsidP="00D00F3F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D00F3F" w:rsidRPr="00F5148C" w:rsidRDefault="00D00F3F" w:rsidP="00D00F3F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D00F3F" w:rsidRPr="00F5148C" w:rsidRDefault="00D00F3F" w:rsidP="00D00F3F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D00F3F" w:rsidRPr="00F5148C" w:rsidRDefault="00D00F3F" w:rsidP="00D00F3F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D00F3F" w:rsidRPr="00F5148C" w:rsidRDefault="00D00F3F" w:rsidP="00D00F3F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D00F3F" w:rsidRPr="00F5148C" w:rsidRDefault="00D00F3F" w:rsidP="00D00F3F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D00F3F" w:rsidRPr="00F5148C" w:rsidRDefault="00D00F3F" w:rsidP="00D00F3F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D00F3F" w:rsidRPr="00F5148C" w:rsidRDefault="00D00F3F" w:rsidP="00D00F3F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D00F3F" w:rsidRPr="00F5148C" w:rsidRDefault="00D00F3F" w:rsidP="00D00F3F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D00F3F" w:rsidRPr="00F5148C" w:rsidRDefault="00D00F3F" w:rsidP="00D00F3F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D00F3F" w:rsidRPr="00F5148C" w:rsidRDefault="00D00F3F" w:rsidP="00D00F3F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D00F3F" w:rsidRPr="00F5148C" w:rsidRDefault="00D00F3F" w:rsidP="00D00F3F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D00F3F" w:rsidRPr="00F5148C" w:rsidRDefault="00D00F3F" w:rsidP="00D00F3F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D00F3F" w:rsidRPr="00F5148C" w:rsidRDefault="00D00F3F" w:rsidP="00D00F3F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2460B6" w:rsidRPr="00D8235D" w:rsidRDefault="00D00F3F" w:rsidP="002460B6">
      <w:pPr>
        <w:tabs>
          <w:tab w:val="left" w:pos="432"/>
        </w:tabs>
        <w:spacing w:line="360" w:lineRule="auto"/>
      </w:pPr>
      <w:r w:rsidRPr="00F5148C">
        <w:lastRenderedPageBreak/>
        <w:tab/>
      </w:r>
      <w:r>
        <w:t>……………………………………………</w:t>
      </w:r>
      <w:r w:rsidR="00BB325F">
        <w:t>…………………………………………………………….</w:t>
      </w:r>
    </w:p>
    <w:p w:rsidR="00D00F3F" w:rsidRPr="00F5148C" w:rsidRDefault="00BB325F" w:rsidP="00D00F3F">
      <w:pPr>
        <w:tabs>
          <w:tab w:val="left" w:pos="432"/>
        </w:tabs>
        <w:spacing w:line="360" w:lineRule="auto"/>
      </w:pPr>
      <w:r>
        <w:tab/>
      </w:r>
      <w:r>
        <w:tab/>
      </w:r>
      <w:r w:rsidR="00D00F3F" w:rsidRPr="00F5148C">
        <w:t>…………………………………………………………………………………………………..………</w:t>
      </w:r>
    </w:p>
    <w:p w:rsidR="00D00F3F" w:rsidRPr="00F5148C" w:rsidRDefault="00D00F3F" w:rsidP="00D00F3F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D00F3F" w:rsidRPr="00F5148C" w:rsidRDefault="00D00F3F" w:rsidP="00D00F3F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D00F3F" w:rsidRPr="00F5148C" w:rsidRDefault="00D00F3F" w:rsidP="00D00F3F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D00F3F" w:rsidRPr="00F5148C" w:rsidRDefault="00D00F3F" w:rsidP="00D00F3F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D00F3F" w:rsidRPr="00F5148C" w:rsidRDefault="00D00F3F" w:rsidP="00D00F3F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D00F3F" w:rsidRPr="00F5148C" w:rsidRDefault="00D00F3F" w:rsidP="00D00F3F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D00F3F" w:rsidRPr="00F5148C" w:rsidRDefault="00D00F3F" w:rsidP="00D00F3F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D00F3F" w:rsidRPr="00F5148C" w:rsidRDefault="00D00F3F" w:rsidP="00D00F3F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D00F3F" w:rsidRPr="00F5148C" w:rsidRDefault="00D00F3F" w:rsidP="00D00F3F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D00F3F" w:rsidRPr="00F5148C" w:rsidRDefault="00D00F3F" w:rsidP="00D00F3F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D00F3F" w:rsidRPr="00F5148C" w:rsidRDefault="00D00F3F" w:rsidP="00D00F3F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D00F3F" w:rsidRPr="00F5148C" w:rsidRDefault="00D00F3F" w:rsidP="00D00F3F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D00F3F" w:rsidRPr="00F5148C" w:rsidRDefault="00D00F3F" w:rsidP="00D00F3F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D00F3F" w:rsidRPr="00F5148C" w:rsidRDefault="00D00F3F" w:rsidP="00D00F3F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D00F3F" w:rsidRPr="00F5148C" w:rsidRDefault="00D00F3F" w:rsidP="00D00F3F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D00F3F" w:rsidRPr="00F5148C" w:rsidRDefault="00D00F3F" w:rsidP="00D00F3F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D00F3F" w:rsidRPr="00F5148C" w:rsidRDefault="00D00F3F" w:rsidP="00D00F3F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D00F3F" w:rsidRPr="00F5148C" w:rsidRDefault="00D00F3F" w:rsidP="00D00F3F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D00F3F" w:rsidRPr="00F5148C" w:rsidRDefault="00D00F3F" w:rsidP="00D00F3F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D00F3F" w:rsidRPr="00F5148C" w:rsidRDefault="00D00F3F" w:rsidP="00D00F3F">
      <w:pPr>
        <w:tabs>
          <w:tab w:val="left" w:pos="432"/>
        </w:tabs>
        <w:spacing w:line="360" w:lineRule="auto"/>
      </w:pPr>
      <w:r w:rsidRPr="00F5148C">
        <w:tab/>
      </w:r>
      <w:r>
        <w:t>…………………………………………………………………………………………………………..</w:t>
      </w:r>
    </w:p>
    <w:p w:rsidR="00D00F3F" w:rsidRPr="00F5148C" w:rsidRDefault="00BB325F" w:rsidP="00D00F3F">
      <w:pPr>
        <w:tabs>
          <w:tab w:val="left" w:pos="432"/>
        </w:tabs>
        <w:spacing w:line="360" w:lineRule="auto"/>
      </w:pPr>
      <w:r>
        <w:tab/>
      </w:r>
      <w:r>
        <w:tab/>
      </w:r>
      <w:r w:rsidR="00D00F3F" w:rsidRPr="00F5148C">
        <w:t>…………………………………………………………………………………………………..………</w:t>
      </w:r>
    </w:p>
    <w:p w:rsidR="00D00F3F" w:rsidRPr="00F5148C" w:rsidRDefault="00D00F3F" w:rsidP="00D00F3F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D00F3F" w:rsidRPr="00F5148C" w:rsidRDefault="00D00F3F" w:rsidP="00D00F3F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D00F3F" w:rsidRPr="00F5148C" w:rsidRDefault="00D00F3F" w:rsidP="00D00F3F">
      <w:pPr>
        <w:tabs>
          <w:tab w:val="left" w:pos="432"/>
        </w:tabs>
        <w:spacing w:line="360" w:lineRule="auto"/>
      </w:pPr>
      <w:r w:rsidRPr="00F5148C">
        <w:tab/>
        <w:t xml:space="preserve">     …………………………………………………………………………………………………..………</w:t>
      </w:r>
    </w:p>
    <w:p w:rsidR="00BB325F" w:rsidRDefault="00BB325F" w:rsidP="00BB325F">
      <w:pPr>
        <w:tabs>
          <w:tab w:val="left" w:pos="432"/>
        </w:tabs>
        <w:spacing w:line="360" w:lineRule="auto"/>
        <w:ind w:left="432"/>
      </w:pPr>
      <w:r>
        <w:t xml:space="preserve">   ………………………………………………………………………………………………………….</w:t>
      </w:r>
    </w:p>
    <w:p w:rsidR="00D00F3F" w:rsidRPr="00F5148C" w:rsidRDefault="00BB325F" w:rsidP="00BB325F">
      <w:pPr>
        <w:tabs>
          <w:tab w:val="left" w:pos="432"/>
        </w:tabs>
        <w:spacing w:line="360" w:lineRule="auto"/>
        <w:ind w:left="432"/>
      </w:pPr>
      <w:r>
        <w:t xml:space="preserve">       …………………………………………………………………………………………………………</w:t>
      </w:r>
    </w:p>
    <w:p w:rsidR="00017D96" w:rsidRPr="00D8235D" w:rsidRDefault="00D00F3F" w:rsidP="00017D96">
      <w:pPr>
        <w:tabs>
          <w:tab w:val="left" w:pos="432"/>
        </w:tabs>
        <w:spacing w:line="360" w:lineRule="auto"/>
      </w:pPr>
      <w:r>
        <w:tab/>
      </w:r>
    </w:p>
    <w:sectPr w:rsidR="00017D96" w:rsidRPr="00D8235D" w:rsidSect="00C32F8A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874" w:rsidRDefault="00051874" w:rsidP="00C32F8A">
      <w:r>
        <w:separator/>
      </w:r>
    </w:p>
  </w:endnote>
  <w:endnote w:type="continuationSeparator" w:id="0">
    <w:p w:rsidR="00051874" w:rsidRDefault="00051874" w:rsidP="00C3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874" w:rsidRDefault="00051874" w:rsidP="00C32F8A">
      <w:r>
        <w:separator/>
      </w:r>
    </w:p>
  </w:footnote>
  <w:footnote w:type="continuationSeparator" w:id="0">
    <w:p w:rsidR="00051874" w:rsidRDefault="00051874" w:rsidP="00C32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13488"/>
    <w:multiLevelType w:val="hybridMultilevel"/>
    <w:tmpl w:val="1124D1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8A"/>
    <w:rsid w:val="00017D96"/>
    <w:rsid w:val="00051874"/>
    <w:rsid w:val="0007408F"/>
    <w:rsid w:val="000979AF"/>
    <w:rsid w:val="000F59E5"/>
    <w:rsid w:val="0011626D"/>
    <w:rsid w:val="00121750"/>
    <w:rsid w:val="00144DE1"/>
    <w:rsid w:val="002460B6"/>
    <w:rsid w:val="00372226"/>
    <w:rsid w:val="00375541"/>
    <w:rsid w:val="003B220A"/>
    <w:rsid w:val="00425CAD"/>
    <w:rsid w:val="00482C1C"/>
    <w:rsid w:val="004A7EF0"/>
    <w:rsid w:val="004F413C"/>
    <w:rsid w:val="004F5FBE"/>
    <w:rsid w:val="006427C9"/>
    <w:rsid w:val="00682431"/>
    <w:rsid w:val="006D11E8"/>
    <w:rsid w:val="00724680"/>
    <w:rsid w:val="0075670F"/>
    <w:rsid w:val="007D453D"/>
    <w:rsid w:val="008733D0"/>
    <w:rsid w:val="00960CED"/>
    <w:rsid w:val="009D0DC4"/>
    <w:rsid w:val="00A3124A"/>
    <w:rsid w:val="00A5775D"/>
    <w:rsid w:val="00A62DF2"/>
    <w:rsid w:val="00BA0683"/>
    <w:rsid w:val="00BB325F"/>
    <w:rsid w:val="00BF7528"/>
    <w:rsid w:val="00C23F55"/>
    <w:rsid w:val="00C32F8A"/>
    <w:rsid w:val="00C34FBC"/>
    <w:rsid w:val="00C417BA"/>
    <w:rsid w:val="00C42B0A"/>
    <w:rsid w:val="00C6581C"/>
    <w:rsid w:val="00C94AAF"/>
    <w:rsid w:val="00D00F3F"/>
    <w:rsid w:val="00D33A48"/>
    <w:rsid w:val="00DC294E"/>
    <w:rsid w:val="00E36B81"/>
    <w:rsid w:val="00EA3299"/>
    <w:rsid w:val="00EE5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F8A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C32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F8A"/>
    <w:rPr>
      <w:lang w:val="fr-FR"/>
    </w:rPr>
  </w:style>
  <w:style w:type="paragraph" w:styleId="NoSpacing">
    <w:name w:val="No Spacing"/>
    <w:uiPriority w:val="1"/>
    <w:qFormat/>
    <w:rsid w:val="00C32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A06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75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F8A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C32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F8A"/>
    <w:rPr>
      <w:lang w:val="fr-FR"/>
    </w:rPr>
  </w:style>
  <w:style w:type="paragraph" w:styleId="NoSpacing">
    <w:name w:val="No Spacing"/>
    <w:uiPriority w:val="1"/>
    <w:qFormat/>
    <w:rsid w:val="00C32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A06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75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7706-FCCF-499C-BCAC-69F82987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ama</dc:creator>
  <cp:lastModifiedBy>ojwando GEORGE</cp:lastModifiedBy>
  <cp:revision>2</cp:revision>
  <cp:lastPrinted>2014-03-11T13:35:00Z</cp:lastPrinted>
  <dcterms:created xsi:type="dcterms:W3CDTF">2021-05-20T07:19:00Z</dcterms:created>
  <dcterms:modified xsi:type="dcterms:W3CDTF">2021-05-20T07:19:00Z</dcterms:modified>
</cp:coreProperties>
</file>